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A1B7D" w14:textId="6612CBA3" w:rsidR="00941A7B" w:rsidRPr="005F6ACD" w:rsidRDefault="00941A7B" w:rsidP="005F6ACD">
      <w:pPr>
        <w:jc w:val="center"/>
        <w:rPr>
          <w:b/>
          <w:bCs/>
        </w:rPr>
      </w:pPr>
      <w:r w:rsidRPr="005F6ACD">
        <w:rPr>
          <w:b/>
          <w:bCs/>
        </w:rPr>
        <w:t xml:space="preserve">FLEET APP </w:t>
      </w:r>
      <w:r w:rsidR="00DA470A" w:rsidRPr="005F6ACD">
        <w:rPr>
          <w:b/>
          <w:bCs/>
        </w:rPr>
        <w:t>version 1.</w:t>
      </w:r>
      <w:r w:rsidR="00C57172">
        <w:rPr>
          <w:b/>
          <w:bCs/>
        </w:rPr>
        <w:t>3</w:t>
      </w:r>
      <w:r w:rsidR="00DA470A" w:rsidRPr="005F6ACD">
        <w:rPr>
          <w:b/>
          <w:bCs/>
        </w:rPr>
        <w:t xml:space="preserve"> </w:t>
      </w:r>
      <w:r w:rsidRPr="005F6ACD">
        <w:rPr>
          <w:b/>
          <w:bCs/>
        </w:rPr>
        <w:t>CONCERNS</w:t>
      </w:r>
    </w:p>
    <w:p w14:paraId="5375E1B8" w14:textId="139AE810" w:rsidR="00C201FD" w:rsidRDefault="00C201FD" w:rsidP="00941A7B"/>
    <w:p w14:paraId="2AC3E735" w14:textId="0FBBA604" w:rsidR="00C201FD" w:rsidRDefault="00C201FD" w:rsidP="00941A7B">
      <w:r>
        <w:t>Legend</w:t>
      </w:r>
    </w:p>
    <w:p w14:paraId="669FEF36" w14:textId="698AF348" w:rsidR="00C201FD" w:rsidRDefault="00C201FD" w:rsidP="00C201F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04E4E" wp14:editId="3C437A60">
                <wp:simplePos x="0" y="0"/>
                <wp:positionH relativeFrom="column">
                  <wp:posOffset>228600</wp:posOffset>
                </wp:positionH>
                <wp:positionV relativeFrom="paragraph">
                  <wp:posOffset>19685</wp:posOffset>
                </wp:positionV>
                <wp:extent cx="209550" cy="146050"/>
                <wp:effectExtent l="0" t="0" r="0" b="63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60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18738" id="Rectangle 44" o:spid="_x0000_s1026" style="position:absolute;margin-left:18pt;margin-top:1.55pt;width:16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" fillcolor="#0070c0" stroked="f" strokeweight="1pt"/>
            </w:pict>
          </mc:Fallback>
        </mc:AlternateContent>
      </w:r>
      <w:r>
        <w:tab/>
        <w:t xml:space="preserve">  -Ok </w:t>
      </w:r>
      <w:proofErr w:type="spellStart"/>
      <w:r>
        <w:t>na</w:t>
      </w:r>
      <w:proofErr w:type="spellEnd"/>
    </w:p>
    <w:p w14:paraId="0423BC5B" w14:textId="730D3DA0" w:rsidR="00C201FD" w:rsidRDefault="00A0023C" w:rsidP="00A0023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8BB00" wp14:editId="03BA959D">
                <wp:simplePos x="0" y="0"/>
                <wp:positionH relativeFrom="column">
                  <wp:posOffset>228600</wp:posOffset>
                </wp:positionH>
                <wp:positionV relativeFrom="paragraph">
                  <wp:posOffset>187960</wp:posOffset>
                </wp:positionV>
                <wp:extent cx="209550" cy="146050"/>
                <wp:effectExtent l="0" t="0" r="0" b="63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6050"/>
                        </a:xfrm>
                        <a:prstGeom prst="rect">
                          <a:avLst/>
                        </a:prstGeom>
                        <a:solidFill>
                          <a:srgbClr val="33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AF3FD" id="Rectangle 47" o:spid="_x0000_s1026" style="position:absolute;margin-left:18pt;margin-top:14.8pt;width:16.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" fillcolor="#393" stroked="f" strokeweight="1pt"/>
            </w:pict>
          </mc:Fallback>
        </mc:AlternateContent>
      </w:r>
      <w:r w:rsidR="00C201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E3DD7" wp14:editId="280A4842">
                <wp:simplePos x="0" y="0"/>
                <wp:positionH relativeFrom="column">
                  <wp:posOffset>228600</wp:posOffset>
                </wp:positionH>
                <wp:positionV relativeFrom="paragraph">
                  <wp:posOffset>6985</wp:posOffset>
                </wp:positionV>
                <wp:extent cx="209550" cy="146050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60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01B28" id="Rectangle 46" o:spid="_x0000_s1026" style="position:absolute;margin-left:18pt;margin-top:.55pt;width:16.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" fillcolor="#c00000" stroked="f" strokeweight="1pt"/>
            </w:pict>
          </mc:Fallback>
        </mc:AlternateContent>
      </w:r>
      <w:r w:rsidR="00C201FD">
        <w:tab/>
        <w:t xml:space="preserve">  -Previous </w:t>
      </w:r>
      <w:r w:rsidR="00266621">
        <w:t>concern</w:t>
      </w:r>
      <w:r w:rsidR="00C201FD">
        <w:t xml:space="preserve"> </w:t>
      </w:r>
      <w:proofErr w:type="spellStart"/>
      <w:r w:rsidR="00C201FD">
        <w:t>na</w:t>
      </w:r>
      <w:proofErr w:type="spellEnd"/>
      <w:r w:rsidR="00C201FD">
        <w:t xml:space="preserve"> </w:t>
      </w:r>
      <w:proofErr w:type="spellStart"/>
      <w:r w:rsidR="00C201FD">
        <w:t>hindi</w:t>
      </w:r>
      <w:proofErr w:type="spellEnd"/>
      <w:r w:rsidR="00C201FD">
        <w:t xml:space="preserve"> pa ok</w:t>
      </w:r>
    </w:p>
    <w:p w14:paraId="6F275BAF" w14:textId="30264038" w:rsidR="00A0023C" w:rsidRDefault="00A0023C" w:rsidP="00C201FD">
      <w:r>
        <w:tab/>
        <w:t xml:space="preserve">  -New </w:t>
      </w:r>
      <w:r w:rsidR="00266621">
        <w:t>concern</w:t>
      </w:r>
    </w:p>
    <w:p w14:paraId="767E4AD4" w14:textId="728BD405" w:rsidR="00C201FD" w:rsidRDefault="00C201FD" w:rsidP="00C201FD"/>
    <w:p w14:paraId="2155CE58" w14:textId="6FB694DA" w:rsidR="00366AEB" w:rsidRPr="00F339F0" w:rsidRDefault="00B51615" w:rsidP="00B51615">
      <w:pPr>
        <w:pStyle w:val="ListParagraph"/>
        <w:numPr>
          <w:ilvl w:val="0"/>
          <w:numId w:val="2"/>
        </w:numPr>
        <w:rPr>
          <w:color w:val="C00000"/>
        </w:rPr>
      </w:pPr>
      <w:proofErr w:type="spellStart"/>
      <w:r w:rsidRPr="00F339F0">
        <w:rPr>
          <w:color w:val="C00000"/>
        </w:rPr>
        <w:t>Pwede</w:t>
      </w:r>
      <w:proofErr w:type="spellEnd"/>
      <w:r w:rsidRPr="00F339F0">
        <w:rPr>
          <w:color w:val="C00000"/>
        </w:rPr>
        <w:t xml:space="preserve"> po bang pa try ng </w:t>
      </w:r>
      <w:proofErr w:type="spellStart"/>
      <w:r w:rsidRPr="00F339F0">
        <w:rPr>
          <w:color w:val="C00000"/>
        </w:rPr>
        <w:t>naka</w:t>
      </w:r>
      <w:proofErr w:type="spellEnd"/>
      <w:r w:rsidRPr="00F339F0">
        <w:rPr>
          <w:color w:val="C00000"/>
        </w:rPr>
        <w:t xml:space="preserve"> connect </w:t>
      </w:r>
      <w:proofErr w:type="spellStart"/>
      <w:r w:rsidRPr="00F339F0">
        <w:rPr>
          <w:color w:val="C00000"/>
        </w:rPr>
        <w:t>na</w:t>
      </w:r>
      <w:proofErr w:type="spellEnd"/>
      <w:r w:rsidRPr="00F339F0">
        <w:rPr>
          <w:color w:val="C00000"/>
        </w:rPr>
        <w:t xml:space="preserve"> </w:t>
      </w:r>
      <w:proofErr w:type="spellStart"/>
      <w:r w:rsidRPr="00F339F0">
        <w:rPr>
          <w:color w:val="C00000"/>
        </w:rPr>
        <w:t>talaga</w:t>
      </w:r>
      <w:proofErr w:type="spellEnd"/>
      <w:r w:rsidRPr="00F339F0">
        <w:rPr>
          <w:color w:val="C00000"/>
        </w:rPr>
        <w:t xml:space="preserve"> </w:t>
      </w:r>
      <w:proofErr w:type="spellStart"/>
      <w:r w:rsidRPr="00F339F0">
        <w:rPr>
          <w:color w:val="C00000"/>
        </w:rPr>
        <w:t>sa</w:t>
      </w:r>
      <w:proofErr w:type="spellEnd"/>
      <w:r w:rsidRPr="00F339F0">
        <w:rPr>
          <w:color w:val="C00000"/>
        </w:rPr>
        <w:t xml:space="preserve"> </w:t>
      </w:r>
      <w:r w:rsidR="0098421E" w:rsidRPr="00F339F0">
        <w:rPr>
          <w:color w:val="C00000"/>
        </w:rPr>
        <w:t>API</w:t>
      </w:r>
      <w:r w:rsidRPr="00F339F0">
        <w:rPr>
          <w:color w:val="C00000"/>
        </w:rPr>
        <w:t xml:space="preserve"> ng SAP.</w:t>
      </w:r>
    </w:p>
    <w:p w14:paraId="0306CA65" w14:textId="631BF0B8" w:rsidR="00E54BA3" w:rsidRDefault="00E54BA3" w:rsidP="00E54BA3"/>
    <w:p w14:paraId="5F6E9DB0" w14:textId="0B9B999C" w:rsidR="00E54BA3" w:rsidRPr="009E67AE" w:rsidRDefault="00E54BA3" w:rsidP="00D3751E">
      <w:pPr>
        <w:pStyle w:val="Heading1"/>
        <w:rPr>
          <w:color w:val="7030A0"/>
          <w:sz w:val="28"/>
          <w:szCs w:val="28"/>
        </w:rPr>
      </w:pPr>
      <w:r w:rsidRPr="009E67AE">
        <w:rPr>
          <w:color w:val="7030A0"/>
          <w:sz w:val="28"/>
          <w:szCs w:val="28"/>
        </w:rPr>
        <w:t>Logistics Head</w:t>
      </w:r>
    </w:p>
    <w:p w14:paraId="2C4B1D62" w14:textId="4F01C109" w:rsidR="00B245F8" w:rsidRDefault="00B51615" w:rsidP="00E54BA3">
      <w:pPr>
        <w:pStyle w:val="ListParagraph"/>
        <w:numPr>
          <w:ilvl w:val="0"/>
          <w:numId w:val="3"/>
        </w:numPr>
      </w:pPr>
      <w:r>
        <w:t>Delivery Order</w:t>
      </w:r>
    </w:p>
    <w:p w14:paraId="1CBFE34E" w14:textId="20538926" w:rsidR="007076E6" w:rsidRPr="00E53156" w:rsidRDefault="007076E6" w:rsidP="007076E6">
      <w:pPr>
        <w:pStyle w:val="ListParagraph"/>
        <w:numPr>
          <w:ilvl w:val="0"/>
          <w:numId w:val="15"/>
        </w:numPr>
        <w:ind w:left="1080"/>
        <w:rPr>
          <w:color w:val="008000"/>
        </w:rPr>
      </w:pPr>
      <w:r w:rsidRPr="00E53156">
        <w:rPr>
          <w:color w:val="008000"/>
        </w:rPr>
        <w:t xml:space="preserve">Nudge </w:t>
      </w:r>
      <w:r w:rsidR="006D04B2" w:rsidRPr="00E53156">
        <w:rPr>
          <w:color w:val="008000"/>
        </w:rPr>
        <w:t>– once you</w:t>
      </w:r>
      <w:r w:rsidRPr="00E53156">
        <w:rPr>
          <w:color w:val="008000"/>
        </w:rPr>
        <w:t xml:space="preserve"> click Create Order</w:t>
      </w:r>
      <w:r w:rsidR="006D04B2" w:rsidRPr="00E53156">
        <w:rPr>
          <w:color w:val="008000"/>
        </w:rPr>
        <w:t>, the recipient from the nudge is different from the delivery order.</w:t>
      </w:r>
    </w:p>
    <w:p w14:paraId="7357C196" w14:textId="4AA19857" w:rsidR="007076E6" w:rsidRDefault="00816C12" w:rsidP="007076E6"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45E12E7" wp14:editId="0FEFA196">
                <wp:simplePos x="0" y="0"/>
                <wp:positionH relativeFrom="margin">
                  <wp:align>center</wp:align>
                </wp:positionH>
                <wp:positionV relativeFrom="paragraph">
                  <wp:posOffset>204386</wp:posOffset>
                </wp:positionV>
                <wp:extent cx="6079324" cy="3474720"/>
                <wp:effectExtent l="0" t="19050" r="17145" b="1143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9324" cy="3474720"/>
                          <a:chOff x="0" y="0"/>
                          <a:chExt cx="6079324" cy="347472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13" b="66276"/>
                          <a:stretch/>
                        </pic:blipFill>
                        <pic:spPr bwMode="auto">
                          <a:xfrm>
                            <a:off x="0" y="270344"/>
                            <a:ext cx="281432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16" b="27906"/>
                          <a:stretch/>
                        </pic:blipFill>
                        <pic:spPr bwMode="auto">
                          <a:xfrm>
                            <a:off x="3745064" y="0"/>
                            <a:ext cx="2334260" cy="3474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1" name="Straight Arrow Connector 141"/>
                        <wps:cNvCnPr/>
                        <wps:spPr>
                          <a:xfrm>
                            <a:off x="2199736" y="508958"/>
                            <a:ext cx="1584793" cy="280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19825" id="Group 142" o:spid="_x0000_s1026" style="position:absolute;margin-left:0;margin-top:16.1pt;width:478.7pt;height:273.6pt;z-index:251781120;mso-position-horizontal:center;mso-position-horizontal-relative:margin" coordsize="60793,347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style="position:absolute;top:2703;width:28143;height:12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">
                  <v:imagedata r:id="rId8" o:title="" croptop="8594f" cropbottom="43435f"/>
                </v:shape>
                <v:shape id="Picture 43" o:spid="_x0000_s1028" type="#_x0000_t75" style="position:absolute;left:37450;width:23343;height:34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" stroked="t" strokecolor="black [3213]">
                  <v:imagedata r:id="rId9" o:title="" croptop="3353f" cropbottom="18288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1" o:spid="_x0000_s1029" type="#_x0000_t32" style="position:absolute;left:21997;top:5089;width:15848;height:2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" strokecolor="red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10E3F7EF" w14:textId="7A9BCB68" w:rsidR="007076E6" w:rsidRDefault="007076E6" w:rsidP="007076E6"/>
    <w:p w14:paraId="0BA7BC1E" w14:textId="3CE88A23" w:rsidR="007076E6" w:rsidRDefault="007076E6" w:rsidP="007076E6"/>
    <w:p w14:paraId="4008463E" w14:textId="187B9716" w:rsidR="007076E6" w:rsidRDefault="007076E6" w:rsidP="007076E6"/>
    <w:p w14:paraId="585FE34F" w14:textId="15859875" w:rsidR="007076E6" w:rsidRDefault="007076E6" w:rsidP="007076E6"/>
    <w:p w14:paraId="295E7C31" w14:textId="28CF37F2" w:rsidR="007076E6" w:rsidRDefault="007076E6" w:rsidP="007076E6"/>
    <w:p w14:paraId="30A21814" w14:textId="558296F3" w:rsidR="007076E6" w:rsidRDefault="007076E6" w:rsidP="007076E6"/>
    <w:p w14:paraId="0DE5C065" w14:textId="4212AD8C" w:rsidR="007076E6" w:rsidRDefault="007076E6" w:rsidP="007076E6"/>
    <w:p w14:paraId="619898F1" w14:textId="36304186" w:rsidR="007076E6" w:rsidRDefault="007076E6" w:rsidP="007076E6"/>
    <w:p w14:paraId="744E81B3" w14:textId="02D2AFEF" w:rsidR="007076E6" w:rsidRDefault="007076E6" w:rsidP="007076E6"/>
    <w:p w14:paraId="67B419B2" w14:textId="034AB283" w:rsidR="007076E6" w:rsidRDefault="007076E6" w:rsidP="007076E6"/>
    <w:p w14:paraId="63AF04D5" w14:textId="4C5956E4" w:rsidR="007076E6" w:rsidRDefault="007076E6" w:rsidP="007076E6"/>
    <w:p w14:paraId="1A674ECF" w14:textId="084716D9" w:rsidR="007076E6" w:rsidRDefault="007076E6" w:rsidP="007076E6"/>
    <w:p w14:paraId="2A44266D" w14:textId="1382E1CB" w:rsidR="007076E6" w:rsidRDefault="007076E6" w:rsidP="007076E6"/>
    <w:p w14:paraId="1F1CD315" w14:textId="2FDA9828" w:rsidR="007076E6" w:rsidRDefault="007076E6" w:rsidP="007076E6"/>
    <w:p w14:paraId="700C13F7" w14:textId="1A66D7FB" w:rsidR="007076E6" w:rsidRDefault="007076E6" w:rsidP="007076E6"/>
    <w:p w14:paraId="7678655D" w14:textId="03D58EEF" w:rsidR="007076E6" w:rsidRDefault="007076E6" w:rsidP="007076E6"/>
    <w:p w14:paraId="32D91AE7" w14:textId="73E7D76B" w:rsidR="007076E6" w:rsidRDefault="007076E6" w:rsidP="007076E6"/>
    <w:p w14:paraId="20402367" w14:textId="64E8ABD0" w:rsidR="0068439A" w:rsidRDefault="0068439A" w:rsidP="007076E6"/>
    <w:p w14:paraId="4D1429A5" w14:textId="77777777" w:rsidR="00E650CF" w:rsidRDefault="00E650CF" w:rsidP="007076E6"/>
    <w:p w14:paraId="45360ECC" w14:textId="45E27AAE" w:rsidR="007669A6" w:rsidRDefault="007669A6" w:rsidP="007076E6"/>
    <w:p w14:paraId="1C89457F" w14:textId="2BC652FA" w:rsidR="007669A6" w:rsidRPr="00C534B5" w:rsidRDefault="007669A6" w:rsidP="007669A6">
      <w:pPr>
        <w:pStyle w:val="ListParagraph"/>
        <w:numPr>
          <w:ilvl w:val="0"/>
          <w:numId w:val="15"/>
        </w:numPr>
        <w:rPr>
          <w:color w:val="008000"/>
        </w:rPr>
      </w:pPr>
      <w:r w:rsidRPr="00C534B5">
        <w:rPr>
          <w:color w:val="008000"/>
        </w:rPr>
        <w:lastRenderedPageBreak/>
        <w:t>Create order</w:t>
      </w:r>
    </w:p>
    <w:p w14:paraId="726B8824" w14:textId="3A3F8723" w:rsidR="007669A6" w:rsidRDefault="004E3C80" w:rsidP="007076E6"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323029D9" wp14:editId="0C92CFD5">
                <wp:simplePos x="0" y="0"/>
                <wp:positionH relativeFrom="column">
                  <wp:posOffset>274231</wp:posOffset>
                </wp:positionH>
                <wp:positionV relativeFrom="paragraph">
                  <wp:posOffset>41644</wp:posOffset>
                </wp:positionV>
                <wp:extent cx="6593678" cy="5527040"/>
                <wp:effectExtent l="19050" t="19050" r="17145" b="1651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3678" cy="5527040"/>
                          <a:chOff x="0" y="0"/>
                          <a:chExt cx="6593678" cy="5527040"/>
                        </a:xfrm>
                      </wpg:grpSpPr>
                      <wpg:grpSp>
                        <wpg:cNvPr id="183" name="Group 183"/>
                        <wpg:cNvGrpSpPr/>
                        <wpg:grpSpPr>
                          <a:xfrm>
                            <a:off x="0" y="0"/>
                            <a:ext cx="6560199" cy="5527040"/>
                            <a:chOff x="0" y="0"/>
                            <a:chExt cx="6560199" cy="5527040"/>
                          </a:xfrm>
                        </wpg:grpSpPr>
                        <pic:pic xmlns:pic="http://schemas.openxmlformats.org/drawingml/2006/picture">
                          <pic:nvPicPr>
                            <pic:cNvPr id="175" name="Picture 17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582" b="4768"/>
                            <a:stretch/>
                          </pic:blipFill>
                          <pic:spPr bwMode="auto">
                            <a:xfrm>
                              <a:off x="0" y="0"/>
                              <a:ext cx="2774950" cy="5527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6" name="Text Box 176"/>
                          <wps:cNvSpPr txBox="1"/>
                          <wps:spPr>
                            <a:xfrm>
                              <a:off x="3615069" y="2158410"/>
                              <a:ext cx="1903227" cy="28707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FF1BC17" w14:textId="215CC282" w:rsidR="00CC4B78" w:rsidRDefault="00CC4B78">
                                <w:r>
                                  <w:t>12 Transaction typ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Straight Arrow Connector 177"/>
                          <wps:cNvCnPr/>
                          <wps:spPr>
                            <a:xfrm flipH="1">
                              <a:off x="2547383" y="2321885"/>
                              <a:ext cx="1052624" cy="2126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Text Box 178"/>
                          <wps:cNvSpPr txBox="1"/>
                          <wps:spPr>
                            <a:xfrm>
                              <a:off x="3615069" y="2498651"/>
                              <a:ext cx="294513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BC5246F" w14:textId="5BE97441" w:rsidR="003D7F06" w:rsidRPr="00C25963" w:rsidRDefault="003D7F06" w:rsidP="003D7F06">
                                <w:pPr>
                                  <w:rPr>
                                    <w:color w:val="C00000"/>
                                  </w:rPr>
                                </w:pPr>
                                <w:r w:rsidRPr="00C25963">
                                  <w:rPr>
                                    <w:color w:val="C00000"/>
                                  </w:rPr>
                                  <w:t xml:space="preserve">List of warehouses (in database – </w:t>
                                </w:r>
                                <w:proofErr w:type="spellStart"/>
                                <w:r w:rsidRPr="00C25963">
                                  <w:rPr>
                                    <w:color w:val="C00000"/>
                                  </w:rPr>
                                  <w:t>whsename</w:t>
                                </w:r>
                                <w:proofErr w:type="spellEnd"/>
                                <w:r w:rsidRPr="00C25963">
                                  <w:rPr>
                                    <w:color w:val="C00000"/>
                                  </w:rPr>
                                  <w:t xml:space="preserve"> from </w:t>
                                </w:r>
                                <w:proofErr w:type="spellStart"/>
                                <w:r w:rsidRPr="00C25963">
                                  <w:rPr>
                                    <w:color w:val="C00000"/>
                                  </w:rPr>
                                  <w:t>tblwhse</w:t>
                                </w:r>
                                <w:proofErr w:type="spellEnd"/>
                                <w:r w:rsidRPr="00C25963">
                                  <w:rPr>
                                    <w:color w:val="C00000"/>
                                  </w:rPr>
                                  <w:t xml:space="preserve"> where status=’1’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Straight Arrow Connector 179"/>
                          <wps:cNvCnPr/>
                          <wps:spPr>
                            <a:xfrm flipH="1">
                              <a:off x="2558016" y="2685607"/>
                              <a:ext cx="1067686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Text Box 180"/>
                          <wps:cNvSpPr txBox="1"/>
                          <wps:spPr>
                            <a:xfrm>
                              <a:off x="3615061" y="3019647"/>
                              <a:ext cx="2945130" cy="47004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2456F43" w14:textId="47F7A8F2" w:rsidR="0073684C" w:rsidRDefault="0073684C" w:rsidP="0073684C">
                                <w:r>
                                  <w:t xml:space="preserve">List of poi </w:t>
                                </w:r>
                                <w:r w:rsidR="001822BE">
                                  <w:t xml:space="preserve">under </w:t>
                                </w:r>
                                <w:r w:rsidR="00AC7D79">
                                  <w:t>that client</w:t>
                                </w:r>
                                <w:r w:rsidR="001822BE">
                                  <w:t xml:space="preserve"> </w:t>
                                </w:r>
                                <w:r>
                                  <w:t xml:space="preserve">(in database – </w:t>
                                </w:r>
                                <w:proofErr w:type="spellStart"/>
                                <w:r w:rsidR="001822BE">
                                  <w:t>poiname</w:t>
                                </w:r>
                                <w:proofErr w:type="spellEnd"/>
                                <w:r w:rsidR="001822BE">
                                  <w:t>, address</w:t>
                                </w:r>
                                <w:r>
                                  <w:t xml:space="preserve"> from </w:t>
                                </w:r>
                                <w:proofErr w:type="spellStart"/>
                                <w:r>
                                  <w:t>tbl</w:t>
                                </w:r>
                                <w:r w:rsidR="001822BE">
                                  <w:t>poi</w:t>
                                </w:r>
                                <w:proofErr w:type="spellEnd"/>
                                <w:r>
                                  <w:t xml:space="preserve"> where status=’1’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Straight Arrow Connector 181"/>
                          <wps:cNvCnPr/>
                          <wps:spPr>
                            <a:xfrm flipH="1" flipV="1">
                              <a:off x="2570863" y="3202172"/>
                              <a:ext cx="1049965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8" name="Text Box 198"/>
                        <wps:cNvSpPr txBox="1"/>
                        <wps:spPr>
                          <a:xfrm>
                            <a:off x="3649183" y="427518"/>
                            <a:ext cx="294449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942BF3" w14:textId="77777777" w:rsidR="004E3C80" w:rsidRPr="009F62E8" w:rsidRDefault="004E3C80" w:rsidP="004E3C80">
                              <w:r w:rsidRPr="009F62E8">
                                <w:t xml:space="preserve">List of customers (in database – customer from </w:t>
                              </w:r>
                              <w:proofErr w:type="spellStart"/>
                              <w:r w:rsidRPr="009F62E8">
                                <w:t>tblcustomer</w:t>
                              </w:r>
                              <w:proofErr w:type="spellEnd"/>
                              <w:r w:rsidRPr="009F62E8">
                                <w:t xml:space="preserve"> where status=’1’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Straight Arrow Connector 199"/>
                        <wps:cNvCnPr/>
                        <wps:spPr>
                          <a:xfrm flipH="1" flipV="1">
                            <a:off x="1360968" y="631308"/>
                            <a:ext cx="2290180" cy="531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029D9" id="Group 200" o:spid="_x0000_s1026" style="position:absolute;margin-left:21.6pt;margin-top:3.3pt;width:519.2pt;height:435.2pt;z-index:251849728" coordsize="65936,55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">
                <v:group id="Group 183" o:spid="_x0000_s1027" style="position:absolute;width:65601;height:55270" coordsize="65601,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Picture 175" o:spid="_x0000_s1028" type="#_x0000_t75" style="position:absolute;width:27749;height:5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" stroked="t" strokecolor="black [3213]">
                    <v:imagedata r:id="rId11" o:title="" croptop="3658f" cropbottom="3125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6" o:spid="_x0000_s1029" type="#_x0000_t202" style="position:absolute;left:36150;top:21584;width:1903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" fillcolor="white [3201]" strokeweight=".5pt">
                    <v:textbox>
                      <w:txbxContent>
                        <w:p w14:paraId="6FF1BC17" w14:textId="215CC282" w:rsidR="00CC4B78" w:rsidRDefault="00CC4B78">
                          <w:r>
                            <w:t>12 Transaction types</w:t>
                          </w:r>
                        </w:p>
                      </w:txbxContent>
                    </v:textbox>
                  </v:shape>
                  <v:shape id="Straight Arrow Connector 177" o:spid="_x0000_s1030" type="#_x0000_t32" style="position:absolute;left:25473;top:23218;width:10527;height:2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" strokecolor="red" strokeweight=".5pt">
                    <v:stroke endarrow="block" joinstyle="miter"/>
                  </v:shape>
                  <v:shape id="Text Box 178" o:spid="_x0000_s1031" type="#_x0000_t202" style="position:absolute;left:36150;top:24986;width:2945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" fillcolor="white [3201]" strokeweight=".5pt">
                    <v:textbox>
                      <w:txbxContent>
                        <w:p w14:paraId="4BC5246F" w14:textId="5BE97441" w:rsidR="003D7F06" w:rsidRPr="00C25963" w:rsidRDefault="003D7F06" w:rsidP="003D7F06">
                          <w:pPr>
                            <w:rPr>
                              <w:color w:val="C00000"/>
                            </w:rPr>
                          </w:pPr>
                          <w:r w:rsidRPr="00C25963">
                            <w:rPr>
                              <w:color w:val="C00000"/>
                            </w:rPr>
                            <w:t>List of warehouses (in database – whsename from tblwhse where status=’1’)</w:t>
                          </w:r>
                        </w:p>
                      </w:txbxContent>
                    </v:textbox>
                  </v:shape>
                  <v:shape id="Straight Arrow Connector 179" o:spid="_x0000_s1032" type="#_x0000_t32" style="position:absolute;left:25580;top:26856;width:10677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" strokecolor="red" strokeweight=".5pt">
                    <v:stroke endarrow="block" joinstyle="miter"/>
                  </v:shape>
                  <v:shape id="Text Box 180" o:spid="_x0000_s1033" type="#_x0000_t202" style="position:absolute;left:36150;top:30196;width:29451;height:4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wL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" fillcolor="white [3201]" strokeweight=".5pt">
                    <v:textbox>
                      <w:txbxContent>
                        <w:p w14:paraId="62456F43" w14:textId="47F7A8F2" w:rsidR="0073684C" w:rsidRDefault="0073684C" w:rsidP="0073684C">
                          <w:r>
                            <w:t xml:space="preserve">List of </w:t>
                          </w:r>
                          <w:r>
                            <w:t>poi</w:t>
                          </w:r>
                          <w:r>
                            <w:t xml:space="preserve"> </w:t>
                          </w:r>
                          <w:r w:rsidR="001822BE">
                            <w:t xml:space="preserve">under </w:t>
                          </w:r>
                          <w:r w:rsidR="00AC7D79">
                            <w:t>that client</w:t>
                          </w:r>
                          <w:r w:rsidR="001822BE">
                            <w:t xml:space="preserve"> </w:t>
                          </w:r>
                          <w:r>
                            <w:t xml:space="preserve">(in database – </w:t>
                          </w:r>
                          <w:r w:rsidR="001822BE">
                            <w:t>poiname, address</w:t>
                          </w:r>
                          <w:r>
                            <w:t xml:space="preserve"> from tbl</w:t>
                          </w:r>
                          <w:r w:rsidR="001822BE">
                            <w:t>poi</w:t>
                          </w:r>
                          <w:r>
                            <w:t xml:space="preserve"> where status=’1’)</w:t>
                          </w:r>
                        </w:p>
                      </w:txbxContent>
                    </v:textbox>
                  </v:shape>
                  <v:shape id="Straight Arrow Connector 181" o:spid="_x0000_s1034" type="#_x0000_t32" style="position:absolute;left:25708;top:32021;width:10500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" strokecolor="red" strokeweight=".5pt">
                    <v:stroke endarrow="block" joinstyle="miter"/>
                  </v:shape>
                </v:group>
                <v:shape id="Text Box 198" o:spid="_x0000_s1035" type="#_x0000_t202" style="position:absolute;left:36491;top:4275;width:2944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" fillcolor="white [3201]" strokeweight=".5pt">
                  <v:textbox>
                    <w:txbxContent>
                      <w:p w14:paraId="20942BF3" w14:textId="77777777" w:rsidR="004E3C80" w:rsidRPr="009F62E8" w:rsidRDefault="004E3C80" w:rsidP="004E3C80">
                        <w:r w:rsidRPr="009F62E8">
                          <w:t>List of customers (in database – customer from tblcustomer where status=’1’)</w:t>
                        </w:r>
                      </w:p>
                    </w:txbxContent>
                  </v:textbox>
                </v:shape>
                <v:shape id="Straight Arrow Connector 199" o:spid="_x0000_s1036" type="#_x0000_t32" style="position:absolute;left:13609;top:6313;width:22902;height:5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" strokecolor="red" strokeweight=".5pt">
                  <v:stroke endarrow="block" joinstyle="miter"/>
                </v:shape>
              </v:group>
            </w:pict>
          </mc:Fallback>
        </mc:AlternateContent>
      </w:r>
    </w:p>
    <w:p w14:paraId="131C30A1" w14:textId="1C0640AD" w:rsidR="007669A6" w:rsidRDefault="007669A6" w:rsidP="007076E6"/>
    <w:p w14:paraId="0F1A308B" w14:textId="383B9198" w:rsidR="007669A6" w:rsidRDefault="007669A6" w:rsidP="007076E6"/>
    <w:p w14:paraId="73DC80EF" w14:textId="6D4B408A" w:rsidR="007669A6" w:rsidRDefault="007669A6" w:rsidP="007076E6"/>
    <w:p w14:paraId="7AF7E7BD" w14:textId="1382365F" w:rsidR="007669A6" w:rsidRDefault="007669A6" w:rsidP="007076E6"/>
    <w:p w14:paraId="056CA5F8" w14:textId="3427CB33" w:rsidR="007669A6" w:rsidRDefault="007669A6" w:rsidP="007076E6"/>
    <w:p w14:paraId="75AB2E87" w14:textId="4324EA6D" w:rsidR="007669A6" w:rsidRDefault="007669A6" w:rsidP="007076E6"/>
    <w:p w14:paraId="7A423B53" w14:textId="01358B97" w:rsidR="007669A6" w:rsidRDefault="007669A6" w:rsidP="007076E6"/>
    <w:p w14:paraId="212BA788" w14:textId="7B363BF7" w:rsidR="007669A6" w:rsidRDefault="007669A6" w:rsidP="007076E6"/>
    <w:p w14:paraId="3FBE9BA0" w14:textId="02E494DD" w:rsidR="007669A6" w:rsidRDefault="007669A6" w:rsidP="007076E6"/>
    <w:p w14:paraId="57999F4F" w14:textId="3B0F4315" w:rsidR="007669A6" w:rsidRDefault="007669A6" w:rsidP="007076E6"/>
    <w:p w14:paraId="7162597B" w14:textId="6B677A19" w:rsidR="007669A6" w:rsidRDefault="007669A6" w:rsidP="007076E6"/>
    <w:p w14:paraId="286A922F" w14:textId="5B6A9685" w:rsidR="007669A6" w:rsidRDefault="007669A6" w:rsidP="007076E6"/>
    <w:p w14:paraId="37FE2F20" w14:textId="28627FA0" w:rsidR="007669A6" w:rsidRDefault="007669A6" w:rsidP="007076E6"/>
    <w:p w14:paraId="4084D0CE" w14:textId="424B5364" w:rsidR="007669A6" w:rsidRDefault="007669A6" w:rsidP="007076E6"/>
    <w:p w14:paraId="5ECAF406" w14:textId="2B007C13" w:rsidR="007669A6" w:rsidRDefault="007669A6" w:rsidP="007076E6"/>
    <w:p w14:paraId="4CA49BF9" w14:textId="62008CB3" w:rsidR="007669A6" w:rsidRDefault="007669A6" w:rsidP="007076E6"/>
    <w:p w14:paraId="4A22A8C9" w14:textId="2EB2073B" w:rsidR="007669A6" w:rsidRDefault="007669A6" w:rsidP="007076E6"/>
    <w:p w14:paraId="7ECC1E99" w14:textId="77BECE50" w:rsidR="007669A6" w:rsidRDefault="007669A6" w:rsidP="007076E6"/>
    <w:p w14:paraId="6DFDC148" w14:textId="3AECC87D" w:rsidR="007669A6" w:rsidRDefault="007669A6" w:rsidP="007076E6"/>
    <w:p w14:paraId="28D43B74" w14:textId="70F99506" w:rsidR="007669A6" w:rsidRDefault="007669A6" w:rsidP="007076E6"/>
    <w:p w14:paraId="31D6F6C0" w14:textId="1EC4E910" w:rsidR="007669A6" w:rsidRDefault="007669A6" w:rsidP="007076E6"/>
    <w:p w14:paraId="032DBEF7" w14:textId="0D03CD65" w:rsidR="007669A6" w:rsidRDefault="007669A6" w:rsidP="007076E6"/>
    <w:p w14:paraId="65EB4FFE" w14:textId="0F68ABDE" w:rsidR="007669A6" w:rsidRDefault="007669A6" w:rsidP="007076E6"/>
    <w:p w14:paraId="3D961DB8" w14:textId="42FEECEB" w:rsidR="007669A6" w:rsidRDefault="007669A6" w:rsidP="007076E6"/>
    <w:p w14:paraId="48D3BB61" w14:textId="7DC84111" w:rsidR="007669A6" w:rsidRDefault="007669A6" w:rsidP="007076E6"/>
    <w:p w14:paraId="0675184C" w14:textId="5531DD78" w:rsidR="007669A6" w:rsidRDefault="007669A6" w:rsidP="007076E6"/>
    <w:p w14:paraId="750A37D5" w14:textId="77777777" w:rsidR="007669A6" w:rsidRDefault="007669A6" w:rsidP="007076E6"/>
    <w:p w14:paraId="687E39AD" w14:textId="7C92EC58" w:rsidR="007669A6" w:rsidRDefault="007669A6" w:rsidP="007076E6"/>
    <w:p w14:paraId="1D5B5B75" w14:textId="0507B1B3" w:rsidR="007076E6" w:rsidRDefault="007076E6" w:rsidP="007076E6"/>
    <w:p w14:paraId="1338C5A5" w14:textId="18B32F9C" w:rsidR="009C416F" w:rsidRDefault="009C416F" w:rsidP="007076E6"/>
    <w:p w14:paraId="2D363EC1" w14:textId="34CB4781" w:rsidR="009C416F" w:rsidRDefault="004E3C80" w:rsidP="007076E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7582E013" wp14:editId="52121B21">
                <wp:simplePos x="0" y="0"/>
                <wp:positionH relativeFrom="column">
                  <wp:posOffset>284864</wp:posOffset>
                </wp:positionH>
                <wp:positionV relativeFrom="paragraph">
                  <wp:posOffset>93478</wp:posOffset>
                </wp:positionV>
                <wp:extent cx="6572412" cy="4998085"/>
                <wp:effectExtent l="19050" t="19050" r="19050" b="1206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412" cy="4998085"/>
                          <a:chOff x="0" y="0"/>
                          <a:chExt cx="6572412" cy="4998085"/>
                        </a:xfrm>
                      </wpg:grpSpPr>
                      <wpg:grpSp>
                        <wpg:cNvPr id="193" name="Group 193"/>
                        <wpg:cNvGrpSpPr/>
                        <wpg:grpSpPr>
                          <a:xfrm>
                            <a:off x="0" y="0"/>
                            <a:ext cx="6541144" cy="4998085"/>
                            <a:chOff x="0" y="0"/>
                            <a:chExt cx="6541144" cy="4998085"/>
                          </a:xfrm>
                        </wpg:grpSpPr>
                        <pic:pic xmlns:pic="http://schemas.openxmlformats.org/drawingml/2006/picture">
                          <pic:nvPicPr>
                            <pic:cNvPr id="184" name="Picture 18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652" b="14418"/>
                            <a:stretch/>
                          </pic:blipFill>
                          <pic:spPr bwMode="auto">
                            <a:xfrm>
                              <a:off x="0" y="0"/>
                              <a:ext cx="2779395" cy="4998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5" name="Text Box 185"/>
                          <wps:cNvSpPr txBox="1"/>
                          <wps:spPr>
                            <a:xfrm>
                              <a:off x="3585387" y="2192522"/>
                              <a:ext cx="1903223" cy="28707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DD32F57" w14:textId="77777777" w:rsidR="0082767D" w:rsidRDefault="0082767D" w:rsidP="0082767D">
                                <w:r>
                                  <w:t>12 Transaction typ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Straight Arrow Connector 186"/>
                          <wps:cNvCnPr/>
                          <wps:spPr>
                            <a:xfrm flipH="1">
                              <a:off x="2511499" y="2352010"/>
                              <a:ext cx="1052622" cy="2126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" name="Text Box 187"/>
                          <wps:cNvSpPr txBox="1"/>
                          <wps:spPr>
                            <a:xfrm>
                              <a:off x="3585387" y="2532764"/>
                              <a:ext cx="2945124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9CBF65F" w14:textId="77777777" w:rsidR="0082767D" w:rsidRPr="00322795" w:rsidRDefault="0082767D" w:rsidP="0082767D">
                                <w:pPr>
                                  <w:rPr>
                                    <w:color w:val="C00000"/>
                                  </w:rPr>
                                </w:pPr>
                                <w:r w:rsidRPr="00322795">
                                  <w:rPr>
                                    <w:color w:val="C00000"/>
                                  </w:rPr>
                                  <w:t xml:space="preserve">List of warehouses (in database – </w:t>
                                </w:r>
                                <w:proofErr w:type="spellStart"/>
                                <w:r w:rsidRPr="00322795">
                                  <w:rPr>
                                    <w:color w:val="C00000"/>
                                  </w:rPr>
                                  <w:t>whsename</w:t>
                                </w:r>
                                <w:proofErr w:type="spellEnd"/>
                                <w:r w:rsidRPr="00322795">
                                  <w:rPr>
                                    <w:color w:val="C00000"/>
                                  </w:rPr>
                                  <w:t xml:space="preserve"> from </w:t>
                                </w:r>
                                <w:proofErr w:type="spellStart"/>
                                <w:r w:rsidRPr="00322795">
                                  <w:rPr>
                                    <w:color w:val="C00000"/>
                                  </w:rPr>
                                  <w:t>tblwhse</w:t>
                                </w:r>
                                <w:proofErr w:type="spellEnd"/>
                                <w:r w:rsidRPr="00322795">
                                  <w:rPr>
                                    <w:color w:val="C00000"/>
                                  </w:rPr>
                                  <w:t xml:space="preserve"> where status=’1’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Straight Arrow Connector 188"/>
                          <wps:cNvCnPr/>
                          <wps:spPr>
                            <a:xfrm flipH="1">
                              <a:off x="2522131" y="2713517"/>
                              <a:ext cx="1067684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Text Box 189"/>
                          <wps:cNvSpPr txBox="1"/>
                          <wps:spPr>
                            <a:xfrm>
                              <a:off x="3596020" y="3043127"/>
                              <a:ext cx="2945124" cy="4784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4D5F5B9" w14:textId="723D3FFA" w:rsidR="00F52A57" w:rsidRPr="00322795" w:rsidRDefault="00F52A57" w:rsidP="00F52A57">
                                <w:pPr>
                                  <w:rPr>
                                    <w:color w:val="008000"/>
                                  </w:rPr>
                                </w:pPr>
                                <w:r w:rsidRPr="00322795">
                                  <w:rPr>
                                    <w:color w:val="008000"/>
                                  </w:rPr>
                                  <w:t xml:space="preserve">Anu pong purpose </w:t>
                                </w:r>
                                <w:proofErr w:type="spellStart"/>
                                <w:r w:rsidRPr="00322795">
                                  <w:rPr>
                                    <w:color w:val="008000"/>
                                  </w:rPr>
                                  <w:t>nito</w:t>
                                </w:r>
                                <w:proofErr w:type="spellEnd"/>
                                <w:r w:rsidRPr="00322795">
                                  <w:rPr>
                                    <w:color w:val="008000"/>
                                  </w:rPr>
                                  <w:t xml:space="preserve"> at </w:t>
                                </w:r>
                                <w:proofErr w:type="spellStart"/>
                                <w:r w:rsidRPr="00322795">
                                  <w:rPr>
                                    <w:color w:val="008000"/>
                                  </w:rPr>
                                  <w:t>bakit</w:t>
                                </w:r>
                                <w:proofErr w:type="spellEnd"/>
                                <w:r w:rsidRPr="00322795">
                                  <w:rPr>
                                    <w:color w:val="008000"/>
                                  </w:rPr>
                                  <w:t xml:space="preserve"> </w:t>
                                </w:r>
                                <w:proofErr w:type="spellStart"/>
                                <w:r w:rsidRPr="00322795">
                                  <w:rPr>
                                    <w:color w:val="008000"/>
                                  </w:rPr>
                                  <w:t>sa</w:t>
                                </w:r>
                                <w:proofErr w:type="spellEnd"/>
                                <w:r w:rsidRPr="00322795">
                                  <w:rPr>
                                    <w:color w:val="008000"/>
                                  </w:rPr>
                                  <w:t xml:space="preserve"> sales transaction </w:t>
                                </w:r>
                                <w:proofErr w:type="spellStart"/>
                                <w:r w:rsidRPr="00322795">
                                  <w:rPr>
                                    <w:color w:val="008000"/>
                                  </w:rPr>
                                  <w:t>walang</w:t>
                                </w:r>
                                <w:proofErr w:type="spellEnd"/>
                                <w:r w:rsidRPr="00322795">
                                  <w:rPr>
                                    <w:color w:val="008000"/>
                                  </w:rPr>
                                  <w:t xml:space="preserve"> </w:t>
                                </w:r>
                                <w:proofErr w:type="spellStart"/>
                                <w:r w:rsidRPr="00322795">
                                  <w:rPr>
                                    <w:color w:val="008000"/>
                                  </w:rPr>
                                  <w:t>ganito</w:t>
                                </w:r>
                                <w:proofErr w:type="spellEnd"/>
                                <w:r w:rsidRPr="00322795">
                                  <w:rPr>
                                    <w:color w:val="00800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Straight Arrow Connector 190"/>
                          <wps:cNvCnPr/>
                          <wps:spPr>
                            <a:xfrm flipH="1" flipV="1">
                              <a:off x="2551814" y="3225652"/>
                              <a:ext cx="1049963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Text Box 191"/>
                          <wps:cNvSpPr txBox="1"/>
                          <wps:spPr>
                            <a:xfrm>
                              <a:off x="3596020" y="3574755"/>
                              <a:ext cx="2944495" cy="3402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F8F302A" w14:textId="12608E07" w:rsidR="00E77724" w:rsidRPr="00322795" w:rsidRDefault="00E77724" w:rsidP="00E77724">
                                <w:pPr>
                                  <w:rPr>
                                    <w:color w:val="008000"/>
                                  </w:rPr>
                                </w:pPr>
                                <w:proofErr w:type="spellStart"/>
                                <w:r w:rsidRPr="00322795">
                                  <w:rPr>
                                    <w:color w:val="008000"/>
                                  </w:rPr>
                                  <w:t>Bakit</w:t>
                                </w:r>
                                <w:proofErr w:type="spellEnd"/>
                                <w:r w:rsidRPr="00322795">
                                  <w:rPr>
                                    <w:color w:val="008000"/>
                                  </w:rPr>
                                  <w:t xml:space="preserve"> </w:t>
                                </w:r>
                                <w:proofErr w:type="spellStart"/>
                                <w:r w:rsidRPr="00322795">
                                  <w:rPr>
                                    <w:color w:val="008000"/>
                                  </w:rPr>
                                  <w:t>walang</w:t>
                                </w:r>
                                <w:proofErr w:type="spellEnd"/>
                                <w:r w:rsidRPr="00322795">
                                  <w:rPr>
                                    <w:color w:val="008000"/>
                                  </w:rPr>
                                  <w:t xml:space="preserve"> Select Client Destination</w:t>
                                </w:r>
                                <w:r w:rsidR="00FA5080" w:rsidRPr="00322795">
                                  <w:rPr>
                                    <w:color w:val="008000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" name="Text Box 196"/>
                        <wps:cNvSpPr txBox="1"/>
                        <wps:spPr>
                          <a:xfrm>
                            <a:off x="3627917" y="491313"/>
                            <a:ext cx="294449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CEEFBC" w14:textId="0FDC3BFB" w:rsidR="004E3C80" w:rsidRPr="009F62E8" w:rsidRDefault="004E3C80" w:rsidP="004E3C80">
                              <w:r w:rsidRPr="009F62E8">
                                <w:t xml:space="preserve">List of customers (in database – customer from </w:t>
                              </w:r>
                              <w:proofErr w:type="spellStart"/>
                              <w:r w:rsidRPr="009F62E8">
                                <w:t>tblcustomer</w:t>
                              </w:r>
                              <w:proofErr w:type="spellEnd"/>
                              <w:r w:rsidRPr="009F62E8">
                                <w:t xml:space="preserve"> where status=’1’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Straight Arrow Connector 197"/>
                        <wps:cNvCnPr/>
                        <wps:spPr>
                          <a:xfrm flipH="1" flipV="1">
                            <a:off x="1339702" y="620675"/>
                            <a:ext cx="2290180" cy="531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2E013" id="Group 201" o:spid="_x0000_s1037" style="position:absolute;margin-left:22.45pt;margin-top:7.35pt;width:517.5pt;height:393.55pt;z-index:251845632" coordsize="65724,49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">
                <v:group id="Group 193" o:spid="_x0000_s1038" style="position:absolute;width:65411;height:49980" coordsize="65411,4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Picture 184" o:spid="_x0000_s1039" type="#_x0000_t75" style="position:absolute;width:27793;height:49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" stroked="t" strokecolor="black [3213]">
                    <v:imagedata r:id="rId13" o:title="" croptop="3049f" cropbottom="9449f"/>
                    <v:path arrowok="t"/>
                  </v:shape>
                  <v:shape id="Text Box 185" o:spid="_x0000_s1040" type="#_x0000_t202" style="position:absolute;left:35853;top:21925;width:19033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" fillcolor="white [3201]" strokeweight=".5pt">
                    <v:textbox>
                      <w:txbxContent>
                        <w:p w14:paraId="4DD32F57" w14:textId="77777777" w:rsidR="0082767D" w:rsidRDefault="0082767D" w:rsidP="0082767D">
                          <w:r>
                            <w:t>12 Transaction types</w:t>
                          </w:r>
                        </w:p>
                      </w:txbxContent>
                    </v:textbox>
                  </v:shape>
                  <v:shape id="Straight Arrow Connector 186" o:spid="_x0000_s1041" type="#_x0000_t32" style="position:absolute;left:25114;top:23520;width:10527;height:2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" strokecolor="red" strokeweight=".5pt">
                    <v:stroke endarrow="block" joinstyle="miter"/>
                  </v:shape>
                  <v:shape id="Text Box 187" o:spid="_x0000_s1042" type="#_x0000_t202" style="position:absolute;left:35853;top:25327;width:2945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RR/wAAAANw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egrXZ8oFcvkHAAD//wMAUEsBAi0AFAAGAAgAAAAhANvh9svuAAAAhQEAABMAAAAAAAAAAAAAAAAA&#10;AAAAAFtDb250ZW50X1R5cGVzXS54bWxQSwECLQAUAAYACAAAACEAWvQsW78AAAAVAQAACwAAAAAA&#10;AAAAAAAAAAAfAQAAX3JlbHMvLnJlbHNQSwECLQAUAAYACAAAACEA/T0Uf8AAAADcAAAADwAAAAAA&#10;AAAAAAAAAAAHAgAAZHJzL2Rvd25yZXYueG1sUEsFBgAAAAADAAMAtwAAAPQCAAAAAA==&#10;" fillcolor="white [3201]" strokeweight=".5pt">
                    <v:textbox>
                      <w:txbxContent>
                        <w:p w14:paraId="39CBF65F" w14:textId="77777777" w:rsidR="0082767D" w:rsidRPr="00322795" w:rsidRDefault="0082767D" w:rsidP="0082767D">
                          <w:pPr>
                            <w:rPr>
                              <w:color w:val="C00000"/>
                            </w:rPr>
                          </w:pPr>
                          <w:r w:rsidRPr="00322795">
                            <w:rPr>
                              <w:color w:val="C00000"/>
                            </w:rPr>
                            <w:t>List of warehouses (in database – whsename from tblwhse where status=’1’)</w:t>
                          </w:r>
                        </w:p>
                      </w:txbxContent>
                    </v:textbox>
                  </v:shape>
                  <v:shape id="Straight Arrow Connector 188" o:spid="_x0000_s1043" type="#_x0000_t32" style="position:absolute;left:25221;top:27135;width:10677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" strokecolor="red" strokeweight=".5pt">
                    <v:stroke endarrow="block" joinstyle="miter"/>
                  </v:shape>
                  <v:shape id="Text Box 189" o:spid="_x0000_s1044" type="#_x0000_t202" style="position:absolute;left:35960;top:30431;width:29451;height:4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" fillcolor="white [3201]" strokeweight=".5pt">
                    <v:textbox>
                      <w:txbxContent>
                        <w:p w14:paraId="34D5F5B9" w14:textId="723D3FFA" w:rsidR="00F52A57" w:rsidRPr="00322795" w:rsidRDefault="00F52A57" w:rsidP="00F52A57">
                          <w:pPr>
                            <w:rPr>
                              <w:color w:val="008000"/>
                            </w:rPr>
                          </w:pPr>
                          <w:r w:rsidRPr="00322795">
                            <w:rPr>
                              <w:color w:val="008000"/>
                            </w:rPr>
                            <w:t>Anu pong purpose nito at bakit sa sales transaction walang ganito.</w:t>
                          </w:r>
                        </w:p>
                      </w:txbxContent>
                    </v:textbox>
                  </v:shape>
                  <v:shape id="Straight Arrow Connector 190" o:spid="_x0000_s1045" type="#_x0000_t32" style="position:absolute;left:25518;top:32256;width:10499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" strokecolor="red" strokeweight=".5pt">
                    <v:stroke endarrow="block" joinstyle="miter"/>
                  </v:shape>
                  <v:shape id="Text Box 191" o:spid="_x0000_s1046" type="#_x0000_t202" style="position:absolute;left:35960;top:35747;width:29445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" fillcolor="white [3201]" strokeweight=".5pt">
                    <v:textbox>
                      <w:txbxContent>
                        <w:p w14:paraId="7F8F302A" w14:textId="12608E07" w:rsidR="00E77724" w:rsidRPr="00322795" w:rsidRDefault="00E77724" w:rsidP="00E77724">
                          <w:pPr>
                            <w:rPr>
                              <w:color w:val="008000"/>
                            </w:rPr>
                          </w:pPr>
                          <w:r w:rsidRPr="00322795">
                            <w:rPr>
                              <w:color w:val="008000"/>
                            </w:rPr>
                            <w:t>Bakit walang Select Client Destination</w:t>
                          </w:r>
                          <w:r w:rsidR="00FA5080" w:rsidRPr="00322795">
                            <w:rPr>
                              <w:color w:val="008000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shape id="Text Box 196" o:spid="_x0000_s1047" type="#_x0000_t202" style="position:absolute;left:36279;top:4913;width:2944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" fillcolor="white [3201]" strokeweight=".5pt">
                  <v:textbox>
                    <w:txbxContent>
                      <w:p w14:paraId="42CEEFBC" w14:textId="0FDC3BFB" w:rsidR="004E3C80" w:rsidRPr="009F62E8" w:rsidRDefault="004E3C80" w:rsidP="004E3C80">
                        <w:r w:rsidRPr="009F62E8">
                          <w:t>List of</w:t>
                        </w:r>
                        <w:r w:rsidRPr="009F62E8">
                          <w:t xml:space="preserve"> customers</w:t>
                        </w:r>
                        <w:r w:rsidRPr="009F62E8">
                          <w:t xml:space="preserve"> (in database – </w:t>
                        </w:r>
                        <w:r w:rsidRPr="009F62E8">
                          <w:t>customer</w:t>
                        </w:r>
                        <w:r w:rsidRPr="009F62E8">
                          <w:t xml:space="preserve"> from tbl</w:t>
                        </w:r>
                        <w:r w:rsidRPr="009F62E8">
                          <w:t>customer</w:t>
                        </w:r>
                        <w:r w:rsidRPr="009F62E8">
                          <w:t xml:space="preserve"> where status=’1’)</w:t>
                        </w:r>
                      </w:p>
                    </w:txbxContent>
                  </v:textbox>
                </v:shape>
                <v:shape id="Straight Arrow Connector 197" o:spid="_x0000_s1048" type="#_x0000_t32" style="position:absolute;left:13397;top:6206;width:22901;height:5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" strokecolor="red" strokeweight=".5pt">
                  <v:stroke endarrow="block" joinstyle="miter"/>
                </v:shape>
              </v:group>
            </w:pict>
          </mc:Fallback>
        </mc:AlternateContent>
      </w:r>
    </w:p>
    <w:p w14:paraId="77B11B90" w14:textId="349B859C" w:rsidR="009C416F" w:rsidRDefault="009C416F" w:rsidP="007076E6"/>
    <w:p w14:paraId="7777BE5A" w14:textId="7A455B8E" w:rsidR="009C416F" w:rsidRDefault="009C416F" w:rsidP="007076E6"/>
    <w:p w14:paraId="56613BD1" w14:textId="5759600B" w:rsidR="009C416F" w:rsidRDefault="009C416F" w:rsidP="007076E6"/>
    <w:p w14:paraId="2C41178D" w14:textId="42BE0E52" w:rsidR="009C416F" w:rsidRDefault="009C416F" w:rsidP="007076E6"/>
    <w:p w14:paraId="77C53539" w14:textId="0F4F2FDE" w:rsidR="009C416F" w:rsidRDefault="009C416F" w:rsidP="007076E6"/>
    <w:p w14:paraId="50290A64" w14:textId="6A2CB98E" w:rsidR="009C416F" w:rsidRDefault="009C416F" w:rsidP="007076E6"/>
    <w:p w14:paraId="4C2F5185" w14:textId="2BFEBE5A" w:rsidR="009C416F" w:rsidRDefault="009C416F" w:rsidP="007076E6"/>
    <w:p w14:paraId="6232465E" w14:textId="482101C0" w:rsidR="00875BD5" w:rsidRDefault="00875BD5" w:rsidP="007076E6"/>
    <w:p w14:paraId="668AEE56" w14:textId="02529BA0" w:rsidR="00875BD5" w:rsidRDefault="00875BD5" w:rsidP="007076E6"/>
    <w:p w14:paraId="6F339C6A" w14:textId="424C9E31" w:rsidR="00875BD5" w:rsidRDefault="00875BD5" w:rsidP="007076E6"/>
    <w:p w14:paraId="0AFDB837" w14:textId="11934F15" w:rsidR="00875BD5" w:rsidRDefault="00875BD5" w:rsidP="007076E6"/>
    <w:p w14:paraId="46318ED3" w14:textId="64252408" w:rsidR="00875BD5" w:rsidRDefault="00875BD5" w:rsidP="007076E6"/>
    <w:p w14:paraId="38C1AA5A" w14:textId="76B4194A" w:rsidR="00875BD5" w:rsidRDefault="00875BD5" w:rsidP="007076E6"/>
    <w:p w14:paraId="3B8BA283" w14:textId="44B3DCA6" w:rsidR="00875BD5" w:rsidRDefault="00875BD5" w:rsidP="007076E6"/>
    <w:p w14:paraId="7E652340" w14:textId="09063CC6" w:rsidR="00875BD5" w:rsidRDefault="00875BD5" w:rsidP="007076E6"/>
    <w:p w14:paraId="4F562868" w14:textId="37590BA1" w:rsidR="00875BD5" w:rsidRDefault="00875BD5" w:rsidP="007076E6"/>
    <w:p w14:paraId="6E1FDDE7" w14:textId="5790CC85" w:rsidR="00875BD5" w:rsidRDefault="00875BD5" w:rsidP="007076E6"/>
    <w:p w14:paraId="6902EFD8" w14:textId="30B81008" w:rsidR="00875BD5" w:rsidRDefault="00875BD5" w:rsidP="007076E6"/>
    <w:p w14:paraId="204BBF3A" w14:textId="14F3D004" w:rsidR="00875BD5" w:rsidRDefault="00875BD5" w:rsidP="007076E6"/>
    <w:p w14:paraId="687FE8EA" w14:textId="0E175372" w:rsidR="00875BD5" w:rsidRDefault="00875BD5" w:rsidP="007076E6"/>
    <w:p w14:paraId="2FE8E840" w14:textId="15229CB2" w:rsidR="00875BD5" w:rsidRDefault="00875BD5" w:rsidP="007076E6"/>
    <w:p w14:paraId="6BE20A0A" w14:textId="59A8165F" w:rsidR="00875BD5" w:rsidRDefault="00875BD5" w:rsidP="007076E6"/>
    <w:p w14:paraId="206F145A" w14:textId="606C925E" w:rsidR="00875BD5" w:rsidRDefault="00875BD5" w:rsidP="007076E6"/>
    <w:p w14:paraId="4037F98A" w14:textId="3E6CF15C" w:rsidR="00875BD5" w:rsidRDefault="00875BD5" w:rsidP="007076E6"/>
    <w:p w14:paraId="7474222C" w14:textId="264FE454" w:rsidR="00875BD5" w:rsidRDefault="00875BD5" w:rsidP="007076E6"/>
    <w:p w14:paraId="61F7252F" w14:textId="615A5E87" w:rsidR="00875BD5" w:rsidRDefault="00875BD5" w:rsidP="007076E6"/>
    <w:p w14:paraId="62E954CE" w14:textId="2C675507" w:rsidR="00875BD5" w:rsidRDefault="00875BD5" w:rsidP="007076E6"/>
    <w:p w14:paraId="1335C07E" w14:textId="1026582D" w:rsidR="00875BD5" w:rsidRDefault="00875BD5" w:rsidP="007076E6"/>
    <w:p w14:paraId="2A1164E1" w14:textId="7857DDDB" w:rsidR="00875BD5" w:rsidRDefault="00875BD5" w:rsidP="007076E6"/>
    <w:p w14:paraId="5DE71DC2" w14:textId="77777777" w:rsidR="00875BD5" w:rsidRDefault="00875BD5" w:rsidP="007076E6"/>
    <w:p w14:paraId="39D0EC58" w14:textId="0F58878E" w:rsidR="00CC08FB" w:rsidRPr="006A4DC4" w:rsidRDefault="00CC08FB" w:rsidP="00B245F8">
      <w:pPr>
        <w:pStyle w:val="ListParagraph"/>
        <w:numPr>
          <w:ilvl w:val="0"/>
          <w:numId w:val="13"/>
        </w:numPr>
        <w:rPr>
          <w:color w:val="FF0000"/>
        </w:rPr>
      </w:pPr>
      <w:r w:rsidRPr="007E4E9A">
        <w:rPr>
          <w:color w:val="C00000"/>
        </w:rPr>
        <w:lastRenderedPageBreak/>
        <w:t xml:space="preserve">Select Client Destination, </w:t>
      </w:r>
      <w:r w:rsidR="006A4DC4" w:rsidRPr="007E4E9A">
        <w:rPr>
          <w:color w:val="C00000"/>
        </w:rPr>
        <w:t xml:space="preserve">once </w:t>
      </w:r>
      <w:proofErr w:type="spellStart"/>
      <w:r w:rsidR="006A4DC4" w:rsidRPr="007E4E9A">
        <w:rPr>
          <w:color w:val="C00000"/>
        </w:rPr>
        <w:t>i</w:t>
      </w:r>
      <w:proofErr w:type="spellEnd"/>
      <w:r w:rsidR="006A4DC4" w:rsidRPr="007E4E9A">
        <w:rPr>
          <w:color w:val="C00000"/>
        </w:rPr>
        <w:t xml:space="preserve">-click </w:t>
      </w:r>
      <w:proofErr w:type="spellStart"/>
      <w:r w:rsidR="006A4DC4" w:rsidRPr="007E4E9A">
        <w:rPr>
          <w:color w:val="C00000"/>
        </w:rPr>
        <w:t>ito</w:t>
      </w:r>
      <w:proofErr w:type="spellEnd"/>
      <w:r w:rsidR="002C704E" w:rsidRPr="007E4E9A">
        <w:rPr>
          <w:color w:val="C00000"/>
        </w:rPr>
        <w:t xml:space="preserve"> puro </w:t>
      </w:r>
      <w:proofErr w:type="spellStart"/>
      <w:r w:rsidR="002C704E" w:rsidRPr="007E4E9A">
        <w:rPr>
          <w:color w:val="C00000"/>
        </w:rPr>
        <w:t>C_</w:t>
      </w:r>
      <w:r w:rsidR="006F561D">
        <w:rPr>
          <w:color w:val="C00000"/>
        </w:rPr>
        <w:t>pce</w:t>
      </w:r>
      <w:proofErr w:type="spellEnd"/>
      <w:r w:rsidR="006F561D">
        <w:rPr>
          <w:color w:val="C00000"/>
        </w:rPr>
        <w:t xml:space="preserve"> Trading</w:t>
      </w:r>
      <w:r w:rsidR="002C704E" w:rsidRPr="007E4E9A">
        <w:rPr>
          <w:color w:val="C00000"/>
        </w:rPr>
        <w:t xml:space="preserve"> ang </w:t>
      </w:r>
      <w:proofErr w:type="spellStart"/>
      <w:r w:rsidR="006A4DC4" w:rsidRPr="007E4E9A">
        <w:rPr>
          <w:color w:val="C00000"/>
        </w:rPr>
        <w:t>lumalabas</w:t>
      </w:r>
      <w:proofErr w:type="spellEnd"/>
      <w:r w:rsidR="006A4DC4" w:rsidRPr="007E4E9A">
        <w:rPr>
          <w:color w:val="C00000"/>
        </w:rPr>
        <w:t xml:space="preserve"> </w:t>
      </w:r>
      <w:proofErr w:type="spellStart"/>
      <w:r w:rsidR="006A4DC4" w:rsidRPr="007E4E9A">
        <w:rPr>
          <w:color w:val="C00000"/>
        </w:rPr>
        <w:t>na</w:t>
      </w:r>
      <w:proofErr w:type="spellEnd"/>
      <w:r w:rsidR="006A4DC4" w:rsidRPr="007E4E9A">
        <w:rPr>
          <w:color w:val="C00000"/>
        </w:rPr>
        <w:t xml:space="preserve"> POI name,</w:t>
      </w:r>
      <w:r w:rsidR="006A4DC4" w:rsidRPr="006A4DC4">
        <w:rPr>
          <w:color w:val="FF0000"/>
        </w:rPr>
        <w:t xml:space="preserve"> </w:t>
      </w:r>
      <w:proofErr w:type="spellStart"/>
      <w:r w:rsidR="006A4DC4" w:rsidRPr="001A2A62">
        <w:rPr>
          <w:color w:val="C00000"/>
        </w:rPr>
        <w:t>pero</w:t>
      </w:r>
      <w:proofErr w:type="spellEnd"/>
      <w:r w:rsidR="006A4DC4" w:rsidRPr="001A2A62">
        <w:rPr>
          <w:color w:val="C00000"/>
        </w:rPr>
        <w:t xml:space="preserve"> </w:t>
      </w:r>
      <w:proofErr w:type="spellStart"/>
      <w:r w:rsidR="006A4DC4" w:rsidRPr="001A2A62">
        <w:rPr>
          <w:color w:val="C00000"/>
        </w:rPr>
        <w:t>pag</w:t>
      </w:r>
      <w:proofErr w:type="spellEnd"/>
      <w:r w:rsidR="006A4DC4" w:rsidRPr="001A2A62">
        <w:rPr>
          <w:color w:val="C00000"/>
        </w:rPr>
        <w:t xml:space="preserve"> nag select </w:t>
      </w:r>
      <w:proofErr w:type="spellStart"/>
      <w:r w:rsidR="006A4DC4" w:rsidRPr="001A2A62">
        <w:rPr>
          <w:color w:val="C00000"/>
        </w:rPr>
        <w:t>saka</w:t>
      </w:r>
      <w:proofErr w:type="spellEnd"/>
      <w:r w:rsidR="006A4DC4" w:rsidRPr="001A2A62">
        <w:rPr>
          <w:color w:val="C00000"/>
        </w:rPr>
        <w:t xml:space="preserve"> lang </w:t>
      </w:r>
      <w:proofErr w:type="spellStart"/>
      <w:r w:rsidR="006A4DC4" w:rsidRPr="001A2A62">
        <w:rPr>
          <w:color w:val="C00000"/>
        </w:rPr>
        <w:t>makikita</w:t>
      </w:r>
      <w:proofErr w:type="spellEnd"/>
      <w:r w:rsidR="006A4DC4" w:rsidRPr="001A2A62">
        <w:rPr>
          <w:color w:val="C00000"/>
        </w:rPr>
        <w:t xml:space="preserve"> kung </w:t>
      </w:r>
      <w:proofErr w:type="spellStart"/>
      <w:r w:rsidR="006A4DC4" w:rsidRPr="001A2A62">
        <w:rPr>
          <w:color w:val="C00000"/>
        </w:rPr>
        <w:t>anung</w:t>
      </w:r>
      <w:proofErr w:type="spellEnd"/>
      <w:r w:rsidR="006A4DC4" w:rsidRPr="001A2A62">
        <w:rPr>
          <w:color w:val="C00000"/>
        </w:rPr>
        <w:t xml:space="preserve"> POI name </w:t>
      </w:r>
      <w:proofErr w:type="spellStart"/>
      <w:r w:rsidR="006A4DC4" w:rsidRPr="001A2A62">
        <w:rPr>
          <w:color w:val="C00000"/>
        </w:rPr>
        <w:t>talaga</w:t>
      </w:r>
      <w:proofErr w:type="spellEnd"/>
      <w:r w:rsidR="006A4DC4" w:rsidRPr="001A2A62">
        <w:rPr>
          <w:color w:val="C00000"/>
        </w:rPr>
        <w:t>.</w:t>
      </w:r>
      <w:r w:rsidR="00F06A78" w:rsidRPr="001A2A62">
        <w:rPr>
          <w:color w:val="C00000"/>
        </w:rPr>
        <w:t xml:space="preserve"> </w:t>
      </w:r>
      <w:proofErr w:type="spellStart"/>
      <w:r w:rsidR="00F06A78" w:rsidRPr="001A2A62">
        <w:rPr>
          <w:color w:val="C00000"/>
        </w:rPr>
        <w:t>Dapat</w:t>
      </w:r>
      <w:proofErr w:type="spellEnd"/>
      <w:r w:rsidR="00F06A78" w:rsidRPr="001A2A62">
        <w:rPr>
          <w:color w:val="C00000"/>
        </w:rPr>
        <w:t xml:space="preserve"> </w:t>
      </w:r>
      <w:proofErr w:type="spellStart"/>
      <w:r w:rsidR="00F06A78" w:rsidRPr="001A2A62">
        <w:rPr>
          <w:color w:val="C00000"/>
        </w:rPr>
        <w:t>sa</w:t>
      </w:r>
      <w:proofErr w:type="spellEnd"/>
      <w:r w:rsidR="00F06A78" w:rsidRPr="001A2A62">
        <w:rPr>
          <w:color w:val="C00000"/>
        </w:rPr>
        <w:t xml:space="preserve"> list ng client destination, POI name ang </w:t>
      </w:r>
      <w:proofErr w:type="spellStart"/>
      <w:r w:rsidR="00F06A78" w:rsidRPr="001A2A62">
        <w:rPr>
          <w:color w:val="C00000"/>
        </w:rPr>
        <w:t>nakalagay</w:t>
      </w:r>
      <w:proofErr w:type="spellEnd"/>
      <w:r w:rsidR="00F06A78" w:rsidRPr="001A2A62">
        <w:rPr>
          <w:color w:val="C00000"/>
        </w:rPr>
        <w:t>.</w:t>
      </w:r>
    </w:p>
    <w:p w14:paraId="1E7806C2" w14:textId="774FC70D" w:rsidR="00CC08FB" w:rsidRDefault="00CC08FB" w:rsidP="00CC08FB"/>
    <w:p w14:paraId="20ACEA4B" w14:textId="08BDE95D" w:rsidR="00CC08FB" w:rsidRDefault="001427BF" w:rsidP="00CC08FB">
      <w:r w:rsidRPr="007E4E9A">
        <w:rPr>
          <w:noProof/>
          <w:color w:val="C0000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FA02E6F" wp14:editId="4E0283D1">
                <wp:simplePos x="0" y="0"/>
                <wp:positionH relativeFrom="margin">
                  <wp:align>right</wp:align>
                </wp:positionH>
                <wp:positionV relativeFrom="paragraph">
                  <wp:posOffset>289907</wp:posOffset>
                </wp:positionV>
                <wp:extent cx="6819900" cy="4354830"/>
                <wp:effectExtent l="19050" t="19050" r="19050" b="2667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4354830"/>
                          <a:chOff x="0" y="0"/>
                          <a:chExt cx="6819900" cy="4354830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82" b="41726"/>
                          <a:stretch/>
                        </pic:blipFill>
                        <pic:spPr bwMode="auto">
                          <a:xfrm>
                            <a:off x="0" y="0"/>
                            <a:ext cx="2190750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9" b="10415"/>
                          <a:stretch/>
                        </pic:blipFill>
                        <pic:spPr bwMode="auto">
                          <a:xfrm>
                            <a:off x="2266950" y="9525"/>
                            <a:ext cx="2276475" cy="43453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91" b="5391"/>
                          <a:stretch/>
                        </pic:blipFill>
                        <pic:spPr bwMode="auto">
                          <a:xfrm>
                            <a:off x="4629150" y="0"/>
                            <a:ext cx="2190750" cy="43434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6" name="Straight Arrow Connector 56"/>
                        <wps:cNvCnPr/>
                        <wps:spPr>
                          <a:xfrm flipV="1">
                            <a:off x="1777852" y="161925"/>
                            <a:ext cx="793898" cy="17222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3177374" y="2016484"/>
                            <a:ext cx="2003729" cy="5168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A4B160" id="Group 59" o:spid="_x0000_s1026" style="position:absolute;margin-left:485.8pt;margin-top:22.85pt;width:537pt;height:342.9pt;z-index:251675648;mso-position-horizontal:right;mso-position-horizontal-relative:margin" coordsize="68199,43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ZUEsDBAoAAAAAAAAAIQDjwmIznjIBAJ4yAQAVAAAAZHJzL21lZGlhL2ltYWdlMy5qcGVn/9j/&#10;4AAQSkZJRgABAQEA3ADcAAD/2wBDAAIBAQEBAQIBAQECAgICAgQDAgICAgUEBAMEBgUGBgYFBgYG&#10;BwkIBgcJBwYGCAsICQoKCgoKBggLDAsKDAkKCgr/2wBDAQICAgICAgUDAwUKBwYHCgoKCgoKCgoK&#10;CgoKCgoKCgoKCgoKCgoKCgoKCgoKCgoKCgoKCgoKCgoKCgoKCgoKCgr/wAARCASRAg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">
                <v:shape id="Picture 53" o:spid="_x0000_s1027" type="#_x0000_t75" style="position:absolute;width:21907;height:23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" stroked="t" strokecolor="black [3213]">
                  <v:imagedata r:id="rId17" o:title="" croptop="7066f" cropbottom="27346f"/>
                  <v:path arrowok="t"/>
                </v:shape>
                <v:shape id="Picture 54" o:spid="_x0000_s1028" type="#_x0000_t75" style="position:absolute;left:22669;top:95;width:22765;height:43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" stroked="t" strokecolor="black [3213]">
                  <v:imagedata r:id="rId18" o:title="" croptop="2418f" cropbottom="6826f"/>
                  <v:path arrowok="t"/>
                </v:shape>
                <v:shape id="Picture 55" o:spid="_x0000_s1029" type="#_x0000_t75" style="position:absolute;left:46291;width:21908;height:43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" stroked="t" strokecolor="windowText">
                  <v:stroke joinstyle="round"/>
                  <v:imagedata r:id="rId19" o:title="" croptop="3533f" cropbottom="3533f"/>
                  <v:path arrowok="t"/>
                </v:shape>
                <v:shape id="Straight Arrow Connector 56" o:spid="_x0000_s1030" type="#_x0000_t32" style="position:absolute;left:17778;top:1619;width:7939;height:172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" strokecolor="red" strokeweight=".5pt">
                  <v:stroke endarrow="block" joinstyle="miter"/>
                </v:shape>
                <v:shape id="Straight Arrow Connector 58" o:spid="_x0000_s1031" type="#_x0000_t32" style="position:absolute;left:31773;top:20164;width:20038;height:5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" strokecolor="red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6BE2B893" w14:textId="2EE727C6" w:rsidR="00CC08FB" w:rsidRDefault="00CC08FB" w:rsidP="00CC08FB"/>
    <w:p w14:paraId="03EB26B9" w14:textId="7EAD60F5" w:rsidR="00CC08FB" w:rsidRDefault="00CC08FB" w:rsidP="00CC08FB"/>
    <w:p w14:paraId="03368A1C" w14:textId="068272B1" w:rsidR="00CC08FB" w:rsidRDefault="00CC08FB" w:rsidP="00CC08FB"/>
    <w:p w14:paraId="328536C6" w14:textId="7C962563" w:rsidR="00CC08FB" w:rsidRDefault="00CC08FB" w:rsidP="00CC08FB"/>
    <w:p w14:paraId="4F297ECD" w14:textId="5C1AF100" w:rsidR="00CC08FB" w:rsidRDefault="00CC08FB" w:rsidP="00CC08FB"/>
    <w:p w14:paraId="3C471157" w14:textId="2D9FEB47" w:rsidR="00CC08FB" w:rsidRDefault="00CC08FB" w:rsidP="00CC08FB"/>
    <w:p w14:paraId="6B11D1D7" w14:textId="6B9561BF" w:rsidR="006A4DC4" w:rsidRDefault="006A4DC4" w:rsidP="00CC08FB"/>
    <w:p w14:paraId="5CD3C00A" w14:textId="427B2FF3" w:rsidR="00504400" w:rsidRDefault="00504400" w:rsidP="00CC08FB"/>
    <w:p w14:paraId="0AEB61D6" w14:textId="0314F915" w:rsidR="00504400" w:rsidRDefault="00504400" w:rsidP="00CC08FB"/>
    <w:p w14:paraId="56A43FCB" w14:textId="76302C2E" w:rsidR="00504400" w:rsidRDefault="00504400" w:rsidP="00CC08FB"/>
    <w:p w14:paraId="311BE4F6" w14:textId="162B7BC6" w:rsidR="00504400" w:rsidRDefault="00504400" w:rsidP="00CC08FB"/>
    <w:p w14:paraId="1D381C92" w14:textId="0CACC504" w:rsidR="00504400" w:rsidRDefault="00504400" w:rsidP="00CC08FB"/>
    <w:p w14:paraId="5B0ED1DD" w14:textId="5AD7973D" w:rsidR="00504400" w:rsidRDefault="00504400" w:rsidP="00CC08FB"/>
    <w:p w14:paraId="1BD1DB53" w14:textId="5CD7C2A9" w:rsidR="006F561D" w:rsidRDefault="006F561D" w:rsidP="00CC08FB"/>
    <w:p w14:paraId="5C53C07C" w14:textId="54C6D2EC" w:rsidR="006F561D" w:rsidRDefault="006F561D" w:rsidP="00CC08FB"/>
    <w:p w14:paraId="6A967A4E" w14:textId="7444A1EA" w:rsidR="001427BF" w:rsidRDefault="001427BF" w:rsidP="00CC08FB"/>
    <w:p w14:paraId="08048453" w14:textId="30551070" w:rsidR="001427BF" w:rsidRDefault="001427BF" w:rsidP="00CC08FB"/>
    <w:p w14:paraId="4A645993" w14:textId="06CD41C9" w:rsidR="001427BF" w:rsidRDefault="001427BF" w:rsidP="00CC08FB"/>
    <w:p w14:paraId="0B616648" w14:textId="329D9CB7" w:rsidR="001427BF" w:rsidRDefault="001427BF" w:rsidP="00CC08FB"/>
    <w:p w14:paraId="6391FA09" w14:textId="72321823" w:rsidR="001427BF" w:rsidRDefault="001427BF" w:rsidP="00CC08FB"/>
    <w:p w14:paraId="06D4F400" w14:textId="32A14C16" w:rsidR="001427BF" w:rsidRDefault="001427BF" w:rsidP="00CC08FB"/>
    <w:p w14:paraId="70F0C8A6" w14:textId="604E6E48" w:rsidR="001427BF" w:rsidRDefault="001427BF" w:rsidP="00CC08FB"/>
    <w:p w14:paraId="3BE9A23D" w14:textId="0D01CF16" w:rsidR="001427BF" w:rsidRDefault="001427BF" w:rsidP="00CC08FB"/>
    <w:p w14:paraId="19723910" w14:textId="7795C1E2" w:rsidR="001427BF" w:rsidRDefault="001427BF" w:rsidP="00CC08FB"/>
    <w:p w14:paraId="473BFA54" w14:textId="62FF52D6" w:rsidR="00AC509D" w:rsidRDefault="00AC509D" w:rsidP="00CC08FB"/>
    <w:p w14:paraId="7819D247" w14:textId="11A4D546" w:rsidR="00AC509D" w:rsidRDefault="00AC509D" w:rsidP="00CC08FB"/>
    <w:p w14:paraId="7B968C0F" w14:textId="59880D0A" w:rsidR="00AC509D" w:rsidRDefault="00AC509D" w:rsidP="00CC08FB"/>
    <w:p w14:paraId="5369208F" w14:textId="0312E552" w:rsidR="00AC509D" w:rsidRDefault="00AC509D" w:rsidP="00CC08FB"/>
    <w:p w14:paraId="06F42654" w14:textId="65B389C9" w:rsidR="00AC509D" w:rsidRPr="00431513" w:rsidRDefault="00D85604" w:rsidP="00D85604">
      <w:pPr>
        <w:pStyle w:val="ListParagraph"/>
        <w:numPr>
          <w:ilvl w:val="0"/>
          <w:numId w:val="13"/>
        </w:numPr>
        <w:rPr>
          <w:color w:val="C00000"/>
        </w:rPr>
      </w:pPr>
      <w:r w:rsidRPr="00431513">
        <w:rPr>
          <w:color w:val="C00000"/>
        </w:rPr>
        <w:lastRenderedPageBreak/>
        <w:t xml:space="preserve">Creating order vs </w:t>
      </w:r>
      <w:r w:rsidR="008E2F10" w:rsidRPr="00431513">
        <w:rPr>
          <w:color w:val="C00000"/>
        </w:rPr>
        <w:t>Delivery details</w:t>
      </w:r>
    </w:p>
    <w:p w14:paraId="7ED3B453" w14:textId="31D30E51" w:rsidR="00D85604" w:rsidRDefault="00262766" w:rsidP="00D85604"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8D910DF" wp14:editId="5187B67A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821805" cy="4751358"/>
                <wp:effectExtent l="19050" t="19050" r="17145" b="1143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1805" cy="4751358"/>
                          <a:chOff x="0" y="0"/>
                          <a:chExt cx="6821805" cy="4751358"/>
                        </a:xfrm>
                      </wpg:grpSpPr>
                      <wpg:grpSp>
                        <wpg:cNvPr id="168" name="Group 168"/>
                        <wpg:cNvGrpSpPr/>
                        <wpg:grpSpPr>
                          <a:xfrm>
                            <a:off x="0" y="0"/>
                            <a:ext cx="6821805" cy="4751358"/>
                            <a:chOff x="0" y="0"/>
                            <a:chExt cx="6821805" cy="4751358"/>
                          </a:xfrm>
                        </wpg:grpSpPr>
                        <wpg:grpSp>
                          <wpg:cNvPr id="153" name="Group 153"/>
                          <wpg:cNvGrpSpPr/>
                          <wpg:grpSpPr>
                            <a:xfrm>
                              <a:off x="0" y="0"/>
                              <a:ext cx="5097672" cy="4751358"/>
                              <a:chOff x="0" y="0"/>
                              <a:chExt cx="5097672" cy="4751358"/>
                            </a:xfrm>
                          </wpg:grpSpPr>
                          <pic:pic xmlns:pic="http://schemas.openxmlformats.org/drawingml/2006/picture">
                            <pic:nvPicPr>
                              <pic:cNvPr id="148" name="Picture 14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056" b="21505"/>
                              <a:stretch/>
                            </pic:blipFill>
                            <pic:spPr bwMode="auto">
                              <a:xfrm>
                                <a:off x="2725947" y="0"/>
                                <a:ext cx="2371725" cy="392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47" name="Picture 1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391" b="5391"/>
                              <a:stretch/>
                            </pic:blipFill>
                            <pic:spPr bwMode="auto">
                              <a:xfrm>
                                <a:off x="0" y="8627"/>
                                <a:ext cx="2190750" cy="4343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  <a:extLst>
                                  <a:ext uri="{C807C97D-BFC1-408E-A445-0C87EB9F89A2}">
                                    <ask:lineSketchStyleProps xmlns:ask="http://schemas.microsoft.com/office/drawing/2018/sketchyshapes" sd="0"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/>
                                      </a:custGeom>
                                      <ask:type/>
                                    </ask:lineSketchStyleProps>
                                  </a:ext>
                                </a:extLst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50" name="Straight Arrow Connector 150"/>
                            <wps:cNvCnPr/>
                            <wps:spPr>
                              <a:xfrm flipH="1" flipV="1">
                                <a:off x="1235374" y="2848514"/>
                                <a:ext cx="1449238" cy="144061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" name="Straight Arrow Connector 151"/>
                            <wps:cNvCnPr/>
                            <wps:spPr>
                              <a:xfrm flipV="1">
                                <a:off x="2957063" y="3797420"/>
                                <a:ext cx="543464" cy="49486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" name="Text Box 152"/>
                            <wps:cNvSpPr txBox="1"/>
                            <wps:spPr>
                              <a:xfrm>
                                <a:off x="2284203" y="4294158"/>
                                <a:ext cx="186330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6B967B" w14:textId="4BE9CE65" w:rsidR="00A61B24" w:rsidRPr="00A81295" w:rsidRDefault="00A61B24">
                                  <w:pPr>
                                    <w:rPr>
                                      <w:color w:val="C00000"/>
                                    </w:rPr>
                                  </w:pPr>
                                  <w:proofErr w:type="spellStart"/>
                                  <w:r w:rsidRPr="00A81295">
                                    <w:rPr>
                                      <w:color w:val="C00000"/>
                                    </w:rPr>
                                    <w:t>Iba</w:t>
                                  </w:r>
                                  <w:proofErr w:type="spellEnd"/>
                                  <w:r w:rsidRPr="00A81295">
                                    <w:rPr>
                                      <w:color w:val="C00000"/>
                                    </w:rPr>
                                    <w:t xml:space="preserve"> ang address </w:t>
                                  </w:r>
                                  <w:proofErr w:type="spellStart"/>
                                  <w:r w:rsidRPr="00A81295">
                                    <w:rPr>
                                      <w:color w:val="C00000"/>
                                    </w:rPr>
                                    <w:t>na</w:t>
                                  </w:r>
                                  <w:proofErr w:type="spellEnd"/>
                                  <w:r w:rsidRPr="00A81295">
                                    <w:rPr>
                                      <w:color w:val="C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1295">
                                    <w:rPr>
                                      <w:color w:val="C00000"/>
                                    </w:rPr>
                                    <w:t>lumalabas</w:t>
                                  </w:r>
                                  <w:proofErr w:type="spellEnd"/>
                                  <w:r w:rsidRPr="00A81295">
                                    <w:rPr>
                                      <w:color w:val="C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1295">
                                    <w:rPr>
                                      <w:color w:val="C00000"/>
                                    </w:rPr>
                                    <w:t>sa</w:t>
                                  </w:r>
                                  <w:proofErr w:type="spellEnd"/>
                                  <w:r w:rsidRPr="00A81295">
                                    <w:rPr>
                                      <w:color w:val="C00000"/>
                                    </w:rPr>
                                    <w:t xml:space="preserve"> delivery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5" name="Text Box 155"/>
                          <wps:cNvSpPr txBox="1"/>
                          <wps:spPr>
                            <a:xfrm>
                              <a:off x="5562600" y="2638425"/>
                              <a:ext cx="1259205" cy="10433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BC94611" w14:textId="1B5B75AB" w:rsidR="009F3455" w:rsidRPr="00A81295" w:rsidRDefault="009F3455" w:rsidP="009F3455">
                                <w:pPr>
                                  <w:rPr>
                                    <w:color w:val="C00000"/>
                                  </w:rPr>
                                </w:pPr>
                                <w:proofErr w:type="spellStart"/>
                                <w:r w:rsidRPr="00A81295">
                                  <w:rPr>
                                    <w:color w:val="C00000"/>
                                  </w:rPr>
                                  <w:t>Paano</w:t>
                                </w:r>
                                <w:proofErr w:type="spellEnd"/>
                                <w:r w:rsidRPr="00A81295">
                                  <w:rPr>
                                    <w:color w:val="C00000"/>
                                  </w:rPr>
                                  <w:t xml:space="preserve"> </w:t>
                                </w:r>
                                <w:proofErr w:type="spellStart"/>
                                <w:r w:rsidRPr="00A81295">
                                  <w:rPr>
                                    <w:color w:val="C00000"/>
                                  </w:rPr>
                                  <w:t>nagkaroon</w:t>
                                </w:r>
                                <w:proofErr w:type="spellEnd"/>
                                <w:r w:rsidRPr="00A81295">
                                  <w:rPr>
                                    <w:color w:val="C00000"/>
                                  </w:rPr>
                                  <w:t xml:space="preserve"> ng </w:t>
                                </w:r>
                                <w:proofErr w:type="spellStart"/>
                                <w:r w:rsidRPr="00A81295">
                                  <w:rPr>
                                    <w:color w:val="C00000"/>
                                  </w:rPr>
                                  <w:t>Milaor</w:t>
                                </w:r>
                                <w:proofErr w:type="spellEnd"/>
                                <w:r w:rsidRPr="00A81295">
                                  <w:rPr>
                                    <w:color w:val="C00000"/>
                                  </w:rPr>
                                  <w:t xml:space="preserve">? </w:t>
                                </w:r>
                                <w:proofErr w:type="spellStart"/>
                                <w:r w:rsidRPr="00A81295">
                                  <w:rPr>
                                    <w:color w:val="C00000"/>
                                  </w:rPr>
                                  <w:t>Walang</w:t>
                                </w:r>
                                <w:proofErr w:type="spellEnd"/>
                                <w:r w:rsidRPr="00A81295">
                                  <w:rPr>
                                    <w:color w:val="C00000"/>
                                  </w:rPr>
                                  <w:t xml:space="preserve"> </w:t>
                                </w:r>
                                <w:proofErr w:type="spellStart"/>
                                <w:r w:rsidRPr="00A81295">
                                  <w:rPr>
                                    <w:color w:val="C00000"/>
                                  </w:rPr>
                                  <w:t>sinet</w:t>
                                </w:r>
                                <w:proofErr w:type="spellEnd"/>
                                <w:r w:rsidRPr="00A81295">
                                  <w:rPr>
                                    <w:color w:val="C00000"/>
                                  </w:rPr>
                                  <w:t xml:space="preserve"> </w:t>
                                </w:r>
                                <w:proofErr w:type="spellStart"/>
                                <w:r w:rsidR="009E437D" w:rsidRPr="00A81295">
                                  <w:rPr>
                                    <w:color w:val="C00000"/>
                                  </w:rPr>
                                  <w:t>na</w:t>
                                </w:r>
                                <w:proofErr w:type="spellEnd"/>
                                <w:r w:rsidR="009E437D" w:rsidRPr="00A81295">
                                  <w:rPr>
                                    <w:color w:val="C00000"/>
                                  </w:rPr>
                                  <w:t xml:space="preserve"> </w:t>
                                </w:r>
                                <w:proofErr w:type="spellStart"/>
                                <w:r w:rsidR="009E437D" w:rsidRPr="00A81295">
                                  <w:rPr>
                                    <w:color w:val="C00000"/>
                                  </w:rPr>
                                  <w:t>ganito</w:t>
                                </w:r>
                                <w:proofErr w:type="spellEnd"/>
                                <w:r w:rsidRPr="00A81295">
                                  <w:rPr>
                                    <w:color w:val="C00000"/>
                                  </w:rPr>
                                  <w:t xml:space="preserve"> </w:t>
                                </w:r>
                                <w:proofErr w:type="spellStart"/>
                                <w:r w:rsidRPr="00A81295">
                                  <w:rPr>
                                    <w:color w:val="C00000"/>
                                  </w:rPr>
                                  <w:t>sa</w:t>
                                </w:r>
                                <w:proofErr w:type="spellEnd"/>
                                <w:r w:rsidRPr="00A81295">
                                  <w:rPr>
                                    <w:color w:val="C00000"/>
                                  </w:rPr>
                                  <w:t xml:space="preserve"> </w:t>
                                </w:r>
                                <w:proofErr w:type="spellStart"/>
                                <w:r w:rsidRPr="00A81295">
                                  <w:rPr>
                                    <w:color w:val="C00000"/>
                                  </w:rPr>
                                  <w:t>pag</w:t>
                                </w:r>
                                <w:proofErr w:type="spellEnd"/>
                                <w:r w:rsidRPr="00A81295">
                                  <w:rPr>
                                    <w:color w:val="C00000"/>
                                  </w:rPr>
                                  <w:t xml:space="preserve"> create ng orde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Straight Arrow Connector 156"/>
                          <wps:cNvCnPr/>
                          <wps:spPr>
                            <a:xfrm flipH="1">
                              <a:off x="5048250" y="2971800"/>
                              <a:ext cx="522222" cy="11214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" name="Rectangle 154"/>
                        <wps:cNvSpPr/>
                        <wps:spPr>
                          <a:xfrm>
                            <a:off x="2771775" y="2886075"/>
                            <a:ext cx="2275859" cy="4054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910DF" id="Group 169" o:spid="_x0000_s1049" style="position:absolute;margin-left:1.5pt;margin-top:1.5pt;width:537.15pt;height:374.1pt;z-index:251794432" coordsize="68218,475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ZUEsD&#10;BAoAAAAAAAAAIQDjwmIznjIBAJ4yAQAVAAAAZHJzL21lZGlhL2ltYWdlMi5qcGVn/9j/4AAQSkZJ&#10;RgABAQEA3ADcAAD/2wBDAAIBAQEBAQIBAQECAgICAgQDAgICAgUEBAMEBgUGBgYFBgYGBwkIBgcJ&#10;BwYGCAsICQoKCgoKBggLDAsKDAkKCgr/2wBDAQICAgICAgUDAwUKBwYHCgoKCgoKCgoKCgoKCgoK&#10;CgoKCgoKCgoKCgoKCgoKCgoKCgoKCgoKCgoKCgoKCgoKCgr/wAARCASRAg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">
                <v:group id="Group 168" o:spid="_x0000_s1050" style="position:absolute;width:68218;height:47513" coordsize="68218,47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group id="Group 153" o:spid="_x0000_s1051" style="position:absolute;width:50976;height:47513" coordsize="50976,47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shape id="Picture 148" o:spid="_x0000_s1052" type="#_x0000_t75" style="position:absolute;left:27259;width:23717;height:39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" stroked="t" strokecolor="black [3213]">
                      <v:imagedata r:id="rId21" o:title="" croptop="2658f" cropbottom="14094f"/>
                      <v:path arrowok="t"/>
                    </v:shape>
                    <v:shape id="Picture 147" o:spid="_x0000_s1053" type="#_x0000_t75" style="position:absolute;top:86;width:21907;height:43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" stroked="t" strokecolor="windowText">
                      <v:stroke joinstyle="round"/>
                      <v:imagedata r:id="rId19" o:title="" croptop="3533f" cropbottom="3533f"/>
                      <v:path arrowok="t"/>
                    </v:shape>
                    <v:shape id="Straight Arrow Connector 150" o:spid="_x0000_s1054" type="#_x0000_t32" style="position:absolute;left:12353;top:28485;width:14493;height:144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" strokecolor="red" strokeweight=".5pt">
                      <v:stroke endarrow="block" joinstyle="miter"/>
                    </v:shape>
                    <v:shape id="Straight Arrow Connector 151" o:spid="_x0000_s1055" type="#_x0000_t32" style="position:absolute;left:29570;top:37974;width:5435;height:49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" strokecolor="red" strokeweight=".5pt">
                      <v:stroke endarrow="block" joinstyle="miter"/>
                    </v:shape>
                    <v:shape id="Text Box 152" o:spid="_x0000_s1056" type="#_x0000_t202" style="position:absolute;left:22842;top:42941;width:1863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ugwAAAANwAAAAPAAAAZHJzL2Rvd25yZXYueG1sRE9NawIx&#10;EL0X+h/CFLzVbAVl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kyqboMAAAADcAAAADwAAAAAA&#10;AAAAAAAAAAAHAgAAZHJzL2Rvd25yZXYueG1sUEsFBgAAAAADAAMAtwAAAPQCAAAAAA==&#10;" fillcolor="white [3201]" strokeweight=".5pt">
                      <v:textbox>
                        <w:txbxContent>
                          <w:p w14:paraId="3E6B967B" w14:textId="4BE9CE65" w:rsidR="00A61B24" w:rsidRPr="00A81295" w:rsidRDefault="00A61B24">
                            <w:pPr>
                              <w:rPr>
                                <w:color w:val="C00000"/>
                              </w:rPr>
                            </w:pPr>
                            <w:r w:rsidRPr="00A81295">
                              <w:rPr>
                                <w:color w:val="C00000"/>
                              </w:rPr>
                              <w:t>Iba ang address na lumalabas sa delivery details</w:t>
                            </w:r>
                          </w:p>
                        </w:txbxContent>
                      </v:textbox>
                    </v:shape>
                  </v:group>
                  <v:shape id="Text Box 155" o:spid="_x0000_s1057" type="#_x0000_t202" style="position:absolute;left:55626;top:26384;width:12592;height:10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" fillcolor="white [3201]" strokeweight=".5pt">
                    <v:textbox>
                      <w:txbxContent>
                        <w:p w14:paraId="7BC94611" w14:textId="1B5B75AB" w:rsidR="009F3455" w:rsidRPr="00A81295" w:rsidRDefault="009F3455" w:rsidP="009F3455">
                          <w:pPr>
                            <w:rPr>
                              <w:color w:val="C00000"/>
                            </w:rPr>
                          </w:pPr>
                          <w:r w:rsidRPr="00A81295">
                            <w:rPr>
                              <w:color w:val="C00000"/>
                            </w:rPr>
                            <w:t xml:space="preserve">Paano nagkaroon ng Milaor? Walang sinet </w:t>
                          </w:r>
                          <w:r w:rsidR="009E437D" w:rsidRPr="00A81295">
                            <w:rPr>
                              <w:color w:val="C00000"/>
                            </w:rPr>
                            <w:t>na ganito</w:t>
                          </w:r>
                          <w:r w:rsidRPr="00A81295">
                            <w:rPr>
                              <w:color w:val="C00000"/>
                            </w:rPr>
                            <w:t xml:space="preserve"> sa pag create ng order.</w:t>
                          </w:r>
                        </w:p>
                      </w:txbxContent>
                    </v:textbox>
                  </v:shape>
                  <v:shape id="Straight Arrow Connector 156" o:spid="_x0000_s1058" type="#_x0000_t32" style="position:absolute;left:50482;top:29718;width:5222;height:1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" strokecolor="red" strokeweight=".5pt">
                    <v:stroke endarrow="block" joinstyle="miter"/>
                  </v:shape>
                </v:group>
                <v:rect id="Rectangle 154" o:spid="_x0000_s1059" style="position:absolute;left:27717;top:28860;width:22759;height:4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" filled="f" strokecolor="red" strokeweight="1pt"/>
              </v:group>
            </w:pict>
          </mc:Fallback>
        </mc:AlternateContent>
      </w:r>
    </w:p>
    <w:p w14:paraId="656E8A55" w14:textId="1901B3F5" w:rsidR="001427BF" w:rsidRDefault="001427BF" w:rsidP="00CC08FB"/>
    <w:p w14:paraId="76C8AC7A" w14:textId="2222CE8E" w:rsidR="001427BF" w:rsidRDefault="001427BF" w:rsidP="00CC08FB"/>
    <w:p w14:paraId="56D07069" w14:textId="1575568C" w:rsidR="001427BF" w:rsidRDefault="001427BF" w:rsidP="00CC08FB"/>
    <w:p w14:paraId="5185E9A3" w14:textId="10CD0886" w:rsidR="001427BF" w:rsidRDefault="001427BF" w:rsidP="00CC08FB"/>
    <w:p w14:paraId="37B9B656" w14:textId="5B323F73" w:rsidR="001427BF" w:rsidRDefault="001427BF" w:rsidP="00CC08FB"/>
    <w:p w14:paraId="275111FC" w14:textId="52A478E1" w:rsidR="00A65984" w:rsidRDefault="00A65984" w:rsidP="00CC08FB"/>
    <w:p w14:paraId="63F22CD0" w14:textId="235BE60C" w:rsidR="00A65984" w:rsidRDefault="00A65984" w:rsidP="00CC08FB"/>
    <w:p w14:paraId="1BAF1020" w14:textId="06627769" w:rsidR="00A65984" w:rsidRDefault="00A65984" w:rsidP="00CC08FB"/>
    <w:p w14:paraId="76C29082" w14:textId="1DD863A7" w:rsidR="00A65984" w:rsidRDefault="00A65984" w:rsidP="00CC08FB"/>
    <w:p w14:paraId="19A11F55" w14:textId="41DEF98F" w:rsidR="00A65984" w:rsidRDefault="00A65984" w:rsidP="00CC08FB"/>
    <w:p w14:paraId="72087170" w14:textId="48F4D092" w:rsidR="00A65984" w:rsidRDefault="00A65984" w:rsidP="00CC08FB"/>
    <w:p w14:paraId="72F246AE" w14:textId="538E72A7" w:rsidR="00A65984" w:rsidRDefault="00A65984" w:rsidP="00CC08FB"/>
    <w:p w14:paraId="1AD14ACF" w14:textId="6C5F3F77" w:rsidR="00A65984" w:rsidRDefault="00A65984" w:rsidP="00CC08FB"/>
    <w:p w14:paraId="6A79F294" w14:textId="2073A409" w:rsidR="00503EE3" w:rsidRDefault="00503EE3" w:rsidP="00CC08FB"/>
    <w:p w14:paraId="0F68B820" w14:textId="3ECBDD5C" w:rsidR="00503EE3" w:rsidRDefault="00503EE3" w:rsidP="00CC08FB"/>
    <w:p w14:paraId="077D2B7A" w14:textId="74ADC80D" w:rsidR="001427BF" w:rsidRDefault="001427BF" w:rsidP="00CC08FB"/>
    <w:p w14:paraId="49E096BB" w14:textId="0FCBEB63" w:rsidR="00672FAE" w:rsidRDefault="00672FAE" w:rsidP="00CC08FB"/>
    <w:p w14:paraId="1D11F9E7" w14:textId="55ACCA97" w:rsidR="003210E1" w:rsidRDefault="003210E1" w:rsidP="00CC08FB"/>
    <w:p w14:paraId="60E4DB1F" w14:textId="46B70D0D" w:rsidR="003210E1" w:rsidRDefault="003210E1" w:rsidP="00CC08FB"/>
    <w:p w14:paraId="06529937" w14:textId="55A9DB07" w:rsidR="006A4DC4" w:rsidRPr="007E4E9A" w:rsidRDefault="006A4DC4" w:rsidP="002B4D7B">
      <w:pPr>
        <w:pStyle w:val="ListParagraph"/>
        <w:numPr>
          <w:ilvl w:val="0"/>
          <w:numId w:val="13"/>
        </w:numPr>
        <w:rPr>
          <w:color w:val="C00000"/>
        </w:rPr>
      </w:pPr>
      <w:r w:rsidRPr="007E4E9A">
        <w:rPr>
          <w:color w:val="C00000"/>
        </w:rPr>
        <w:t>No option to remove item.</w:t>
      </w:r>
      <w:r w:rsidR="001727B0">
        <w:rPr>
          <w:color w:val="C00000"/>
        </w:rPr>
        <w:t xml:space="preserve"> Zero count.</w:t>
      </w:r>
    </w:p>
    <w:p w14:paraId="4465C489" w14:textId="48E79873" w:rsidR="00CC08FB" w:rsidRDefault="001B4091" w:rsidP="001B4091">
      <w:pPr>
        <w:pStyle w:val="ListParagraph"/>
        <w:numPr>
          <w:ilvl w:val="0"/>
          <w:numId w:val="13"/>
        </w:numPr>
        <w:rPr>
          <w:color w:val="C00000"/>
        </w:rPr>
      </w:pPr>
      <w:r w:rsidRPr="007E4E9A">
        <w:rPr>
          <w:color w:val="C00000"/>
        </w:rPr>
        <w:t>How to cancel created order transaction.</w:t>
      </w:r>
    </w:p>
    <w:p w14:paraId="77D051BC" w14:textId="099D890A" w:rsidR="00435ADE" w:rsidRDefault="00435ADE" w:rsidP="00435ADE">
      <w:pPr>
        <w:rPr>
          <w:color w:val="C00000"/>
        </w:rPr>
      </w:pPr>
    </w:p>
    <w:p w14:paraId="7B9EEE4A" w14:textId="1B288CCA" w:rsidR="00F4630C" w:rsidRDefault="00F4630C" w:rsidP="00435ADE">
      <w:pPr>
        <w:rPr>
          <w:color w:val="C00000"/>
        </w:rPr>
      </w:pPr>
    </w:p>
    <w:p w14:paraId="7DADD741" w14:textId="1127C975" w:rsidR="00F4630C" w:rsidRDefault="00F4630C" w:rsidP="00435ADE">
      <w:pPr>
        <w:rPr>
          <w:color w:val="C00000"/>
        </w:rPr>
      </w:pPr>
    </w:p>
    <w:p w14:paraId="3E685642" w14:textId="43C20A21" w:rsidR="00F4630C" w:rsidRDefault="00F4630C" w:rsidP="00435ADE">
      <w:pPr>
        <w:rPr>
          <w:color w:val="C00000"/>
        </w:rPr>
      </w:pPr>
    </w:p>
    <w:p w14:paraId="060B59E6" w14:textId="7C849216" w:rsidR="00F4630C" w:rsidRDefault="00F4630C" w:rsidP="00435ADE">
      <w:pPr>
        <w:rPr>
          <w:color w:val="C00000"/>
        </w:rPr>
      </w:pPr>
    </w:p>
    <w:p w14:paraId="04E5456A" w14:textId="6AA4AAE1" w:rsidR="00F4630C" w:rsidRDefault="00F4630C" w:rsidP="00435ADE">
      <w:pPr>
        <w:rPr>
          <w:color w:val="C00000"/>
        </w:rPr>
      </w:pPr>
    </w:p>
    <w:p w14:paraId="4A3C5C7E" w14:textId="08B5370D" w:rsidR="00F4630C" w:rsidRDefault="00F4630C" w:rsidP="00435ADE">
      <w:pPr>
        <w:rPr>
          <w:color w:val="C00000"/>
        </w:rPr>
      </w:pPr>
    </w:p>
    <w:p w14:paraId="2B0DA911" w14:textId="461BC59F" w:rsidR="00F4630C" w:rsidRDefault="00F4630C" w:rsidP="00435ADE">
      <w:pPr>
        <w:rPr>
          <w:color w:val="C00000"/>
        </w:rPr>
      </w:pPr>
    </w:p>
    <w:p w14:paraId="32793370" w14:textId="6EB71EE2" w:rsidR="00F4630C" w:rsidRDefault="00F4630C" w:rsidP="00435ADE">
      <w:pPr>
        <w:rPr>
          <w:color w:val="C00000"/>
        </w:rPr>
      </w:pPr>
    </w:p>
    <w:p w14:paraId="29CC36CE" w14:textId="4943FAAA" w:rsidR="00487C39" w:rsidRDefault="00487C39" w:rsidP="00E54BA3">
      <w:pPr>
        <w:pStyle w:val="ListParagraph"/>
        <w:numPr>
          <w:ilvl w:val="0"/>
          <w:numId w:val="3"/>
        </w:numPr>
      </w:pPr>
      <w:r>
        <w:lastRenderedPageBreak/>
        <w:t>Create Delivery</w:t>
      </w:r>
    </w:p>
    <w:p w14:paraId="4FF43914" w14:textId="24B55E92" w:rsidR="00D3751E" w:rsidRPr="00E061DB" w:rsidRDefault="00D3751E" w:rsidP="00D3751E">
      <w:pPr>
        <w:pStyle w:val="ListParagraph"/>
        <w:numPr>
          <w:ilvl w:val="0"/>
          <w:numId w:val="12"/>
        </w:numPr>
        <w:rPr>
          <w:color w:val="C00000"/>
        </w:rPr>
      </w:pPr>
      <w:r w:rsidRPr="00E061DB">
        <w:rPr>
          <w:color w:val="C00000"/>
        </w:rPr>
        <w:t xml:space="preserve">Hindi </w:t>
      </w:r>
      <w:proofErr w:type="spellStart"/>
      <w:r w:rsidRPr="00E061DB">
        <w:rPr>
          <w:color w:val="C00000"/>
        </w:rPr>
        <w:t>nakikita</w:t>
      </w:r>
      <w:proofErr w:type="spellEnd"/>
      <w:r w:rsidRPr="00E061DB">
        <w:rPr>
          <w:color w:val="C00000"/>
        </w:rPr>
        <w:t xml:space="preserve"> </w:t>
      </w:r>
      <w:proofErr w:type="spellStart"/>
      <w:r w:rsidRPr="00E061DB">
        <w:rPr>
          <w:color w:val="C00000"/>
        </w:rPr>
        <w:t>sa</w:t>
      </w:r>
      <w:proofErr w:type="spellEnd"/>
      <w:r w:rsidRPr="00E061DB">
        <w:rPr>
          <w:color w:val="C00000"/>
        </w:rPr>
        <w:t xml:space="preserve"> In Process ang Plate# at Trip#</w:t>
      </w:r>
    </w:p>
    <w:p w14:paraId="33F0BF33" w14:textId="78C84FA2" w:rsidR="00487C39" w:rsidRDefault="00390BDC" w:rsidP="00487C39">
      <w:pPr>
        <w:pStyle w:val="ListParagraph"/>
        <w:numPr>
          <w:ilvl w:val="0"/>
          <w:numId w:val="12"/>
        </w:numPr>
        <w:rPr>
          <w:color w:val="C00000"/>
        </w:rPr>
      </w:pPr>
      <w:r w:rsidRPr="007E4E9A">
        <w:rPr>
          <w:color w:val="C00000"/>
        </w:rPr>
        <w:t xml:space="preserve">Select vehicle, need pa mag select ng vehicle type </w:t>
      </w:r>
      <w:proofErr w:type="spellStart"/>
      <w:r w:rsidRPr="007E4E9A">
        <w:rPr>
          <w:color w:val="C00000"/>
        </w:rPr>
        <w:t>bago</w:t>
      </w:r>
      <w:proofErr w:type="spellEnd"/>
      <w:r w:rsidRPr="007E4E9A">
        <w:rPr>
          <w:color w:val="C00000"/>
        </w:rPr>
        <w:t xml:space="preserve"> </w:t>
      </w:r>
      <w:proofErr w:type="spellStart"/>
      <w:r w:rsidRPr="007E4E9A">
        <w:rPr>
          <w:color w:val="C00000"/>
        </w:rPr>
        <w:t>maselect</w:t>
      </w:r>
      <w:proofErr w:type="spellEnd"/>
      <w:r w:rsidRPr="007E4E9A">
        <w:rPr>
          <w:color w:val="C00000"/>
        </w:rPr>
        <w:t xml:space="preserve"> </w:t>
      </w:r>
      <w:proofErr w:type="spellStart"/>
      <w:r w:rsidRPr="007E4E9A">
        <w:rPr>
          <w:color w:val="C00000"/>
        </w:rPr>
        <w:t>yung</w:t>
      </w:r>
      <w:proofErr w:type="spellEnd"/>
      <w:r w:rsidRPr="007E4E9A">
        <w:rPr>
          <w:color w:val="C00000"/>
        </w:rPr>
        <w:t xml:space="preserve"> vehicle.</w:t>
      </w:r>
    </w:p>
    <w:p w14:paraId="0EDA09BF" w14:textId="6B8C5461" w:rsidR="00801F7A" w:rsidRPr="00D2442E" w:rsidRDefault="00B245F8" w:rsidP="00911A00">
      <w:pPr>
        <w:pStyle w:val="ListParagraph"/>
        <w:numPr>
          <w:ilvl w:val="0"/>
          <w:numId w:val="12"/>
        </w:numPr>
        <w:rPr>
          <w:color w:val="C00000"/>
        </w:rPr>
      </w:pPr>
      <w:proofErr w:type="spellStart"/>
      <w:r w:rsidRPr="00602D4C">
        <w:rPr>
          <w:color w:val="0070C0"/>
        </w:rPr>
        <w:t>Nakakapag</w:t>
      </w:r>
      <w:proofErr w:type="spellEnd"/>
      <w:r w:rsidRPr="00602D4C">
        <w:rPr>
          <w:color w:val="0070C0"/>
        </w:rPr>
        <w:t xml:space="preserve"> add ng </w:t>
      </w:r>
      <w:proofErr w:type="spellStart"/>
      <w:r w:rsidRPr="00602D4C">
        <w:rPr>
          <w:color w:val="0070C0"/>
        </w:rPr>
        <w:t>maraming</w:t>
      </w:r>
      <w:proofErr w:type="spellEnd"/>
      <w:r w:rsidRPr="00602D4C">
        <w:rPr>
          <w:color w:val="0070C0"/>
        </w:rPr>
        <w:t xml:space="preserve"> vehicle </w:t>
      </w:r>
      <w:proofErr w:type="spellStart"/>
      <w:r w:rsidRPr="00602D4C">
        <w:rPr>
          <w:color w:val="0070C0"/>
        </w:rPr>
        <w:t>sa</w:t>
      </w:r>
      <w:proofErr w:type="spellEnd"/>
      <w:r w:rsidRPr="00602D4C">
        <w:rPr>
          <w:color w:val="0070C0"/>
        </w:rPr>
        <w:t xml:space="preserve"> </w:t>
      </w:r>
      <w:proofErr w:type="spellStart"/>
      <w:r w:rsidRPr="00602D4C">
        <w:rPr>
          <w:color w:val="0070C0"/>
        </w:rPr>
        <w:t>isang</w:t>
      </w:r>
      <w:proofErr w:type="spellEnd"/>
      <w:r w:rsidRPr="00602D4C">
        <w:rPr>
          <w:color w:val="0070C0"/>
        </w:rPr>
        <w:t xml:space="preserve"> order transaction. </w:t>
      </w:r>
      <w:proofErr w:type="spellStart"/>
      <w:r w:rsidRPr="00602D4C">
        <w:rPr>
          <w:color w:val="0070C0"/>
        </w:rPr>
        <w:t>Baliktad</w:t>
      </w:r>
      <w:proofErr w:type="spellEnd"/>
      <w:r w:rsidRPr="00602D4C">
        <w:rPr>
          <w:color w:val="0070C0"/>
        </w:rPr>
        <w:t xml:space="preserve"> po, </w:t>
      </w:r>
      <w:proofErr w:type="spellStart"/>
      <w:r w:rsidRPr="00602D4C">
        <w:rPr>
          <w:color w:val="0070C0"/>
        </w:rPr>
        <w:t>dapat</w:t>
      </w:r>
      <w:proofErr w:type="spellEnd"/>
      <w:r w:rsidRPr="00602D4C">
        <w:rPr>
          <w:color w:val="0070C0"/>
        </w:rPr>
        <w:t xml:space="preserve"> </w:t>
      </w:r>
      <w:proofErr w:type="spellStart"/>
      <w:r w:rsidRPr="00602D4C">
        <w:rPr>
          <w:color w:val="0070C0"/>
        </w:rPr>
        <w:t>nakakapag</w:t>
      </w:r>
      <w:proofErr w:type="spellEnd"/>
      <w:r w:rsidRPr="00602D4C">
        <w:rPr>
          <w:color w:val="0070C0"/>
        </w:rPr>
        <w:t xml:space="preserve"> add ng </w:t>
      </w:r>
      <w:proofErr w:type="spellStart"/>
      <w:r w:rsidR="00262BEC" w:rsidRPr="00602D4C">
        <w:rPr>
          <w:color w:val="0070C0"/>
        </w:rPr>
        <w:t>isa</w:t>
      </w:r>
      <w:proofErr w:type="spellEnd"/>
      <w:r w:rsidR="00262BEC" w:rsidRPr="00602D4C">
        <w:rPr>
          <w:color w:val="0070C0"/>
        </w:rPr>
        <w:t xml:space="preserve"> o </w:t>
      </w:r>
      <w:proofErr w:type="spellStart"/>
      <w:r w:rsidRPr="00602D4C">
        <w:rPr>
          <w:color w:val="0070C0"/>
        </w:rPr>
        <w:t>maraming</w:t>
      </w:r>
      <w:proofErr w:type="spellEnd"/>
      <w:r w:rsidRPr="00602D4C">
        <w:rPr>
          <w:color w:val="0070C0"/>
        </w:rPr>
        <w:t xml:space="preserve"> order transaction </w:t>
      </w:r>
      <w:proofErr w:type="spellStart"/>
      <w:r w:rsidRPr="00602D4C">
        <w:rPr>
          <w:color w:val="0070C0"/>
        </w:rPr>
        <w:t>sa</w:t>
      </w:r>
      <w:proofErr w:type="spellEnd"/>
      <w:r w:rsidRPr="00602D4C">
        <w:rPr>
          <w:color w:val="0070C0"/>
        </w:rPr>
        <w:t xml:space="preserve"> </w:t>
      </w:r>
      <w:proofErr w:type="spellStart"/>
      <w:r w:rsidRPr="00602D4C">
        <w:rPr>
          <w:color w:val="0070C0"/>
        </w:rPr>
        <w:t>isang</w:t>
      </w:r>
      <w:proofErr w:type="spellEnd"/>
      <w:r w:rsidRPr="00602D4C">
        <w:rPr>
          <w:color w:val="0070C0"/>
        </w:rPr>
        <w:t xml:space="preserve"> vehicle.</w:t>
      </w:r>
    </w:p>
    <w:p w14:paraId="018DFADD" w14:textId="77777777" w:rsidR="00D2442E" w:rsidRPr="00D2442E" w:rsidRDefault="00D2442E" w:rsidP="00D2442E">
      <w:pPr>
        <w:rPr>
          <w:color w:val="C00000"/>
        </w:rPr>
      </w:pPr>
    </w:p>
    <w:p w14:paraId="34E92CB7" w14:textId="02B3B447" w:rsidR="00602D4C" w:rsidRPr="008E2614" w:rsidRDefault="00921AB1" w:rsidP="00921AB1">
      <w:pPr>
        <w:pStyle w:val="ListParagraph"/>
        <w:numPr>
          <w:ilvl w:val="0"/>
          <w:numId w:val="12"/>
        </w:numPr>
        <w:rPr>
          <w:color w:val="008000"/>
        </w:rPr>
      </w:pPr>
      <w:r w:rsidRPr="008E2614">
        <w:rPr>
          <w:color w:val="008000"/>
        </w:rPr>
        <w:t>Creating trip vs Created Trip details</w:t>
      </w:r>
    </w:p>
    <w:p w14:paraId="10BC1668" w14:textId="0F72E817" w:rsidR="008E2614" w:rsidRDefault="00A101AB" w:rsidP="008E2614"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B9B3488" wp14:editId="18A5C82D">
                <wp:simplePos x="0" y="0"/>
                <wp:positionH relativeFrom="margin">
                  <wp:posOffset>1171575</wp:posOffset>
                </wp:positionH>
                <wp:positionV relativeFrom="paragraph">
                  <wp:posOffset>226060</wp:posOffset>
                </wp:positionV>
                <wp:extent cx="4506439" cy="4427855"/>
                <wp:effectExtent l="19050" t="19050" r="27940" b="10795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6439" cy="4427855"/>
                          <a:chOff x="0" y="0"/>
                          <a:chExt cx="4506439" cy="4427855"/>
                        </a:xfrm>
                      </wpg:grpSpPr>
                      <wpg:grpSp>
                        <wpg:cNvPr id="160" name="Group 160"/>
                        <wpg:cNvGrpSpPr/>
                        <wpg:grpSpPr>
                          <a:xfrm>
                            <a:off x="0" y="0"/>
                            <a:ext cx="4506439" cy="4427855"/>
                            <a:chOff x="0" y="0"/>
                            <a:chExt cx="4506439" cy="4427855"/>
                          </a:xfrm>
                        </wpg:grpSpPr>
                        <pic:pic xmlns:pic="http://schemas.openxmlformats.org/drawingml/2006/picture">
                          <pic:nvPicPr>
                            <pic:cNvPr id="143" name="Picture 1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999" b="4339"/>
                            <a:stretch/>
                          </pic:blipFill>
                          <pic:spPr bwMode="auto">
                            <a:xfrm>
                              <a:off x="0" y="0"/>
                              <a:ext cx="2194560" cy="4423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5" name="Picture 1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622" b="4620"/>
                            <a:stretch/>
                          </pic:blipFill>
                          <pic:spPr bwMode="auto">
                            <a:xfrm>
                              <a:off x="2311879" y="0"/>
                              <a:ext cx="2194560" cy="4427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46" name="Rectangle 146"/>
                          <wps:cNvSpPr/>
                          <wps:spPr>
                            <a:xfrm>
                              <a:off x="75841" y="1576837"/>
                              <a:ext cx="2044065" cy="871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Rectangle 157"/>
                          <wps:cNvSpPr/>
                          <wps:spPr>
                            <a:xfrm>
                              <a:off x="2387720" y="1249033"/>
                              <a:ext cx="2044065" cy="241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Rectangle 158"/>
                          <wps:cNvSpPr/>
                          <wps:spPr>
                            <a:xfrm>
                              <a:off x="67214" y="2922558"/>
                              <a:ext cx="2044065" cy="871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Rectangle 159"/>
                          <wps:cNvSpPr/>
                          <wps:spPr>
                            <a:xfrm>
                              <a:off x="2387720" y="2646513"/>
                              <a:ext cx="2044065" cy="871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1" name="Straight Arrow Connector 161"/>
                        <wps:cNvCnPr/>
                        <wps:spPr>
                          <a:xfrm flipV="1">
                            <a:off x="2128701" y="1507826"/>
                            <a:ext cx="1647872" cy="5125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Arrow Connector 162"/>
                        <wps:cNvCnPr/>
                        <wps:spPr>
                          <a:xfrm flipV="1">
                            <a:off x="2128927" y="3193571"/>
                            <a:ext cx="284480" cy="1811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09B9A" id="Group 163" o:spid="_x0000_s1026" style="position:absolute;margin-left:92.25pt;margin-top:17.8pt;width:354.85pt;height:348.65pt;z-index:251811840;mso-position-horizontal-relative:margin" coordsize="45064,442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">
                <v:group id="Group 160" o:spid="_x0000_s1027" style="position:absolute;width:45064;height:44278" coordsize="45064,44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Picture 143" o:spid="_x0000_s1028" type="#_x0000_t75" style="position:absolute;width:21945;height:44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" stroked="t" strokecolor="black [3213]">
                    <v:imagedata r:id="rId24" o:title="" croptop="3276f" cropbottom="2844f"/>
                    <v:path arrowok="t"/>
                  </v:shape>
                  <v:shape id="Picture 145" o:spid="_x0000_s1029" type="#_x0000_t75" style="position:absolute;left:23118;width:21946;height:44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" stroked="t" strokecolor="black [3213]">
                    <v:imagedata r:id="rId25" o:title="" croptop="3029f" cropbottom="3028f"/>
                    <v:path arrowok="t"/>
                  </v:shape>
                  <v:rect id="Rectangle 146" o:spid="_x0000_s1030" style="position:absolute;left:758;top:15768;width:20441;height:8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" filled="f" strokecolor="red" strokeweight="1pt"/>
                  <v:rect id="Rectangle 157" o:spid="_x0000_s1031" style="position:absolute;left:23877;top:12490;width:20440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" filled="f" strokecolor="red" strokeweight="1pt"/>
                  <v:rect id="Rectangle 158" o:spid="_x0000_s1032" style="position:absolute;left:672;top:29225;width:20440;height:8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" filled="f" strokecolor="red" strokeweight="1pt"/>
                  <v:rect id="Rectangle 159" o:spid="_x0000_s1033" style="position:absolute;left:23877;top:26465;width:20440;height:8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" filled="f" strokecolor="red" strokeweight="1pt"/>
                </v:group>
                <v:shape id="Straight Arrow Connector 161" o:spid="_x0000_s1034" type="#_x0000_t32" style="position:absolute;left:21287;top:15078;width:16478;height:51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" strokecolor="red" strokeweight=".5pt">
                  <v:stroke endarrow="block" joinstyle="miter"/>
                </v:shape>
                <v:shape id="Straight Arrow Connector 162" o:spid="_x0000_s1035" type="#_x0000_t32" style="position:absolute;left:21289;top:31935;width:2845;height:18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" strokecolor="red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7F52A48D" w14:textId="05C5C713" w:rsidR="00B21DFC" w:rsidRDefault="00B21DFC" w:rsidP="008E2614"/>
    <w:p w14:paraId="5EC763B0" w14:textId="5006E9DE" w:rsidR="00B21DFC" w:rsidRDefault="00B21DFC" w:rsidP="008E2614"/>
    <w:p w14:paraId="48419FEB" w14:textId="30E1E88D" w:rsidR="00B21DFC" w:rsidRDefault="00B21DFC" w:rsidP="008E2614"/>
    <w:p w14:paraId="6EEB36EA" w14:textId="71E6FC65" w:rsidR="00B21DFC" w:rsidRDefault="00B21DFC" w:rsidP="008E2614"/>
    <w:p w14:paraId="67D1E528" w14:textId="11174919" w:rsidR="008E2614" w:rsidRDefault="008E2614" w:rsidP="008E2614"/>
    <w:p w14:paraId="1373C115" w14:textId="54C6DEC8" w:rsidR="008E2614" w:rsidRDefault="008E2614" w:rsidP="008E2614"/>
    <w:p w14:paraId="04233E97" w14:textId="56068190" w:rsidR="008E2614" w:rsidRDefault="008E2614" w:rsidP="008E2614"/>
    <w:p w14:paraId="395A9D43" w14:textId="4A4A90A1" w:rsidR="008E2614" w:rsidRDefault="008E2614" w:rsidP="008E2614"/>
    <w:p w14:paraId="68595A3E" w14:textId="3BE06AF1" w:rsidR="008E2614" w:rsidRDefault="008E2614" w:rsidP="008E2614"/>
    <w:p w14:paraId="4CE87C77" w14:textId="2A3F4228" w:rsidR="008E2614" w:rsidRDefault="008E2614" w:rsidP="008E2614"/>
    <w:p w14:paraId="0765AA27" w14:textId="43F349AC" w:rsidR="00777696" w:rsidRDefault="00777696" w:rsidP="008E2614"/>
    <w:p w14:paraId="1A04A07E" w14:textId="3E8DB0C1" w:rsidR="00777696" w:rsidRDefault="00777696" w:rsidP="008E2614"/>
    <w:p w14:paraId="5CC2B1AE" w14:textId="34274AAF" w:rsidR="00777696" w:rsidRDefault="00777696" w:rsidP="008E2614"/>
    <w:p w14:paraId="6268F9AF" w14:textId="703F8DCE" w:rsidR="00777696" w:rsidRDefault="00777696" w:rsidP="008E2614"/>
    <w:p w14:paraId="513012DE" w14:textId="2D2377C9" w:rsidR="00777696" w:rsidRDefault="00777696" w:rsidP="008E2614"/>
    <w:p w14:paraId="44B72374" w14:textId="77777777" w:rsidR="00A101AB" w:rsidRDefault="00A101AB" w:rsidP="008E2614"/>
    <w:p w14:paraId="2CD34DF1" w14:textId="77777777" w:rsidR="00911A00" w:rsidRPr="00911A00" w:rsidRDefault="00911A00" w:rsidP="00911A00">
      <w:pPr>
        <w:rPr>
          <w:color w:val="C00000"/>
        </w:rPr>
      </w:pPr>
    </w:p>
    <w:p w14:paraId="4B24D38C" w14:textId="77777777" w:rsidR="00911A00" w:rsidRDefault="00911A00" w:rsidP="00911A00">
      <w:pPr>
        <w:pStyle w:val="ListParagraph"/>
        <w:numPr>
          <w:ilvl w:val="0"/>
          <w:numId w:val="12"/>
        </w:numPr>
        <w:rPr>
          <w:color w:val="C00000"/>
        </w:rPr>
      </w:pPr>
      <w:r w:rsidRPr="007E4E9A">
        <w:rPr>
          <w:color w:val="C00000"/>
        </w:rPr>
        <w:t>Wala pang multiple transactions in one trip.</w:t>
      </w:r>
    </w:p>
    <w:p w14:paraId="5F5603F2" w14:textId="6747DE37" w:rsidR="003826E1" w:rsidRPr="00911A00" w:rsidRDefault="003826E1" w:rsidP="00911A00">
      <w:pPr>
        <w:pStyle w:val="ListParagraph"/>
        <w:numPr>
          <w:ilvl w:val="0"/>
          <w:numId w:val="12"/>
        </w:numPr>
        <w:rPr>
          <w:color w:val="C00000"/>
        </w:rPr>
      </w:pPr>
      <w:r w:rsidRPr="00911A00">
        <w:rPr>
          <w:color w:val="0070C0"/>
        </w:rPr>
        <w:t>Cannot Edit details.</w:t>
      </w:r>
      <w:r w:rsidR="00764945" w:rsidRPr="00911A00">
        <w:rPr>
          <w:color w:val="0070C0"/>
        </w:rPr>
        <w:t xml:space="preserve"> Once </w:t>
      </w:r>
      <w:proofErr w:type="spellStart"/>
      <w:r w:rsidR="00764945" w:rsidRPr="00911A00">
        <w:rPr>
          <w:color w:val="0070C0"/>
        </w:rPr>
        <w:t>i</w:t>
      </w:r>
      <w:proofErr w:type="spellEnd"/>
      <w:r w:rsidR="00764945" w:rsidRPr="00911A00">
        <w:rPr>
          <w:color w:val="0070C0"/>
        </w:rPr>
        <w:t xml:space="preserve">-click ang Edit, </w:t>
      </w:r>
      <w:proofErr w:type="spellStart"/>
      <w:r w:rsidR="00764945" w:rsidRPr="00911A00">
        <w:rPr>
          <w:color w:val="0070C0"/>
        </w:rPr>
        <w:t>bumabalik</w:t>
      </w:r>
      <w:proofErr w:type="spellEnd"/>
      <w:r w:rsidR="00764945" w:rsidRPr="00911A00">
        <w:rPr>
          <w:color w:val="0070C0"/>
        </w:rPr>
        <w:t xml:space="preserve"> lang </w:t>
      </w:r>
      <w:proofErr w:type="spellStart"/>
      <w:r w:rsidR="00764945" w:rsidRPr="00911A00">
        <w:rPr>
          <w:color w:val="0070C0"/>
        </w:rPr>
        <w:t>sa</w:t>
      </w:r>
      <w:proofErr w:type="spellEnd"/>
      <w:r w:rsidR="00764945" w:rsidRPr="00911A00">
        <w:rPr>
          <w:color w:val="0070C0"/>
        </w:rPr>
        <w:t xml:space="preserve"> In Process</w:t>
      </w:r>
      <w:r w:rsidR="00604E0B" w:rsidRPr="00911A00">
        <w:rPr>
          <w:color w:val="0070C0"/>
        </w:rPr>
        <w:t>.</w:t>
      </w:r>
    </w:p>
    <w:p w14:paraId="527E6EC1" w14:textId="034040C7" w:rsidR="006D3D35" w:rsidRDefault="006D3D35" w:rsidP="006D3D35">
      <w:pPr>
        <w:rPr>
          <w:color w:val="339933"/>
        </w:rPr>
      </w:pPr>
    </w:p>
    <w:p w14:paraId="0E07C2C9" w14:textId="0E7FEA42" w:rsidR="007D54AE" w:rsidRDefault="007D54AE" w:rsidP="006D3D35">
      <w:pPr>
        <w:rPr>
          <w:color w:val="339933"/>
        </w:rPr>
      </w:pPr>
    </w:p>
    <w:p w14:paraId="4FCFA575" w14:textId="661C99D8" w:rsidR="007D54AE" w:rsidRDefault="007D54AE" w:rsidP="006D3D35">
      <w:pPr>
        <w:rPr>
          <w:color w:val="339933"/>
        </w:rPr>
      </w:pPr>
    </w:p>
    <w:p w14:paraId="0975098D" w14:textId="17A9EEAA" w:rsidR="007D54AE" w:rsidRDefault="007D54AE" w:rsidP="006D3D35">
      <w:pPr>
        <w:rPr>
          <w:color w:val="339933"/>
        </w:rPr>
      </w:pPr>
    </w:p>
    <w:p w14:paraId="05F74AC6" w14:textId="7AFC47D9" w:rsidR="007D54AE" w:rsidRDefault="007D54AE" w:rsidP="006D3D35">
      <w:pPr>
        <w:rPr>
          <w:color w:val="339933"/>
        </w:rPr>
      </w:pPr>
    </w:p>
    <w:p w14:paraId="3B5D3955" w14:textId="27D0F017" w:rsidR="007D54AE" w:rsidRDefault="007D54AE" w:rsidP="006D3D35">
      <w:pPr>
        <w:rPr>
          <w:color w:val="339933"/>
        </w:rPr>
      </w:pPr>
    </w:p>
    <w:p w14:paraId="348EB412" w14:textId="619EE657" w:rsidR="007D54AE" w:rsidRDefault="007D54AE" w:rsidP="006D3D35">
      <w:pPr>
        <w:rPr>
          <w:color w:val="339933"/>
        </w:rPr>
      </w:pPr>
    </w:p>
    <w:p w14:paraId="0650FBA1" w14:textId="5648E5F8" w:rsidR="007D54AE" w:rsidRDefault="00264459" w:rsidP="00264459">
      <w:pPr>
        <w:pStyle w:val="ListParagraph"/>
        <w:numPr>
          <w:ilvl w:val="0"/>
          <w:numId w:val="12"/>
        </w:numPr>
        <w:rPr>
          <w:color w:val="339933"/>
        </w:rPr>
      </w:pPr>
      <w:r>
        <w:rPr>
          <w:color w:val="339933"/>
        </w:rPr>
        <w:lastRenderedPageBreak/>
        <w:t xml:space="preserve">Delivery details. Departure is already marked as Done </w:t>
      </w:r>
      <w:proofErr w:type="spellStart"/>
      <w:r>
        <w:rPr>
          <w:color w:val="339933"/>
        </w:rPr>
        <w:t>kahit</w:t>
      </w:r>
      <w:proofErr w:type="spellEnd"/>
      <w:r>
        <w:rPr>
          <w:color w:val="339933"/>
        </w:rPr>
        <w:t xml:space="preserve"> </w:t>
      </w:r>
      <w:proofErr w:type="spellStart"/>
      <w:r>
        <w:rPr>
          <w:color w:val="339933"/>
        </w:rPr>
        <w:t>hindi</w:t>
      </w:r>
      <w:proofErr w:type="spellEnd"/>
      <w:r>
        <w:rPr>
          <w:color w:val="339933"/>
        </w:rPr>
        <w:t xml:space="preserve"> ko pa po </w:t>
      </w:r>
      <w:proofErr w:type="spellStart"/>
      <w:r>
        <w:rPr>
          <w:color w:val="339933"/>
        </w:rPr>
        <w:t>ginagalaw</w:t>
      </w:r>
      <w:proofErr w:type="spellEnd"/>
      <w:r>
        <w:rPr>
          <w:color w:val="339933"/>
        </w:rPr>
        <w:t xml:space="preserve"> </w:t>
      </w:r>
      <w:proofErr w:type="spellStart"/>
      <w:r>
        <w:rPr>
          <w:color w:val="339933"/>
        </w:rPr>
        <w:t>yung</w:t>
      </w:r>
      <w:proofErr w:type="spellEnd"/>
      <w:r>
        <w:rPr>
          <w:color w:val="339933"/>
        </w:rPr>
        <w:t xml:space="preserve"> departure </w:t>
      </w:r>
      <w:proofErr w:type="spellStart"/>
      <w:r>
        <w:rPr>
          <w:color w:val="339933"/>
        </w:rPr>
        <w:t>nito</w:t>
      </w:r>
      <w:proofErr w:type="spellEnd"/>
      <w:r>
        <w:rPr>
          <w:color w:val="339933"/>
        </w:rPr>
        <w:t xml:space="preserve">. Pag click ng Departure status, ang </w:t>
      </w:r>
      <w:proofErr w:type="spellStart"/>
      <w:r>
        <w:rPr>
          <w:color w:val="339933"/>
        </w:rPr>
        <w:t>nakalagay</w:t>
      </w:r>
      <w:proofErr w:type="spellEnd"/>
      <w:r>
        <w:rPr>
          <w:color w:val="339933"/>
        </w:rPr>
        <w:t xml:space="preserve"> is previous date pa </w:t>
      </w:r>
      <w:proofErr w:type="spellStart"/>
      <w:r>
        <w:rPr>
          <w:color w:val="339933"/>
        </w:rPr>
        <w:t>nadepa</w:t>
      </w:r>
      <w:r w:rsidR="00E41532">
        <w:rPr>
          <w:color w:val="339933"/>
        </w:rPr>
        <w:t>r</w:t>
      </w:r>
      <w:r>
        <w:rPr>
          <w:color w:val="339933"/>
        </w:rPr>
        <w:t>ture</w:t>
      </w:r>
      <w:proofErr w:type="spellEnd"/>
      <w:r>
        <w:rPr>
          <w:color w:val="339933"/>
        </w:rPr>
        <w:t>.</w:t>
      </w:r>
    </w:p>
    <w:p w14:paraId="4FB9D134" w14:textId="7F03F045" w:rsidR="00264459" w:rsidRPr="00264459" w:rsidRDefault="00795CDC" w:rsidP="00264459">
      <w:pPr>
        <w:rPr>
          <w:color w:val="339933"/>
        </w:rPr>
      </w:pPr>
      <w:r>
        <w:rPr>
          <w:noProof/>
          <w:color w:val="339933"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 wp14:anchorId="55259175" wp14:editId="2AFD3433">
                <wp:simplePos x="0" y="0"/>
                <wp:positionH relativeFrom="margin">
                  <wp:align>center</wp:align>
                </wp:positionH>
                <wp:positionV relativeFrom="paragraph">
                  <wp:posOffset>204650</wp:posOffset>
                </wp:positionV>
                <wp:extent cx="6123005" cy="4237355"/>
                <wp:effectExtent l="19050" t="19050" r="11430" b="10795"/>
                <wp:wrapTight wrapText="bothSides">
                  <wp:wrapPolygon edited="0">
                    <wp:start x="-67" y="-97"/>
                    <wp:lineTo x="-67" y="21558"/>
                    <wp:lineTo x="7863" y="21558"/>
                    <wp:lineTo x="7863" y="16994"/>
                    <wp:lineTo x="14315" y="16994"/>
                    <wp:lineTo x="21573" y="16217"/>
                    <wp:lineTo x="21573" y="7380"/>
                    <wp:lineTo x="7863" y="6118"/>
                    <wp:lineTo x="7863" y="-97"/>
                    <wp:lineTo x="-67" y="-97"/>
                  </wp:wrapPolygon>
                </wp:wrapTight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005" cy="4237355"/>
                          <a:chOff x="0" y="0"/>
                          <a:chExt cx="6123005" cy="4237355"/>
                        </a:xfrm>
                      </wpg:grpSpPr>
                      <pic:pic xmlns:pic="http://schemas.openxmlformats.org/drawingml/2006/picture">
                        <pic:nvPicPr>
                          <pic:cNvPr id="164" name="Picture 1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2" b="9811"/>
                          <a:stretch/>
                        </pic:blipFill>
                        <pic:spPr bwMode="auto">
                          <a:xfrm>
                            <a:off x="0" y="0"/>
                            <a:ext cx="2194560" cy="4237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1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1" b="71651"/>
                          <a:stretch/>
                        </pic:blipFill>
                        <pic:spPr bwMode="auto">
                          <a:xfrm>
                            <a:off x="2898475" y="1500996"/>
                            <a:ext cx="322453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6" name="Straight Arrow Connector 166"/>
                        <wps:cNvCnPr/>
                        <wps:spPr>
                          <a:xfrm flipV="1">
                            <a:off x="2025410" y="1727080"/>
                            <a:ext cx="1224951" cy="12422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E6579" id="Group 167" o:spid="_x0000_s1026" style="position:absolute;margin-left:0;margin-top:16.1pt;width:482.15pt;height:333.65pt;z-index:-251500544;mso-position-horizontal:center;mso-position-horizontal-relative:margin" coordsize="61230,423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">
                <v:shape id="Picture 164" o:spid="_x0000_s1027" type="#_x0000_t75" style="position:absolute;width:21945;height:42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" stroked="t" strokecolor="black [3213]">
                  <v:imagedata r:id="rId28" o:title="" croptop="2164f" cropbottom="6430f"/>
                  <v:path arrowok="t"/>
                </v:shape>
                <v:shape id="Picture 165" o:spid="_x0000_s1028" type="#_x0000_t75" style="position:absolute;left:28984;top:15009;width:32246;height:16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" stroked="t" strokecolor="black [3213]">
                  <v:imagedata r:id="rId29" o:title="" croptop="3277f" cropbottom="46957f"/>
                  <v:path arrowok="t"/>
                </v:shape>
                <v:shape id="Straight Arrow Connector 166" o:spid="_x0000_s1029" type="#_x0000_t32" style="position:absolute;left:20254;top:17270;width:12249;height:124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" strokecolor="red" strokeweight=".5pt">
                  <v:stroke endarrow="block" joinstyle="miter"/>
                </v:shape>
                <w10:wrap type="tight" anchorx="margin"/>
              </v:group>
            </w:pict>
          </mc:Fallback>
        </mc:AlternateContent>
      </w:r>
    </w:p>
    <w:p w14:paraId="5FBBB836" w14:textId="154789AD" w:rsidR="007D54AE" w:rsidRDefault="007D54AE" w:rsidP="006D3D35">
      <w:pPr>
        <w:rPr>
          <w:color w:val="339933"/>
        </w:rPr>
      </w:pPr>
    </w:p>
    <w:p w14:paraId="694DEE1D" w14:textId="66C34944" w:rsidR="009E67AE" w:rsidRDefault="009E67AE" w:rsidP="006D3D35">
      <w:pPr>
        <w:rPr>
          <w:color w:val="339933"/>
        </w:rPr>
      </w:pPr>
    </w:p>
    <w:p w14:paraId="4705588A" w14:textId="15122ED7" w:rsidR="009E67AE" w:rsidRDefault="009E67AE" w:rsidP="006D3D35">
      <w:pPr>
        <w:rPr>
          <w:color w:val="339933"/>
        </w:rPr>
      </w:pPr>
    </w:p>
    <w:p w14:paraId="4BA01BA2" w14:textId="736A933F" w:rsidR="009E67AE" w:rsidRDefault="009E67AE" w:rsidP="006D3D35">
      <w:pPr>
        <w:rPr>
          <w:color w:val="339933"/>
        </w:rPr>
      </w:pPr>
    </w:p>
    <w:p w14:paraId="3230C02F" w14:textId="0626C5C3" w:rsidR="009E67AE" w:rsidRDefault="009E67AE" w:rsidP="006D3D35">
      <w:pPr>
        <w:rPr>
          <w:color w:val="339933"/>
        </w:rPr>
      </w:pPr>
    </w:p>
    <w:p w14:paraId="0903D0CF" w14:textId="3D4319F5" w:rsidR="009E67AE" w:rsidRDefault="009E67AE" w:rsidP="006D3D35">
      <w:pPr>
        <w:rPr>
          <w:color w:val="339933"/>
        </w:rPr>
      </w:pPr>
    </w:p>
    <w:p w14:paraId="0A1AFB37" w14:textId="48242759" w:rsidR="009E67AE" w:rsidRDefault="009E67AE" w:rsidP="006D3D35">
      <w:pPr>
        <w:rPr>
          <w:color w:val="339933"/>
        </w:rPr>
      </w:pPr>
    </w:p>
    <w:p w14:paraId="2E066E47" w14:textId="47C177AE" w:rsidR="009E67AE" w:rsidRDefault="009E67AE" w:rsidP="006D3D35">
      <w:pPr>
        <w:rPr>
          <w:color w:val="339933"/>
        </w:rPr>
      </w:pPr>
    </w:p>
    <w:p w14:paraId="6419188A" w14:textId="31CF472B" w:rsidR="009E67AE" w:rsidRDefault="009E67AE" w:rsidP="006D3D35">
      <w:pPr>
        <w:rPr>
          <w:color w:val="339933"/>
        </w:rPr>
      </w:pPr>
    </w:p>
    <w:p w14:paraId="77E9F8B6" w14:textId="65F751E1" w:rsidR="009E67AE" w:rsidRDefault="009E67AE" w:rsidP="006D3D35">
      <w:pPr>
        <w:rPr>
          <w:color w:val="339933"/>
        </w:rPr>
      </w:pPr>
    </w:p>
    <w:p w14:paraId="5C0D1701" w14:textId="7D385B46" w:rsidR="009E67AE" w:rsidRDefault="009E67AE" w:rsidP="006D3D35">
      <w:pPr>
        <w:rPr>
          <w:color w:val="339933"/>
        </w:rPr>
      </w:pPr>
    </w:p>
    <w:p w14:paraId="76128B6E" w14:textId="407BF6AB" w:rsidR="009E67AE" w:rsidRDefault="009E67AE" w:rsidP="006D3D35">
      <w:pPr>
        <w:rPr>
          <w:color w:val="339933"/>
        </w:rPr>
      </w:pPr>
    </w:p>
    <w:p w14:paraId="6EB2D3C3" w14:textId="5D72D148" w:rsidR="009E67AE" w:rsidRDefault="009E67AE" w:rsidP="006D3D35">
      <w:pPr>
        <w:rPr>
          <w:color w:val="339933"/>
        </w:rPr>
      </w:pPr>
    </w:p>
    <w:p w14:paraId="18D3914C" w14:textId="0779D7CC" w:rsidR="009E67AE" w:rsidRDefault="009E67AE" w:rsidP="006D3D35">
      <w:pPr>
        <w:rPr>
          <w:color w:val="339933"/>
        </w:rPr>
      </w:pPr>
    </w:p>
    <w:p w14:paraId="68584FA6" w14:textId="1EF48965" w:rsidR="009E67AE" w:rsidRDefault="009E67AE" w:rsidP="006D3D35">
      <w:pPr>
        <w:rPr>
          <w:color w:val="339933"/>
        </w:rPr>
      </w:pPr>
    </w:p>
    <w:p w14:paraId="2647A55C" w14:textId="259F80B5" w:rsidR="009E67AE" w:rsidRDefault="009E67AE" w:rsidP="006D3D35">
      <w:pPr>
        <w:rPr>
          <w:color w:val="339933"/>
        </w:rPr>
      </w:pPr>
    </w:p>
    <w:p w14:paraId="731961C3" w14:textId="2FC87704" w:rsidR="009E67AE" w:rsidRDefault="009E67AE" w:rsidP="006D3D35">
      <w:pPr>
        <w:rPr>
          <w:color w:val="339933"/>
        </w:rPr>
      </w:pPr>
    </w:p>
    <w:p w14:paraId="388AB3FD" w14:textId="3C27BB17" w:rsidR="009E67AE" w:rsidRDefault="009E67AE" w:rsidP="006D3D35">
      <w:pPr>
        <w:rPr>
          <w:color w:val="339933"/>
        </w:rPr>
      </w:pPr>
    </w:p>
    <w:p w14:paraId="5B413473" w14:textId="6F860A79" w:rsidR="009E67AE" w:rsidRDefault="009E67AE" w:rsidP="006D3D35">
      <w:pPr>
        <w:rPr>
          <w:color w:val="339933"/>
        </w:rPr>
      </w:pPr>
    </w:p>
    <w:p w14:paraId="044CB6FA" w14:textId="0119669A" w:rsidR="009E67AE" w:rsidRDefault="009E67AE" w:rsidP="006D3D35">
      <w:pPr>
        <w:rPr>
          <w:color w:val="339933"/>
        </w:rPr>
      </w:pPr>
    </w:p>
    <w:p w14:paraId="4681DF03" w14:textId="4556AD07" w:rsidR="001829DB" w:rsidRDefault="001829DB" w:rsidP="006D3D35">
      <w:pPr>
        <w:rPr>
          <w:color w:val="339933"/>
        </w:rPr>
      </w:pPr>
    </w:p>
    <w:p w14:paraId="2938B81E" w14:textId="7FFC10D0" w:rsidR="001829DB" w:rsidRDefault="001829DB" w:rsidP="006D3D35">
      <w:pPr>
        <w:rPr>
          <w:color w:val="339933"/>
        </w:rPr>
      </w:pPr>
    </w:p>
    <w:p w14:paraId="041E0B6E" w14:textId="0FA924D9" w:rsidR="001829DB" w:rsidRDefault="001829DB" w:rsidP="006D3D35">
      <w:pPr>
        <w:rPr>
          <w:color w:val="339933"/>
        </w:rPr>
      </w:pPr>
    </w:p>
    <w:p w14:paraId="66F760E9" w14:textId="3B4DC0CF" w:rsidR="001829DB" w:rsidRDefault="001829DB" w:rsidP="006D3D35">
      <w:pPr>
        <w:rPr>
          <w:color w:val="339933"/>
        </w:rPr>
      </w:pPr>
    </w:p>
    <w:p w14:paraId="30EA89D6" w14:textId="30B698E8" w:rsidR="001829DB" w:rsidRDefault="001829DB" w:rsidP="006D3D35">
      <w:pPr>
        <w:rPr>
          <w:color w:val="339933"/>
        </w:rPr>
      </w:pPr>
    </w:p>
    <w:p w14:paraId="6814BEAA" w14:textId="7EE37D69" w:rsidR="001829DB" w:rsidRDefault="001829DB" w:rsidP="006D3D35">
      <w:pPr>
        <w:rPr>
          <w:color w:val="339933"/>
        </w:rPr>
      </w:pPr>
    </w:p>
    <w:p w14:paraId="784F166F" w14:textId="0D1C92BE" w:rsidR="001829DB" w:rsidRDefault="001829DB" w:rsidP="006D3D35">
      <w:pPr>
        <w:rPr>
          <w:color w:val="339933"/>
        </w:rPr>
      </w:pPr>
    </w:p>
    <w:p w14:paraId="1C364497" w14:textId="77777777" w:rsidR="001829DB" w:rsidRPr="006D3D35" w:rsidRDefault="001829DB" w:rsidP="006D3D35">
      <w:pPr>
        <w:rPr>
          <w:color w:val="339933"/>
        </w:rPr>
      </w:pPr>
    </w:p>
    <w:p w14:paraId="623A33B7" w14:textId="307C7396" w:rsidR="00E54BA3" w:rsidRPr="009E67AE" w:rsidRDefault="00E54BA3" w:rsidP="00F91586">
      <w:pPr>
        <w:pStyle w:val="Heading1"/>
        <w:rPr>
          <w:color w:val="7030A0"/>
          <w:sz w:val="28"/>
          <w:szCs w:val="28"/>
        </w:rPr>
      </w:pPr>
      <w:r w:rsidRPr="009E67AE">
        <w:rPr>
          <w:color w:val="7030A0"/>
          <w:sz w:val="28"/>
          <w:szCs w:val="28"/>
        </w:rPr>
        <w:lastRenderedPageBreak/>
        <w:t>Logistics Admin</w:t>
      </w:r>
    </w:p>
    <w:p w14:paraId="11C8EBAA" w14:textId="20A0DBA7" w:rsidR="008A0B3D" w:rsidRDefault="008A0B3D" w:rsidP="00E54BA3">
      <w:r>
        <w:tab/>
        <w:t xml:space="preserve">Note: </w:t>
      </w:r>
      <w:r w:rsidR="00A37DB0">
        <w:t>A</w:t>
      </w:r>
      <w:r>
        <w:t xml:space="preserve">ng </w:t>
      </w:r>
      <w:proofErr w:type="spellStart"/>
      <w:r>
        <w:t>ginamit</w:t>
      </w:r>
      <w:proofErr w:type="spellEnd"/>
      <w:r>
        <w:t xml:space="preserve"> </w:t>
      </w:r>
      <w:proofErr w:type="spellStart"/>
      <w:r>
        <w:t>dito</w:t>
      </w:r>
      <w:proofErr w:type="spellEnd"/>
      <w:r>
        <w:t xml:space="preserve"> is </w:t>
      </w:r>
      <w:proofErr w:type="spellStart"/>
      <w:r>
        <w:t>mismong</w:t>
      </w:r>
      <w:proofErr w:type="spellEnd"/>
      <w:r>
        <w:t xml:space="preserve"> Logistics Admin account.</w:t>
      </w:r>
    </w:p>
    <w:p w14:paraId="37FFDA32" w14:textId="72D481B7" w:rsidR="008A0B3D" w:rsidRDefault="00696B6C" w:rsidP="00E54BA3">
      <w:r>
        <w:rPr>
          <w:noProof/>
        </w:rPr>
        <w:drawing>
          <wp:anchor distT="0" distB="0" distL="114300" distR="114300" simplePos="0" relativeHeight="251696128" behindDoc="1" locked="0" layoutInCell="1" allowOverlap="1" wp14:anchorId="4F0B93C6" wp14:editId="4EC857CD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441575" cy="1390650"/>
            <wp:effectExtent l="19050" t="19050" r="15875" b="19050"/>
            <wp:wrapTight wrapText="bothSides">
              <wp:wrapPolygon edited="0">
                <wp:start x="-169" y="-296"/>
                <wp:lineTo x="-169" y="21600"/>
                <wp:lineTo x="21572" y="21600"/>
                <wp:lineTo x="21572" y="-296"/>
                <wp:lineTo x="-169" y="-296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7" b="67188"/>
                    <a:stretch/>
                  </pic:blipFill>
                  <pic:spPr bwMode="auto">
                    <a:xfrm>
                      <a:off x="0" y="0"/>
                      <a:ext cx="244157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4784B" w14:textId="29B00269" w:rsidR="008A0B3D" w:rsidRDefault="008A0B3D" w:rsidP="00E54BA3"/>
    <w:p w14:paraId="12B5FFB2" w14:textId="20CBA4AB" w:rsidR="00696B6C" w:rsidRDefault="00696B6C" w:rsidP="00E54BA3"/>
    <w:p w14:paraId="2309E83F" w14:textId="325DB67A" w:rsidR="00696B6C" w:rsidRDefault="00696B6C" w:rsidP="00E54BA3"/>
    <w:p w14:paraId="2B5B461B" w14:textId="74373BE2" w:rsidR="00696B6C" w:rsidRDefault="00696B6C" w:rsidP="00E54BA3"/>
    <w:p w14:paraId="19B01834" w14:textId="0B9C9824" w:rsidR="00696B6C" w:rsidRDefault="00696B6C" w:rsidP="00E54BA3"/>
    <w:p w14:paraId="54B9EA39" w14:textId="3A624347" w:rsidR="00FE4976" w:rsidRPr="00A56509" w:rsidRDefault="00A00306" w:rsidP="00FE4976">
      <w:pPr>
        <w:pStyle w:val="ListParagraph"/>
        <w:numPr>
          <w:ilvl w:val="0"/>
          <w:numId w:val="4"/>
        </w:numPr>
        <w:rPr>
          <w:color w:val="C00000"/>
        </w:rPr>
      </w:pPr>
      <w:r>
        <w:rPr>
          <w:noProof/>
        </w:rPr>
        <w:drawing>
          <wp:anchor distT="0" distB="0" distL="114300" distR="114300" simplePos="0" relativeHeight="251816960" behindDoc="1" locked="0" layoutInCell="1" allowOverlap="1" wp14:anchorId="462EA0CE" wp14:editId="76DD340D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3495675" cy="1448435"/>
            <wp:effectExtent l="19050" t="19050" r="28575" b="18415"/>
            <wp:wrapTight wrapText="bothSides">
              <wp:wrapPolygon edited="0">
                <wp:start x="-118" y="-284"/>
                <wp:lineTo x="-118" y="21591"/>
                <wp:lineTo x="21659" y="21591"/>
                <wp:lineTo x="21659" y="-284"/>
                <wp:lineTo x="-118" y="-284"/>
              </wp:wrapPolygon>
            </wp:wrapTight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1" b="69063"/>
                    <a:stretch/>
                  </pic:blipFill>
                  <pic:spPr bwMode="auto">
                    <a:xfrm>
                      <a:off x="0" y="0"/>
                      <a:ext cx="3495675" cy="1448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976" w:rsidRPr="00A56509">
        <w:rPr>
          <w:color w:val="C00000"/>
        </w:rPr>
        <w:t xml:space="preserve">Logistics Admin Nudge. Date and time created ang </w:t>
      </w:r>
      <w:proofErr w:type="spellStart"/>
      <w:r w:rsidR="00FE4976" w:rsidRPr="00A56509">
        <w:rPr>
          <w:color w:val="C00000"/>
        </w:rPr>
        <w:t>lumabas</w:t>
      </w:r>
      <w:proofErr w:type="spellEnd"/>
      <w:r w:rsidR="00FE4976" w:rsidRPr="00A56509">
        <w:rPr>
          <w:color w:val="C00000"/>
        </w:rPr>
        <w:t xml:space="preserve"> instead </w:t>
      </w:r>
      <w:proofErr w:type="spellStart"/>
      <w:r w:rsidR="00FE4976" w:rsidRPr="00A56509">
        <w:rPr>
          <w:color w:val="C00000"/>
        </w:rPr>
        <w:t>na</w:t>
      </w:r>
      <w:proofErr w:type="spellEnd"/>
      <w:r w:rsidR="00FE4976" w:rsidRPr="00A56509">
        <w:rPr>
          <w:color w:val="C00000"/>
        </w:rPr>
        <w:t xml:space="preserve"> delivery date and </w:t>
      </w:r>
      <w:proofErr w:type="spellStart"/>
      <w:r w:rsidR="00FE4976" w:rsidRPr="00A56509">
        <w:rPr>
          <w:color w:val="C00000"/>
        </w:rPr>
        <w:t>etd</w:t>
      </w:r>
      <w:proofErr w:type="spellEnd"/>
      <w:r w:rsidR="00FE4976" w:rsidRPr="00A56509">
        <w:rPr>
          <w:color w:val="C00000"/>
        </w:rPr>
        <w:t>.</w:t>
      </w:r>
    </w:p>
    <w:p w14:paraId="1773D29D" w14:textId="025388BE" w:rsidR="00A93DE1" w:rsidRDefault="00A93DE1" w:rsidP="00A93DE1">
      <w:pPr>
        <w:rPr>
          <w:color w:val="339933"/>
        </w:rPr>
      </w:pPr>
    </w:p>
    <w:p w14:paraId="732FCFC6" w14:textId="60E91779" w:rsidR="00A93DE1" w:rsidRDefault="00A93DE1" w:rsidP="00A93DE1">
      <w:pPr>
        <w:rPr>
          <w:color w:val="339933"/>
        </w:rPr>
      </w:pPr>
    </w:p>
    <w:p w14:paraId="7BA7F668" w14:textId="1B2CA243" w:rsidR="00A93DE1" w:rsidRDefault="00A93DE1" w:rsidP="00A93DE1">
      <w:pPr>
        <w:rPr>
          <w:color w:val="339933"/>
        </w:rPr>
      </w:pPr>
    </w:p>
    <w:p w14:paraId="53A402B4" w14:textId="4DEBED32" w:rsidR="00A93DE1" w:rsidRDefault="00A93DE1" w:rsidP="00A93DE1">
      <w:pPr>
        <w:rPr>
          <w:color w:val="339933"/>
        </w:rPr>
      </w:pPr>
    </w:p>
    <w:p w14:paraId="24AB393E" w14:textId="2BC06C67" w:rsidR="00A93DE1" w:rsidRDefault="00A93DE1" w:rsidP="00A93DE1">
      <w:pPr>
        <w:rPr>
          <w:color w:val="339933"/>
        </w:rPr>
      </w:pPr>
    </w:p>
    <w:p w14:paraId="708215D3" w14:textId="51D024F9" w:rsidR="00A93DE1" w:rsidRDefault="00A93DE1" w:rsidP="00A93DE1">
      <w:pPr>
        <w:rPr>
          <w:color w:val="339933"/>
        </w:rPr>
      </w:pPr>
    </w:p>
    <w:p w14:paraId="2EE09016" w14:textId="1A0B457B" w:rsidR="00A93DE1" w:rsidRDefault="00A93DE1" w:rsidP="00A93DE1">
      <w:pPr>
        <w:rPr>
          <w:color w:val="339933"/>
        </w:rPr>
      </w:pPr>
    </w:p>
    <w:p w14:paraId="7B5FF23E" w14:textId="3ED225B1" w:rsidR="00A93E52" w:rsidRDefault="00A93E52" w:rsidP="00A93E52">
      <w:pPr>
        <w:pStyle w:val="ListParagraph"/>
        <w:numPr>
          <w:ilvl w:val="0"/>
          <w:numId w:val="12"/>
        </w:numPr>
        <w:rPr>
          <w:color w:val="339933"/>
        </w:rPr>
      </w:pPr>
      <w:r>
        <w:rPr>
          <w:color w:val="339933"/>
        </w:rPr>
        <w:t xml:space="preserve">Details </w:t>
      </w:r>
      <w:proofErr w:type="spellStart"/>
      <w:r>
        <w:rPr>
          <w:color w:val="339933"/>
        </w:rPr>
        <w:t>na</w:t>
      </w:r>
      <w:proofErr w:type="spellEnd"/>
      <w:r>
        <w:rPr>
          <w:color w:val="339933"/>
        </w:rPr>
        <w:t xml:space="preserve"> </w:t>
      </w:r>
      <w:proofErr w:type="spellStart"/>
      <w:r>
        <w:rPr>
          <w:color w:val="339933"/>
        </w:rPr>
        <w:t>dapat</w:t>
      </w:r>
      <w:proofErr w:type="spellEnd"/>
      <w:r>
        <w:rPr>
          <w:color w:val="339933"/>
        </w:rPr>
        <w:t xml:space="preserve"> </w:t>
      </w:r>
      <w:proofErr w:type="spellStart"/>
      <w:r>
        <w:rPr>
          <w:color w:val="339933"/>
        </w:rPr>
        <w:t>nasa</w:t>
      </w:r>
      <w:proofErr w:type="spellEnd"/>
      <w:r>
        <w:rPr>
          <w:color w:val="339933"/>
        </w:rPr>
        <w:t xml:space="preserve"> nudge.</w:t>
      </w:r>
    </w:p>
    <w:p w14:paraId="2B6C098C" w14:textId="14F01B23" w:rsidR="00A93E52" w:rsidRPr="00A93E52" w:rsidRDefault="00E97B70" w:rsidP="00A93E52">
      <w:pPr>
        <w:rPr>
          <w:color w:val="339933"/>
        </w:rPr>
      </w:pPr>
      <w:r>
        <w:rPr>
          <w:noProof/>
        </w:rPr>
        <w:drawing>
          <wp:anchor distT="0" distB="0" distL="114300" distR="114300" simplePos="0" relativeHeight="251817984" behindDoc="1" locked="0" layoutInCell="1" allowOverlap="1" wp14:anchorId="6DA6591F" wp14:editId="1F22DC19">
            <wp:simplePos x="0" y="0"/>
            <wp:positionH relativeFrom="margin">
              <wp:align>center</wp:align>
            </wp:positionH>
            <wp:positionV relativeFrom="paragraph">
              <wp:posOffset>128019</wp:posOffset>
            </wp:positionV>
            <wp:extent cx="3200400" cy="3550920"/>
            <wp:effectExtent l="0" t="0" r="0" b="0"/>
            <wp:wrapTight wrapText="bothSides">
              <wp:wrapPolygon edited="0">
                <wp:start x="0" y="0"/>
                <wp:lineTo x="0" y="21438"/>
                <wp:lineTo x="21471" y="21438"/>
                <wp:lineTo x="21471" y="0"/>
                <wp:lineTo x="0" y="0"/>
              </wp:wrapPolygon>
            </wp:wrapTight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56AC5" w14:textId="245967CE" w:rsidR="00A93E52" w:rsidRDefault="00A93E52" w:rsidP="00A93DE1">
      <w:pPr>
        <w:rPr>
          <w:color w:val="339933"/>
        </w:rPr>
      </w:pPr>
    </w:p>
    <w:p w14:paraId="3623F3A8" w14:textId="1C475571" w:rsidR="00A93E52" w:rsidRDefault="00A93E52" w:rsidP="00A93DE1">
      <w:pPr>
        <w:rPr>
          <w:color w:val="339933"/>
        </w:rPr>
      </w:pPr>
    </w:p>
    <w:p w14:paraId="77A5889E" w14:textId="24771AEC" w:rsidR="00A93E52" w:rsidRDefault="00A93E52" w:rsidP="00A93DE1">
      <w:pPr>
        <w:rPr>
          <w:color w:val="339933"/>
        </w:rPr>
      </w:pPr>
    </w:p>
    <w:p w14:paraId="08509D97" w14:textId="17BA52C5" w:rsidR="00A93E52" w:rsidRDefault="00A93E52" w:rsidP="00A93DE1">
      <w:pPr>
        <w:rPr>
          <w:color w:val="339933"/>
        </w:rPr>
      </w:pPr>
    </w:p>
    <w:p w14:paraId="620609C9" w14:textId="1CB24308" w:rsidR="00A93E52" w:rsidRDefault="00A93E52" w:rsidP="00A93DE1">
      <w:pPr>
        <w:rPr>
          <w:color w:val="339933"/>
        </w:rPr>
      </w:pPr>
    </w:p>
    <w:p w14:paraId="7DC249AB" w14:textId="21911511" w:rsidR="00A93E52" w:rsidRDefault="00A93E52" w:rsidP="00A93DE1">
      <w:pPr>
        <w:rPr>
          <w:color w:val="339933"/>
        </w:rPr>
      </w:pPr>
    </w:p>
    <w:p w14:paraId="55E1EF09" w14:textId="579C1F82" w:rsidR="00A93E52" w:rsidRDefault="00A93E52" w:rsidP="00A93DE1">
      <w:pPr>
        <w:rPr>
          <w:color w:val="339933"/>
        </w:rPr>
      </w:pPr>
    </w:p>
    <w:p w14:paraId="1B71A601" w14:textId="71FA3DCA" w:rsidR="00A93E52" w:rsidRDefault="00A93E52" w:rsidP="00A93DE1">
      <w:pPr>
        <w:rPr>
          <w:color w:val="339933"/>
        </w:rPr>
      </w:pPr>
    </w:p>
    <w:p w14:paraId="28216EE3" w14:textId="25A7C1B9" w:rsidR="00A93E52" w:rsidRDefault="00A93E52" w:rsidP="00A93DE1">
      <w:pPr>
        <w:rPr>
          <w:color w:val="339933"/>
        </w:rPr>
      </w:pPr>
    </w:p>
    <w:p w14:paraId="2FBFA615" w14:textId="66533F3B" w:rsidR="00A93E52" w:rsidRDefault="00A93E52" w:rsidP="00A93DE1">
      <w:pPr>
        <w:rPr>
          <w:color w:val="339933"/>
        </w:rPr>
      </w:pPr>
    </w:p>
    <w:p w14:paraId="22AD9ED7" w14:textId="79B360DD" w:rsidR="00A93E52" w:rsidRDefault="00A93E52" w:rsidP="00A93DE1">
      <w:pPr>
        <w:rPr>
          <w:color w:val="339933"/>
        </w:rPr>
      </w:pPr>
    </w:p>
    <w:p w14:paraId="7197F86A" w14:textId="6E21FDB4" w:rsidR="00A93E52" w:rsidRDefault="00A93E52" w:rsidP="00A93DE1">
      <w:pPr>
        <w:rPr>
          <w:color w:val="339933"/>
        </w:rPr>
      </w:pPr>
    </w:p>
    <w:p w14:paraId="290EE4B1" w14:textId="3B682F58" w:rsidR="00A93E52" w:rsidRDefault="00A93E52" w:rsidP="00A93DE1">
      <w:pPr>
        <w:rPr>
          <w:color w:val="339933"/>
        </w:rPr>
      </w:pPr>
    </w:p>
    <w:p w14:paraId="26ED2307" w14:textId="77777777" w:rsidR="00A93E52" w:rsidRDefault="00A93E52" w:rsidP="00A93DE1">
      <w:pPr>
        <w:rPr>
          <w:color w:val="339933"/>
        </w:rPr>
      </w:pPr>
    </w:p>
    <w:p w14:paraId="36E05BF3" w14:textId="69625DFF" w:rsidR="00E54BA3" w:rsidRPr="007E4E9A" w:rsidRDefault="00E54BA3" w:rsidP="00E54BA3">
      <w:pPr>
        <w:pStyle w:val="ListParagraph"/>
        <w:numPr>
          <w:ilvl w:val="0"/>
          <w:numId w:val="4"/>
        </w:numPr>
        <w:rPr>
          <w:color w:val="C00000"/>
        </w:rPr>
      </w:pPr>
      <w:proofErr w:type="spellStart"/>
      <w:r w:rsidRPr="007E4E9A">
        <w:rPr>
          <w:color w:val="C00000"/>
        </w:rPr>
        <w:lastRenderedPageBreak/>
        <w:t>Pwede</w:t>
      </w:r>
      <w:proofErr w:type="spellEnd"/>
      <w:r w:rsidRPr="007E4E9A">
        <w:rPr>
          <w:color w:val="C00000"/>
        </w:rPr>
        <w:t xml:space="preserve"> po bang </w:t>
      </w:r>
      <w:proofErr w:type="spellStart"/>
      <w:r w:rsidRPr="007E4E9A">
        <w:rPr>
          <w:color w:val="C00000"/>
        </w:rPr>
        <w:t>magkaroon</w:t>
      </w:r>
      <w:proofErr w:type="spellEnd"/>
      <w:r w:rsidRPr="007E4E9A">
        <w:rPr>
          <w:color w:val="C00000"/>
        </w:rPr>
        <w:t xml:space="preserve"> ng filter </w:t>
      </w:r>
      <w:proofErr w:type="spellStart"/>
      <w:r w:rsidRPr="007E4E9A">
        <w:rPr>
          <w:color w:val="C00000"/>
        </w:rPr>
        <w:t>sa</w:t>
      </w:r>
      <w:proofErr w:type="spellEnd"/>
      <w:r w:rsidRPr="007E4E9A">
        <w:rPr>
          <w:color w:val="C00000"/>
        </w:rPr>
        <w:t xml:space="preserve"> Deliveries -&gt; Upcoming</w:t>
      </w:r>
      <w:r w:rsidR="00932E61" w:rsidRPr="007E4E9A">
        <w:rPr>
          <w:color w:val="C00000"/>
        </w:rPr>
        <w:t xml:space="preserve">, kung </w:t>
      </w:r>
      <w:proofErr w:type="spellStart"/>
      <w:r w:rsidR="00932E61" w:rsidRPr="007E4E9A">
        <w:rPr>
          <w:color w:val="C00000"/>
        </w:rPr>
        <w:t>anung</w:t>
      </w:r>
      <w:proofErr w:type="spellEnd"/>
      <w:r w:rsidR="00932E61" w:rsidRPr="007E4E9A">
        <w:rPr>
          <w:color w:val="C00000"/>
        </w:rPr>
        <w:t xml:space="preserve"> steps </w:t>
      </w:r>
      <w:proofErr w:type="spellStart"/>
      <w:r w:rsidR="00932E61" w:rsidRPr="007E4E9A">
        <w:rPr>
          <w:color w:val="C00000"/>
        </w:rPr>
        <w:t>sya</w:t>
      </w:r>
      <w:proofErr w:type="spellEnd"/>
      <w:r w:rsidR="00932E61" w:rsidRPr="007E4E9A">
        <w:rPr>
          <w:color w:val="C00000"/>
        </w:rPr>
        <w:t xml:space="preserve"> pending, </w:t>
      </w:r>
      <w:proofErr w:type="spellStart"/>
      <w:r w:rsidR="00932E61" w:rsidRPr="007E4E9A">
        <w:rPr>
          <w:color w:val="C00000"/>
        </w:rPr>
        <w:t>kasi</w:t>
      </w:r>
      <w:proofErr w:type="spellEnd"/>
      <w:r w:rsidR="00932E61" w:rsidRPr="007E4E9A">
        <w:rPr>
          <w:color w:val="C00000"/>
        </w:rPr>
        <w:t xml:space="preserve"> example Logistics Admin account </w:t>
      </w:r>
      <w:proofErr w:type="spellStart"/>
      <w:r w:rsidR="00932E61" w:rsidRPr="007E4E9A">
        <w:rPr>
          <w:color w:val="C00000"/>
        </w:rPr>
        <w:t>pero</w:t>
      </w:r>
      <w:proofErr w:type="spellEnd"/>
      <w:r w:rsidR="00932E61" w:rsidRPr="007E4E9A">
        <w:rPr>
          <w:color w:val="C00000"/>
        </w:rPr>
        <w:t xml:space="preserve"> ang </w:t>
      </w:r>
      <w:proofErr w:type="spellStart"/>
      <w:r w:rsidR="00932E61" w:rsidRPr="007E4E9A">
        <w:rPr>
          <w:color w:val="C00000"/>
        </w:rPr>
        <w:t>hawak</w:t>
      </w:r>
      <w:proofErr w:type="spellEnd"/>
      <w:r w:rsidR="00932E61" w:rsidRPr="007E4E9A">
        <w:rPr>
          <w:color w:val="C00000"/>
        </w:rPr>
        <w:t xml:space="preserve"> </w:t>
      </w:r>
      <w:proofErr w:type="spellStart"/>
      <w:r w:rsidR="00932E61" w:rsidRPr="007E4E9A">
        <w:rPr>
          <w:color w:val="C00000"/>
        </w:rPr>
        <w:t>nya</w:t>
      </w:r>
      <w:proofErr w:type="spellEnd"/>
      <w:r w:rsidR="00932E61" w:rsidRPr="007E4E9A">
        <w:rPr>
          <w:color w:val="C00000"/>
        </w:rPr>
        <w:t xml:space="preserve"> lang is Release Documents, mas </w:t>
      </w:r>
      <w:proofErr w:type="spellStart"/>
      <w:r w:rsidR="00932E61" w:rsidRPr="007E4E9A">
        <w:rPr>
          <w:color w:val="C00000"/>
        </w:rPr>
        <w:t>mabilis</w:t>
      </w:r>
      <w:proofErr w:type="spellEnd"/>
      <w:r w:rsidR="00932E61" w:rsidRPr="007E4E9A">
        <w:rPr>
          <w:color w:val="C00000"/>
        </w:rPr>
        <w:t xml:space="preserve"> kung may filter, para ang </w:t>
      </w:r>
      <w:proofErr w:type="spellStart"/>
      <w:r w:rsidR="00932E61" w:rsidRPr="007E4E9A">
        <w:rPr>
          <w:color w:val="C00000"/>
        </w:rPr>
        <w:t>makikita</w:t>
      </w:r>
      <w:proofErr w:type="spellEnd"/>
      <w:r w:rsidR="00932E61" w:rsidRPr="007E4E9A">
        <w:rPr>
          <w:color w:val="C00000"/>
        </w:rPr>
        <w:t xml:space="preserve"> </w:t>
      </w:r>
      <w:proofErr w:type="spellStart"/>
      <w:r w:rsidR="00932E61" w:rsidRPr="007E4E9A">
        <w:rPr>
          <w:color w:val="C00000"/>
        </w:rPr>
        <w:t>nya</w:t>
      </w:r>
      <w:proofErr w:type="spellEnd"/>
      <w:r w:rsidR="00932E61" w:rsidRPr="007E4E9A">
        <w:rPr>
          <w:color w:val="C00000"/>
        </w:rPr>
        <w:t xml:space="preserve"> lang ay </w:t>
      </w:r>
      <w:proofErr w:type="spellStart"/>
      <w:r w:rsidR="00932E61" w:rsidRPr="007E4E9A">
        <w:rPr>
          <w:color w:val="C00000"/>
        </w:rPr>
        <w:t>yung</w:t>
      </w:r>
      <w:proofErr w:type="spellEnd"/>
      <w:r w:rsidR="00932E61" w:rsidRPr="007E4E9A">
        <w:rPr>
          <w:color w:val="C00000"/>
        </w:rPr>
        <w:t xml:space="preserve"> </w:t>
      </w:r>
      <w:proofErr w:type="spellStart"/>
      <w:r w:rsidR="00932E61" w:rsidRPr="007E4E9A">
        <w:rPr>
          <w:color w:val="C00000"/>
        </w:rPr>
        <w:t>mga</w:t>
      </w:r>
      <w:proofErr w:type="spellEnd"/>
      <w:r w:rsidR="00932E61" w:rsidRPr="007E4E9A">
        <w:rPr>
          <w:color w:val="C00000"/>
        </w:rPr>
        <w:t xml:space="preserve"> </w:t>
      </w:r>
      <w:proofErr w:type="spellStart"/>
      <w:r w:rsidR="00932E61" w:rsidRPr="007E4E9A">
        <w:rPr>
          <w:color w:val="C00000"/>
        </w:rPr>
        <w:t>hindi</w:t>
      </w:r>
      <w:proofErr w:type="spellEnd"/>
      <w:r w:rsidR="00932E61" w:rsidRPr="007E4E9A">
        <w:rPr>
          <w:color w:val="C00000"/>
        </w:rPr>
        <w:t xml:space="preserve"> pa </w:t>
      </w:r>
      <w:proofErr w:type="spellStart"/>
      <w:r w:rsidR="00932E61" w:rsidRPr="007E4E9A">
        <w:rPr>
          <w:color w:val="C00000"/>
        </w:rPr>
        <w:t>narerelease</w:t>
      </w:r>
      <w:proofErr w:type="spellEnd"/>
      <w:r w:rsidR="00932E61" w:rsidRPr="007E4E9A">
        <w:rPr>
          <w:color w:val="C00000"/>
        </w:rPr>
        <w:t xml:space="preserve"> ang documents.</w:t>
      </w:r>
    </w:p>
    <w:p w14:paraId="0416272D" w14:textId="05457703" w:rsidR="006E78DA" w:rsidRPr="007E4E9A" w:rsidRDefault="006E78DA" w:rsidP="006E78DA">
      <w:pPr>
        <w:pStyle w:val="ListParagraph"/>
        <w:rPr>
          <w:color w:val="C00000"/>
        </w:rPr>
      </w:pPr>
      <w:r w:rsidRPr="007E4E9A">
        <w:rPr>
          <w:color w:val="C00000"/>
        </w:rPr>
        <w:t>(Diesel, Release Documents, Release Petty Cash, Return Documents)</w:t>
      </w:r>
      <w:r w:rsidR="00D16BFC">
        <w:rPr>
          <w:color w:val="C00000"/>
        </w:rPr>
        <w:t xml:space="preserve"> Color coding.</w:t>
      </w:r>
    </w:p>
    <w:p w14:paraId="1CFB1606" w14:textId="0B4F1C84" w:rsidR="00FE4976" w:rsidRPr="00C24161" w:rsidRDefault="00FE4976" w:rsidP="00FE4976">
      <w:pPr>
        <w:pStyle w:val="ListParagraph"/>
        <w:numPr>
          <w:ilvl w:val="0"/>
          <w:numId w:val="4"/>
        </w:numPr>
        <w:rPr>
          <w:color w:val="0070C0"/>
        </w:rPr>
      </w:pPr>
      <w:proofErr w:type="spellStart"/>
      <w:r w:rsidRPr="00C24161">
        <w:rPr>
          <w:color w:val="0070C0"/>
        </w:rPr>
        <w:t>Pagka</w:t>
      </w:r>
      <w:proofErr w:type="spellEnd"/>
      <w:r w:rsidRPr="00C24161">
        <w:rPr>
          <w:color w:val="0070C0"/>
        </w:rPr>
        <w:t xml:space="preserve"> click ng Truck </w:t>
      </w:r>
      <w:proofErr w:type="spellStart"/>
      <w:r w:rsidRPr="00C24161">
        <w:rPr>
          <w:color w:val="0070C0"/>
        </w:rPr>
        <w:t>sa</w:t>
      </w:r>
      <w:proofErr w:type="spellEnd"/>
      <w:r w:rsidRPr="00C24161">
        <w:rPr>
          <w:color w:val="0070C0"/>
        </w:rPr>
        <w:t xml:space="preserve"> Upcoming, Doble </w:t>
      </w:r>
      <w:proofErr w:type="spellStart"/>
      <w:r w:rsidRPr="00C24161">
        <w:rPr>
          <w:color w:val="0070C0"/>
        </w:rPr>
        <w:t>yung</w:t>
      </w:r>
      <w:proofErr w:type="spellEnd"/>
      <w:r w:rsidRPr="00C24161">
        <w:rPr>
          <w:color w:val="0070C0"/>
        </w:rPr>
        <w:t xml:space="preserve"> Plate#.</w:t>
      </w:r>
    </w:p>
    <w:p w14:paraId="5DC67328" w14:textId="589D88E5" w:rsidR="00AC3FDF" w:rsidRDefault="00AC3FDF" w:rsidP="00AC3FDF">
      <w:pPr>
        <w:rPr>
          <w:color w:val="339933"/>
        </w:rPr>
      </w:pPr>
      <w:r>
        <w:rPr>
          <w:noProof/>
          <w:color w:val="339933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E99A371" wp14:editId="17626AD9">
                <wp:simplePos x="0" y="0"/>
                <wp:positionH relativeFrom="column">
                  <wp:posOffset>2305050</wp:posOffset>
                </wp:positionH>
                <wp:positionV relativeFrom="paragraph">
                  <wp:posOffset>26035</wp:posOffset>
                </wp:positionV>
                <wp:extent cx="2247900" cy="1429385"/>
                <wp:effectExtent l="19050" t="19050" r="19050" b="1841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429385"/>
                          <a:chOff x="0" y="0"/>
                          <a:chExt cx="2247900" cy="1429385"/>
                        </a:xfrm>
                      </wpg:grpSpPr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89" b="66979"/>
                          <a:stretch/>
                        </pic:blipFill>
                        <pic:spPr bwMode="auto">
                          <a:xfrm>
                            <a:off x="0" y="0"/>
                            <a:ext cx="2247900" cy="14293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2" name="Rectangle 82"/>
                        <wps:cNvSpPr/>
                        <wps:spPr>
                          <a:xfrm>
                            <a:off x="381000" y="266700"/>
                            <a:ext cx="676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BF909F" id="Group 83" o:spid="_x0000_s1026" style="position:absolute;margin-left:181.5pt;margin-top:2.05pt;width:177pt;height:112.55pt;z-index:251704320" coordsize="22479,142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">
                <v:shape id="Picture 81" o:spid="_x0000_s1027" type="#_x0000_t75" style="position:absolute;width:22479;height:1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" stroked="t" strokecolor="windowText">
                  <v:stroke joinstyle="round"/>
                  <v:imagedata r:id="rId34" o:title="" croptop="2876f" cropbottom="43895f"/>
                  <v:path arrowok="t"/>
                </v:shape>
                <v:rect id="Rectangle 82" o:spid="_x0000_s1028" style="position:absolute;left:3810;top:2667;width:6762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" filled="f" strokecolor="red" strokeweight="1pt"/>
              </v:group>
            </w:pict>
          </mc:Fallback>
        </mc:AlternateContent>
      </w:r>
    </w:p>
    <w:p w14:paraId="55A9078A" w14:textId="27D40BAC" w:rsidR="00AC3FDF" w:rsidRDefault="00AC3FDF" w:rsidP="00AC3FDF">
      <w:pPr>
        <w:rPr>
          <w:color w:val="339933"/>
        </w:rPr>
      </w:pPr>
    </w:p>
    <w:p w14:paraId="38BB448E" w14:textId="3457079D" w:rsidR="00AC3FDF" w:rsidRDefault="00AC3FDF" w:rsidP="00AC3FDF">
      <w:pPr>
        <w:rPr>
          <w:color w:val="339933"/>
        </w:rPr>
      </w:pPr>
    </w:p>
    <w:p w14:paraId="2D8941BC" w14:textId="05ABA77C" w:rsidR="00AC3FDF" w:rsidRDefault="00AC3FDF" w:rsidP="00AC3FDF">
      <w:pPr>
        <w:rPr>
          <w:color w:val="339933"/>
        </w:rPr>
      </w:pPr>
    </w:p>
    <w:p w14:paraId="2544FFE3" w14:textId="63197803" w:rsidR="00AC3FDF" w:rsidRDefault="00AC3FDF" w:rsidP="00AC3FDF">
      <w:pPr>
        <w:rPr>
          <w:color w:val="339933"/>
        </w:rPr>
      </w:pPr>
    </w:p>
    <w:p w14:paraId="631DEF0B" w14:textId="77777777" w:rsidR="00AC3FDF" w:rsidRPr="00AC3FDF" w:rsidRDefault="00AC3FDF" w:rsidP="00AC3FDF">
      <w:pPr>
        <w:rPr>
          <w:color w:val="339933"/>
        </w:rPr>
      </w:pPr>
    </w:p>
    <w:p w14:paraId="630D77FB" w14:textId="77777777" w:rsidR="00151A94" w:rsidRDefault="00151A94" w:rsidP="00151A94">
      <w:pPr>
        <w:pStyle w:val="ListParagraph"/>
        <w:numPr>
          <w:ilvl w:val="0"/>
          <w:numId w:val="4"/>
        </w:numPr>
      </w:pPr>
      <w:r>
        <w:t>Create diesel</w:t>
      </w:r>
    </w:p>
    <w:p w14:paraId="722DA109" w14:textId="77777777" w:rsidR="0021737A" w:rsidRPr="007E4E9A" w:rsidRDefault="0021737A" w:rsidP="0021737A">
      <w:pPr>
        <w:pStyle w:val="ListParagraph"/>
        <w:numPr>
          <w:ilvl w:val="0"/>
          <w:numId w:val="6"/>
        </w:numPr>
        <w:rPr>
          <w:color w:val="C00000"/>
        </w:rPr>
      </w:pPr>
      <w:proofErr w:type="spellStart"/>
      <w:r w:rsidRPr="007E4E9A">
        <w:rPr>
          <w:color w:val="C00000"/>
        </w:rPr>
        <w:t>Lagyan</w:t>
      </w:r>
      <w:proofErr w:type="spellEnd"/>
      <w:r w:rsidRPr="007E4E9A">
        <w:rPr>
          <w:color w:val="C00000"/>
        </w:rPr>
        <w:t xml:space="preserve"> ng time start</w:t>
      </w:r>
    </w:p>
    <w:p w14:paraId="5B87D02D" w14:textId="25EACF3A" w:rsidR="0021737A" w:rsidRPr="00421461" w:rsidRDefault="0021737A" w:rsidP="0021737A">
      <w:pPr>
        <w:pStyle w:val="ListParagraph"/>
        <w:numPr>
          <w:ilvl w:val="0"/>
          <w:numId w:val="6"/>
        </w:numPr>
        <w:rPr>
          <w:color w:val="0070C0"/>
        </w:rPr>
      </w:pPr>
      <w:proofErr w:type="spellStart"/>
      <w:r w:rsidRPr="00421461">
        <w:rPr>
          <w:color w:val="0070C0"/>
        </w:rPr>
        <w:t>Ipakita</w:t>
      </w:r>
      <w:proofErr w:type="spellEnd"/>
      <w:r w:rsidRPr="00421461">
        <w:rPr>
          <w:color w:val="0070C0"/>
        </w:rPr>
        <w:t xml:space="preserve"> kung </w:t>
      </w:r>
      <w:proofErr w:type="spellStart"/>
      <w:r w:rsidRPr="00421461">
        <w:rPr>
          <w:color w:val="0070C0"/>
        </w:rPr>
        <w:t>anung</w:t>
      </w:r>
      <w:proofErr w:type="spellEnd"/>
      <w:r w:rsidRPr="00421461">
        <w:rPr>
          <w:color w:val="0070C0"/>
        </w:rPr>
        <w:t xml:space="preserve"> vehicle type.</w:t>
      </w:r>
    </w:p>
    <w:p w14:paraId="346993EE" w14:textId="77777777" w:rsidR="00017B02" w:rsidRPr="007E4E9A" w:rsidRDefault="00017B02" w:rsidP="00017B02">
      <w:pPr>
        <w:pStyle w:val="ListParagraph"/>
        <w:numPr>
          <w:ilvl w:val="0"/>
          <w:numId w:val="6"/>
        </w:numPr>
        <w:rPr>
          <w:color w:val="C00000"/>
        </w:rPr>
      </w:pPr>
      <w:r w:rsidRPr="007E4E9A">
        <w:rPr>
          <w:color w:val="C00000"/>
        </w:rPr>
        <w:t xml:space="preserve">Wala pa </w:t>
      </w:r>
      <w:proofErr w:type="spellStart"/>
      <w:r w:rsidRPr="007E4E9A">
        <w:rPr>
          <w:color w:val="C00000"/>
        </w:rPr>
        <w:t>yung</w:t>
      </w:r>
      <w:proofErr w:type="spellEnd"/>
      <w:r w:rsidRPr="007E4E9A">
        <w:rPr>
          <w:color w:val="C00000"/>
        </w:rPr>
        <w:t xml:space="preserve"> field ng additional diesel kung </w:t>
      </w:r>
      <w:proofErr w:type="spellStart"/>
      <w:r w:rsidRPr="007E4E9A">
        <w:rPr>
          <w:color w:val="C00000"/>
        </w:rPr>
        <w:t>saan</w:t>
      </w:r>
      <w:proofErr w:type="spellEnd"/>
      <w:r w:rsidRPr="007E4E9A">
        <w:rPr>
          <w:color w:val="C00000"/>
        </w:rPr>
        <w:t xml:space="preserve"> </w:t>
      </w:r>
      <w:proofErr w:type="spellStart"/>
      <w:r w:rsidRPr="007E4E9A">
        <w:rPr>
          <w:color w:val="C00000"/>
        </w:rPr>
        <w:t>pwedeng</w:t>
      </w:r>
      <w:proofErr w:type="spellEnd"/>
      <w:r w:rsidRPr="007E4E9A">
        <w:rPr>
          <w:color w:val="C00000"/>
        </w:rPr>
        <w:t xml:space="preserve"> input manually ng </w:t>
      </w:r>
      <w:proofErr w:type="spellStart"/>
      <w:r w:rsidRPr="007E4E9A">
        <w:rPr>
          <w:color w:val="C00000"/>
        </w:rPr>
        <w:t>dagdag</w:t>
      </w:r>
      <w:proofErr w:type="spellEnd"/>
      <w:r w:rsidRPr="007E4E9A">
        <w:rPr>
          <w:color w:val="C00000"/>
        </w:rPr>
        <w:t xml:space="preserve"> </w:t>
      </w:r>
      <w:proofErr w:type="spellStart"/>
      <w:r w:rsidRPr="007E4E9A">
        <w:rPr>
          <w:color w:val="C00000"/>
        </w:rPr>
        <w:t>na</w:t>
      </w:r>
      <w:proofErr w:type="spellEnd"/>
      <w:r w:rsidRPr="007E4E9A">
        <w:rPr>
          <w:color w:val="C00000"/>
        </w:rPr>
        <w:t xml:space="preserve"> diesel </w:t>
      </w:r>
      <w:proofErr w:type="spellStart"/>
      <w:r w:rsidRPr="007E4E9A">
        <w:rPr>
          <w:color w:val="C00000"/>
        </w:rPr>
        <w:t>si</w:t>
      </w:r>
      <w:proofErr w:type="spellEnd"/>
      <w:r w:rsidRPr="007E4E9A">
        <w:rPr>
          <w:color w:val="C00000"/>
        </w:rPr>
        <w:t xml:space="preserve"> user.</w:t>
      </w:r>
    </w:p>
    <w:p w14:paraId="515CF02B" w14:textId="77777777" w:rsidR="00017B02" w:rsidRPr="007E4E9A" w:rsidRDefault="00017B02" w:rsidP="00017B02">
      <w:pPr>
        <w:pStyle w:val="ListParagraph"/>
        <w:numPr>
          <w:ilvl w:val="0"/>
          <w:numId w:val="6"/>
        </w:numPr>
        <w:rPr>
          <w:color w:val="C00000"/>
        </w:rPr>
      </w:pPr>
      <w:r w:rsidRPr="007E4E9A">
        <w:rPr>
          <w:color w:val="C00000"/>
        </w:rPr>
        <w:t xml:space="preserve">Wala pang remarks </w:t>
      </w:r>
      <w:proofErr w:type="spellStart"/>
      <w:r w:rsidRPr="007E4E9A">
        <w:rPr>
          <w:color w:val="C00000"/>
        </w:rPr>
        <w:t>na</w:t>
      </w:r>
      <w:proofErr w:type="spellEnd"/>
      <w:r w:rsidRPr="007E4E9A">
        <w:rPr>
          <w:color w:val="C00000"/>
        </w:rPr>
        <w:t xml:space="preserve"> field.</w:t>
      </w:r>
    </w:p>
    <w:p w14:paraId="51BEE18C" w14:textId="579463E2" w:rsidR="001F50A7" w:rsidRDefault="00017B02" w:rsidP="001F50A7">
      <w:r>
        <w:rPr>
          <w:noProof/>
        </w:rPr>
        <w:drawing>
          <wp:anchor distT="0" distB="0" distL="114300" distR="114300" simplePos="0" relativeHeight="251705344" behindDoc="1" locked="0" layoutInCell="1" allowOverlap="1" wp14:anchorId="58271982" wp14:editId="35A9D06A">
            <wp:simplePos x="0" y="0"/>
            <wp:positionH relativeFrom="margin">
              <wp:align>center</wp:align>
            </wp:positionH>
            <wp:positionV relativeFrom="paragraph">
              <wp:posOffset>11753</wp:posOffset>
            </wp:positionV>
            <wp:extent cx="2222761" cy="2752725"/>
            <wp:effectExtent l="19050" t="19050" r="25400" b="9525"/>
            <wp:wrapTight wrapText="bothSides">
              <wp:wrapPolygon edited="0">
                <wp:start x="-185" y="-149"/>
                <wp:lineTo x="-185" y="21525"/>
                <wp:lineTo x="21662" y="21525"/>
                <wp:lineTo x="21662" y="-149"/>
                <wp:lineTo x="-185" y="-149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2" b="39479"/>
                    <a:stretch/>
                  </pic:blipFill>
                  <pic:spPr bwMode="auto">
                    <a:xfrm>
                      <a:off x="0" y="0"/>
                      <a:ext cx="2222761" cy="27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2C2B2" w14:textId="77777777" w:rsidR="001F50A7" w:rsidRDefault="001F50A7" w:rsidP="001F50A7"/>
    <w:p w14:paraId="788A28D3" w14:textId="79D5B767" w:rsidR="004C1CEB" w:rsidRDefault="004C1CEB" w:rsidP="0021737A"/>
    <w:p w14:paraId="16249DD8" w14:textId="6356F624" w:rsidR="004C1CEB" w:rsidRDefault="004C1CEB" w:rsidP="004C1CEB"/>
    <w:p w14:paraId="3A149832" w14:textId="272AD6CD" w:rsidR="004C1CEB" w:rsidRDefault="004C1CEB" w:rsidP="004C1CEB"/>
    <w:p w14:paraId="2E121A75" w14:textId="77777777" w:rsidR="004C1CEB" w:rsidRDefault="004C1CEB" w:rsidP="004C1CEB"/>
    <w:p w14:paraId="656BB8E8" w14:textId="77777777" w:rsidR="004C1CEB" w:rsidRDefault="004C1CEB" w:rsidP="004C1CEB"/>
    <w:p w14:paraId="02F4731C" w14:textId="77777777" w:rsidR="004C1CEB" w:rsidRDefault="004C1CEB" w:rsidP="004C1CEB"/>
    <w:p w14:paraId="64D319B8" w14:textId="3D08C5A7" w:rsidR="004C1CEB" w:rsidRDefault="004C1CEB" w:rsidP="004C1CEB"/>
    <w:p w14:paraId="6F84022A" w14:textId="175097FF" w:rsidR="004C1CEB" w:rsidRDefault="004C1CEB" w:rsidP="004C1CEB"/>
    <w:p w14:paraId="09E3C62A" w14:textId="0235F967" w:rsidR="004C1CEB" w:rsidRDefault="004C1CEB" w:rsidP="004C1CEB"/>
    <w:p w14:paraId="4426337B" w14:textId="18E7E032" w:rsidR="00FE4976" w:rsidRPr="008E475D" w:rsidRDefault="00FE4976" w:rsidP="00DF269E">
      <w:pPr>
        <w:pStyle w:val="ListParagraph"/>
        <w:numPr>
          <w:ilvl w:val="0"/>
          <w:numId w:val="6"/>
        </w:numPr>
        <w:rPr>
          <w:color w:val="C00000"/>
        </w:rPr>
      </w:pPr>
      <w:r w:rsidRPr="008E475D">
        <w:rPr>
          <w:color w:val="C00000"/>
        </w:rPr>
        <w:t xml:space="preserve">Hindi </w:t>
      </w:r>
      <w:proofErr w:type="spellStart"/>
      <w:r w:rsidR="00D5343E" w:rsidRPr="008E475D">
        <w:rPr>
          <w:color w:val="C00000"/>
        </w:rPr>
        <w:t>dapat</w:t>
      </w:r>
      <w:proofErr w:type="spellEnd"/>
      <w:r w:rsidR="00D5343E" w:rsidRPr="008E475D">
        <w:rPr>
          <w:color w:val="C00000"/>
        </w:rPr>
        <w:t xml:space="preserve"> </w:t>
      </w:r>
      <w:proofErr w:type="spellStart"/>
      <w:r w:rsidRPr="008E475D">
        <w:rPr>
          <w:color w:val="C00000"/>
        </w:rPr>
        <w:t>makakapag</w:t>
      </w:r>
      <w:proofErr w:type="spellEnd"/>
      <w:r w:rsidRPr="008E475D">
        <w:rPr>
          <w:color w:val="C00000"/>
        </w:rPr>
        <w:t xml:space="preserve"> Create Diesel kung </w:t>
      </w:r>
      <w:proofErr w:type="spellStart"/>
      <w:r w:rsidRPr="008E475D">
        <w:rPr>
          <w:color w:val="C00000"/>
        </w:rPr>
        <w:t>hindi</w:t>
      </w:r>
      <w:proofErr w:type="spellEnd"/>
      <w:r w:rsidRPr="008E475D">
        <w:rPr>
          <w:color w:val="C00000"/>
        </w:rPr>
        <w:t xml:space="preserve"> pa </w:t>
      </w:r>
      <w:proofErr w:type="spellStart"/>
      <w:r w:rsidRPr="008E475D">
        <w:rPr>
          <w:color w:val="C00000"/>
        </w:rPr>
        <w:t>tapos</w:t>
      </w:r>
      <w:proofErr w:type="spellEnd"/>
      <w:r w:rsidRPr="008E475D">
        <w:rPr>
          <w:color w:val="C00000"/>
        </w:rPr>
        <w:t xml:space="preserve"> ang Pre-Inspection </w:t>
      </w:r>
      <w:proofErr w:type="spellStart"/>
      <w:r w:rsidRPr="008E475D">
        <w:rPr>
          <w:color w:val="C00000"/>
        </w:rPr>
        <w:t>dahil</w:t>
      </w:r>
      <w:proofErr w:type="spellEnd"/>
      <w:r w:rsidRPr="008E475D">
        <w:rPr>
          <w:color w:val="C00000"/>
        </w:rPr>
        <w:t xml:space="preserve"> </w:t>
      </w:r>
      <w:proofErr w:type="spellStart"/>
      <w:r w:rsidRPr="008E475D">
        <w:rPr>
          <w:color w:val="C00000"/>
        </w:rPr>
        <w:t>sa</w:t>
      </w:r>
      <w:proofErr w:type="spellEnd"/>
      <w:r w:rsidRPr="008E475D">
        <w:rPr>
          <w:color w:val="C00000"/>
        </w:rPr>
        <w:t xml:space="preserve"> </w:t>
      </w:r>
      <w:proofErr w:type="spellStart"/>
      <w:r w:rsidRPr="008E475D">
        <w:rPr>
          <w:color w:val="C00000"/>
        </w:rPr>
        <w:t>pag</w:t>
      </w:r>
      <w:proofErr w:type="spellEnd"/>
      <w:r w:rsidRPr="008E475D">
        <w:rPr>
          <w:color w:val="C00000"/>
        </w:rPr>
        <w:t xml:space="preserve"> compute ng diesel </w:t>
      </w:r>
      <w:proofErr w:type="gramStart"/>
      <w:r w:rsidRPr="008E475D">
        <w:rPr>
          <w:color w:val="C00000"/>
        </w:rPr>
        <w:t>need</w:t>
      </w:r>
      <w:proofErr w:type="gramEnd"/>
      <w:r w:rsidRPr="008E475D">
        <w:rPr>
          <w:color w:val="C00000"/>
        </w:rPr>
        <w:t xml:space="preserve"> ng Actual beginning diesel</w:t>
      </w:r>
      <w:r w:rsidR="00F15C45">
        <w:rPr>
          <w:color w:val="C00000"/>
        </w:rPr>
        <w:t>.</w:t>
      </w:r>
    </w:p>
    <w:p w14:paraId="6D91913E" w14:textId="77777777" w:rsidR="00217CD9" w:rsidRPr="00217CD9" w:rsidRDefault="00217CD9" w:rsidP="00217CD9">
      <w:pPr>
        <w:rPr>
          <w:color w:val="339933"/>
        </w:rPr>
      </w:pPr>
    </w:p>
    <w:p w14:paraId="4E39B84F" w14:textId="1FEFF6C4" w:rsidR="00C60985" w:rsidRDefault="00C60985" w:rsidP="00C60985">
      <w:pPr>
        <w:pStyle w:val="ListParagraph"/>
        <w:numPr>
          <w:ilvl w:val="0"/>
          <w:numId w:val="4"/>
        </w:numPr>
      </w:pPr>
      <w:r>
        <w:t>Release Documents</w:t>
      </w:r>
    </w:p>
    <w:p w14:paraId="2DF97DD6" w14:textId="0AA31D7B" w:rsidR="00FE78DC" w:rsidRPr="001D0226" w:rsidRDefault="00FE78DC" w:rsidP="00FE78DC">
      <w:pPr>
        <w:pStyle w:val="ListParagraph"/>
        <w:numPr>
          <w:ilvl w:val="0"/>
          <w:numId w:val="6"/>
        </w:numPr>
        <w:rPr>
          <w:color w:val="C00000"/>
        </w:rPr>
      </w:pPr>
      <w:proofErr w:type="spellStart"/>
      <w:r w:rsidRPr="001D0226">
        <w:rPr>
          <w:color w:val="C00000"/>
        </w:rPr>
        <w:t>Nakapag</w:t>
      </w:r>
      <w:proofErr w:type="spellEnd"/>
      <w:r w:rsidRPr="001D0226">
        <w:rPr>
          <w:color w:val="C00000"/>
        </w:rPr>
        <w:t xml:space="preserve"> Release Documents </w:t>
      </w:r>
      <w:proofErr w:type="spellStart"/>
      <w:r w:rsidRPr="001D0226">
        <w:rPr>
          <w:color w:val="C00000"/>
        </w:rPr>
        <w:t>kahit</w:t>
      </w:r>
      <w:proofErr w:type="spellEnd"/>
      <w:r w:rsidRPr="001D0226">
        <w:rPr>
          <w:color w:val="C00000"/>
        </w:rPr>
        <w:t xml:space="preserve"> </w:t>
      </w:r>
      <w:proofErr w:type="spellStart"/>
      <w:r w:rsidRPr="001D0226">
        <w:rPr>
          <w:color w:val="C00000"/>
        </w:rPr>
        <w:t>hindi</w:t>
      </w:r>
      <w:proofErr w:type="spellEnd"/>
      <w:r w:rsidRPr="001D0226">
        <w:rPr>
          <w:color w:val="C00000"/>
        </w:rPr>
        <w:t xml:space="preserve"> pa </w:t>
      </w:r>
      <w:proofErr w:type="spellStart"/>
      <w:r w:rsidRPr="001D0226">
        <w:rPr>
          <w:color w:val="C00000"/>
        </w:rPr>
        <w:t>tapos</w:t>
      </w:r>
      <w:proofErr w:type="spellEnd"/>
      <w:r w:rsidRPr="001D0226">
        <w:rPr>
          <w:color w:val="C00000"/>
        </w:rPr>
        <w:t xml:space="preserve"> ang Loading.</w:t>
      </w:r>
    </w:p>
    <w:p w14:paraId="0F34D1DD" w14:textId="551E5080" w:rsidR="00637014" w:rsidRPr="007E4E9A" w:rsidRDefault="00637014" w:rsidP="00637014">
      <w:pPr>
        <w:pStyle w:val="ListParagraph"/>
        <w:numPr>
          <w:ilvl w:val="0"/>
          <w:numId w:val="6"/>
        </w:numPr>
        <w:rPr>
          <w:color w:val="C00000"/>
        </w:rPr>
      </w:pPr>
      <w:r w:rsidRPr="007E4E9A">
        <w:rPr>
          <w:color w:val="C00000"/>
        </w:rPr>
        <w:t xml:space="preserve">Hindi </w:t>
      </w:r>
      <w:proofErr w:type="spellStart"/>
      <w:r w:rsidRPr="007E4E9A">
        <w:rPr>
          <w:color w:val="C00000"/>
        </w:rPr>
        <w:t>maka</w:t>
      </w:r>
      <w:proofErr w:type="spellEnd"/>
      <w:r w:rsidRPr="007E4E9A">
        <w:rPr>
          <w:color w:val="C00000"/>
        </w:rPr>
        <w:t xml:space="preserve"> capture ng </w:t>
      </w:r>
      <w:r w:rsidR="003E11C2" w:rsidRPr="007E4E9A">
        <w:rPr>
          <w:color w:val="C00000"/>
        </w:rPr>
        <w:t>multiple</w:t>
      </w:r>
      <w:r w:rsidRPr="007E4E9A">
        <w:rPr>
          <w:color w:val="C00000"/>
        </w:rPr>
        <w:t xml:space="preserve"> Delivery Receipts</w:t>
      </w:r>
      <w:r w:rsidR="0074273F" w:rsidRPr="007E4E9A">
        <w:rPr>
          <w:color w:val="C00000"/>
        </w:rPr>
        <w:t>.</w:t>
      </w:r>
    </w:p>
    <w:p w14:paraId="153233AF" w14:textId="7B267FF4" w:rsidR="0074273F" w:rsidRDefault="005B2FB4" w:rsidP="00637014">
      <w:pPr>
        <w:pStyle w:val="ListParagraph"/>
        <w:numPr>
          <w:ilvl w:val="0"/>
          <w:numId w:val="6"/>
        </w:numPr>
        <w:rPr>
          <w:color w:val="C00000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5FCB29EA" wp14:editId="4EAD3438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1809750" cy="3368675"/>
            <wp:effectExtent l="19050" t="19050" r="19050" b="22225"/>
            <wp:wrapTight wrapText="bothSides">
              <wp:wrapPolygon edited="0">
                <wp:start x="-227" y="-122"/>
                <wp:lineTo x="-227" y="21620"/>
                <wp:lineTo x="21600" y="21620"/>
                <wp:lineTo x="21600" y="-122"/>
                <wp:lineTo x="-227" y="-122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1" b="11980"/>
                    <a:stretch/>
                  </pic:blipFill>
                  <pic:spPr bwMode="auto">
                    <a:xfrm>
                      <a:off x="0" y="0"/>
                      <a:ext cx="1809750" cy="336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4273F" w:rsidRPr="007E4E9A">
        <w:rPr>
          <w:color w:val="C00000"/>
        </w:rPr>
        <w:t>Walang</w:t>
      </w:r>
      <w:proofErr w:type="spellEnd"/>
      <w:r w:rsidR="0074273F" w:rsidRPr="007E4E9A">
        <w:rPr>
          <w:color w:val="C00000"/>
        </w:rPr>
        <w:t xml:space="preserve"> field kung </w:t>
      </w:r>
      <w:proofErr w:type="spellStart"/>
      <w:r w:rsidR="0074273F" w:rsidRPr="007E4E9A">
        <w:rPr>
          <w:color w:val="C00000"/>
        </w:rPr>
        <w:t>saan</w:t>
      </w:r>
      <w:proofErr w:type="spellEnd"/>
      <w:r w:rsidR="0074273F" w:rsidRPr="007E4E9A">
        <w:rPr>
          <w:color w:val="C00000"/>
        </w:rPr>
        <w:t xml:space="preserve"> mag </w:t>
      </w:r>
      <w:proofErr w:type="spellStart"/>
      <w:r w:rsidR="0074273F" w:rsidRPr="007E4E9A">
        <w:rPr>
          <w:color w:val="C00000"/>
        </w:rPr>
        <w:t>iinput</w:t>
      </w:r>
      <w:proofErr w:type="spellEnd"/>
      <w:r w:rsidR="0074273F" w:rsidRPr="007E4E9A">
        <w:rPr>
          <w:color w:val="C00000"/>
        </w:rPr>
        <w:t xml:space="preserve"> ng AR#, DR#, RDR#, DN#</w:t>
      </w:r>
    </w:p>
    <w:p w14:paraId="0F3F2311" w14:textId="39B2DDFF" w:rsidR="005B2FB4" w:rsidRDefault="005B2FB4" w:rsidP="005B2FB4">
      <w:pPr>
        <w:rPr>
          <w:color w:val="C00000"/>
        </w:rPr>
      </w:pPr>
    </w:p>
    <w:p w14:paraId="60182051" w14:textId="3DB6E9DB" w:rsidR="005B2FB4" w:rsidRDefault="005B2FB4" w:rsidP="005B2FB4">
      <w:pPr>
        <w:rPr>
          <w:color w:val="C00000"/>
        </w:rPr>
      </w:pPr>
    </w:p>
    <w:p w14:paraId="4BBD0634" w14:textId="3FA6C68A" w:rsidR="005B2FB4" w:rsidRDefault="005B2FB4" w:rsidP="005B2FB4">
      <w:pPr>
        <w:rPr>
          <w:color w:val="C00000"/>
        </w:rPr>
      </w:pPr>
    </w:p>
    <w:p w14:paraId="7F11F609" w14:textId="3E93CA16" w:rsidR="005B2FB4" w:rsidRDefault="005B2FB4" w:rsidP="005B2FB4">
      <w:pPr>
        <w:rPr>
          <w:color w:val="C00000"/>
        </w:rPr>
      </w:pPr>
    </w:p>
    <w:p w14:paraId="2209F14B" w14:textId="47FE1BB0" w:rsidR="005B2FB4" w:rsidRDefault="005B2FB4" w:rsidP="005B2FB4">
      <w:pPr>
        <w:rPr>
          <w:color w:val="C00000"/>
        </w:rPr>
      </w:pPr>
    </w:p>
    <w:p w14:paraId="620D5EAB" w14:textId="29761050" w:rsidR="005B2FB4" w:rsidRDefault="005B2FB4" w:rsidP="005B2FB4">
      <w:pPr>
        <w:rPr>
          <w:color w:val="C00000"/>
        </w:rPr>
      </w:pPr>
    </w:p>
    <w:p w14:paraId="2D2E5936" w14:textId="20AFFF36" w:rsidR="005B2FB4" w:rsidRDefault="005B2FB4" w:rsidP="005B2FB4">
      <w:pPr>
        <w:rPr>
          <w:color w:val="C00000"/>
        </w:rPr>
      </w:pPr>
    </w:p>
    <w:p w14:paraId="21EFB257" w14:textId="2D2A2A63" w:rsidR="005B2FB4" w:rsidRDefault="005B2FB4" w:rsidP="005B2FB4">
      <w:pPr>
        <w:rPr>
          <w:color w:val="C00000"/>
        </w:rPr>
      </w:pPr>
    </w:p>
    <w:p w14:paraId="2F1FE1C9" w14:textId="354D4322" w:rsidR="005B2FB4" w:rsidRDefault="005B2FB4" w:rsidP="005B2FB4">
      <w:pPr>
        <w:rPr>
          <w:color w:val="C00000"/>
        </w:rPr>
      </w:pPr>
    </w:p>
    <w:p w14:paraId="4034E7D2" w14:textId="4AFA72CF" w:rsidR="005B2FB4" w:rsidRDefault="005B2FB4" w:rsidP="005B2FB4">
      <w:pPr>
        <w:rPr>
          <w:color w:val="C00000"/>
        </w:rPr>
      </w:pPr>
    </w:p>
    <w:p w14:paraId="1378090F" w14:textId="5E9949C0" w:rsidR="005B2FB4" w:rsidRDefault="005B2FB4" w:rsidP="005B2FB4">
      <w:pPr>
        <w:rPr>
          <w:color w:val="C00000"/>
        </w:rPr>
      </w:pPr>
    </w:p>
    <w:p w14:paraId="599E32D3" w14:textId="13CDA541" w:rsidR="005B2FB4" w:rsidRDefault="005B2FB4" w:rsidP="005B2FB4">
      <w:pPr>
        <w:rPr>
          <w:color w:val="C00000"/>
        </w:rPr>
      </w:pPr>
    </w:p>
    <w:p w14:paraId="53496709" w14:textId="4202957E" w:rsidR="006657FF" w:rsidRDefault="006657FF" w:rsidP="005B2FB4">
      <w:pPr>
        <w:rPr>
          <w:color w:val="C00000"/>
        </w:rPr>
      </w:pPr>
    </w:p>
    <w:p w14:paraId="782DD8B7" w14:textId="11DFCB6F" w:rsidR="006657FF" w:rsidRDefault="006657FF" w:rsidP="005B2FB4">
      <w:pPr>
        <w:rPr>
          <w:color w:val="C00000"/>
        </w:rPr>
      </w:pPr>
    </w:p>
    <w:p w14:paraId="518C2AFA" w14:textId="77777777" w:rsidR="006657FF" w:rsidRPr="005B2FB4" w:rsidRDefault="006657FF" w:rsidP="005B2FB4">
      <w:pPr>
        <w:rPr>
          <w:color w:val="C00000"/>
        </w:rPr>
      </w:pPr>
    </w:p>
    <w:p w14:paraId="22B04189" w14:textId="49688CC7" w:rsidR="00FE78DC" w:rsidRDefault="00FE78DC" w:rsidP="00637014">
      <w:pPr>
        <w:pStyle w:val="ListParagraph"/>
        <w:numPr>
          <w:ilvl w:val="0"/>
          <w:numId w:val="6"/>
        </w:numPr>
        <w:rPr>
          <w:color w:val="339933"/>
        </w:rPr>
      </w:pPr>
      <w:r w:rsidRPr="000C0338">
        <w:rPr>
          <w:color w:val="339933"/>
        </w:rPr>
        <w:t xml:space="preserve">Nag capture </w:t>
      </w:r>
      <w:proofErr w:type="spellStart"/>
      <w:r w:rsidRPr="000C0338">
        <w:rPr>
          <w:color w:val="339933"/>
        </w:rPr>
        <w:t>ako</w:t>
      </w:r>
      <w:proofErr w:type="spellEnd"/>
      <w:r w:rsidRPr="000C0338">
        <w:rPr>
          <w:color w:val="339933"/>
        </w:rPr>
        <w:t xml:space="preserve"> ng 1 DR, 1 DN at 1 ITR, </w:t>
      </w:r>
      <w:r w:rsidR="00217CD9">
        <w:rPr>
          <w:color w:val="339933"/>
        </w:rPr>
        <w:t>then,</w:t>
      </w:r>
      <w:r w:rsidRPr="000C0338">
        <w:rPr>
          <w:color w:val="339933"/>
        </w:rPr>
        <w:t xml:space="preserve"> click Submit, </w:t>
      </w:r>
      <w:proofErr w:type="spellStart"/>
      <w:r w:rsidR="003E3092">
        <w:rPr>
          <w:color w:val="339933"/>
        </w:rPr>
        <w:t>p</w:t>
      </w:r>
      <w:r w:rsidRPr="000C0338">
        <w:rPr>
          <w:color w:val="339933"/>
        </w:rPr>
        <w:t>ag</w:t>
      </w:r>
      <w:proofErr w:type="spellEnd"/>
      <w:r w:rsidRPr="000C0338">
        <w:rPr>
          <w:color w:val="339933"/>
        </w:rPr>
        <w:t xml:space="preserve"> View ng Release Documents, ITR lang </w:t>
      </w:r>
      <w:proofErr w:type="spellStart"/>
      <w:r w:rsidRPr="000C0338">
        <w:rPr>
          <w:color w:val="339933"/>
        </w:rPr>
        <w:t>yung</w:t>
      </w:r>
      <w:proofErr w:type="spellEnd"/>
      <w:r w:rsidRPr="000C0338">
        <w:rPr>
          <w:color w:val="339933"/>
        </w:rPr>
        <w:t xml:space="preserve"> nag show.</w:t>
      </w:r>
    </w:p>
    <w:p w14:paraId="6C0A9047" w14:textId="1ADE7810" w:rsidR="0014149E" w:rsidRDefault="00D728C9" w:rsidP="0014149E">
      <w:pPr>
        <w:rPr>
          <w:color w:val="339933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6196877A" wp14:editId="65B92DA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282190" cy="2847975"/>
            <wp:effectExtent l="19050" t="19050" r="22860" b="28575"/>
            <wp:wrapTight wrapText="bothSides">
              <wp:wrapPolygon edited="0">
                <wp:start x="-180" y="-144"/>
                <wp:lineTo x="-180" y="21672"/>
                <wp:lineTo x="21636" y="21672"/>
                <wp:lineTo x="21636" y="-144"/>
                <wp:lineTo x="-180" y="-144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0" b="39374"/>
                    <a:stretch/>
                  </pic:blipFill>
                  <pic:spPr bwMode="auto">
                    <a:xfrm>
                      <a:off x="0" y="0"/>
                      <a:ext cx="2282190" cy="2847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F01F8" w14:textId="1D2B656E" w:rsidR="0014149E" w:rsidRDefault="0014149E" w:rsidP="0014149E">
      <w:pPr>
        <w:rPr>
          <w:color w:val="339933"/>
        </w:rPr>
      </w:pPr>
    </w:p>
    <w:p w14:paraId="24DEFABD" w14:textId="1945ECF8" w:rsidR="0014149E" w:rsidRDefault="0014149E" w:rsidP="0014149E">
      <w:pPr>
        <w:rPr>
          <w:color w:val="339933"/>
        </w:rPr>
      </w:pPr>
    </w:p>
    <w:p w14:paraId="2AA0A470" w14:textId="6FD114F5" w:rsidR="0014149E" w:rsidRDefault="0014149E" w:rsidP="0014149E">
      <w:pPr>
        <w:rPr>
          <w:color w:val="339933"/>
        </w:rPr>
      </w:pPr>
    </w:p>
    <w:p w14:paraId="431DE4A7" w14:textId="6CD9B900" w:rsidR="0014149E" w:rsidRDefault="0014149E" w:rsidP="0014149E">
      <w:pPr>
        <w:rPr>
          <w:color w:val="339933"/>
        </w:rPr>
      </w:pPr>
    </w:p>
    <w:p w14:paraId="779B2923" w14:textId="16861289" w:rsidR="0014149E" w:rsidRDefault="0014149E" w:rsidP="0014149E">
      <w:pPr>
        <w:rPr>
          <w:color w:val="339933"/>
        </w:rPr>
      </w:pPr>
    </w:p>
    <w:p w14:paraId="3081DE1F" w14:textId="013328A0" w:rsidR="0014149E" w:rsidRDefault="0014149E" w:rsidP="0014149E">
      <w:pPr>
        <w:rPr>
          <w:color w:val="339933"/>
        </w:rPr>
      </w:pPr>
    </w:p>
    <w:p w14:paraId="22AA420A" w14:textId="78B45126" w:rsidR="0014149E" w:rsidRDefault="0014149E" w:rsidP="0014149E">
      <w:pPr>
        <w:rPr>
          <w:color w:val="339933"/>
        </w:rPr>
      </w:pPr>
    </w:p>
    <w:p w14:paraId="389A0A24" w14:textId="0883D588" w:rsidR="0014149E" w:rsidRDefault="0014149E" w:rsidP="0014149E">
      <w:pPr>
        <w:rPr>
          <w:color w:val="339933"/>
        </w:rPr>
      </w:pPr>
    </w:p>
    <w:p w14:paraId="44A37CB3" w14:textId="4EF3C501" w:rsidR="0014149E" w:rsidRDefault="0014149E" w:rsidP="0014149E">
      <w:pPr>
        <w:rPr>
          <w:color w:val="339933"/>
        </w:rPr>
      </w:pPr>
    </w:p>
    <w:p w14:paraId="78D9995E" w14:textId="4EDD9B77" w:rsidR="0014149E" w:rsidRDefault="0014149E" w:rsidP="0014149E">
      <w:pPr>
        <w:rPr>
          <w:color w:val="339933"/>
        </w:rPr>
      </w:pPr>
    </w:p>
    <w:p w14:paraId="0BCEC057" w14:textId="7404A58A" w:rsidR="00DF269E" w:rsidRDefault="00DF269E" w:rsidP="00DF269E">
      <w:pPr>
        <w:pStyle w:val="ListParagraph"/>
        <w:numPr>
          <w:ilvl w:val="0"/>
          <w:numId w:val="4"/>
        </w:numPr>
      </w:pPr>
      <w:r>
        <w:t>Create Petty Cash</w:t>
      </w:r>
    </w:p>
    <w:p w14:paraId="75F4C869" w14:textId="59F762F9" w:rsidR="00ED06C6" w:rsidRPr="006C2451" w:rsidRDefault="00ED06C6" w:rsidP="00ED06C6">
      <w:pPr>
        <w:pStyle w:val="ListParagraph"/>
        <w:numPr>
          <w:ilvl w:val="0"/>
          <w:numId w:val="6"/>
        </w:numPr>
        <w:rPr>
          <w:color w:val="C00000"/>
        </w:rPr>
      </w:pPr>
      <w:proofErr w:type="spellStart"/>
      <w:r w:rsidRPr="006C2451">
        <w:rPr>
          <w:color w:val="C00000"/>
        </w:rPr>
        <w:t>Lagyan</w:t>
      </w:r>
      <w:proofErr w:type="spellEnd"/>
      <w:r w:rsidRPr="006C2451">
        <w:rPr>
          <w:color w:val="C00000"/>
        </w:rPr>
        <w:t xml:space="preserve"> ng time start</w:t>
      </w:r>
    </w:p>
    <w:p w14:paraId="01C73434" w14:textId="2070E9FA" w:rsidR="00DF269E" w:rsidRPr="006C2451" w:rsidRDefault="00DF269E" w:rsidP="00DF269E">
      <w:pPr>
        <w:pStyle w:val="ListParagraph"/>
        <w:numPr>
          <w:ilvl w:val="0"/>
          <w:numId w:val="6"/>
        </w:numPr>
        <w:rPr>
          <w:color w:val="C00000"/>
        </w:rPr>
      </w:pPr>
      <w:proofErr w:type="spellStart"/>
      <w:r w:rsidRPr="006C2451">
        <w:rPr>
          <w:color w:val="C00000"/>
        </w:rPr>
        <w:t>Ipakita</w:t>
      </w:r>
      <w:proofErr w:type="spellEnd"/>
      <w:r w:rsidRPr="006C2451">
        <w:rPr>
          <w:color w:val="C00000"/>
        </w:rPr>
        <w:t xml:space="preserve"> </w:t>
      </w:r>
      <w:proofErr w:type="spellStart"/>
      <w:r w:rsidRPr="006C2451">
        <w:rPr>
          <w:color w:val="C00000"/>
        </w:rPr>
        <w:t>anung</w:t>
      </w:r>
      <w:proofErr w:type="spellEnd"/>
      <w:r w:rsidRPr="006C2451">
        <w:rPr>
          <w:color w:val="C00000"/>
        </w:rPr>
        <w:t xml:space="preserve"> vehicle type.</w:t>
      </w:r>
    </w:p>
    <w:p w14:paraId="5A51F18B" w14:textId="752EE254" w:rsidR="00FE78DC" w:rsidRDefault="00FE78DC" w:rsidP="00DF269E">
      <w:pPr>
        <w:pStyle w:val="ListParagraph"/>
        <w:numPr>
          <w:ilvl w:val="0"/>
          <w:numId w:val="6"/>
        </w:numPr>
        <w:rPr>
          <w:color w:val="339933"/>
        </w:rPr>
      </w:pPr>
      <w:proofErr w:type="spellStart"/>
      <w:r w:rsidRPr="00DB7F6D">
        <w:rPr>
          <w:color w:val="339933"/>
        </w:rPr>
        <w:t>Walang</w:t>
      </w:r>
      <w:proofErr w:type="spellEnd"/>
      <w:r w:rsidRPr="00DB7F6D">
        <w:rPr>
          <w:color w:val="339933"/>
        </w:rPr>
        <w:t xml:space="preserve"> details </w:t>
      </w:r>
      <w:proofErr w:type="spellStart"/>
      <w:r w:rsidRPr="00DB7F6D">
        <w:rPr>
          <w:color w:val="339933"/>
        </w:rPr>
        <w:t>na</w:t>
      </w:r>
      <w:proofErr w:type="spellEnd"/>
      <w:r w:rsidRPr="00DB7F6D">
        <w:rPr>
          <w:color w:val="339933"/>
        </w:rPr>
        <w:t xml:space="preserve"> </w:t>
      </w:r>
      <w:proofErr w:type="spellStart"/>
      <w:r w:rsidRPr="00DB7F6D">
        <w:rPr>
          <w:color w:val="339933"/>
        </w:rPr>
        <w:t>nilagay</w:t>
      </w:r>
      <w:proofErr w:type="spellEnd"/>
      <w:r w:rsidRPr="00DB7F6D">
        <w:rPr>
          <w:color w:val="339933"/>
        </w:rPr>
        <w:t xml:space="preserve"> </w:t>
      </w:r>
      <w:proofErr w:type="spellStart"/>
      <w:r w:rsidRPr="00DB7F6D">
        <w:rPr>
          <w:color w:val="339933"/>
        </w:rPr>
        <w:t>pero</w:t>
      </w:r>
      <w:proofErr w:type="spellEnd"/>
      <w:r w:rsidRPr="00DB7F6D">
        <w:rPr>
          <w:color w:val="339933"/>
        </w:rPr>
        <w:t xml:space="preserve"> </w:t>
      </w:r>
      <w:proofErr w:type="spellStart"/>
      <w:r w:rsidRPr="00DB7F6D">
        <w:rPr>
          <w:color w:val="339933"/>
        </w:rPr>
        <w:t>na</w:t>
      </w:r>
      <w:proofErr w:type="spellEnd"/>
      <w:r w:rsidRPr="00DB7F6D">
        <w:rPr>
          <w:color w:val="339933"/>
        </w:rPr>
        <w:t xml:space="preserve"> </w:t>
      </w:r>
      <w:proofErr w:type="spellStart"/>
      <w:r w:rsidRPr="00DB7F6D">
        <w:rPr>
          <w:color w:val="339933"/>
        </w:rPr>
        <w:t>ki</w:t>
      </w:r>
      <w:proofErr w:type="spellEnd"/>
      <w:r w:rsidRPr="00DB7F6D">
        <w:rPr>
          <w:color w:val="339933"/>
        </w:rPr>
        <w:t xml:space="preserve">-click </w:t>
      </w:r>
      <w:proofErr w:type="spellStart"/>
      <w:r w:rsidRPr="00DB7F6D">
        <w:rPr>
          <w:color w:val="339933"/>
        </w:rPr>
        <w:t>yung</w:t>
      </w:r>
      <w:proofErr w:type="spellEnd"/>
      <w:r w:rsidRPr="00DB7F6D">
        <w:rPr>
          <w:color w:val="339933"/>
        </w:rPr>
        <w:t xml:space="preserve"> Create.</w:t>
      </w:r>
    </w:p>
    <w:p w14:paraId="06D9D326" w14:textId="66C71FC9" w:rsidR="00E21871" w:rsidRDefault="00201D1A" w:rsidP="00E21871">
      <w:pPr>
        <w:rPr>
          <w:color w:val="339933"/>
        </w:rPr>
      </w:pPr>
      <w:r>
        <w:rPr>
          <w:noProof/>
          <w:color w:val="339933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98FBAEB" wp14:editId="0C1902F6">
                <wp:simplePos x="0" y="0"/>
                <wp:positionH relativeFrom="column">
                  <wp:posOffset>952500</wp:posOffset>
                </wp:positionH>
                <wp:positionV relativeFrom="paragraph">
                  <wp:posOffset>10160</wp:posOffset>
                </wp:positionV>
                <wp:extent cx="4752975" cy="2962275"/>
                <wp:effectExtent l="19050" t="19050" r="28575" b="2857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2962275"/>
                          <a:chOff x="0" y="0"/>
                          <a:chExt cx="4752975" cy="2962275"/>
                        </a:xfrm>
                      </wpg:grpSpPr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75" b="47499"/>
                          <a:stretch/>
                        </pic:blipFill>
                        <pic:spPr bwMode="auto">
                          <a:xfrm>
                            <a:off x="0" y="19050"/>
                            <a:ext cx="2152650" cy="23025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16" b="29513"/>
                          <a:stretch/>
                        </pic:blipFill>
                        <pic:spPr bwMode="auto">
                          <a:xfrm>
                            <a:off x="2705100" y="0"/>
                            <a:ext cx="204787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9" name="Straight Arrow Connector 89"/>
                        <wps:cNvCnPr/>
                        <wps:spPr>
                          <a:xfrm>
                            <a:off x="1857375" y="2085975"/>
                            <a:ext cx="2219325" cy="5524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27FA15" id="Group 90" o:spid="_x0000_s1026" style="position:absolute;margin-left:75pt;margin-top:.8pt;width:374.25pt;height:233.25pt;z-index:251711488" coordsize="47529,296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">
                <v:shape id="Picture 87" o:spid="_x0000_s1027" type="#_x0000_t75" style="position:absolute;top:190;width:21526;height:23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" stroked="t" strokecolor="black [3213]">
                  <v:imagedata r:id="rId40" o:title="" croptop="2867f" cropbottom="31129f"/>
                  <v:path arrowok="t"/>
                </v:shape>
                <v:shape id="Picture 88" o:spid="_x0000_s1028" type="#_x0000_t75" style="position:absolute;left:27051;width:20478;height:29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" stroked="t" strokecolor="black [3213]">
                  <v:imagedata r:id="rId41" o:title="" croptop="3549f" cropbottom="19342f"/>
                  <v:path arrowok="t"/>
                </v:shape>
                <v:shape id="Straight Arrow Connector 89" o:spid="_x0000_s1029" type="#_x0000_t32" style="position:absolute;left:18573;top:20859;width:22194;height:5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" strokecolor="red" strokeweight=".5pt">
                  <v:stroke endarrow="block" joinstyle="miter"/>
                </v:shape>
              </v:group>
            </w:pict>
          </mc:Fallback>
        </mc:AlternateContent>
      </w:r>
    </w:p>
    <w:p w14:paraId="33016B18" w14:textId="55A3AECD" w:rsidR="00313E78" w:rsidRDefault="00313E78" w:rsidP="00E21871">
      <w:pPr>
        <w:rPr>
          <w:color w:val="339933"/>
        </w:rPr>
      </w:pPr>
    </w:p>
    <w:p w14:paraId="4D7CF41F" w14:textId="716820D4" w:rsidR="00313E78" w:rsidRDefault="00313E78" w:rsidP="00E21871">
      <w:pPr>
        <w:rPr>
          <w:color w:val="339933"/>
        </w:rPr>
      </w:pPr>
    </w:p>
    <w:p w14:paraId="2DC75FA2" w14:textId="4BDB68C3" w:rsidR="00313E78" w:rsidRDefault="00313E78" w:rsidP="00E21871">
      <w:pPr>
        <w:rPr>
          <w:color w:val="339933"/>
        </w:rPr>
      </w:pPr>
    </w:p>
    <w:p w14:paraId="7DD151D0" w14:textId="0215E552" w:rsidR="00313E78" w:rsidRDefault="00313E78" w:rsidP="00E21871">
      <w:pPr>
        <w:rPr>
          <w:color w:val="339933"/>
        </w:rPr>
      </w:pPr>
    </w:p>
    <w:p w14:paraId="4BC2D1AC" w14:textId="0066DB23" w:rsidR="00313E78" w:rsidRDefault="00313E78" w:rsidP="00E21871">
      <w:pPr>
        <w:rPr>
          <w:color w:val="339933"/>
        </w:rPr>
      </w:pPr>
    </w:p>
    <w:p w14:paraId="723025D0" w14:textId="15436328" w:rsidR="00313E78" w:rsidRDefault="00313E78" w:rsidP="00E21871">
      <w:pPr>
        <w:rPr>
          <w:color w:val="339933"/>
        </w:rPr>
      </w:pPr>
    </w:p>
    <w:p w14:paraId="576534FC" w14:textId="544A5542" w:rsidR="00313E78" w:rsidRDefault="00313E78" w:rsidP="00E21871">
      <w:pPr>
        <w:rPr>
          <w:color w:val="339933"/>
        </w:rPr>
      </w:pPr>
    </w:p>
    <w:p w14:paraId="0A18F2CD" w14:textId="25CCBE2C" w:rsidR="00202C17" w:rsidRDefault="00202C17" w:rsidP="00E21871">
      <w:pPr>
        <w:rPr>
          <w:color w:val="339933"/>
        </w:rPr>
      </w:pPr>
    </w:p>
    <w:p w14:paraId="2267BDF5" w14:textId="02A22EA3" w:rsidR="00202C17" w:rsidRDefault="00202C17" w:rsidP="00E21871">
      <w:pPr>
        <w:rPr>
          <w:color w:val="339933"/>
        </w:rPr>
      </w:pPr>
    </w:p>
    <w:p w14:paraId="242787CD" w14:textId="128D376F" w:rsidR="00313E78" w:rsidRPr="00E21871" w:rsidRDefault="00313E78" w:rsidP="00E21871">
      <w:pPr>
        <w:rPr>
          <w:color w:val="339933"/>
        </w:rPr>
      </w:pPr>
    </w:p>
    <w:p w14:paraId="3F87383D" w14:textId="6687799B" w:rsidR="00493F6C" w:rsidRDefault="00493F6C" w:rsidP="00493F6C">
      <w:pPr>
        <w:pStyle w:val="ListParagraph"/>
        <w:numPr>
          <w:ilvl w:val="0"/>
          <w:numId w:val="4"/>
        </w:numPr>
      </w:pPr>
      <w:r>
        <w:t>Return Documents</w:t>
      </w:r>
    </w:p>
    <w:p w14:paraId="58F0B8EA" w14:textId="5D61E260" w:rsidR="000C1E42" w:rsidRPr="007E4E9A" w:rsidRDefault="000C1E42" w:rsidP="000C1E42">
      <w:pPr>
        <w:pStyle w:val="ListParagraph"/>
        <w:numPr>
          <w:ilvl w:val="0"/>
          <w:numId w:val="6"/>
        </w:numPr>
        <w:rPr>
          <w:color w:val="C00000"/>
        </w:rPr>
      </w:pPr>
      <w:proofErr w:type="spellStart"/>
      <w:r w:rsidRPr="007E4E9A">
        <w:rPr>
          <w:color w:val="C00000"/>
        </w:rPr>
        <w:t>Dapat</w:t>
      </w:r>
      <w:proofErr w:type="spellEnd"/>
      <w:r w:rsidRPr="007E4E9A">
        <w:rPr>
          <w:color w:val="C00000"/>
        </w:rPr>
        <w:t xml:space="preserve"> </w:t>
      </w:r>
      <w:proofErr w:type="spellStart"/>
      <w:r w:rsidRPr="007E4E9A">
        <w:rPr>
          <w:color w:val="C00000"/>
        </w:rPr>
        <w:t>pwede</w:t>
      </w:r>
      <w:proofErr w:type="spellEnd"/>
      <w:r w:rsidRPr="007E4E9A">
        <w:rPr>
          <w:color w:val="C00000"/>
        </w:rPr>
        <w:t xml:space="preserve"> din mag capture ng</w:t>
      </w:r>
      <w:r w:rsidR="00ED0F67" w:rsidRPr="007E4E9A">
        <w:rPr>
          <w:color w:val="C00000"/>
        </w:rPr>
        <w:t xml:space="preserve"> Delivery</w:t>
      </w:r>
      <w:r w:rsidRPr="007E4E9A">
        <w:rPr>
          <w:color w:val="C00000"/>
        </w:rPr>
        <w:t xml:space="preserve"> Receipts.</w:t>
      </w:r>
    </w:p>
    <w:p w14:paraId="47EA4288" w14:textId="3DFE39F1" w:rsidR="000C1E42" w:rsidRPr="007E4E9A" w:rsidRDefault="000C1E42" w:rsidP="000C1E42">
      <w:pPr>
        <w:pStyle w:val="ListParagraph"/>
        <w:numPr>
          <w:ilvl w:val="0"/>
          <w:numId w:val="6"/>
        </w:numPr>
        <w:rPr>
          <w:color w:val="C00000"/>
        </w:rPr>
      </w:pPr>
      <w:r w:rsidRPr="007E4E9A">
        <w:rPr>
          <w:color w:val="C00000"/>
        </w:rPr>
        <w:t xml:space="preserve">Hindi </w:t>
      </w:r>
      <w:proofErr w:type="spellStart"/>
      <w:r w:rsidRPr="007E4E9A">
        <w:rPr>
          <w:color w:val="C00000"/>
        </w:rPr>
        <w:t>maka</w:t>
      </w:r>
      <w:proofErr w:type="spellEnd"/>
      <w:r w:rsidRPr="007E4E9A">
        <w:rPr>
          <w:color w:val="C00000"/>
        </w:rPr>
        <w:t xml:space="preserve"> capture ng multiple documents.</w:t>
      </w:r>
    </w:p>
    <w:p w14:paraId="6B680284" w14:textId="47ED3D96" w:rsidR="00462D5A" w:rsidRDefault="00851237" w:rsidP="00462D5A">
      <w:pPr>
        <w:pStyle w:val="ListParagraph"/>
        <w:numPr>
          <w:ilvl w:val="0"/>
          <w:numId w:val="6"/>
        </w:numPr>
        <w:rPr>
          <w:color w:val="C00000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7B516A7F" wp14:editId="3693600C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1866900" cy="2794000"/>
            <wp:effectExtent l="19050" t="19050" r="19050" b="25400"/>
            <wp:wrapTight wrapText="bothSides">
              <wp:wrapPolygon edited="0">
                <wp:start x="-220" y="-147"/>
                <wp:lineTo x="-220" y="21649"/>
                <wp:lineTo x="21600" y="21649"/>
                <wp:lineTo x="21600" y="-147"/>
                <wp:lineTo x="-220" y="-147"/>
              </wp:wrapPolygon>
            </wp:wrapTight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8" b="11771"/>
                    <a:stretch/>
                  </pic:blipFill>
                  <pic:spPr bwMode="auto">
                    <a:xfrm>
                      <a:off x="0" y="0"/>
                      <a:ext cx="1866900" cy="279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62D5A" w:rsidRPr="007E4E9A">
        <w:rPr>
          <w:color w:val="C00000"/>
        </w:rPr>
        <w:t>Walang</w:t>
      </w:r>
      <w:proofErr w:type="spellEnd"/>
      <w:r w:rsidR="00462D5A" w:rsidRPr="007E4E9A">
        <w:rPr>
          <w:color w:val="C00000"/>
        </w:rPr>
        <w:t xml:space="preserve"> field kung </w:t>
      </w:r>
      <w:proofErr w:type="spellStart"/>
      <w:r w:rsidR="00462D5A" w:rsidRPr="007E4E9A">
        <w:rPr>
          <w:color w:val="C00000"/>
        </w:rPr>
        <w:t>saan</w:t>
      </w:r>
      <w:proofErr w:type="spellEnd"/>
      <w:r w:rsidR="00462D5A" w:rsidRPr="007E4E9A">
        <w:rPr>
          <w:color w:val="C00000"/>
        </w:rPr>
        <w:t xml:space="preserve"> mag </w:t>
      </w:r>
      <w:proofErr w:type="spellStart"/>
      <w:r w:rsidR="00462D5A" w:rsidRPr="007E4E9A">
        <w:rPr>
          <w:color w:val="C00000"/>
        </w:rPr>
        <w:t>iinput</w:t>
      </w:r>
      <w:proofErr w:type="spellEnd"/>
      <w:r w:rsidR="00462D5A" w:rsidRPr="007E4E9A">
        <w:rPr>
          <w:color w:val="C00000"/>
        </w:rPr>
        <w:t xml:space="preserve"> ng AR#, DR#, RDR#, DN#, ITR#, IT#, GRPO#.</w:t>
      </w:r>
    </w:p>
    <w:p w14:paraId="1E0F63A9" w14:textId="703BC889" w:rsidR="00B74D0F" w:rsidRDefault="00B74D0F" w:rsidP="00B74D0F">
      <w:pPr>
        <w:rPr>
          <w:color w:val="C00000"/>
        </w:rPr>
      </w:pPr>
    </w:p>
    <w:p w14:paraId="6128923E" w14:textId="0506C038" w:rsidR="00B74D0F" w:rsidRDefault="00B74D0F" w:rsidP="00B74D0F">
      <w:pPr>
        <w:rPr>
          <w:color w:val="C00000"/>
        </w:rPr>
      </w:pPr>
    </w:p>
    <w:p w14:paraId="69081617" w14:textId="764454AE" w:rsidR="00B74D0F" w:rsidRDefault="00B74D0F" w:rsidP="00B74D0F">
      <w:pPr>
        <w:rPr>
          <w:color w:val="C00000"/>
        </w:rPr>
      </w:pPr>
    </w:p>
    <w:p w14:paraId="36719FBB" w14:textId="4009A0FA" w:rsidR="00B74D0F" w:rsidRDefault="00B74D0F" w:rsidP="00B74D0F">
      <w:pPr>
        <w:rPr>
          <w:color w:val="C00000"/>
        </w:rPr>
      </w:pPr>
    </w:p>
    <w:p w14:paraId="4C715AB4" w14:textId="33B19AF6" w:rsidR="00B74D0F" w:rsidRDefault="00B74D0F" w:rsidP="00B74D0F">
      <w:pPr>
        <w:rPr>
          <w:color w:val="C00000"/>
        </w:rPr>
      </w:pPr>
    </w:p>
    <w:p w14:paraId="3F92949A" w14:textId="755BAB7D" w:rsidR="00B74D0F" w:rsidRDefault="00B74D0F" w:rsidP="00B74D0F">
      <w:pPr>
        <w:rPr>
          <w:color w:val="C00000"/>
        </w:rPr>
      </w:pPr>
    </w:p>
    <w:p w14:paraId="58CEC88E" w14:textId="0FF0CA07" w:rsidR="00B74D0F" w:rsidRDefault="00B74D0F" w:rsidP="00B74D0F">
      <w:pPr>
        <w:rPr>
          <w:color w:val="C00000"/>
        </w:rPr>
      </w:pPr>
    </w:p>
    <w:p w14:paraId="23832B3D" w14:textId="02FCCD20" w:rsidR="00B74D0F" w:rsidRDefault="00B74D0F" w:rsidP="00B74D0F">
      <w:pPr>
        <w:rPr>
          <w:color w:val="C00000"/>
        </w:rPr>
      </w:pPr>
    </w:p>
    <w:p w14:paraId="3CE3728D" w14:textId="7CAE552C" w:rsidR="00851237" w:rsidRDefault="00851237" w:rsidP="00B74D0F">
      <w:pPr>
        <w:rPr>
          <w:color w:val="C00000"/>
        </w:rPr>
      </w:pPr>
    </w:p>
    <w:p w14:paraId="2FD07D0F" w14:textId="3F37C387" w:rsidR="00851237" w:rsidRPr="00B74D0F" w:rsidRDefault="00851237" w:rsidP="00B74D0F">
      <w:pPr>
        <w:rPr>
          <w:color w:val="C00000"/>
        </w:rPr>
      </w:pPr>
    </w:p>
    <w:p w14:paraId="6DCC763A" w14:textId="3BC5E55C" w:rsidR="00DA3043" w:rsidRDefault="00DA3043" w:rsidP="00462D5A">
      <w:pPr>
        <w:pStyle w:val="ListParagraph"/>
        <w:numPr>
          <w:ilvl w:val="0"/>
          <w:numId w:val="6"/>
        </w:numPr>
        <w:rPr>
          <w:color w:val="339933"/>
        </w:rPr>
      </w:pPr>
      <w:proofErr w:type="spellStart"/>
      <w:r w:rsidRPr="00DB7F6D">
        <w:rPr>
          <w:color w:val="339933"/>
        </w:rPr>
        <w:t>Saan</w:t>
      </w:r>
      <w:proofErr w:type="spellEnd"/>
      <w:r w:rsidRPr="00DB7F6D">
        <w:rPr>
          <w:color w:val="339933"/>
        </w:rPr>
        <w:t xml:space="preserve"> </w:t>
      </w:r>
      <w:proofErr w:type="spellStart"/>
      <w:r w:rsidRPr="00DB7F6D">
        <w:rPr>
          <w:color w:val="339933"/>
        </w:rPr>
        <w:t>makikita</w:t>
      </w:r>
      <w:proofErr w:type="spellEnd"/>
      <w:r w:rsidRPr="00DB7F6D">
        <w:rPr>
          <w:color w:val="339933"/>
        </w:rPr>
        <w:t xml:space="preserve"> kung kalian </w:t>
      </w:r>
      <w:proofErr w:type="spellStart"/>
      <w:r w:rsidRPr="00DB7F6D">
        <w:rPr>
          <w:color w:val="339933"/>
        </w:rPr>
        <w:t>na</w:t>
      </w:r>
      <w:proofErr w:type="spellEnd"/>
      <w:r w:rsidRPr="00DB7F6D">
        <w:rPr>
          <w:color w:val="339933"/>
        </w:rPr>
        <w:t xml:space="preserve"> upload ang </w:t>
      </w:r>
      <w:proofErr w:type="spellStart"/>
      <w:r w:rsidRPr="00DB7F6D">
        <w:rPr>
          <w:color w:val="339933"/>
        </w:rPr>
        <w:t>mga</w:t>
      </w:r>
      <w:proofErr w:type="spellEnd"/>
      <w:r w:rsidRPr="00DB7F6D">
        <w:rPr>
          <w:color w:val="339933"/>
        </w:rPr>
        <w:t xml:space="preserve"> picture?</w:t>
      </w:r>
    </w:p>
    <w:p w14:paraId="31FCC161" w14:textId="77777777" w:rsidR="00832A80" w:rsidRPr="00832A80" w:rsidRDefault="00832A80" w:rsidP="00832A80">
      <w:pPr>
        <w:rPr>
          <w:color w:val="339933"/>
        </w:rPr>
      </w:pPr>
    </w:p>
    <w:p w14:paraId="0A5C012D" w14:textId="64BA1DD4" w:rsidR="00DF269E" w:rsidRDefault="003D56DF" w:rsidP="00FA2317">
      <w:pPr>
        <w:pStyle w:val="ListParagraph"/>
        <w:numPr>
          <w:ilvl w:val="0"/>
          <w:numId w:val="4"/>
        </w:numPr>
        <w:rPr>
          <w:color w:val="339933"/>
        </w:rPr>
      </w:pPr>
      <w:r>
        <w:rPr>
          <w:noProof/>
          <w:color w:val="339933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3173351" wp14:editId="4ED88D8A">
                <wp:simplePos x="0" y="0"/>
                <wp:positionH relativeFrom="column">
                  <wp:posOffset>2181225</wp:posOffset>
                </wp:positionH>
                <wp:positionV relativeFrom="paragraph">
                  <wp:posOffset>286385</wp:posOffset>
                </wp:positionV>
                <wp:extent cx="2486025" cy="972185"/>
                <wp:effectExtent l="19050" t="19050" r="28575" b="18415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972185"/>
                          <a:chOff x="0" y="0"/>
                          <a:chExt cx="2486025" cy="972185"/>
                        </a:xfrm>
                      </wpg:grpSpPr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209" b="7187"/>
                          <a:stretch/>
                        </pic:blipFill>
                        <pic:spPr bwMode="auto">
                          <a:xfrm>
                            <a:off x="0" y="0"/>
                            <a:ext cx="2486025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3" name="Rectangle 93"/>
                        <wps:cNvSpPr/>
                        <wps:spPr>
                          <a:xfrm>
                            <a:off x="266700" y="600075"/>
                            <a:ext cx="19240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1E2CEE" id="Group 94" o:spid="_x0000_s1026" style="position:absolute;margin-left:171.75pt;margin-top:22.55pt;width:195.75pt;height:76.55pt;z-index:251715584" coordsize="24860,97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">
                <v:shape id="Picture 92" o:spid="_x0000_s1027" type="#_x0000_t75" style="position:absolute;width:24860;height:9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" stroked="t" strokecolor="black [3213]">
                  <v:imagedata r:id="rId44" o:title="" croptop="49289f" cropbottom="4710f"/>
                  <v:path arrowok="t"/>
                </v:shape>
                <v:rect id="Rectangle 93" o:spid="_x0000_s1028" style="position:absolute;left:2667;top:6000;width:19240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" filled="f" strokecolor="red" strokeweight="1pt"/>
              </v:group>
            </w:pict>
          </mc:Fallback>
        </mc:AlternateContent>
      </w:r>
      <w:proofErr w:type="spellStart"/>
      <w:r w:rsidR="00FA2317" w:rsidRPr="00DB7F6D">
        <w:rPr>
          <w:color w:val="339933"/>
        </w:rPr>
        <w:t>Nakailang</w:t>
      </w:r>
      <w:proofErr w:type="spellEnd"/>
      <w:r w:rsidR="00FA2317" w:rsidRPr="00DB7F6D">
        <w:rPr>
          <w:color w:val="339933"/>
        </w:rPr>
        <w:t xml:space="preserve"> Log out </w:t>
      </w:r>
      <w:proofErr w:type="spellStart"/>
      <w:r w:rsidR="00FA2317" w:rsidRPr="00DB7F6D">
        <w:rPr>
          <w:color w:val="339933"/>
        </w:rPr>
        <w:t>tapos</w:t>
      </w:r>
      <w:proofErr w:type="spellEnd"/>
      <w:r w:rsidR="00FA2317" w:rsidRPr="00DB7F6D">
        <w:rPr>
          <w:color w:val="339933"/>
        </w:rPr>
        <w:t xml:space="preserve"> Log in, </w:t>
      </w:r>
      <w:proofErr w:type="spellStart"/>
      <w:r w:rsidR="00FA2317" w:rsidRPr="00DB7F6D">
        <w:rPr>
          <w:color w:val="339933"/>
        </w:rPr>
        <w:t>biglang</w:t>
      </w:r>
      <w:proofErr w:type="spellEnd"/>
      <w:r w:rsidR="00FA2317" w:rsidRPr="00DB7F6D">
        <w:rPr>
          <w:color w:val="339933"/>
        </w:rPr>
        <w:t xml:space="preserve"> </w:t>
      </w:r>
      <w:proofErr w:type="spellStart"/>
      <w:r w:rsidR="00FA2317" w:rsidRPr="00DB7F6D">
        <w:rPr>
          <w:color w:val="339933"/>
        </w:rPr>
        <w:t>tumama</w:t>
      </w:r>
      <w:proofErr w:type="spellEnd"/>
      <w:r w:rsidR="00FA2317" w:rsidRPr="00DB7F6D">
        <w:rPr>
          <w:color w:val="339933"/>
        </w:rPr>
        <w:t xml:space="preserve"> </w:t>
      </w:r>
      <w:proofErr w:type="spellStart"/>
      <w:r w:rsidR="00FA2317" w:rsidRPr="00DB7F6D">
        <w:rPr>
          <w:color w:val="339933"/>
        </w:rPr>
        <w:t>yung</w:t>
      </w:r>
      <w:proofErr w:type="spellEnd"/>
      <w:r w:rsidR="00FA2317" w:rsidRPr="00DB7F6D">
        <w:rPr>
          <w:color w:val="339933"/>
        </w:rPr>
        <w:t xml:space="preserve"> Address </w:t>
      </w:r>
      <w:proofErr w:type="spellStart"/>
      <w:r w:rsidR="00FA2317" w:rsidRPr="00DB7F6D">
        <w:rPr>
          <w:color w:val="339933"/>
        </w:rPr>
        <w:t>sa</w:t>
      </w:r>
      <w:proofErr w:type="spellEnd"/>
      <w:r w:rsidR="00FA2317" w:rsidRPr="00DB7F6D">
        <w:rPr>
          <w:color w:val="339933"/>
        </w:rPr>
        <w:t xml:space="preserve"> Delivery Details, </w:t>
      </w:r>
      <w:proofErr w:type="spellStart"/>
      <w:r w:rsidR="00FA2317" w:rsidRPr="00DB7F6D">
        <w:rPr>
          <w:color w:val="339933"/>
        </w:rPr>
        <w:t>pero</w:t>
      </w:r>
      <w:proofErr w:type="spellEnd"/>
      <w:r w:rsidR="00FA2317" w:rsidRPr="00DB7F6D">
        <w:rPr>
          <w:color w:val="339933"/>
        </w:rPr>
        <w:t xml:space="preserve"> </w:t>
      </w:r>
      <w:proofErr w:type="spellStart"/>
      <w:r w:rsidR="00FA2317" w:rsidRPr="00DB7F6D">
        <w:rPr>
          <w:color w:val="339933"/>
        </w:rPr>
        <w:t>hindi</w:t>
      </w:r>
      <w:proofErr w:type="spellEnd"/>
      <w:r w:rsidR="00FA2317" w:rsidRPr="00DB7F6D">
        <w:rPr>
          <w:color w:val="339933"/>
        </w:rPr>
        <w:t xml:space="preserve"> </w:t>
      </w:r>
      <w:proofErr w:type="spellStart"/>
      <w:r w:rsidR="00FA2317" w:rsidRPr="00DB7F6D">
        <w:rPr>
          <w:color w:val="339933"/>
        </w:rPr>
        <w:t>naka</w:t>
      </w:r>
      <w:proofErr w:type="spellEnd"/>
      <w:r w:rsidR="00FA2317" w:rsidRPr="00DB7F6D">
        <w:rPr>
          <w:color w:val="339933"/>
        </w:rPr>
        <w:t xml:space="preserve"> show </w:t>
      </w:r>
      <w:proofErr w:type="spellStart"/>
      <w:r w:rsidR="00FA2317" w:rsidRPr="00DB7F6D">
        <w:rPr>
          <w:color w:val="339933"/>
        </w:rPr>
        <w:t>yung</w:t>
      </w:r>
      <w:proofErr w:type="spellEnd"/>
      <w:r w:rsidR="00FA2317" w:rsidRPr="00DB7F6D">
        <w:rPr>
          <w:color w:val="339933"/>
        </w:rPr>
        <w:t xml:space="preserve"> POI name.</w:t>
      </w:r>
    </w:p>
    <w:p w14:paraId="03A8E40E" w14:textId="0938E545" w:rsidR="00A26B5A" w:rsidRDefault="00A26B5A" w:rsidP="00A26B5A">
      <w:pPr>
        <w:rPr>
          <w:color w:val="339933"/>
        </w:rPr>
      </w:pPr>
    </w:p>
    <w:p w14:paraId="4562CD15" w14:textId="30BDC2E3" w:rsidR="00A26B5A" w:rsidRDefault="00A26B5A" w:rsidP="00A26B5A">
      <w:pPr>
        <w:rPr>
          <w:color w:val="339933"/>
        </w:rPr>
      </w:pPr>
    </w:p>
    <w:p w14:paraId="2E022D49" w14:textId="7C43A7F8" w:rsidR="00A26B5A" w:rsidRDefault="00A26B5A" w:rsidP="00A26B5A">
      <w:pPr>
        <w:rPr>
          <w:color w:val="339933"/>
        </w:rPr>
      </w:pPr>
    </w:p>
    <w:p w14:paraId="4A8FDBAA" w14:textId="0BEAEB4B" w:rsidR="005D3110" w:rsidRDefault="005D3110" w:rsidP="00A26B5A">
      <w:pPr>
        <w:rPr>
          <w:color w:val="339933"/>
        </w:rPr>
      </w:pPr>
    </w:p>
    <w:p w14:paraId="30D0ADA5" w14:textId="66E378EB" w:rsidR="00F32BD3" w:rsidRPr="005D3110" w:rsidRDefault="00F32BD3" w:rsidP="00D44C82">
      <w:pPr>
        <w:pStyle w:val="Heading1"/>
        <w:rPr>
          <w:color w:val="7030A0"/>
          <w:sz w:val="28"/>
          <w:szCs w:val="28"/>
        </w:rPr>
      </w:pPr>
      <w:r w:rsidRPr="005D3110">
        <w:rPr>
          <w:color w:val="7030A0"/>
          <w:sz w:val="28"/>
          <w:szCs w:val="28"/>
        </w:rPr>
        <w:lastRenderedPageBreak/>
        <w:t>Inspector Checker</w:t>
      </w:r>
    </w:p>
    <w:p w14:paraId="798261D2" w14:textId="5D07E587" w:rsidR="004A0A6E" w:rsidRDefault="004A0A6E" w:rsidP="00F32BD3">
      <w:r>
        <w:tab/>
        <w:t xml:space="preserve">Note: Ang </w:t>
      </w:r>
      <w:proofErr w:type="spellStart"/>
      <w:r>
        <w:t>ginamit</w:t>
      </w:r>
      <w:proofErr w:type="spellEnd"/>
      <w:r>
        <w:t xml:space="preserve"> </w:t>
      </w:r>
      <w:proofErr w:type="spellStart"/>
      <w:r>
        <w:t>di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ccount is Inspector Checker.</w:t>
      </w:r>
    </w:p>
    <w:p w14:paraId="4ED276A4" w14:textId="4C91A030" w:rsidR="004A0A6E" w:rsidRDefault="00466232" w:rsidP="00F32BD3">
      <w:r>
        <w:rPr>
          <w:noProof/>
        </w:rPr>
        <w:drawing>
          <wp:anchor distT="0" distB="0" distL="114300" distR="114300" simplePos="0" relativeHeight="251716608" behindDoc="1" locked="0" layoutInCell="1" allowOverlap="1" wp14:anchorId="13AF8071" wp14:editId="64BAD786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2314575" cy="1596628"/>
            <wp:effectExtent l="19050" t="19050" r="9525" b="22860"/>
            <wp:wrapTight wrapText="bothSides">
              <wp:wrapPolygon edited="0">
                <wp:start x="-178" y="-258"/>
                <wp:lineTo x="-178" y="21652"/>
                <wp:lineTo x="21511" y="21652"/>
                <wp:lineTo x="21511" y="-258"/>
                <wp:lineTo x="-178" y="-258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8" b="61250"/>
                    <a:stretch/>
                  </pic:blipFill>
                  <pic:spPr bwMode="auto">
                    <a:xfrm>
                      <a:off x="0" y="0"/>
                      <a:ext cx="2314575" cy="1596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2F343" w14:textId="4BD34424" w:rsidR="004A0A6E" w:rsidRDefault="004A0A6E" w:rsidP="00F32BD3"/>
    <w:p w14:paraId="6623C873" w14:textId="4E535215" w:rsidR="004A0A6E" w:rsidRDefault="004A0A6E" w:rsidP="00F32BD3"/>
    <w:p w14:paraId="425A57C7" w14:textId="2C0467F7" w:rsidR="004A0A6E" w:rsidRDefault="004A0A6E" w:rsidP="00F32BD3"/>
    <w:p w14:paraId="7DC098CD" w14:textId="6F075BB1" w:rsidR="004A0A6E" w:rsidRDefault="004A0A6E" w:rsidP="00F32BD3"/>
    <w:p w14:paraId="085598E1" w14:textId="2122B339" w:rsidR="00466232" w:rsidRDefault="00466232" w:rsidP="00F32BD3"/>
    <w:p w14:paraId="7E6425C8" w14:textId="2D3D7A83" w:rsidR="00F32BD3" w:rsidRDefault="00F32BD3" w:rsidP="00F32BD3">
      <w:pPr>
        <w:pStyle w:val="ListParagraph"/>
        <w:numPr>
          <w:ilvl w:val="0"/>
          <w:numId w:val="7"/>
        </w:numPr>
      </w:pPr>
      <w:proofErr w:type="spellStart"/>
      <w:r>
        <w:t>Ipakita</w:t>
      </w:r>
      <w:proofErr w:type="spellEnd"/>
      <w:r>
        <w:t xml:space="preserve"> ang Trip# at Vehicle Type</w:t>
      </w:r>
    </w:p>
    <w:p w14:paraId="12797D22" w14:textId="40331992" w:rsidR="00397555" w:rsidRDefault="004A0A6E" w:rsidP="00397555">
      <w:pPr>
        <w:rPr>
          <w:color w:val="FF0000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06DC5256" wp14:editId="6EEB1B33">
                <wp:simplePos x="0" y="0"/>
                <wp:positionH relativeFrom="margin">
                  <wp:posOffset>2647950</wp:posOffset>
                </wp:positionH>
                <wp:positionV relativeFrom="paragraph">
                  <wp:posOffset>182246</wp:posOffset>
                </wp:positionV>
                <wp:extent cx="2301240" cy="1295400"/>
                <wp:effectExtent l="19050" t="19050" r="22860" b="190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295400"/>
                          <a:chOff x="0" y="1"/>
                          <a:chExt cx="3156924" cy="1777076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96" r="9" b="66278"/>
                          <a:stretch/>
                        </pic:blipFill>
                        <pic:spPr bwMode="auto">
                          <a:xfrm>
                            <a:off x="0" y="1"/>
                            <a:ext cx="3156924" cy="17770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560613" y="405436"/>
                            <a:ext cx="828136" cy="420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416454" w14:textId="77777777" w:rsidR="00481043" w:rsidRDefault="00481043" w:rsidP="00481043">
                              <w:pPr>
                                <w:spacing w:after="0"/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t>Trip#</w:t>
                              </w:r>
                            </w:p>
                            <w:p w14:paraId="3EB2D2BE" w14:textId="77777777" w:rsidR="00481043" w:rsidRPr="0088114A" w:rsidRDefault="00481043" w:rsidP="00481043">
                              <w:pPr>
                                <w:spacing w:after="0"/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88114A"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t>VEHICLE 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C5256" id="Group 27" o:spid="_x0000_s1060" style="position:absolute;margin-left:208.5pt;margin-top:14.35pt;width:181.2pt;height:102pt;z-index:251636736;mso-position-horizontal-relative:margin;mso-width-relative:margin;mso-height-relative:margin" coordorigin="" coordsize="31569,177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">
                <v:shape id="Picture 25" o:spid="_x0000_s1061" type="#_x0000_t75" style="position:absolute;width:31569;height:17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" stroked="t" strokecolor="black [3213]">
                  <v:imagedata r:id="rId47" o:title="" croptop="5502f" cropbottom="43436f" cropright="6f"/>
                  <v:path arrowok="t"/>
                </v:shape>
                <v:shape id="Text Box 26" o:spid="_x0000_s1062" type="#_x0000_t202" style="position:absolute;left:5606;top:4054;width:8281;height:4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14:paraId="43416454" w14:textId="77777777" w:rsidR="00481043" w:rsidRDefault="00481043" w:rsidP="00481043">
                        <w:pPr>
                          <w:spacing w:after="0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>
                          <w:rPr>
                            <w:color w:val="FF0000"/>
                            <w:sz w:val="14"/>
                            <w:szCs w:val="14"/>
                          </w:rPr>
                          <w:t>Trip#</w:t>
                        </w:r>
                      </w:p>
                      <w:p w14:paraId="3EB2D2BE" w14:textId="77777777" w:rsidR="00481043" w:rsidRPr="0088114A" w:rsidRDefault="00481043" w:rsidP="00481043">
                        <w:pPr>
                          <w:spacing w:after="0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88114A">
                          <w:rPr>
                            <w:color w:val="FF0000"/>
                            <w:sz w:val="14"/>
                            <w:szCs w:val="14"/>
                          </w:rPr>
                          <w:t>VEHICLE TYP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635F1A" w14:textId="01747ABD" w:rsidR="00481043" w:rsidRDefault="00481043" w:rsidP="00397555">
      <w:pPr>
        <w:rPr>
          <w:color w:val="FF0000"/>
          <w:sz w:val="14"/>
          <w:szCs w:val="14"/>
        </w:rPr>
      </w:pPr>
    </w:p>
    <w:p w14:paraId="1FB3B03A" w14:textId="62E92BD6" w:rsidR="00481043" w:rsidRDefault="00481043" w:rsidP="00397555">
      <w:pPr>
        <w:rPr>
          <w:color w:val="FF0000"/>
          <w:sz w:val="14"/>
          <w:szCs w:val="14"/>
        </w:rPr>
      </w:pPr>
    </w:p>
    <w:p w14:paraId="7DAFDA6A" w14:textId="65747D4E" w:rsidR="00481043" w:rsidRDefault="00481043" w:rsidP="00397555">
      <w:pPr>
        <w:rPr>
          <w:color w:val="FF0000"/>
          <w:sz w:val="14"/>
          <w:szCs w:val="14"/>
        </w:rPr>
      </w:pPr>
    </w:p>
    <w:p w14:paraId="6505D501" w14:textId="7850D852" w:rsidR="00481043" w:rsidRDefault="00481043" w:rsidP="00397555">
      <w:pPr>
        <w:rPr>
          <w:color w:val="FF0000"/>
          <w:sz w:val="14"/>
          <w:szCs w:val="14"/>
        </w:rPr>
      </w:pPr>
    </w:p>
    <w:p w14:paraId="6D03BB9D" w14:textId="11A11B51" w:rsidR="00481043" w:rsidRDefault="00481043" w:rsidP="00397555"/>
    <w:p w14:paraId="0A4EFC3E" w14:textId="30ABE164" w:rsidR="00397555" w:rsidRDefault="00397555" w:rsidP="00397555"/>
    <w:p w14:paraId="387801F5" w14:textId="7AB995DA" w:rsidR="00F32BD3" w:rsidRDefault="00F32BD3" w:rsidP="00F32BD3">
      <w:pPr>
        <w:pStyle w:val="ListParagraph"/>
        <w:numPr>
          <w:ilvl w:val="0"/>
          <w:numId w:val="7"/>
        </w:numPr>
      </w:pPr>
      <w:r>
        <w:t xml:space="preserve">Pag select ng truck </w:t>
      </w:r>
      <w:proofErr w:type="spellStart"/>
      <w:r>
        <w:t>sa</w:t>
      </w:r>
      <w:proofErr w:type="spellEnd"/>
      <w:r>
        <w:t xml:space="preserve"> Inspections -&gt; Pending</w:t>
      </w:r>
      <w:r w:rsidR="00A128DF">
        <w:t>;</w:t>
      </w:r>
    </w:p>
    <w:p w14:paraId="07E68834" w14:textId="025D9F2A" w:rsidR="005246DC" w:rsidRPr="00026AD3" w:rsidRDefault="00A128DF" w:rsidP="005246DC">
      <w:pPr>
        <w:pStyle w:val="ListParagraph"/>
        <w:numPr>
          <w:ilvl w:val="0"/>
          <w:numId w:val="6"/>
        </w:numPr>
        <w:rPr>
          <w:color w:val="C00000"/>
        </w:rPr>
      </w:pPr>
      <w:proofErr w:type="spellStart"/>
      <w:r w:rsidRPr="00026AD3">
        <w:rPr>
          <w:color w:val="C00000"/>
        </w:rPr>
        <w:t>Ipakita</w:t>
      </w:r>
      <w:proofErr w:type="spellEnd"/>
      <w:r w:rsidRPr="00026AD3">
        <w:rPr>
          <w:color w:val="C00000"/>
        </w:rPr>
        <w:t xml:space="preserve"> ang vehicle type</w:t>
      </w:r>
      <w:r w:rsidR="00E11DAF" w:rsidRPr="00026AD3">
        <w:rPr>
          <w:color w:val="C00000"/>
        </w:rPr>
        <w:t>.</w:t>
      </w:r>
    </w:p>
    <w:p w14:paraId="1A167B08" w14:textId="72272424" w:rsidR="00154E4C" w:rsidRPr="00026AD3" w:rsidRDefault="00154E4C" w:rsidP="005246DC">
      <w:pPr>
        <w:pStyle w:val="ListParagraph"/>
        <w:numPr>
          <w:ilvl w:val="0"/>
          <w:numId w:val="6"/>
        </w:numPr>
        <w:rPr>
          <w:color w:val="C00000"/>
        </w:rPr>
      </w:pPr>
      <w:proofErr w:type="spellStart"/>
      <w:r w:rsidRPr="00026AD3">
        <w:rPr>
          <w:color w:val="C00000"/>
        </w:rPr>
        <w:t>Tapos</w:t>
      </w:r>
      <w:proofErr w:type="spellEnd"/>
      <w:r w:rsidRPr="00026AD3">
        <w:rPr>
          <w:color w:val="C00000"/>
        </w:rPr>
        <w:t xml:space="preserve"> </w:t>
      </w:r>
      <w:proofErr w:type="spellStart"/>
      <w:r w:rsidRPr="00026AD3">
        <w:rPr>
          <w:color w:val="C00000"/>
        </w:rPr>
        <w:t>na</w:t>
      </w:r>
      <w:proofErr w:type="spellEnd"/>
      <w:r w:rsidRPr="00026AD3">
        <w:rPr>
          <w:color w:val="C00000"/>
        </w:rPr>
        <w:t xml:space="preserve"> ang Pre-Inspection at Post Inspection </w:t>
      </w:r>
      <w:proofErr w:type="spellStart"/>
      <w:r w:rsidRPr="00026AD3">
        <w:rPr>
          <w:color w:val="C00000"/>
        </w:rPr>
        <w:t>pero</w:t>
      </w:r>
      <w:proofErr w:type="spellEnd"/>
      <w:r w:rsidRPr="00026AD3">
        <w:rPr>
          <w:color w:val="C00000"/>
        </w:rPr>
        <w:t xml:space="preserve"> </w:t>
      </w:r>
      <w:proofErr w:type="spellStart"/>
      <w:r w:rsidRPr="00026AD3">
        <w:rPr>
          <w:color w:val="C00000"/>
        </w:rPr>
        <w:t>nasa</w:t>
      </w:r>
      <w:proofErr w:type="spellEnd"/>
      <w:r w:rsidRPr="00026AD3">
        <w:rPr>
          <w:color w:val="C00000"/>
        </w:rPr>
        <w:t xml:space="preserve"> list pa din ng Pending</w:t>
      </w:r>
      <w:r w:rsidR="002674F4" w:rsidRPr="00026AD3">
        <w:rPr>
          <w:color w:val="C00000"/>
        </w:rPr>
        <w:t>.</w:t>
      </w:r>
    </w:p>
    <w:p w14:paraId="7C807824" w14:textId="27D1A9FD" w:rsidR="0060116D" w:rsidRDefault="004D5F2E" w:rsidP="005246DC">
      <w:pPr>
        <w:pStyle w:val="ListParagraph"/>
        <w:numPr>
          <w:ilvl w:val="0"/>
          <w:numId w:val="6"/>
        </w:numPr>
        <w:rPr>
          <w:color w:val="339933"/>
        </w:rPr>
      </w:pPr>
      <w:r>
        <w:rPr>
          <w:noProof/>
          <w:color w:val="339933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1730CF4" wp14:editId="4C7F6678">
                <wp:simplePos x="0" y="0"/>
                <wp:positionH relativeFrom="column">
                  <wp:posOffset>19050</wp:posOffset>
                </wp:positionH>
                <wp:positionV relativeFrom="paragraph">
                  <wp:posOffset>250825</wp:posOffset>
                </wp:positionV>
                <wp:extent cx="6818630" cy="4029075"/>
                <wp:effectExtent l="19050" t="19050" r="20320" b="28575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8630" cy="4029075"/>
                          <a:chOff x="0" y="0"/>
                          <a:chExt cx="6818630" cy="4029075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05" b="6042"/>
                          <a:stretch/>
                        </pic:blipFill>
                        <pic:spPr bwMode="auto">
                          <a:xfrm>
                            <a:off x="0" y="9525"/>
                            <a:ext cx="203517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29" b="9271"/>
                          <a:stretch/>
                        </pic:blipFill>
                        <pic:spPr bwMode="auto">
                          <a:xfrm>
                            <a:off x="2362200" y="0"/>
                            <a:ext cx="2129790" cy="4023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29" b="4583"/>
                          <a:stretch/>
                        </pic:blipFill>
                        <pic:spPr bwMode="auto">
                          <a:xfrm>
                            <a:off x="4800600" y="0"/>
                            <a:ext cx="2018030" cy="40233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0" name="Rectangle 100"/>
                        <wps:cNvSpPr/>
                        <wps:spPr>
                          <a:xfrm>
                            <a:off x="28575" y="904875"/>
                            <a:ext cx="19716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4838700" y="1352550"/>
                            <a:ext cx="191452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Arrow Connector 102"/>
                        <wps:cNvCnPr/>
                        <wps:spPr>
                          <a:xfrm flipV="1">
                            <a:off x="3305175" y="2409825"/>
                            <a:ext cx="238125" cy="14382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F507B" id="Group 103" o:spid="_x0000_s1026" style="position:absolute;margin-left:1.5pt;margin-top:19.75pt;width:536.9pt;height:317.25pt;z-index:251726848" coordsize="68186,40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">
                <v:shape id="Picture 97" o:spid="_x0000_s1027" type="#_x0000_t75" style="position:absolute;top:95;width:20351;height:40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" stroked="t" strokecolor="black [3213]">
                  <v:imagedata r:id="rId51" o:title="" croptop="3346f" cropbottom="3960f"/>
                  <v:path arrowok="t"/>
                </v:shape>
                <v:shape id="Picture 98" o:spid="_x0000_s1028" type="#_x0000_t75" style="position:absolute;left:23622;width:21297;height:40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" stroked="t" strokecolor="black [3213]">
                  <v:imagedata r:id="rId52" o:title="" croptop="3755f" cropbottom="6076f"/>
                  <v:path arrowok="t"/>
                </v:shape>
                <v:shape id="Picture 99" o:spid="_x0000_s1029" type="#_x0000_t75" style="position:absolute;left:48006;width:20180;height:40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" stroked="t" strokecolor="windowText">
                  <v:stroke joinstyle="round"/>
                  <v:imagedata r:id="rId53" o:title="" croptop="3755f" cropbottom="3004f"/>
                  <v:path arrowok="t"/>
                </v:shape>
                <v:rect id="Rectangle 100" o:spid="_x0000_s1030" style="position:absolute;left:285;top:9048;width:1971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" filled="f" strokecolor="red" strokeweight="1pt"/>
                <v:rect id="Rectangle 101" o:spid="_x0000_s1031" style="position:absolute;left:48387;top:13525;width:19145;height:26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" filled="f" strokecolor="red" strokeweight="1pt"/>
                <v:shape id="Straight Arrow Connector 102" o:spid="_x0000_s1032" type="#_x0000_t32" style="position:absolute;left:33051;top:24098;width:2382;height:143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" strokecolor="red" strokeweight=".5pt">
                  <v:stroke endarrow="block" joinstyle="miter"/>
                </v:shape>
              </v:group>
            </w:pict>
          </mc:Fallback>
        </mc:AlternateContent>
      </w:r>
      <w:r w:rsidR="0060116D" w:rsidRPr="008C0BAE">
        <w:rPr>
          <w:color w:val="339933"/>
        </w:rPr>
        <w:t xml:space="preserve">Hindi </w:t>
      </w:r>
      <w:proofErr w:type="spellStart"/>
      <w:r w:rsidR="0060116D" w:rsidRPr="008C0BAE">
        <w:rPr>
          <w:color w:val="339933"/>
        </w:rPr>
        <w:t>na</w:t>
      </w:r>
      <w:proofErr w:type="spellEnd"/>
      <w:r w:rsidR="0060116D" w:rsidRPr="008C0BAE">
        <w:rPr>
          <w:color w:val="339933"/>
        </w:rPr>
        <w:t xml:space="preserve"> click ang Start </w:t>
      </w:r>
      <w:proofErr w:type="spellStart"/>
      <w:r w:rsidR="0060116D" w:rsidRPr="008C0BAE">
        <w:rPr>
          <w:color w:val="339933"/>
        </w:rPr>
        <w:t>pero</w:t>
      </w:r>
      <w:proofErr w:type="spellEnd"/>
      <w:r w:rsidR="0060116D" w:rsidRPr="008C0BAE">
        <w:rPr>
          <w:color w:val="339933"/>
        </w:rPr>
        <w:t xml:space="preserve"> </w:t>
      </w:r>
      <w:proofErr w:type="spellStart"/>
      <w:r w:rsidR="0060116D" w:rsidRPr="008C0BAE">
        <w:rPr>
          <w:color w:val="339933"/>
        </w:rPr>
        <w:t>naka</w:t>
      </w:r>
      <w:proofErr w:type="spellEnd"/>
      <w:r w:rsidR="0060116D" w:rsidRPr="008C0BAE">
        <w:rPr>
          <w:color w:val="339933"/>
        </w:rPr>
        <w:t xml:space="preserve"> </w:t>
      </w:r>
      <w:proofErr w:type="spellStart"/>
      <w:r w:rsidR="0060116D" w:rsidRPr="008C0BAE">
        <w:rPr>
          <w:color w:val="339933"/>
        </w:rPr>
        <w:t>pag</w:t>
      </w:r>
      <w:proofErr w:type="spellEnd"/>
      <w:r w:rsidR="0060116D" w:rsidRPr="008C0BAE">
        <w:rPr>
          <w:color w:val="339933"/>
        </w:rPr>
        <w:t xml:space="preserve"> Done ng Inspection.</w:t>
      </w:r>
    </w:p>
    <w:p w14:paraId="26DDA665" w14:textId="60F89D69" w:rsidR="00203A74" w:rsidRDefault="00203A74" w:rsidP="00203A74">
      <w:pPr>
        <w:rPr>
          <w:color w:val="339933"/>
        </w:rPr>
      </w:pPr>
    </w:p>
    <w:p w14:paraId="7B68A775" w14:textId="0D8B37DA" w:rsidR="001254A2" w:rsidRDefault="001254A2" w:rsidP="00203A74">
      <w:pPr>
        <w:rPr>
          <w:color w:val="339933"/>
        </w:rPr>
      </w:pPr>
    </w:p>
    <w:p w14:paraId="3BA6BDF4" w14:textId="06D1FC68" w:rsidR="001254A2" w:rsidRDefault="001254A2" w:rsidP="00203A74">
      <w:pPr>
        <w:rPr>
          <w:color w:val="339933"/>
        </w:rPr>
      </w:pPr>
    </w:p>
    <w:p w14:paraId="40CCCF30" w14:textId="1AEE6F25" w:rsidR="001254A2" w:rsidRDefault="001254A2" w:rsidP="00203A74">
      <w:pPr>
        <w:rPr>
          <w:color w:val="339933"/>
        </w:rPr>
      </w:pPr>
    </w:p>
    <w:p w14:paraId="7210368C" w14:textId="4120A3A3" w:rsidR="001254A2" w:rsidRDefault="001254A2" w:rsidP="00203A74">
      <w:pPr>
        <w:rPr>
          <w:color w:val="339933"/>
        </w:rPr>
      </w:pPr>
    </w:p>
    <w:p w14:paraId="51B7D2C4" w14:textId="141D8FA2" w:rsidR="001254A2" w:rsidRDefault="001254A2" w:rsidP="00203A74">
      <w:pPr>
        <w:rPr>
          <w:color w:val="339933"/>
        </w:rPr>
      </w:pPr>
    </w:p>
    <w:p w14:paraId="4D1BF8F1" w14:textId="452A0D24" w:rsidR="001254A2" w:rsidRDefault="001254A2" w:rsidP="00203A74">
      <w:pPr>
        <w:rPr>
          <w:color w:val="339933"/>
        </w:rPr>
      </w:pPr>
    </w:p>
    <w:p w14:paraId="794704E0" w14:textId="10F3E76B" w:rsidR="001254A2" w:rsidRDefault="001254A2" w:rsidP="00203A74">
      <w:pPr>
        <w:rPr>
          <w:color w:val="339933"/>
        </w:rPr>
      </w:pPr>
    </w:p>
    <w:p w14:paraId="0880428D" w14:textId="6DF59C92" w:rsidR="001254A2" w:rsidRDefault="001254A2" w:rsidP="00203A74">
      <w:pPr>
        <w:rPr>
          <w:color w:val="339933"/>
        </w:rPr>
      </w:pPr>
    </w:p>
    <w:p w14:paraId="14DC3748" w14:textId="00018215" w:rsidR="001254A2" w:rsidRDefault="001254A2" w:rsidP="00203A74">
      <w:pPr>
        <w:rPr>
          <w:color w:val="339933"/>
        </w:rPr>
      </w:pPr>
    </w:p>
    <w:p w14:paraId="71EDE048" w14:textId="4DC22749" w:rsidR="001254A2" w:rsidRDefault="001254A2" w:rsidP="00203A74">
      <w:pPr>
        <w:rPr>
          <w:color w:val="339933"/>
        </w:rPr>
      </w:pPr>
    </w:p>
    <w:p w14:paraId="2C6A028C" w14:textId="79F08554" w:rsidR="001254A2" w:rsidRDefault="001254A2" w:rsidP="00203A74">
      <w:pPr>
        <w:rPr>
          <w:color w:val="339933"/>
        </w:rPr>
      </w:pPr>
    </w:p>
    <w:p w14:paraId="1B37EADE" w14:textId="09A2F652" w:rsidR="001254A2" w:rsidRDefault="001254A2" w:rsidP="00203A74">
      <w:pPr>
        <w:rPr>
          <w:color w:val="339933"/>
        </w:rPr>
      </w:pPr>
    </w:p>
    <w:p w14:paraId="0CA493A0" w14:textId="5166522D" w:rsidR="001254A2" w:rsidRPr="00203A74" w:rsidRDefault="001254A2" w:rsidP="00203A74">
      <w:pPr>
        <w:rPr>
          <w:color w:val="339933"/>
        </w:rPr>
      </w:pPr>
    </w:p>
    <w:p w14:paraId="5A5EC022" w14:textId="12D9EBFB" w:rsidR="00ED798D" w:rsidRDefault="00ED798D" w:rsidP="005246DC">
      <w:pPr>
        <w:pStyle w:val="ListParagraph"/>
        <w:numPr>
          <w:ilvl w:val="0"/>
          <w:numId w:val="6"/>
        </w:numPr>
        <w:rPr>
          <w:color w:val="339933"/>
        </w:rPr>
      </w:pPr>
      <w:r w:rsidRPr="008C0BAE">
        <w:rPr>
          <w:color w:val="339933"/>
        </w:rPr>
        <w:lastRenderedPageBreak/>
        <w:t xml:space="preserve">Inspected by. Doble </w:t>
      </w:r>
      <w:proofErr w:type="spellStart"/>
      <w:r w:rsidRPr="008C0BAE">
        <w:rPr>
          <w:color w:val="339933"/>
        </w:rPr>
        <w:t>yung</w:t>
      </w:r>
      <w:proofErr w:type="spellEnd"/>
      <w:r w:rsidRPr="008C0BAE">
        <w:rPr>
          <w:color w:val="339933"/>
        </w:rPr>
        <w:t xml:space="preserve"> name.</w:t>
      </w:r>
    </w:p>
    <w:p w14:paraId="04137A6A" w14:textId="52217837" w:rsidR="00121EE8" w:rsidRDefault="00723229" w:rsidP="00121EE8">
      <w:pPr>
        <w:rPr>
          <w:color w:val="339933"/>
        </w:rPr>
      </w:pPr>
      <w:r>
        <w:rPr>
          <w:noProof/>
          <w:color w:val="339933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90DB716" wp14:editId="4E8AD5A5">
                <wp:simplePos x="0" y="0"/>
                <wp:positionH relativeFrom="column">
                  <wp:posOffset>2352675</wp:posOffset>
                </wp:positionH>
                <wp:positionV relativeFrom="paragraph">
                  <wp:posOffset>28575</wp:posOffset>
                </wp:positionV>
                <wp:extent cx="2152650" cy="3911600"/>
                <wp:effectExtent l="19050" t="19050" r="19050" b="1270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3911600"/>
                          <a:chOff x="0" y="0"/>
                          <a:chExt cx="2152650" cy="3911600"/>
                        </a:xfrm>
                      </wpg:grpSpPr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29" b="12500"/>
                          <a:stretch/>
                        </pic:blipFill>
                        <pic:spPr bwMode="auto">
                          <a:xfrm>
                            <a:off x="0" y="0"/>
                            <a:ext cx="2152650" cy="391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5" name="Rectangle 105"/>
                        <wps:cNvSpPr/>
                        <wps:spPr>
                          <a:xfrm>
                            <a:off x="47625" y="3600450"/>
                            <a:ext cx="2057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35BB63" id="Group 106" o:spid="_x0000_s1026" style="position:absolute;margin-left:185.25pt;margin-top:2.25pt;width:169.5pt;height:308pt;z-index:251729920" coordsize="21526,39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">
                <v:shape id="Picture 104" o:spid="_x0000_s1027" type="#_x0000_t75" style="position:absolute;width:21526;height:39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" stroked="t" strokecolor="black [3213]">
                  <v:imagedata r:id="rId55" o:title="" croptop="3755f" cropbottom=".125"/>
                  <v:path arrowok="t"/>
                </v:shape>
                <v:rect id="Rectangle 105" o:spid="_x0000_s1028" style="position:absolute;left:476;top:36004;width:2057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" filled="f" strokecolor="red" strokeweight="1pt"/>
              </v:group>
            </w:pict>
          </mc:Fallback>
        </mc:AlternateContent>
      </w:r>
    </w:p>
    <w:p w14:paraId="65FCE5BF" w14:textId="7BC2B956" w:rsidR="00121EE8" w:rsidRDefault="00121EE8" w:rsidP="00121EE8">
      <w:pPr>
        <w:rPr>
          <w:color w:val="339933"/>
        </w:rPr>
      </w:pPr>
    </w:p>
    <w:p w14:paraId="499CCC9D" w14:textId="614FCF52" w:rsidR="00121EE8" w:rsidRDefault="00121EE8" w:rsidP="00121EE8">
      <w:pPr>
        <w:rPr>
          <w:color w:val="339933"/>
        </w:rPr>
      </w:pPr>
    </w:p>
    <w:p w14:paraId="2279D6BC" w14:textId="6E40B02E" w:rsidR="00121EE8" w:rsidRDefault="00121EE8" w:rsidP="00121EE8">
      <w:pPr>
        <w:rPr>
          <w:color w:val="339933"/>
        </w:rPr>
      </w:pPr>
    </w:p>
    <w:p w14:paraId="3D539219" w14:textId="662B20E8" w:rsidR="00121EE8" w:rsidRDefault="00121EE8" w:rsidP="00121EE8">
      <w:pPr>
        <w:rPr>
          <w:color w:val="339933"/>
        </w:rPr>
      </w:pPr>
    </w:p>
    <w:p w14:paraId="2A9732CB" w14:textId="6F1FC7FB" w:rsidR="00121EE8" w:rsidRDefault="00121EE8" w:rsidP="00121EE8">
      <w:pPr>
        <w:rPr>
          <w:color w:val="339933"/>
        </w:rPr>
      </w:pPr>
    </w:p>
    <w:p w14:paraId="41108953" w14:textId="3FB8A19C" w:rsidR="00121EE8" w:rsidRDefault="00121EE8" w:rsidP="00121EE8">
      <w:pPr>
        <w:rPr>
          <w:color w:val="339933"/>
        </w:rPr>
      </w:pPr>
    </w:p>
    <w:p w14:paraId="3664776E" w14:textId="02E767BC" w:rsidR="00121EE8" w:rsidRDefault="00121EE8" w:rsidP="00121EE8">
      <w:pPr>
        <w:rPr>
          <w:color w:val="339933"/>
        </w:rPr>
      </w:pPr>
    </w:p>
    <w:p w14:paraId="76A4375E" w14:textId="05FA91BD" w:rsidR="00121EE8" w:rsidRDefault="00121EE8" w:rsidP="00121EE8">
      <w:pPr>
        <w:rPr>
          <w:color w:val="339933"/>
        </w:rPr>
      </w:pPr>
    </w:p>
    <w:p w14:paraId="674669DA" w14:textId="37417FDE" w:rsidR="00121EE8" w:rsidRDefault="00121EE8" w:rsidP="00121EE8">
      <w:pPr>
        <w:rPr>
          <w:color w:val="339933"/>
        </w:rPr>
      </w:pPr>
    </w:p>
    <w:p w14:paraId="66D33798" w14:textId="5008BB27" w:rsidR="008343B0" w:rsidRDefault="008343B0" w:rsidP="00121EE8">
      <w:pPr>
        <w:rPr>
          <w:color w:val="339933"/>
        </w:rPr>
      </w:pPr>
    </w:p>
    <w:p w14:paraId="7A00A773" w14:textId="0624D048" w:rsidR="008343B0" w:rsidRDefault="008343B0" w:rsidP="00121EE8">
      <w:pPr>
        <w:rPr>
          <w:color w:val="339933"/>
        </w:rPr>
      </w:pPr>
    </w:p>
    <w:p w14:paraId="4D57040A" w14:textId="073ADED0" w:rsidR="008343B0" w:rsidRDefault="008343B0" w:rsidP="00121EE8">
      <w:pPr>
        <w:rPr>
          <w:color w:val="339933"/>
        </w:rPr>
      </w:pPr>
    </w:p>
    <w:p w14:paraId="06E7E911" w14:textId="77777777" w:rsidR="008343B0" w:rsidRDefault="008343B0" w:rsidP="00121EE8">
      <w:pPr>
        <w:rPr>
          <w:color w:val="339933"/>
        </w:rPr>
      </w:pPr>
    </w:p>
    <w:p w14:paraId="285BE7D4" w14:textId="7E14F787" w:rsidR="00121EE8" w:rsidRPr="00121EE8" w:rsidRDefault="00121EE8" w:rsidP="00121EE8">
      <w:pPr>
        <w:rPr>
          <w:color w:val="339933"/>
        </w:rPr>
      </w:pPr>
    </w:p>
    <w:p w14:paraId="3C4E3475" w14:textId="5034828E" w:rsidR="00154E4C" w:rsidRDefault="00154E4C" w:rsidP="005246DC">
      <w:pPr>
        <w:pStyle w:val="ListParagraph"/>
        <w:numPr>
          <w:ilvl w:val="0"/>
          <w:numId w:val="6"/>
        </w:numPr>
      </w:pPr>
      <w:r>
        <w:t>Pag click ng View Post</w:t>
      </w:r>
      <w:r w:rsidR="00B579D8">
        <w:t>-</w:t>
      </w:r>
      <w:r>
        <w:t xml:space="preserve">Inspection, ang </w:t>
      </w:r>
      <w:proofErr w:type="spellStart"/>
      <w:r>
        <w:t>lumalab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label ay Pre-Inspection</w:t>
      </w:r>
      <w:r w:rsidR="002674F4">
        <w:t>.</w:t>
      </w:r>
    </w:p>
    <w:p w14:paraId="57C471A0" w14:textId="2C5A260E" w:rsidR="00581018" w:rsidRDefault="00581018" w:rsidP="00581018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5E3C426" wp14:editId="3F3302CB">
                <wp:simplePos x="0" y="0"/>
                <wp:positionH relativeFrom="column">
                  <wp:posOffset>2236039</wp:posOffset>
                </wp:positionH>
                <wp:positionV relativeFrom="paragraph">
                  <wp:posOffset>28779</wp:posOffset>
                </wp:positionV>
                <wp:extent cx="2387600" cy="3493770"/>
                <wp:effectExtent l="19050" t="19050" r="12700" b="1143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600" cy="3493770"/>
                          <a:chOff x="0" y="0"/>
                          <a:chExt cx="2387600" cy="349377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94" b="29058"/>
                          <a:stretch/>
                        </pic:blipFill>
                        <pic:spPr bwMode="auto">
                          <a:xfrm>
                            <a:off x="0" y="0"/>
                            <a:ext cx="2387600" cy="34937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Rectangle 32"/>
                        <wps:cNvSpPr/>
                        <wps:spPr>
                          <a:xfrm>
                            <a:off x="239742" y="24082"/>
                            <a:ext cx="905774" cy="2070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1335" y="1119636"/>
                            <a:ext cx="1069675" cy="483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A2986F" id="Group 34" o:spid="_x0000_s1026" style="position:absolute;margin-left:176.05pt;margin-top:2.25pt;width:188pt;height:275.1pt;z-index:251645952" coordsize="23876,34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">
                <v:shape id="Picture 31" o:spid="_x0000_s1027" type="#_x0000_t75" style="position:absolute;width:23876;height:34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" stroked="t" strokecolor="black [3213]">
                  <v:imagedata r:id="rId57" o:title="" croptop="3338f" cropbottom="19043f"/>
                  <v:path arrowok="t"/>
                </v:shape>
                <v:rect id="Rectangle 32" o:spid="_x0000_s1028" style="position:absolute;left:2397;top:240;width:9058;height:2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" filled="f" strokecolor="red" strokeweight="1pt"/>
                <v:rect id="Rectangle 33" o:spid="_x0000_s1029" style="position:absolute;left:413;top:11196;width:10697;height:4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" filled="f" strokecolor="red" strokeweight="1pt"/>
              </v:group>
            </w:pict>
          </mc:Fallback>
        </mc:AlternateContent>
      </w:r>
    </w:p>
    <w:p w14:paraId="6C5EF23A" w14:textId="2E41008D" w:rsidR="00581018" w:rsidRDefault="00581018" w:rsidP="00581018"/>
    <w:p w14:paraId="65A5D312" w14:textId="3AB93C5B" w:rsidR="00581018" w:rsidRDefault="00581018" w:rsidP="00581018"/>
    <w:p w14:paraId="6B3A571A" w14:textId="659C9E93" w:rsidR="00581018" w:rsidRDefault="00581018" w:rsidP="00581018"/>
    <w:p w14:paraId="1B0BB79D" w14:textId="6C522D80" w:rsidR="00581018" w:rsidRDefault="00581018" w:rsidP="00581018"/>
    <w:p w14:paraId="44A043D6" w14:textId="5F5288EA" w:rsidR="00581018" w:rsidRDefault="00581018" w:rsidP="00581018"/>
    <w:p w14:paraId="579EE8E9" w14:textId="065A0B83" w:rsidR="00581018" w:rsidRDefault="00581018" w:rsidP="00581018"/>
    <w:p w14:paraId="47786466" w14:textId="70B085A7" w:rsidR="00581018" w:rsidRDefault="00581018" w:rsidP="00581018"/>
    <w:p w14:paraId="3F044763" w14:textId="22337436" w:rsidR="00581018" w:rsidRDefault="00581018" w:rsidP="00581018"/>
    <w:p w14:paraId="2AFE0DE4" w14:textId="6F67A83C" w:rsidR="00581018" w:rsidRDefault="00581018" w:rsidP="00581018"/>
    <w:p w14:paraId="76ADFFC7" w14:textId="0C3A6A69" w:rsidR="00581018" w:rsidRDefault="00581018" w:rsidP="00581018"/>
    <w:p w14:paraId="3810EE06" w14:textId="7C8838A3" w:rsidR="00581018" w:rsidRDefault="00581018" w:rsidP="00581018"/>
    <w:p w14:paraId="10F1CAF7" w14:textId="35B85BB9" w:rsidR="00581018" w:rsidRDefault="00581018" w:rsidP="00581018"/>
    <w:p w14:paraId="7CA39142" w14:textId="77777777" w:rsidR="00CA70B9" w:rsidRDefault="00CA70B9" w:rsidP="00581018"/>
    <w:p w14:paraId="14D4E478" w14:textId="2BE1D13C" w:rsidR="0048434A" w:rsidRPr="00E565BD" w:rsidRDefault="00C44D07" w:rsidP="005246DC">
      <w:pPr>
        <w:pStyle w:val="ListParagraph"/>
        <w:numPr>
          <w:ilvl w:val="0"/>
          <w:numId w:val="6"/>
        </w:numPr>
        <w:rPr>
          <w:color w:val="0070C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613C75F0" wp14:editId="22FEF625">
                <wp:simplePos x="0" y="0"/>
                <wp:positionH relativeFrom="margin">
                  <wp:align>center</wp:align>
                </wp:positionH>
                <wp:positionV relativeFrom="paragraph">
                  <wp:posOffset>269098</wp:posOffset>
                </wp:positionV>
                <wp:extent cx="2838450" cy="3993515"/>
                <wp:effectExtent l="19050" t="19050" r="19050" b="2603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3993515"/>
                          <a:chOff x="0" y="0"/>
                          <a:chExt cx="2838450" cy="399351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90" b="28208"/>
                          <a:stretch/>
                        </pic:blipFill>
                        <pic:spPr bwMode="auto">
                          <a:xfrm>
                            <a:off x="0" y="0"/>
                            <a:ext cx="2838450" cy="39935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101720" y="2922558"/>
                            <a:ext cx="2613803" cy="9575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8E01C" id="Group 30" o:spid="_x0000_s1026" style="position:absolute;margin-left:0;margin-top:21.2pt;width:223.5pt;height:314.45pt;z-index:251640832;mso-position-horizontal:center;mso-position-horizontal-relative:margin" coordsize="28384,39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">
                <v:shape id="Picture 28" o:spid="_x0000_s1027" type="#_x0000_t75" style="position:absolute;width:28384;height:39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" stroked="t" strokecolor="black [3213]">
                  <v:imagedata r:id="rId59" o:title="" croptop="5564f" cropbottom="18486f"/>
                  <v:path arrowok="t"/>
                </v:shape>
                <v:rect id="Rectangle 29" o:spid="_x0000_s1028" style="position:absolute;left:1017;top:29225;width:26138;height:9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" filled="f" strokecolor="red" strokeweight="1pt"/>
                <w10:wrap anchorx="margin"/>
              </v:group>
            </w:pict>
          </mc:Fallback>
        </mc:AlternateContent>
      </w:r>
      <w:proofErr w:type="spellStart"/>
      <w:r w:rsidR="0048434A" w:rsidRPr="00E565BD">
        <w:rPr>
          <w:color w:val="0070C0"/>
        </w:rPr>
        <w:t>Nakakapag</w:t>
      </w:r>
      <w:proofErr w:type="spellEnd"/>
      <w:r w:rsidR="0048434A" w:rsidRPr="00E565BD">
        <w:rPr>
          <w:color w:val="0070C0"/>
        </w:rPr>
        <w:t xml:space="preserve"> Post-Inspection </w:t>
      </w:r>
      <w:proofErr w:type="spellStart"/>
      <w:r w:rsidR="0048434A" w:rsidRPr="00E565BD">
        <w:rPr>
          <w:color w:val="0070C0"/>
        </w:rPr>
        <w:t>agad</w:t>
      </w:r>
      <w:proofErr w:type="spellEnd"/>
      <w:r w:rsidR="0048434A" w:rsidRPr="00E565BD">
        <w:rPr>
          <w:color w:val="0070C0"/>
        </w:rPr>
        <w:t xml:space="preserve"> </w:t>
      </w:r>
      <w:proofErr w:type="spellStart"/>
      <w:r w:rsidR="0048434A" w:rsidRPr="00E565BD">
        <w:rPr>
          <w:color w:val="0070C0"/>
        </w:rPr>
        <w:t>kahit</w:t>
      </w:r>
      <w:proofErr w:type="spellEnd"/>
      <w:r w:rsidR="0048434A" w:rsidRPr="00E565BD">
        <w:rPr>
          <w:color w:val="0070C0"/>
        </w:rPr>
        <w:t xml:space="preserve"> </w:t>
      </w:r>
      <w:proofErr w:type="spellStart"/>
      <w:r w:rsidR="0048434A" w:rsidRPr="00E565BD">
        <w:rPr>
          <w:color w:val="0070C0"/>
        </w:rPr>
        <w:t>hindi</w:t>
      </w:r>
      <w:proofErr w:type="spellEnd"/>
      <w:r w:rsidR="0048434A" w:rsidRPr="00E565BD">
        <w:rPr>
          <w:color w:val="0070C0"/>
        </w:rPr>
        <w:t xml:space="preserve"> pa </w:t>
      </w:r>
      <w:proofErr w:type="spellStart"/>
      <w:r w:rsidR="0048434A" w:rsidRPr="00E565BD">
        <w:rPr>
          <w:color w:val="0070C0"/>
        </w:rPr>
        <w:t>na</w:t>
      </w:r>
      <w:proofErr w:type="spellEnd"/>
      <w:r w:rsidR="0048434A" w:rsidRPr="00E565BD">
        <w:rPr>
          <w:color w:val="0070C0"/>
        </w:rPr>
        <w:t xml:space="preserve"> Pre-Inspect. </w:t>
      </w:r>
      <w:proofErr w:type="spellStart"/>
      <w:r w:rsidR="0048434A" w:rsidRPr="00E565BD">
        <w:rPr>
          <w:color w:val="0070C0"/>
        </w:rPr>
        <w:t>Dapat</w:t>
      </w:r>
      <w:proofErr w:type="spellEnd"/>
      <w:r w:rsidR="0048434A" w:rsidRPr="00E565BD">
        <w:rPr>
          <w:color w:val="0070C0"/>
        </w:rPr>
        <w:t xml:space="preserve"> </w:t>
      </w:r>
      <w:proofErr w:type="spellStart"/>
      <w:r w:rsidR="0048434A" w:rsidRPr="00E565BD">
        <w:rPr>
          <w:color w:val="0070C0"/>
        </w:rPr>
        <w:t>makakapag</w:t>
      </w:r>
      <w:proofErr w:type="spellEnd"/>
      <w:r w:rsidR="0048434A" w:rsidRPr="00E565BD">
        <w:rPr>
          <w:color w:val="0070C0"/>
        </w:rPr>
        <w:t xml:space="preserve"> Post-Inspection lang if </w:t>
      </w:r>
      <w:proofErr w:type="spellStart"/>
      <w:r w:rsidR="0048434A" w:rsidRPr="00E565BD">
        <w:rPr>
          <w:color w:val="0070C0"/>
        </w:rPr>
        <w:t>naka</w:t>
      </w:r>
      <w:proofErr w:type="spellEnd"/>
      <w:r w:rsidR="0048434A" w:rsidRPr="00E565BD">
        <w:rPr>
          <w:color w:val="0070C0"/>
        </w:rPr>
        <w:t xml:space="preserve"> arrive </w:t>
      </w:r>
      <w:proofErr w:type="spellStart"/>
      <w:r w:rsidR="0048434A" w:rsidRPr="00E565BD">
        <w:rPr>
          <w:color w:val="0070C0"/>
        </w:rPr>
        <w:t>na.</w:t>
      </w:r>
      <w:proofErr w:type="spellEnd"/>
    </w:p>
    <w:p w14:paraId="6F32EA89" w14:textId="50BA3B91" w:rsidR="007E119E" w:rsidRDefault="007E119E" w:rsidP="007E119E">
      <w:pPr>
        <w:rPr>
          <w:noProof/>
        </w:rPr>
      </w:pPr>
    </w:p>
    <w:p w14:paraId="138C03E4" w14:textId="701F56BB" w:rsidR="00CC6772" w:rsidRDefault="00CC6772" w:rsidP="007E119E">
      <w:pPr>
        <w:rPr>
          <w:noProof/>
        </w:rPr>
      </w:pPr>
    </w:p>
    <w:p w14:paraId="6837D4F7" w14:textId="40F1FE58" w:rsidR="00CC6772" w:rsidRDefault="00CC6772" w:rsidP="007E119E">
      <w:pPr>
        <w:rPr>
          <w:noProof/>
        </w:rPr>
      </w:pPr>
    </w:p>
    <w:p w14:paraId="1EB73E0D" w14:textId="76D44885" w:rsidR="00CC6772" w:rsidRDefault="00CC6772" w:rsidP="007E119E">
      <w:pPr>
        <w:rPr>
          <w:noProof/>
        </w:rPr>
      </w:pPr>
    </w:p>
    <w:p w14:paraId="48EF0150" w14:textId="14124297" w:rsidR="00CC6772" w:rsidRDefault="00CC6772" w:rsidP="007E119E">
      <w:pPr>
        <w:rPr>
          <w:noProof/>
        </w:rPr>
      </w:pPr>
    </w:p>
    <w:p w14:paraId="1B915D3F" w14:textId="32B2EAD1" w:rsidR="00CC6772" w:rsidRDefault="00CC6772" w:rsidP="007E119E">
      <w:pPr>
        <w:rPr>
          <w:noProof/>
        </w:rPr>
      </w:pPr>
    </w:p>
    <w:p w14:paraId="14E71EDB" w14:textId="24E7F84C" w:rsidR="00CC6772" w:rsidRDefault="00CC6772" w:rsidP="007E119E">
      <w:pPr>
        <w:rPr>
          <w:noProof/>
        </w:rPr>
      </w:pPr>
    </w:p>
    <w:p w14:paraId="2CA0DF86" w14:textId="50A88CA9" w:rsidR="00CC6772" w:rsidRDefault="00CC6772" w:rsidP="007E119E">
      <w:pPr>
        <w:rPr>
          <w:noProof/>
        </w:rPr>
      </w:pPr>
    </w:p>
    <w:p w14:paraId="07F328CA" w14:textId="0F2440E0" w:rsidR="00CC6772" w:rsidRDefault="00CC6772" w:rsidP="007E119E">
      <w:pPr>
        <w:rPr>
          <w:noProof/>
        </w:rPr>
      </w:pPr>
    </w:p>
    <w:p w14:paraId="7480DFDD" w14:textId="2E506204" w:rsidR="00CC6772" w:rsidRDefault="00CC6772" w:rsidP="007E119E">
      <w:pPr>
        <w:rPr>
          <w:noProof/>
        </w:rPr>
      </w:pPr>
    </w:p>
    <w:p w14:paraId="506A6E2D" w14:textId="1E1188B8" w:rsidR="00CC6772" w:rsidRDefault="00CC6772" w:rsidP="007E119E">
      <w:pPr>
        <w:rPr>
          <w:noProof/>
        </w:rPr>
      </w:pPr>
    </w:p>
    <w:p w14:paraId="21B6C28D" w14:textId="7B526E8A" w:rsidR="00CC6772" w:rsidRDefault="00CC6772" w:rsidP="007E119E">
      <w:pPr>
        <w:rPr>
          <w:noProof/>
        </w:rPr>
      </w:pPr>
    </w:p>
    <w:p w14:paraId="2467A3BD" w14:textId="18A300CC" w:rsidR="00CC6772" w:rsidRDefault="00CC6772" w:rsidP="007E119E">
      <w:pPr>
        <w:rPr>
          <w:noProof/>
        </w:rPr>
      </w:pPr>
    </w:p>
    <w:p w14:paraId="4781A324" w14:textId="77777777" w:rsidR="00CC6772" w:rsidRDefault="00CC6772" w:rsidP="007E119E">
      <w:pPr>
        <w:rPr>
          <w:noProof/>
        </w:rPr>
      </w:pPr>
    </w:p>
    <w:p w14:paraId="688570E6" w14:textId="5E5B9B4D" w:rsidR="007E119E" w:rsidRPr="000C15A4" w:rsidRDefault="00421BF2" w:rsidP="003400BA">
      <w:pPr>
        <w:pStyle w:val="ListParagraph"/>
        <w:numPr>
          <w:ilvl w:val="0"/>
          <w:numId w:val="6"/>
        </w:numPr>
        <w:rPr>
          <w:noProof/>
          <w:color w:val="339933"/>
        </w:rPr>
      </w:pPr>
      <w:r>
        <w:rPr>
          <w:noProof/>
          <w:color w:val="339933"/>
        </w:rPr>
        <w:t>May</w:t>
      </w:r>
      <w:r w:rsidR="00494A27">
        <w:rPr>
          <w:noProof/>
          <w:color w:val="339933"/>
        </w:rPr>
        <w:t>roong</w:t>
      </w:r>
      <w:r>
        <w:rPr>
          <w:noProof/>
          <w:color w:val="339933"/>
        </w:rPr>
        <w:t xml:space="preserve"> mga </w:t>
      </w:r>
      <w:r w:rsidR="00494A27">
        <w:rPr>
          <w:noProof/>
          <w:color w:val="339933"/>
        </w:rPr>
        <w:t>t</w:t>
      </w:r>
      <w:r>
        <w:rPr>
          <w:noProof/>
          <w:color w:val="339933"/>
        </w:rPr>
        <w:t>rips na h</w:t>
      </w:r>
      <w:r w:rsidR="003400BA" w:rsidRPr="000C15A4">
        <w:rPr>
          <w:noProof/>
          <w:color w:val="339933"/>
        </w:rPr>
        <w:t>indi maka pag Post Inspectio</w:t>
      </w:r>
      <w:r w:rsidR="00494A27">
        <w:rPr>
          <w:noProof/>
          <w:color w:val="339933"/>
        </w:rPr>
        <w:t>n</w:t>
      </w:r>
      <w:r w:rsidR="003400BA" w:rsidRPr="000C15A4">
        <w:rPr>
          <w:noProof/>
          <w:color w:val="339933"/>
        </w:rPr>
        <w:t>.</w:t>
      </w:r>
    </w:p>
    <w:p w14:paraId="29B843F9" w14:textId="2FAAE39F" w:rsidR="007E119E" w:rsidRDefault="002B7DA9" w:rsidP="007E119E"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9EB2653" wp14:editId="2A35BF76">
                <wp:simplePos x="0" y="0"/>
                <wp:positionH relativeFrom="column">
                  <wp:posOffset>2219990</wp:posOffset>
                </wp:positionH>
                <wp:positionV relativeFrom="paragraph">
                  <wp:posOffset>28191</wp:posOffset>
                </wp:positionV>
                <wp:extent cx="2413635" cy="3446780"/>
                <wp:effectExtent l="19050" t="19050" r="24765" b="2032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635" cy="3446780"/>
                          <a:chOff x="0" y="0"/>
                          <a:chExt cx="2413635" cy="3446780"/>
                        </a:xfrm>
                      </wpg:grpSpPr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17" b="30313"/>
                          <a:stretch/>
                        </pic:blipFill>
                        <pic:spPr bwMode="auto">
                          <a:xfrm>
                            <a:off x="0" y="0"/>
                            <a:ext cx="2413635" cy="3446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76643" y="2447704"/>
                            <a:ext cx="2264734" cy="3934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2A3DB0" id="Group 38" o:spid="_x0000_s1026" style="position:absolute;margin-left:174.8pt;margin-top:2.2pt;width:190.05pt;height:271.4pt;z-index:251777024" coordsize="24136,344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">
                <v:shape id="Picture 107" o:spid="_x0000_s1027" type="#_x0000_t75" style="position:absolute;width:24136;height:3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" stroked="t" strokecolor="black [3213]">
                  <v:imagedata r:id="rId61" o:title="" croptop="3550f" cropbottom="19866f"/>
                  <v:path arrowok="t"/>
                </v:shape>
                <v:rect id="Rectangle 16" o:spid="_x0000_s1028" style="position:absolute;left:766;top:24477;width:22647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" filled="f" strokecolor="red" strokeweight="1pt"/>
              </v:group>
            </w:pict>
          </mc:Fallback>
        </mc:AlternateContent>
      </w:r>
    </w:p>
    <w:p w14:paraId="1B3AB618" w14:textId="267F5889" w:rsidR="007E119E" w:rsidRDefault="007E119E" w:rsidP="007E119E"/>
    <w:p w14:paraId="5EE9EFE5" w14:textId="655EE61B" w:rsidR="007E119E" w:rsidRDefault="007E119E" w:rsidP="007E119E"/>
    <w:p w14:paraId="09DD119F" w14:textId="3524F145" w:rsidR="007E119E" w:rsidRDefault="007E119E" w:rsidP="007E119E"/>
    <w:p w14:paraId="07FCE8E5" w14:textId="6A41841B" w:rsidR="007E119E" w:rsidRDefault="007E119E" w:rsidP="007E119E"/>
    <w:p w14:paraId="0A317EDC" w14:textId="246BD458" w:rsidR="007E119E" w:rsidRDefault="007E119E" w:rsidP="007E119E"/>
    <w:p w14:paraId="0D02B154" w14:textId="3B598DB3" w:rsidR="007E119E" w:rsidRDefault="007E119E" w:rsidP="007E119E"/>
    <w:p w14:paraId="759DEFFB" w14:textId="470C55DC" w:rsidR="007E119E" w:rsidRDefault="007E119E" w:rsidP="007E119E"/>
    <w:p w14:paraId="3F46C57E" w14:textId="64BFA9B6" w:rsidR="007E119E" w:rsidRDefault="007E119E" w:rsidP="007E119E"/>
    <w:p w14:paraId="159147A6" w14:textId="40CFDAB2" w:rsidR="007E119E" w:rsidRDefault="007E119E" w:rsidP="007E119E"/>
    <w:p w14:paraId="35EB0726" w14:textId="147DFE25" w:rsidR="007E119E" w:rsidRDefault="007E119E" w:rsidP="007E119E"/>
    <w:p w14:paraId="408B9F5E" w14:textId="1ABC85FC" w:rsidR="007E119E" w:rsidRDefault="007E119E" w:rsidP="007E119E"/>
    <w:p w14:paraId="4D6CDAC1" w14:textId="6410FF85" w:rsidR="00F1222F" w:rsidRDefault="00F1222F" w:rsidP="007E119E"/>
    <w:p w14:paraId="7B27703F" w14:textId="330A2669" w:rsidR="00F1222F" w:rsidRDefault="00F1222F" w:rsidP="007E119E"/>
    <w:p w14:paraId="277057FF" w14:textId="1BECA0EA" w:rsidR="00F1222F" w:rsidRDefault="00F1222F" w:rsidP="007E119E"/>
    <w:p w14:paraId="5FE5EB3A" w14:textId="7E59F892" w:rsidR="00F1222F" w:rsidRPr="00981516" w:rsidRDefault="00F1222F" w:rsidP="00F1222F">
      <w:pPr>
        <w:pStyle w:val="ListParagraph"/>
        <w:numPr>
          <w:ilvl w:val="0"/>
          <w:numId w:val="6"/>
        </w:numPr>
        <w:rPr>
          <w:color w:val="008000"/>
        </w:rPr>
      </w:pPr>
      <w:proofErr w:type="spellStart"/>
      <w:r w:rsidRPr="00981516">
        <w:rPr>
          <w:color w:val="008000"/>
        </w:rPr>
        <w:lastRenderedPageBreak/>
        <w:t>Alisin</w:t>
      </w:r>
      <w:proofErr w:type="spellEnd"/>
      <w:r w:rsidRPr="00981516">
        <w:rPr>
          <w:color w:val="008000"/>
        </w:rPr>
        <w:t xml:space="preserve"> </w:t>
      </w:r>
      <w:proofErr w:type="spellStart"/>
      <w:r w:rsidRPr="00981516">
        <w:rPr>
          <w:color w:val="008000"/>
        </w:rPr>
        <w:t>na</w:t>
      </w:r>
      <w:proofErr w:type="spellEnd"/>
      <w:r w:rsidRPr="00981516">
        <w:rPr>
          <w:color w:val="008000"/>
        </w:rPr>
        <w:t xml:space="preserve"> </w:t>
      </w:r>
      <w:proofErr w:type="spellStart"/>
      <w:r w:rsidRPr="00981516">
        <w:rPr>
          <w:color w:val="008000"/>
        </w:rPr>
        <w:t>yung</w:t>
      </w:r>
      <w:proofErr w:type="spellEnd"/>
      <w:r w:rsidRPr="00981516">
        <w:rPr>
          <w:color w:val="008000"/>
        </w:rPr>
        <w:t xml:space="preserve"> Roadworthiness Checklist </w:t>
      </w:r>
      <w:proofErr w:type="spellStart"/>
      <w:r w:rsidRPr="00981516">
        <w:rPr>
          <w:color w:val="008000"/>
        </w:rPr>
        <w:t>sa</w:t>
      </w:r>
      <w:proofErr w:type="spellEnd"/>
      <w:r w:rsidRPr="00981516">
        <w:rPr>
          <w:color w:val="008000"/>
        </w:rPr>
        <w:t xml:space="preserve"> Post Inspection </w:t>
      </w:r>
      <w:proofErr w:type="spellStart"/>
      <w:r w:rsidRPr="00981516">
        <w:rPr>
          <w:color w:val="008000"/>
        </w:rPr>
        <w:t>dahil</w:t>
      </w:r>
      <w:proofErr w:type="spellEnd"/>
      <w:r w:rsidRPr="00981516">
        <w:rPr>
          <w:color w:val="008000"/>
        </w:rPr>
        <w:t xml:space="preserve"> </w:t>
      </w:r>
      <w:proofErr w:type="spellStart"/>
      <w:r w:rsidRPr="00981516">
        <w:rPr>
          <w:color w:val="008000"/>
        </w:rPr>
        <w:t>nasa</w:t>
      </w:r>
      <w:proofErr w:type="spellEnd"/>
      <w:r w:rsidRPr="00981516">
        <w:rPr>
          <w:color w:val="008000"/>
        </w:rPr>
        <w:t xml:space="preserve"> </w:t>
      </w:r>
      <w:proofErr w:type="spellStart"/>
      <w:r w:rsidRPr="00981516">
        <w:rPr>
          <w:color w:val="008000"/>
        </w:rPr>
        <w:t>Motorpool</w:t>
      </w:r>
      <w:proofErr w:type="spellEnd"/>
      <w:r w:rsidRPr="00981516">
        <w:rPr>
          <w:color w:val="008000"/>
        </w:rPr>
        <w:t xml:space="preserve"> Inspection app </w:t>
      </w:r>
      <w:proofErr w:type="spellStart"/>
      <w:r w:rsidRPr="00981516">
        <w:rPr>
          <w:color w:val="008000"/>
        </w:rPr>
        <w:t>na</w:t>
      </w:r>
      <w:proofErr w:type="spellEnd"/>
      <w:r w:rsidRPr="00981516">
        <w:rPr>
          <w:color w:val="008000"/>
        </w:rPr>
        <w:t xml:space="preserve"> po </w:t>
      </w:r>
      <w:proofErr w:type="spellStart"/>
      <w:r w:rsidRPr="00981516">
        <w:rPr>
          <w:color w:val="008000"/>
        </w:rPr>
        <w:t>ito</w:t>
      </w:r>
      <w:proofErr w:type="spellEnd"/>
      <w:r w:rsidRPr="00981516">
        <w:rPr>
          <w:color w:val="008000"/>
        </w:rPr>
        <w:t>.</w:t>
      </w:r>
    </w:p>
    <w:p w14:paraId="16E6DFA5" w14:textId="645F2CBF" w:rsidR="00981516" w:rsidRDefault="00A15B61" w:rsidP="00981516"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24480EA" wp14:editId="6AFED96C">
                <wp:simplePos x="0" y="0"/>
                <wp:positionH relativeFrom="column">
                  <wp:posOffset>2262520</wp:posOffset>
                </wp:positionH>
                <wp:positionV relativeFrom="paragraph">
                  <wp:posOffset>31012</wp:posOffset>
                </wp:positionV>
                <wp:extent cx="2343150" cy="4022725"/>
                <wp:effectExtent l="19050" t="19050" r="19050" b="158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022725"/>
                          <a:chOff x="0" y="0"/>
                          <a:chExt cx="2343150" cy="402272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54" b="10208"/>
                          <a:stretch/>
                        </pic:blipFill>
                        <pic:spPr bwMode="auto">
                          <a:xfrm>
                            <a:off x="0" y="0"/>
                            <a:ext cx="2343150" cy="40227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66010" y="1586466"/>
                            <a:ext cx="2222205" cy="2392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CE6DBA" id="Group 15" o:spid="_x0000_s1026" style="position:absolute;margin-left:178.15pt;margin-top:2.45pt;width:184.5pt;height:316.75pt;z-index:251774976" coordsize="23431,40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">
                <v:shape id="Picture 13" o:spid="_x0000_s1027" type="#_x0000_t75" style="position:absolute;width:23431;height:40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" stroked="t" strokecolor="windowText">
                  <v:stroke joinstyle="round"/>
                  <v:imagedata r:id="rId63" o:title="" croptop="3902f" cropbottom="6690f"/>
                  <v:path arrowok="t"/>
                </v:shape>
                <v:rect id="Rectangle 14" o:spid="_x0000_s1028" style="position:absolute;left:660;top:15864;width:22222;height:23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+EMwQAAANsAAAAPAAAAZHJzL2Rvd25yZXYueG1sRI9Bi8Iw&#10;EIXvC/6HMIK3NVVk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JxH4QzBAAAA2wAAAA8AAAAA&#10;AAAAAAAAAAAABwIAAGRycy9kb3ducmV2LnhtbFBLBQYAAAAAAwADALcAAAD1AgAAAAA=&#10;" filled="f" strokecolor="red" strokeweight="1pt"/>
              </v:group>
            </w:pict>
          </mc:Fallback>
        </mc:AlternateContent>
      </w:r>
    </w:p>
    <w:p w14:paraId="1D489DDE" w14:textId="05DCFD28" w:rsidR="00981516" w:rsidRDefault="00981516" w:rsidP="00981516"/>
    <w:p w14:paraId="09E8A128" w14:textId="3C7B22CB" w:rsidR="00981516" w:rsidRDefault="00981516" w:rsidP="00981516"/>
    <w:p w14:paraId="5AF2A67A" w14:textId="29E98345" w:rsidR="00981516" w:rsidRDefault="00981516" w:rsidP="00981516"/>
    <w:p w14:paraId="7E5DA596" w14:textId="69A65C2F" w:rsidR="00981516" w:rsidRDefault="00981516" w:rsidP="00981516"/>
    <w:p w14:paraId="2E2B581C" w14:textId="7D3B7D4F" w:rsidR="00981516" w:rsidRDefault="00981516" w:rsidP="00981516"/>
    <w:p w14:paraId="5B918C1A" w14:textId="79B8B3A2" w:rsidR="00981516" w:rsidRDefault="00981516" w:rsidP="00981516"/>
    <w:p w14:paraId="3DD04729" w14:textId="7A46CCBA" w:rsidR="00981516" w:rsidRDefault="00981516" w:rsidP="00981516"/>
    <w:p w14:paraId="0928FDCD" w14:textId="049D4943" w:rsidR="00981516" w:rsidRDefault="00981516" w:rsidP="00981516"/>
    <w:p w14:paraId="21105420" w14:textId="18A8361F" w:rsidR="00981516" w:rsidRDefault="00981516" w:rsidP="00981516"/>
    <w:p w14:paraId="0830EF79" w14:textId="585FAEE0" w:rsidR="00A15B61" w:rsidRDefault="00A15B61" w:rsidP="00981516"/>
    <w:p w14:paraId="69C4B0DF" w14:textId="39C251A0" w:rsidR="00A15B61" w:rsidRDefault="00A15B61" w:rsidP="00981516"/>
    <w:p w14:paraId="6EC22F34" w14:textId="77777777" w:rsidR="00A15B61" w:rsidRDefault="00A15B61" w:rsidP="00981516"/>
    <w:p w14:paraId="3D65DCB7" w14:textId="07D13086" w:rsidR="00981516" w:rsidRDefault="00981516" w:rsidP="00981516"/>
    <w:p w14:paraId="7F3F4890" w14:textId="77777777" w:rsidR="00981516" w:rsidRDefault="00981516" w:rsidP="00981516"/>
    <w:p w14:paraId="02E5718B" w14:textId="04B2AA21" w:rsidR="0048434A" w:rsidRPr="001B7989" w:rsidRDefault="0002369A" w:rsidP="0002369A">
      <w:pPr>
        <w:pStyle w:val="ListParagraph"/>
        <w:numPr>
          <w:ilvl w:val="0"/>
          <w:numId w:val="7"/>
        </w:numPr>
        <w:rPr>
          <w:color w:val="C00000"/>
        </w:rPr>
      </w:pPr>
      <w:proofErr w:type="spellStart"/>
      <w:r w:rsidRPr="001B7989">
        <w:rPr>
          <w:color w:val="C00000"/>
        </w:rPr>
        <w:t>Walang</w:t>
      </w:r>
      <w:proofErr w:type="spellEnd"/>
      <w:r w:rsidRPr="001B7989">
        <w:rPr>
          <w:color w:val="C00000"/>
        </w:rPr>
        <w:t xml:space="preserve"> </w:t>
      </w:r>
      <w:proofErr w:type="spellStart"/>
      <w:r w:rsidRPr="001B7989">
        <w:rPr>
          <w:color w:val="C00000"/>
        </w:rPr>
        <w:t>lumalabas</w:t>
      </w:r>
      <w:proofErr w:type="spellEnd"/>
      <w:r w:rsidRPr="001B7989">
        <w:rPr>
          <w:color w:val="C00000"/>
        </w:rPr>
        <w:t xml:space="preserve"> </w:t>
      </w:r>
      <w:proofErr w:type="spellStart"/>
      <w:r w:rsidRPr="001B7989">
        <w:rPr>
          <w:color w:val="C00000"/>
        </w:rPr>
        <w:t>sa</w:t>
      </w:r>
      <w:proofErr w:type="spellEnd"/>
      <w:r w:rsidRPr="001B7989">
        <w:rPr>
          <w:color w:val="C00000"/>
        </w:rPr>
        <w:t xml:space="preserve"> Done</w:t>
      </w:r>
    </w:p>
    <w:p w14:paraId="55355687" w14:textId="53593D4B" w:rsidR="0002369A" w:rsidRDefault="0002369A" w:rsidP="0002369A"/>
    <w:p w14:paraId="219141E3" w14:textId="7C14EDD7" w:rsidR="001B7989" w:rsidRDefault="001B7989" w:rsidP="0002369A"/>
    <w:p w14:paraId="49F552A8" w14:textId="0E255855" w:rsidR="009E67AE" w:rsidRDefault="009E67AE" w:rsidP="0002369A"/>
    <w:p w14:paraId="49BA6728" w14:textId="7A945A21" w:rsidR="009444BB" w:rsidRDefault="009444BB" w:rsidP="0002369A"/>
    <w:p w14:paraId="2852A817" w14:textId="060736D4" w:rsidR="009444BB" w:rsidRDefault="009444BB" w:rsidP="0002369A"/>
    <w:p w14:paraId="5DCF0688" w14:textId="6A3A6CFD" w:rsidR="009444BB" w:rsidRDefault="009444BB" w:rsidP="0002369A"/>
    <w:p w14:paraId="5E742117" w14:textId="282660E0" w:rsidR="009444BB" w:rsidRDefault="009444BB" w:rsidP="0002369A"/>
    <w:p w14:paraId="635F2BF8" w14:textId="5526A495" w:rsidR="009444BB" w:rsidRDefault="009444BB" w:rsidP="0002369A"/>
    <w:p w14:paraId="4684B9A7" w14:textId="6CD3071E" w:rsidR="009444BB" w:rsidRDefault="009444BB" w:rsidP="0002369A"/>
    <w:p w14:paraId="76C506BA" w14:textId="631D05A5" w:rsidR="009444BB" w:rsidRDefault="009444BB" w:rsidP="0002369A"/>
    <w:p w14:paraId="6B6E6561" w14:textId="05341D4C" w:rsidR="006508FD" w:rsidRDefault="006508FD" w:rsidP="0002369A"/>
    <w:p w14:paraId="3B54A52E" w14:textId="3951B4DF" w:rsidR="006508FD" w:rsidRDefault="006508FD" w:rsidP="0002369A"/>
    <w:p w14:paraId="0E949CB7" w14:textId="77777777" w:rsidR="006508FD" w:rsidRDefault="006508FD" w:rsidP="0002369A"/>
    <w:p w14:paraId="7A6008CD" w14:textId="77777777" w:rsidR="009E67AE" w:rsidRDefault="009E67AE" w:rsidP="0002369A"/>
    <w:p w14:paraId="5F8991EA" w14:textId="61AEA596" w:rsidR="0002369A" w:rsidRPr="009444BB" w:rsidRDefault="002367E8" w:rsidP="00C8573F">
      <w:pPr>
        <w:pStyle w:val="Heading1"/>
        <w:rPr>
          <w:color w:val="7030A0"/>
          <w:sz w:val="28"/>
          <w:szCs w:val="28"/>
        </w:rPr>
      </w:pPr>
      <w:r w:rsidRPr="009444BB">
        <w:rPr>
          <w:color w:val="7030A0"/>
          <w:sz w:val="28"/>
          <w:szCs w:val="28"/>
        </w:rPr>
        <w:lastRenderedPageBreak/>
        <w:t>Warehouse Checker</w:t>
      </w:r>
    </w:p>
    <w:p w14:paraId="1C4FD224" w14:textId="04FBC366" w:rsidR="00E97C87" w:rsidRDefault="00E97C87" w:rsidP="001F6C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7"/>
        </w:tabs>
      </w:pPr>
      <w:r>
        <w:tab/>
        <w:t xml:space="preserve">Note: Ang </w:t>
      </w:r>
      <w:proofErr w:type="spellStart"/>
      <w:r>
        <w:t>ginam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ccount </w:t>
      </w:r>
      <w:proofErr w:type="spellStart"/>
      <w:r>
        <w:t>dito</w:t>
      </w:r>
      <w:proofErr w:type="spellEnd"/>
      <w:r>
        <w:t xml:space="preserve"> is </w:t>
      </w:r>
      <w:proofErr w:type="spellStart"/>
      <w:r>
        <w:t>talagang</w:t>
      </w:r>
      <w:proofErr w:type="spellEnd"/>
      <w:r>
        <w:t xml:space="preserve"> Warehouse Checker.</w:t>
      </w:r>
      <w:r w:rsidR="001F6C7D">
        <w:tab/>
      </w:r>
    </w:p>
    <w:p w14:paraId="0EA3DA98" w14:textId="4983DF5E" w:rsidR="00E97C87" w:rsidRDefault="006508FD" w:rsidP="0002369A">
      <w:r>
        <w:rPr>
          <w:noProof/>
        </w:rPr>
        <w:drawing>
          <wp:anchor distT="0" distB="0" distL="114300" distR="114300" simplePos="0" relativeHeight="251731968" behindDoc="1" locked="0" layoutInCell="1" allowOverlap="1" wp14:anchorId="12EF8407" wp14:editId="4DE7EFFB">
            <wp:simplePos x="0" y="0"/>
            <wp:positionH relativeFrom="margin">
              <wp:posOffset>2340270</wp:posOffset>
            </wp:positionH>
            <wp:positionV relativeFrom="paragraph">
              <wp:posOffset>120266</wp:posOffset>
            </wp:positionV>
            <wp:extent cx="2381250" cy="1289685"/>
            <wp:effectExtent l="19050" t="19050" r="19050" b="24765"/>
            <wp:wrapTight wrapText="bothSides">
              <wp:wrapPolygon edited="0">
                <wp:start x="-173" y="-319"/>
                <wp:lineTo x="-173" y="21696"/>
                <wp:lineTo x="21600" y="21696"/>
                <wp:lineTo x="21600" y="-319"/>
                <wp:lineTo x="-173" y="-31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8" b="67916"/>
                    <a:stretch/>
                  </pic:blipFill>
                  <pic:spPr bwMode="auto">
                    <a:xfrm>
                      <a:off x="0" y="0"/>
                      <a:ext cx="2381250" cy="1289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9A66B" w14:textId="6473254D" w:rsidR="00E97C87" w:rsidRDefault="00E97C87" w:rsidP="008414B1"/>
    <w:p w14:paraId="2AD2EA4E" w14:textId="732F4D51" w:rsidR="00E97C87" w:rsidRDefault="00E97C87" w:rsidP="0002369A"/>
    <w:p w14:paraId="00EFCD64" w14:textId="73CF44F6" w:rsidR="00E97C87" w:rsidRDefault="00E97C87" w:rsidP="0002369A"/>
    <w:p w14:paraId="06829F95" w14:textId="5838465A" w:rsidR="000B60EB" w:rsidRDefault="000B60EB" w:rsidP="0002369A"/>
    <w:p w14:paraId="1E5DA9D5" w14:textId="0A490E20" w:rsidR="009E67AE" w:rsidRDefault="009E67AE" w:rsidP="0002369A"/>
    <w:p w14:paraId="2FAF8884" w14:textId="77777777" w:rsidR="009E67AE" w:rsidRDefault="009E67AE" w:rsidP="0002369A"/>
    <w:p w14:paraId="6F6B9EFB" w14:textId="1C1B5BC3" w:rsidR="00B44AE5" w:rsidRDefault="00B44AE5" w:rsidP="00B44AE5">
      <w:pPr>
        <w:pStyle w:val="ListParagraph"/>
        <w:numPr>
          <w:ilvl w:val="0"/>
          <w:numId w:val="8"/>
        </w:numPr>
        <w:rPr>
          <w:color w:val="008000"/>
        </w:rPr>
      </w:pPr>
      <w:r w:rsidRPr="004A288D">
        <w:rPr>
          <w:color w:val="008000"/>
        </w:rPr>
        <w:t xml:space="preserve">Cleanliness checklist. Hindi </w:t>
      </w:r>
      <w:proofErr w:type="spellStart"/>
      <w:r w:rsidRPr="004A288D">
        <w:rPr>
          <w:color w:val="008000"/>
        </w:rPr>
        <w:t>na</w:t>
      </w:r>
      <w:proofErr w:type="spellEnd"/>
      <w:r w:rsidRPr="004A288D">
        <w:rPr>
          <w:color w:val="008000"/>
        </w:rPr>
        <w:t xml:space="preserve"> Start </w:t>
      </w:r>
      <w:proofErr w:type="spellStart"/>
      <w:r w:rsidRPr="004A288D">
        <w:rPr>
          <w:color w:val="008000"/>
        </w:rPr>
        <w:t>pero</w:t>
      </w:r>
      <w:proofErr w:type="spellEnd"/>
      <w:r w:rsidRPr="004A288D">
        <w:rPr>
          <w:color w:val="008000"/>
        </w:rPr>
        <w:t xml:space="preserve"> </w:t>
      </w:r>
      <w:proofErr w:type="spellStart"/>
      <w:r w:rsidRPr="004A288D">
        <w:rPr>
          <w:color w:val="008000"/>
        </w:rPr>
        <w:t>naka</w:t>
      </w:r>
      <w:proofErr w:type="spellEnd"/>
      <w:r w:rsidRPr="004A288D">
        <w:rPr>
          <w:color w:val="008000"/>
        </w:rPr>
        <w:t xml:space="preserve"> </w:t>
      </w:r>
      <w:proofErr w:type="spellStart"/>
      <w:r w:rsidRPr="004A288D">
        <w:rPr>
          <w:color w:val="008000"/>
        </w:rPr>
        <w:t>pag</w:t>
      </w:r>
      <w:proofErr w:type="spellEnd"/>
      <w:r w:rsidRPr="004A288D">
        <w:rPr>
          <w:color w:val="008000"/>
        </w:rPr>
        <w:t xml:space="preserve"> Done.</w:t>
      </w:r>
    </w:p>
    <w:p w14:paraId="4635EA83" w14:textId="609BF8EB" w:rsidR="005E6381" w:rsidRDefault="005E6381" w:rsidP="005E6381">
      <w:pPr>
        <w:rPr>
          <w:color w:val="008000"/>
        </w:rPr>
      </w:pPr>
      <w:r>
        <w:rPr>
          <w:noProof/>
          <w:color w:val="008000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B60D7FF" wp14:editId="55EE51D0">
                <wp:simplePos x="0" y="0"/>
                <wp:positionH relativeFrom="column">
                  <wp:posOffset>19050</wp:posOffset>
                </wp:positionH>
                <wp:positionV relativeFrom="paragraph">
                  <wp:posOffset>143510</wp:posOffset>
                </wp:positionV>
                <wp:extent cx="6819265" cy="4208145"/>
                <wp:effectExtent l="19050" t="19050" r="19685" b="2095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265" cy="4208145"/>
                          <a:chOff x="0" y="0"/>
                          <a:chExt cx="6819265" cy="4208145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6819265" cy="4208145"/>
                            <a:chOff x="0" y="0"/>
                            <a:chExt cx="6819265" cy="4208145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146" b="9270"/>
                            <a:stretch/>
                          </pic:blipFill>
                          <pic:spPr bwMode="auto">
                            <a:xfrm>
                              <a:off x="0" y="0"/>
                              <a:ext cx="2238375" cy="4208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521" b="9270"/>
                            <a:stretch/>
                          </pic:blipFill>
                          <pic:spPr bwMode="auto">
                            <a:xfrm>
                              <a:off x="2343150" y="0"/>
                              <a:ext cx="2220595" cy="420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522" b="6562"/>
                            <a:stretch/>
                          </pic:blipFill>
                          <pic:spPr bwMode="auto">
                            <a:xfrm>
                              <a:off x="4667250" y="0"/>
                              <a:ext cx="2152015" cy="420624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0" name="Rectangle 40"/>
                          <wps:cNvSpPr/>
                          <wps:spPr>
                            <a:xfrm>
                              <a:off x="57150" y="981075"/>
                              <a:ext cx="2133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4705350" y="1781175"/>
                              <a:ext cx="2066925" cy="203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Straight Arrow Connector 45"/>
                          <wps:cNvCnPr/>
                          <wps:spPr>
                            <a:xfrm flipV="1">
                              <a:off x="3095625" y="2514600"/>
                              <a:ext cx="600075" cy="15430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Rectangle 57"/>
                        <wps:cNvSpPr/>
                        <wps:spPr>
                          <a:xfrm>
                            <a:off x="4714875" y="3943350"/>
                            <a:ext cx="205740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FA17C" id="Group 96" o:spid="_x0000_s1026" style="position:absolute;margin-left:1.5pt;margin-top:11.3pt;width:536.95pt;height:331.35pt;z-index:251742208" coordsize="68192,420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//ZUEsDBAoAAAAAAAAAIQCwapxGVnYBAFZ2AQAVAAAAZHJzL21lZGlhL2ltYWdlMy5q&#10;cGVn/9j/4AAQSkZJRgABAQEA3ADcAAD/2wBDAAIBAQEBAQIBAQECAgICAgQDAgICAgUEBAMEBgUG&#10;BgYFBgYGBwkIBgcJBwYGCAsICQoKCgoKBggLDAsKDAkKCgr/2wBDAQICAgICAgUDAwUKBwYHCgoK&#10;CgoKCgoKCgoKCgoKCgoKCgoKCgoKCgoKCgoKCgoKCgoKCgoKCgoKCgoKCgoKCgr/wAARCAR+Ag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">
                <v:group id="Group 49" o:spid="_x0000_s1027" style="position:absolute;width:68192;height:42081" coordsize="68192,4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Picture 23" o:spid="_x0000_s1028" type="#_x0000_t75" style="position:absolute;width:22383;height:42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" stroked="t" strokecolor="black [3213]">
                    <v:imagedata r:id="rId68" o:title="" croptop="4028f" cropbottom="6075f"/>
                    <v:path arrowok="t"/>
                  </v:shape>
                  <v:shape id="Picture 24" o:spid="_x0000_s1029" type="#_x0000_t75" style="position:absolute;left:23431;width:22206;height:42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" stroked="t" strokecolor="black [3213]">
                    <v:imagedata r:id="rId69" o:title="" croptop="3618f" cropbottom="6075f"/>
                    <v:path arrowok="t"/>
                  </v:shape>
                  <v:shape id="Picture 39" o:spid="_x0000_s1030" type="#_x0000_t75" style="position:absolute;left:46672;width:21520;height:42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" stroked="t" strokecolor="windowText">
                    <v:stroke joinstyle="round"/>
                    <v:imagedata r:id="rId70" o:title="" croptop="3619f" cropbottom="4300f"/>
                    <v:path arrowok="t"/>
                  </v:shape>
                  <v:rect id="Rectangle 40" o:spid="_x0000_s1031" style="position:absolute;left:571;top:9810;width:2133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" filled="f" strokecolor="red" strokeweight="1pt"/>
                  <v:rect id="Rectangle 41" o:spid="_x0000_s1032" style="position:absolute;left:47053;top:17811;width:20669;height:20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" filled="f" strokecolor="red" strokeweight="1pt"/>
                  <v:shape id="Straight Arrow Connector 45" o:spid="_x0000_s1033" type="#_x0000_t32" style="position:absolute;left:30956;top:25146;width:6001;height:154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" strokecolor="red" strokeweight=".5pt">
                    <v:stroke endarrow="block" joinstyle="miter"/>
                  </v:shape>
                </v:group>
                <v:rect id="Rectangle 57" o:spid="_x0000_s1034" style="position:absolute;left:47148;top:39433;width:20574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" filled="f" strokecolor="red" strokeweight="1pt"/>
              </v:group>
            </w:pict>
          </mc:Fallback>
        </mc:AlternateContent>
      </w:r>
    </w:p>
    <w:p w14:paraId="2D344D94" w14:textId="77777777" w:rsidR="005E6381" w:rsidRPr="005E6381" w:rsidRDefault="005E6381" w:rsidP="005E6381">
      <w:pPr>
        <w:rPr>
          <w:color w:val="008000"/>
        </w:rPr>
      </w:pPr>
    </w:p>
    <w:p w14:paraId="5C546BD6" w14:textId="5F68FEF5" w:rsidR="009275E7" w:rsidRDefault="009275E7" w:rsidP="009275E7">
      <w:pPr>
        <w:rPr>
          <w:color w:val="008000"/>
        </w:rPr>
      </w:pPr>
    </w:p>
    <w:p w14:paraId="2B204B3C" w14:textId="451A7E29" w:rsidR="00CD2276" w:rsidRDefault="00CD2276" w:rsidP="009275E7">
      <w:pPr>
        <w:rPr>
          <w:color w:val="008000"/>
        </w:rPr>
      </w:pPr>
    </w:p>
    <w:p w14:paraId="57598CAA" w14:textId="21763332" w:rsidR="00CD2276" w:rsidRDefault="00CD2276" w:rsidP="009275E7">
      <w:pPr>
        <w:rPr>
          <w:color w:val="008000"/>
        </w:rPr>
      </w:pPr>
    </w:p>
    <w:p w14:paraId="4E96CC0C" w14:textId="4B311F2F" w:rsidR="00CD2276" w:rsidRDefault="00CD2276" w:rsidP="009275E7">
      <w:pPr>
        <w:rPr>
          <w:color w:val="008000"/>
        </w:rPr>
      </w:pPr>
    </w:p>
    <w:p w14:paraId="36862704" w14:textId="179C38A4" w:rsidR="00DA235C" w:rsidRDefault="00DA235C" w:rsidP="009275E7">
      <w:pPr>
        <w:rPr>
          <w:color w:val="008000"/>
        </w:rPr>
      </w:pPr>
    </w:p>
    <w:p w14:paraId="5EEAAEE9" w14:textId="6C4510BC" w:rsidR="00DA235C" w:rsidRDefault="00DA235C" w:rsidP="009275E7">
      <w:pPr>
        <w:rPr>
          <w:color w:val="008000"/>
        </w:rPr>
      </w:pPr>
    </w:p>
    <w:p w14:paraId="309FF24F" w14:textId="031F9DD7" w:rsidR="00DA235C" w:rsidRDefault="00DA235C" w:rsidP="009275E7">
      <w:pPr>
        <w:rPr>
          <w:color w:val="008000"/>
        </w:rPr>
      </w:pPr>
    </w:p>
    <w:p w14:paraId="6EF6EC1D" w14:textId="11CCF86C" w:rsidR="00DA235C" w:rsidRDefault="00DA235C" w:rsidP="009275E7">
      <w:pPr>
        <w:rPr>
          <w:color w:val="008000"/>
        </w:rPr>
      </w:pPr>
    </w:p>
    <w:p w14:paraId="7F62F037" w14:textId="11A67BE6" w:rsidR="00DA235C" w:rsidRDefault="00DA235C" w:rsidP="009275E7">
      <w:pPr>
        <w:rPr>
          <w:color w:val="008000"/>
        </w:rPr>
      </w:pPr>
    </w:p>
    <w:p w14:paraId="3AEBDB3B" w14:textId="05463483" w:rsidR="00DA235C" w:rsidRDefault="00DA235C" w:rsidP="009275E7">
      <w:pPr>
        <w:rPr>
          <w:color w:val="008000"/>
        </w:rPr>
      </w:pPr>
    </w:p>
    <w:p w14:paraId="71594367" w14:textId="77777777" w:rsidR="00DA235C" w:rsidRDefault="00DA235C" w:rsidP="009275E7">
      <w:pPr>
        <w:rPr>
          <w:color w:val="008000"/>
        </w:rPr>
      </w:pPr>
    </w:p>
    <w:p w14:paraId="5815BB52" w14:textId="54C01B52" w:rsidR="00CD2276" w:rsidRDefault="00CD2276" w:rsidP="009275E7">
      <w:pPr>
        <w:rPr>
          <w:color w:val="008000"/>
        </w:rPr>
      </w:pPr>
    </w:p>
    <w:p w14:paraId="68E4ED28" w14:textId="316B059A" w:rsidR="00CD2276" w:rsidRDefault="00CD2276" w:rsidP="009275E7">
      <w:pPr>
        <w:rPr>
          <w:color w:val="008000"/>
        </w:rPr>
      </w:pPr>
    </w:p>
    <w:p w14:paraId="71C2B843" w14:textId="1CFEA021" w:rsidR="00CD2276" w:rsidRDefault="00CD2276" w:rsidP="009275E7">
      <w:pPr>
        <w:rPr>
          <w:color w:val="008000"/>
        </w:rPr>
      </w:pPr>
    </w:p>
    <w:p w14:paraId="399FC147" w14:textId="77777777" w:rsidR="00CD2276" w:rsidRPr="009275E7" w:rsidRDefault="00CD2276" w:rsidP="009275E7">
      <w:pPr>
        <w:rPr>
          <w:color w:val="008000"/>
        </w:rPr>
      </w:pPr>
    </w:p>
    <w:p w14:paraId="4F87750C" w14:textId="79573B3B" w:rsidR="00B44AE5" w:rsidRPr="004A288D" w:rsidRDefault="00B44AE5" w:rsidP="00B44AE5">
      <w:pPr>
        <w:pStyle w:val="ListParagraph"/>
        <w:numPr>
          <w:ilvl w:val="0"/>
          <w:numId w:val="8"/>
        </w:numPr>
        <w:rPr>
          <w:color w:val="008000"/>
        </w:rPr>
      </w:pPr>
      <w:r w:rsidRPr="004A288D">
        <w:rPr>
          <w:color w:val="008000"/>
        </w:rPr>
        <w:t xml:space="preserve">Inspected by. Doble name ang </w:t>
      </w:r>
      <w:proofErr w:type="spellStart"/>
      <w:r w:rsidRPr="004A288D">
        <w:rPr>
          <w:color w:val="008000"/>
        </w:rPr>
        <w:t>lumabas</w:t>
      </w:r>
      <w:proofErr w:type="spellEnd"/>
      <w:r w:rsidRPr="004A288D">
        <w:rPr>
          <w:color w:val="008000"/>
        </w:rPr>
        <w:t>.</w:t>
      </w:r>
    </w:p>
    <w:p w14:paraId="52FCEA6A" w14:textId="22884D9B" w:rsidR="007977B6" w:rsidRDefault="007977B6" w:rsidP="00232356">
      <w:pPr>
        <w:pStyle w:val="ListParagraph"/>
        <w:numPr>
          <w:ilvl w:val="0"/>
          <w:numId w:val="8"/>
        </w:numPr>
      </w:pPr>
      <w:proofErr w:type="spellStart"/>
      <w:r>
        <w:t>Ipakita</w:t>
      </w:r>
      <w:proofErr w:type="spellEnd"/>
      <w:r>
        <w:t xml:space="preserve"> ang trip#.</w:t>
      </w:r>
    </w:p>
    <w:p w14:paraId="621600DC" w14:textId="148A61C2" w:rsidR="00B44AE5" w:rsidRDefault="0064036A" w:rsidP="00232356">
      <w:pPr>
        <w:pStyle w:val="ListParagraph"/>
        <w:numPr>
          <w:ilvl w:val="0"/>
          <w:numId w:val="8"/>
        </w:numPr>
        <w:rPr>
          <w:color w:val="008000"/>
        </w:rPr>
      </w:pPr>
      <w:proofErr w:type="spellStart"/>
      <w:r>
        <w:rPr>
          <w:color w:val="008000"/>
        </w:rPr>
        <w:t>Dapa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hindi</w:t>
      </w:r>
      <w:proofErr w:type="spellEnd"/>
      <w:r>
        <w:rPr>
          <w:color w:val="008000"/>
        </w:rPr>
        <w:t xml:space="preserve"> ma</w:t>
      </w:r>
      <w:r w:rsidR="00B44AE5" w:rsidRPr="000F1707">
        <w:rPr>
          <w:color w:val="008000"/>
        </w:rPr>
        <w:t xml:space="preserve"> Start Loading if </w:t>
      </w:r>
      <w:proofErr w:type="spellStart"/>
      <w:r w:rsidR="00B44AE5" w:rsidRPr="000F1707">
        <w:rPr>
          <w:color w:val="008000"/>
        </w:rPr>
        <w:t>hindi</w:t>
      </w:r>
      <w:proofErr w:type="spellEnd"/>
      <w:r w:rsidR="00B44AE5" w:rsidRPr="000F1707">
        <w:rPr>
          <w:color w:val="008000"/>
        </w:rPr>
        <w:t xml:space="preserve"> pa </w:t>
      </w:r>
      <w:proofErr w:type="spellStart"/>
      <w:r w:rsidR="00B44AE5" w:rsidRPr="000F1707">
        <w:rPr>
          <w:color w:val="008000"/>
        </w:rPr>
        <w:t>tapos</w:t>
      </w:r>
      <w:proofErr w:type="spellEnd"/>
      <w:r w:rsidR="00B44AE5" w:rsidRPr="000F1707">
        <w:rPr>
          <w:color w:val="008000"/>
        </w:rPr>
        <w:t xml:space="preserve"> ang Pre-Inspection.</w:t>
      </w:r>
    </w:p>
    <w:p w14:paraId="1BD5141D" w14:textId="076D0F95" w:rsidR="005E6381" w:rsidRDefault="005E6381" w:rsidP="005E6381">
      <w:pPr>
        <w:rPr>
          <w:color w:val="008000"/>
        </w:rPr>
      </w:pPr>
    </w:p>
    <w:p w14:paraId="1EC60EEA" w14:textId="2F36F5D5" w:rsidR="005E6381" w:rsidRDefault="005E6381" w:rsidP="005E6381">
      <w:pPr>
        <w:rPr>
          <w:color w:val="008000"/>
        </w:rPr>
      </w:pPr>
    </w:p>
    <w:p w14:paraId="6A81C983" w14:textId="101C9E54" w:rsidR="005E6381" w:rsidRDefault="005E6381" w:rsidP="005E6381">
      <w:pPr>
        <w:rPr>
          <w:color w:val="008000"/>
        </w:rPr>
      </w:pPr>
    </w:p>
    <w:p w14:paraId="34F2BA08" w14:textId="5ED7A39D" w:rsidR="005E6381" w:rsidRDefault="005E6381" w:rsidP="005E6381">
      <w:pPr>
        <w:rPr>
          <w:color w:val="008000"/>
        </w:rPr>
      </w:pPr>
    </w:p>
    <w:p w14:paraId="4440656A" w14:textId="2020A716" w:rsidR="002367E8" w:rsidRPr="007E4E9A" w:rsidRDefault="00232356" w:rsidP="00232356">
      <w:pPr>
        <w:pStyle w:val="ListParagraph"/>
        <w:numPr>
          <w:ilvl w:val="0"/>
          <w:numId w:val="8"/>
        </w:numPr>
        <w:rPr>
          <w:color w:val="C00000"/>
        </w:rPr>
      </w:pPr>
      <w:r w:rsidRPr="007E4E9A">
        <w:rPr>
          <w:color w:val="C00000"/>
        </w:rPr>
        <w:t xml:space="preserve">Loading. Pag click ng Loading, </w:t>
      </w:r>
      <w:proofErr w:type="spellStart"/>
      <w:r w:rsidRPr="007E4E9A">
        <w:rPr>
          <w:color w:val="C00000"/>
        </w:rPr>
        <w:t>ipakita</w:t>
      </w:r>
      <w:proofErr w:type="spellEnd"/>
      <w:r w:rsidRPr="007E4E9A">
        <w:rPr>
          <w:color w:val="C00000"/>
        </w:rPr>
        <w:t xml:space="preserve"> </w:t>
      </w:r>
      <w:proofErr w:type="spellStart"/>
      <w:r w:rsidRPr="007E4E9A">
        <w:rPr>
          <w:color w:val="C00000"/>
        </w:rPr>
        <w:t>yung</w:t>
      </w:r>
      <w:proofErr w:type="spellEnd"/>
      <w:r w:rsidRPr="007E4E9A">
        <w:rPr>
          <w:color w:val="C00000"/>
        </w:rPr>
        <w:t xml:space="preserve"> Recipient at Reference#</w:t>
      </w:r>
      <w:r w:rsidR="009064A6" w:rsidRPr="007E4E9A">
        <w:rPr>
          <w:color w:val="C00000"/>
        </w:rPr>
        <w:t>.</w:t>
      </w:r>
    </w:p>
    <w:p w14:paraId="459367B9" w14:textId="3A153A43" w:rsidR="009064A6" w:rsidRPr="007E4E9A" w:rsidRDefault="00C63B4E" w:rsidP="00232356">
      <w:pPr>
        <w:pStyle w:val="ListParagraph"/>
        <w:numPr>
          <w:ilvl w:val="0"/>
          <w:numId w:val="8"/>
        </w:numPr>
        <w:rPr>
          <w:color w:val="C00000"/>
        </w:rPr>
      </w:pPr>
      <w:r>
        <w:rPr>
          <w:noProof/>
          <w:color w:val="C00000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E1BB3D3" wp14:editId="32C58C67">
                <wp:simplePos x="0" y="0"/>
                <wp:positionH relativeFrom="column">
                  <wp:posOffset>2057400</wp:posOffset>
                </wp:positionH>
                <wp:positionV relativeFrom="paragraph">
                  <wp:posOffset>273050</wp:posOffset>
                </wp:positionV>
                <wp:extent cx="2743200" cy="1847850"/>
                <wp:effectExtent l="19050" t="19050" r="19050" b="1905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847850"/>
                          <a:chOff x="0" y="0"/>
                          <a:chExt cx="2743200" cy="1847850"/>
                        </a:xfrm>
                      </wpg:grpSpPr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42" b="63645"/>
                          <a:stretch/>
                        </pic:blipFill>
                        <pic:spPr bwMode="auto">
                          <a:xfrm>
                            <a:off x="0" y="0"/>
                            <a:ext cx="27432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9" name="Rectangle 109"/>
                        <wps:cNvSpPr/>
                        <wps:spPr>
                          <a:xfrm>
                            <a:off x="47625" y="476250"/>
                            <a:ext cx="1285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9EF4C" id="Group 110" o:spid="_x0000_s1026" style="position:absolute;margin-left:162pt;margin-top:21.5pt;width:3in;height:145.5pt;z-index:251745280" coordsize="27432,18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">
                <v:shape id="Picture 108" o:spid="_x0000_s1027" type="#_x0000_t75" style="position:absolute;width:27432;height:1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" stroked="t" strokecolor="black [3213]">
                  <v:imagedata r:id="rId72" o:title="" croptop="3960f" cropbottom="41710f"/>
                  <v:path arrowok="t"/>
                </v:shape>
                <v:rect id="Rectangle 109" o:spid="_x0000_s1028" style="position:absolute;left:476;top:4762;width:12859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" filled="f" strokecolor="red" strokeweight="1pt"/>
              </v:group>
            </w:pict>
          </mc:Fallback>
        </mc:AlternateContent>
      </w:r>
      <w:r w:rsidR="009064A6" w:rsidRPr="007E4E9A">
        <w:rPr>
          <w:color w:val="C00000"/>
        </w:rPr>
        <w:t>View Loading Information. Pre</w:t>
      </w:r>
      <w:r w:rsidR="00E0304D" w:rsidRPr="007E4E9A">
        <w:rPr>
          <w:color w:val="C00000"/>
        </w:rPr>
        <w:t>-</w:t>
      </w:r>
      <w:r w:rsidR="009064A6" w:rsidRPr="007E4E9A">
        <w:rPr>
          <w:color w:val="C00000"/>
        </w:rPr>
        <w:t xml:space="preserve">Inspection </w:t>
      </w:r>
      <w:proofErr w:type="spellStart"/>
      <w:r w:rsidR="009064A6" w:rsidRPr="007E4E9A">
        <w:rPr>
          <w:color w:val="C00000"/>
        </w:rPr>
        <w:t>yung</w:t>
      </w:r>
      <w:proofErr w:type="spellEnd"/>
      <w:r w:rsidR="009064A6" w:rsidRPr="007E4E9A">
        <w:rPr>
          <w:color w:val="C00000"/>
        </w:rPr>
        <w:t xml:space="preserve"> label </w:t>
      </w:r>
      <w:proofErr w:type="spellStart"/>
      <w:r w:rsidR="009064A6" w:rsidRPr="007E4E9A">
        <w:rPr>
          <w:color w:val="C00000"/>
        </w:rPr>
        <w:t>sa</w:t>
      </w:r>
      <w:proofErr w:type="spellEnd"/>
      <w:r w:rsidR="009064A6" w:rsidRPr="007E4E9A">
        <w:rPr>
          <w:color w:val="C00000"/>
        </w:rPr>
        <w:t xml:space="preserve"> time start</w:t>
      </w:r>
      <w:r w:rsidR="00462F7C" w:rsidRPr="007E4E9A">
        <w:rPr>
          <w:color w:val="C00000"/>
        </w:rPr>
        <w:t xml:space="preserve"> and end</w:t>
      </w:r>
      <w:r w:rsidR="00E0304D" w:rsidRPr="007E4E9A">
        <w:rPr>
          <w:color w:val="C00000"/>
        </w:rPr>
        <w:t>.</w:t>
      </w:r>
    </w:p>
    <w:p w14:paraId="252A0EAE" w14:textId="2F2FE224" w:rsidR="008B030F" w:rsidRDefault="008B030F" w:rsidP="008B030F"/>
    <w:p w14:paraId="2CA6C39A" w14:textId="7D931EE4" w:rsidR="008B030F" w:rsidRDefault="008B030F" w:rsidP="008B030F"/>
    <w:p w14:paraId="78BC338C" w14:textId="2E314388" w:rsidR="008B030F" w:rsidRDefault="008B030F" w:rsidP="008B030F"/>
    <w:p w14:paraId="485A1C7F" w14:textId="517061A9" w:rsidR="008B030F" w:rsidRDefault="008B030F" w:rsidP="008B030F"/>
    <w:p w14:paraId="69A4AC7C" w14:textId="6D79EF74" w:rsidR="008B030F" w:rsidRDefault="008B030F" w:rsidP="008B030F"/>
    <w:p w14:paraId="79E4303F" w14:textId="421BCB83" w:rsidR="008B030F" w:rsidRDefault="008B030F" w:rsidP="008B030F"/>
    <w:p w14:paraId="3F5B2659" w14:textId="39AB3A3C" w:rsidR="008B030F" w:rsidRDefault="008B030F" w:rsidP="008B030F"/>
    <w:p w14:paraId="24A1F3BF" w14:textId="3CF6B831" w:rsidR="008B030F" w:rsidRPr="00A144D3" w:rsidRDefault="00FA2317" w:rsidP="00FA2317">
      <w:pPr>
        <w:pStyle w:val="ListParagraph"/>
        <w:numPr>
          <w:ilvl w:val="0"/>
          <w:numId w:val="8"/>
        </w:numPr>
        <w:rPr>
          <w:color w:val="008000"/>
        </w:rPr>
      </w:pPr>
      <w:proofErr w:type="spellStart"/>
      <w:r w:rsidRPr="00A144D3">
        <w:rPr>
          <w:color w:val="008000"/>
        </w:rPr>
        <w:t>Lumalabas</w:t>
      </w:r>
      <w:proofErr w:type="spellEnd"/>
      <w:r w:rsidRPr="00A144D3">
        <w:rPr>
          <w:color w:val="008000"/>
        </w:rPr>
        <w:t xml:space="preserve"> ang Post Inspection. </w:t>
      </w:r>
      <w:proofErr w:type="spellStart"/>
      <w:r w:rsidRPr="00A144D3">
        <w:rPr>
          <w:color w:val="008000"/>
        </w:rPr>
        <w:t>Dapat</w:t>
      </w:r>
      <w:proofErr w:type="spellEnd"/>
      <w:r w:rsidRPr="00A144D3">
        <w:rPr>
          <w:color w:val="008000"/>
        </w:rPr>
        <w:t xml:space="preserve"> kay Inspector checker lang </w:t>
      </w:r>
      <w:proofErr w:type="spellStart"/>
      <w:r w:rsidRPr="00A144D3">
        <w:rPr>
          <w:color w:val="008000"/>
        </w:rPr>
        <w:t>ito</w:t>
      </w:r>
      <w:proofErr w:type="spellEnd"/>
      <w:r w:rsidRPr="00A144D3">
        <w:rPr>
          <w:color w:val="008000"/>
        </w:rPr>
        <w:t xml:space="preserve"> </w:t>
      </w:r>
      <w:proofErr w:type="spellStart"/>
      <w:r w:rsidRPr="00A144D3">
        <w:rPr>
          <w:color w:val="008000"/>
        </w:rPr>
        <w:t>llalabas</w:t>
      </w:r>
      <w:proofErr w:type="spellEnd"/>
      <w:r w:rsidRPr="00A144D3">
        <w:rPr>
          <w:color w:val="008000"/>
        </w:rPr>
        <w:t>.</w:t>
      </w:r>
    </w:p>
    <w:p w14:paraId="4C4587E2" w14:textId="2D839B6A" w:rsidR="00A144D3" w:rsidRDefault="005138A8" w:rsidP="00A144D3">
      <w:pPr>
        <w:rPr>
          <w:color w:val="00B050"/>
        </w:rPr>
      </w:pPr>
      <w:r>
        <w:rPr>
          <w:noProof/>
          <w:color w:val="00B050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CEE0FEB" wp14:editId="5FA81E36">
                <wp:simplePos x="0" y="0"/>
                <wp:positionH relativeFrom="column">
                  <wp:posOffset>2381250</wp:posOffset>
                </wp:positionH>
                <wp:positionV relativeFrom="paragraph">
                  <wp:posOffset>26670</wp:posOffset>
                </wp:positionV>
                <wp:extent cx="2085975" cy="3728085"/>
                <wp:effectExtent l="19050" t="19050" r="28575" b="2476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3728085"/>
                          <a:chOff x="0" y="0"/>
                          <a:chExt cx="2085975" cy="3728085"/>
                        </a:xfrm>
                      </wpg:grpSpPr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21" b="14063"/>
                          <a:stretch/>
                        </pic:blipFill>
                        <pic:spPr bwMode="auto">
                          <a:xfrm>
                            <a:off x="0" y="0"/>
                            <a:ext cx="2085975" cy="37280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2" name="Rectangle 112"/>
                        <wps:cNvSpPr/>
                        <wps:spPr>
                          <a:xfrm>
                            <a:off x="66675" y="2809875"/>
                            <a:ext cx="1952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28A43B" id="Group 113" o:spid="_x0000_s1026" style="position:absolute;margin-left:187.5pt;margin-top:2.1pt;width:164.25pt;height:293.55pt;z-index:251749376" coordsize="20859,37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">
                <v:shape id="Picture 111" o:spid="_x0000_s1027" type="#_x0000_t75" style="position:absolute;width:20859;height:37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" stroked="t" strokecolor="black [3213]">
                  <v:imagedata r:id="rId74" o:title="" croptop="3618f" cropbottom="9216f"/>
                  <v:path arrowok="t"/>
                </v:shape>
                <v:rect id="Rectangle 112" o:spid="_x0000_s1028" style="position:absolute;left:666;top:28098;width:19527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" filled="f" strokecolor="red" strokeweight="1pt"/>
              </v:group>
            </w:pict>
          </mc:Fallback>
        </mc:AlternateContent>
      </w:r>
    </w:p>
    <w:p w14:paraId="6B53A8C8" w14:textId="731EA06C" w:rsidR="00D26B38" w:rsidRDefault="00D26B38" w:rsidP="00A144D3">
      <w:pPr>
        <w:rPr>
          <w:color w:val="00B050"/>
        </w:rPr>
      </w:pPr>
    </w:p>
    <w:p w14:paraId="78FD373B" w14:textId="253CD722" w:rsidR="00D26B38" w:rsidRDefault="00D26B38" w:rsidP="00A144D3">
      <w:pPr>
        <w:rPr>
          <w:color w:val="00B050"/>
        </w:rPr>
      </w:pPr>
    </w:p>
    <w:p w14:paraId="2A160134" w14:textId="2938F72B" w:rsidR="00D26B38" w:rsidRDefault="00D26B38" w:rsidP="00A144D3">
      <w:pPr>
        <w:rPr>
          <w:color w:val="00B050"/>
        </w:rPr>
      </w:pPr>
    </w:p>
    <w:p w14:paraId="096EE6D8" w14:textId="7E9AA51C" w:rsidR="00D26B38" w:rsidRDefault="00D26B38" w:rsidP="00A144D3">
      <w:pPr>
        <w:rPr>
          <w:color w:val="00B050"/>
        </w:rPr>
      </w:pPr>
    </w:p>
    <w:p w14:paraId="0DBD2FAA" w14:textId="167DA5AD" w:rsidR="00D26B38" w:rsidRDefault="00D26B38" w:rsidP="00A144D3">
      <w:pPr>
        <w:rPr>
          <w:color w:val="00B050"/>
        </w:rPr>
      </w:pPr>
    </w:p>
    <w:p w14:paraId="6D49A5B4" w14:textId="3D66CBA6" w:rsidR="00D26B38" w:rsidRDefault="00D26B38" w:rsidP="00A144D3">
      <w:pPr>
        <w:rPr>
          <w:color w:val="00B050"/>
        </w:rPr>
      </w:pPr>
    </w:p>
    <w:p w14:paraId="2B9F7074" w14:textId="1EA9E11E" w:rsidR="00D26B38" w:rsidRDefault="00D26B38" w:rsidP="00A144D3">
      <w:pPr>
        <w:rPr>
          <w:color w:val="00B050"/>
        </w:rPr>
      </w:pPr>
    </w:p>
    <w:p w14:paraId="762E009B" w14:textId="5DDA29CD" w:rsidR="00D26B38" w:rsidRDefault="00D26B38" w:rsidP="00A144D3">
      <w:pPr>
        <w:rPr>
          <w:color w:val="00B050"/>
        </w:rPr>
      </w:pPr>
    </w:p>
    <w:p w14:paraId="1582821B" w14:textId="597BE720" w:rsidR="00D26B38" w:rsidRDefault="00D26B38" w:rsidP="00A144D3">
      <w:pPr>
        <w:rPr>
          <w:color w:val="00B050"/>
        </w:rPr>
      </w:pPr>
    </w:p>
    <w:p w14:paraId="2C31E931" w14:textId="11CBB79F" w:rsidR="00D26B38" w:rsidRDefault="00D26B38" w:rsidP="00A144D3">
      <w:pPr>
        <w:rPr>
          <w:color w:val="00B050"/>
        </w:rPr>
      </w:pPr>
    </w:p>
    <w:p w14:paraId="4F5018CA" w14:textId="4ED3E8E8" w:rsidR="00D26B38" w:rsidRDefault="00D26B38" w:rsidP="00A144D3">
      <w:pPr>
        <w:rPr>
          <w:color w:val="00B050"/>
        </w:rPr>
      </w:pPr>
    </w:p>
    <w:p w14:paraId="329AD8DC" w14:textId="797E3BD2" w:rsidR="00D26B38" w:rsidRDefault="00D26B38" w:rsidP="00A144D3">
      <w:pPr>
        <w:rPr>
          <w:color w:val="00B050"/>
        </w:rPr>
      </w:pPr>
    </w:p>
    <w:p w14:paraId="7AC9E790" w14:textId="77777777" w:rsidR="00D26B38" w:rsidRPr="00A144D3" w:rsidRDefault="00D26B38" w:rsidP="00A144D3">
      <w:pPr>
        <w:rPr>
          <w:color w:val="00B050"/>
        </w:rPr>
      </w:pPr>
    </w:p>
    <w:p w14:paraId="1006A80B" w14:textId="0353661F" w:rsidR="00E0304D" w:rsidRPr="00183EF4" w:rsidRDefault="007977B6" w:rsidP="00232356">
      <w:pPr>
        <w:pStyle w:val="ListParagraph"/>
        <w:numPr>
          <w:ilvl w:val="0"/>
          <w:numId w:val="8"/>
        </w:numPr>
        <w:rPr>
          <w:color w:val="FF0000"/>
        </w:rPr>
      </w:pPr>
      <w:r w:rsidRPr="00183EF4">
        <w:rPr>
          <w:color w:val="FF0000"/>
        </w:rPr>
        <w:t xml:space="preserve">Nasa list pa din ng Pending </w:t>
      </w:r>
      <w:proofErr w:type="spellStart"/>
      <w:r w:rsidRPr="00183EF4">
        <w:rPr>
          <w:color w:val="FF0000"/>
        </w:rPr>
        <w:t>kahit</w:t>
      </w:r>
      <w:proofErr w:type="spellEnd"/>
      <w:r w:rsidRPr="00183EF4">
        <w:rPr>
          <w:color w:val="FF0000"/>
        </w:rPr>
        <w:t xml:space="preserve"> </w:t>
      </w:r>
      <w:proofErr w:type="spellStart"/>
      <w:r w:rsidRPr="00183EF4">
        <w:rPr>
          <w:color w:val="FF0000"/>
        </w:rPr>
        <w:t>tapos</w:t>
      </w:r>
      <w:proofErr w:type="spellEnd"/>
      <w:r w:rsidRPr="00183EF4">
        <w:rPr>
          <w:color w:val="FF0000"/>
        </w:rPr>
        <w:t xml:space="preserve"> </w:t>
      </w:r>
      <w:proofErr w:type="spellStart"/>
      <w:r w:rsidRPr="00183EF4">
        <w:rPr>
          <w:color w:val="FF0000"/>
        </w:rPr>
        <w:t>na</w:t>
      </w:r>
      <w:proofErr w:type="spellEnd"/>
      <w:r w:rsidRPr="00183EF4">
        <w:rPr>
          <w:color w:val="FF0000"/>
        </w:rPr>
        <w:t xml:space="preserve"> ang Cleanliness Checklist</w:t>
      </w:r>
      <w:r w:rsidR="002A1B54" w:rsidRPr="00183EF4">
        <w:rPr>
          <w:color w:val="FF0000"/>
        </w:rPr>
        <w:t xml:space="preserve"> at Loading</w:t>
      </w:r>
      <w:r w:rsidR="005E3ADD" w:rsidRPr="00183EF4">
        <w:rPr>
          <w:color w:val="FF0000"/>
        </w:rPr>
        <w:t>.</w:t>
      </w:r>
    </w:p>
    <w:p w14:paraId="30A460EA" w14:textId="0D8D6C16" w:rsidR="00AE5ED4" w:rsidRPr="00183EF4" w:rsidRDefault="00AE5ED4" w:rsidP="00232356">
      <w:pPr>
        <w:pStyle w:val="ListParagraph"/>
        <w:numPr>
          <w:ilvl w:val="0"/>
          <w:numId w:val="8"/>
        </w:numPr>
        <w:rPr>
          <w:color w:val="FF0000"/>
        </w:rPr>
      </w:pPr>
      <w:proofErr w:type="spellStart"/>
      <w:r w:rsidRPr="00183EF4">
        <w:rPr>
          <w:color w:val="FF0000"/>
        </w:rPr>
        <w:t>Walang</w:t>
      </w:r>
      <w:proofErr w:type="spellEnd"/>
      <w:r w:rsidRPr="00183EF4">
        <w:rPr>
          <w:color w:val="FF0000"/>
        </w:rPr>
        <w:t xml:space="preserve"> </w:t>
      </w:r>
      <w:proofErr w:type="spellStart"/>
      <w:r w:rsidRPr="00183EF4">
        <w:rPr>
          <w:color w:val="FF0000"/>
        </w:rPr>
        <w:t>lumalabas</w:t>
      </w:r>
      <w:proofErr w:type="spellEnd"/>
      <w:r w:rsidRPr="00183EF4">
        <w:rPr>
          <w:color w:val="FF0000"/>
        </w:rPr>
        <w:t xml:space="preserve"> </w:t>
      </w:r>
      <w:proofErr w:type="spellStart"/>
      <w:r w:rsidRPr="00183EF4">
        <w:rPr>
          <w:color w:val="FF0000"/>
        </w:rPr>
        <w:t>sa</w:t>
      </w:r>
      <w:proofErr w:type="spellEnd"/>
      <w:r w:rsidRPr="00183EF4">
        <w:rPr>
          <w:color w:val="FF0000"/>
        </w:rPr>
        <w:t xml:space="preserve"> Done.</w:t>
      </w:r>
    </w:p>
    <w:p w14:paraId="2DD0CB8E" w14:textId="39E6B570" w:rsidR="000856E6" w:rsidRDefault="000856E6" w:rsidP="000856E6"/>
    <w:p w14:paraId="14E3B469" w14:textId="206AE980" w:rsidR="007A6721" w:rsidRPr="007F7293" w:rsidRDefault="007A6721" w:rsidP="00DB0EBD">
      <w:pPr>
        <w:pStyle w:val="Heading1"/>
        <w:rPr>
          <w:color w:val="auto"/>
          <w:sz w:val="24"/>
          <w:szCs w:val="24"/>
        </w:rPr>
      </w:pPr>
      <w:r w:rsidRPr="007F7293">
        <w:rPr>
          <w:color w:val="auto"/>
          <w:sz w:val="24"/>
          <w:szCs w:val="24"/>
        </w:rPr>
        <w:t>GMP Checker</w:t>
      </w:r>
    </w:p>
    <w:p w14:paraId="6CBBA3B6" w14:textId="4EC6E3B1" w:rsidR="007A6721" w:rsidRPr="00510CA2" w:rsidRDefault="007A6721" w:rsidP="007A6721">
      <w:pPr>
        <w:pStyle w:val="ListParagraph"/>
        <w:numPr>
          <w:ilvl w:val="0"/>
          <w:numId w:val="9"/>
        </w:numPr>
        <w:rPr>
          <w:color w:val="FF0000"/>
        </w:rPr>
      </w:pPr>
      <w:proofErr w:type="spellStart"/>
      <w:r w:rsidRPr="00510CA2">
        <w:rPr>
          <w:color w:val="FF0000"/>
        </w:rPr>
        <w:t>Ipakita</w:t>
      </w:r>
      <w:proofErr w:type="spellEnd"/>
      <w:r w:rsidRPr="00510CA2">
        <w:rPr>
          <w:color w:val="FF0000"/>
        </w:rPr>
        <w:t xml:space="preserve"> ang Trip#.</w:t>
      </w:r>
    </w:p>
    <w:p w14:paraId="7BA39CE4" w14:textId="66552A51" w:rsidR="007A6721" w:rsidRPr="00510CA2" w:rsidRDefault="007A6721" w:rsidP="007A6721">
      <w:pPr>
        <w:pStyle w:val="ListParagraph"/>
        <w:numPr>
          <w:ilvl w:val="0"/>
          <w:numId w:val="9"/>
        </w:numPr>
        <w:rPr>
          <w:color w:val="FF0000"/>
        </w:rPr>
      </w:pPr>
      <w:r w:rsidRPr="00510CA2">
        <w:rPr>
          <w:color w:val="FF0000"/>
        </w:rPr>
        <w:t xml:space="preserve">Nasa list pa din ng Pending </w:t>
      </w:r>
      <w:proofErr w:type="spellStart"/>
      <w:r w:rsidRPr="00510CA2">
        <w:rPr>
          <w:color w:val="FF0000"/>
        </w:rPr>
        <w:t>kahit</w:t>
      </w:r>
      <w:proofErr w:type="spellEnd"/>
      <w:r w:rsidRPr="00510CA2">
        <w:rPr>
          <w:color w:val="FF0000"/>
        </w:rPr>
        <w:t xml:space="preserve"> </w:t>
      </w:r>
      <w:proofErr w:type="spellStart"/>
      <w:r w:rsidRPr="00510CA2">
        <w:rPr>
          <w:color w:val="FF0000"/>
        </w:rPr>
        <w:t>tapos</w:t>
      </w:r>
      <w:proofErr w:type="spellEnd"/>
      <w:r w:rsidRPr="00510CA2">
        <w:rPr>
          <w:color w:val="FF0000"/>
        </w:rPr>
        <w:t xml:space="preserve"> </w:t>
      </w:r>
      <w:proofErr w:type="spellStart"/>
      <w:r w:rsidRPr="00510CA2">
        <w:rPr>
          <w:color w:val="FF0000"/>
        </w:rPr>
        <w:t>na</w:t>
      </w:r>
      <w:proofErr w:type="spellEnd"/>
      <w:r w:rsidRPr="00510CA2">
        <w:rPr>
          <w:color w:val="FF0000"/>
        </w:rPr>
        <w:t xml:space="preserve"> mag checklist.</w:t>
      </w:r>
    </w:p>
    <w:p w14:paraId="6C455178" w14:textId="4639B9B5" w:rsidR="002E1C93" w:rsidRDefault="002E1C93" w:rsidP="002E1C93"/>
    <w:p w14:paraId="2F963629" w14:textId="30A8A1D4" w:rsidR="005523BA" w:rsidRDefault="005523BA" w:rsidP="002E1C93"/>
    <w:p w14:paraId="5055212D" w14:textId="77777777" w:rsidR="005523BA" w:rsidRDefault="005523BA" w:rsidP="002E1C93"/>
    <w:p w14:paraId="5E9CA852" w14:textId="1866DB18" w:rsidR="00E23B66" w:rsidRPr="007F7293" w:rsidRDefault="003D45E0" w:rsidP="00CF7A75">
      <w:pPr>
        <w:pStyle w:val="Heading1"/>
        <w:rPr>
          <w:color w:val="auto"/>
          <w:sz w:val="24"/>
          <w:szCs w:val="24"/>
        </w:rPr>
      </w:pPr>
      <w:r w:rsidRPr="007F7293">
        <w:rPr>
          <w:color w:val="auto"/>
          <w:sz w:val="24"/>
          <w:szCs w:val="24"/>
        </w:rPr>
        <w:t>Guard</w:t>
      </w:r>
    </w:p>
    <w:p w14:paraId="3CEFE815" w14:textId="6F659990" w:rsidR="003D45E0" w:rsidRPr="007E4E9A" w:rsidRDefault="003D45E0" w:rsidP="003D45E0">
      <w:pPr>
        <w:pStyle w:val="ListParagraph"/>
        <w:numPr>
          <w:ilvl w:val="0"/>
          <w:numId w:val="10"/>
        </w:numPr>
        <w:rPr>
          <w:color w:val="C00000"/>
        </w:rPr>
      </w:pPr>
      <w:proofErr w:type="spellStart"/>
      <w:r w:rsidRPr="007E4E9A">
        <w:rPr>
          <w:color w:val="C00000"/>
        </w:rPr>
        <w:t>Magkaroon</w:t>
      </w:r>
      <w:proofErr w:type="spellEnd"/>
      <w:r w:rsidRPr="007E4E9A">
        <w:rPr>
          <w:color w:val="C00000"/>
        </w:rPr>
        <w:t xml:space="preserve"> ng filter, kung </w:t>
      </w:r>
      <w:proofErr w:type="spellStart"/>
      <w:r w:rsidRPr="007E4E9A">
        <w:rPr>
          <w:color w:val="C00000"/>
        </w:rPr>
        <w:t>hindi</w:t>
      </w:r>
      <w:proofErr w:type="spellEnd"/>
      <w:r w:rsidRPr="007E4E9A">
        <w:rPr>
          <w:color w:val="C00000"/>
        </w:rPr>
        <w:t xml:space="preserve"> pa </w:t>
      </w:r>
      <w:proofErr w:type="spellStart"/>
      <w:r w:rsidRPr="007E4E9A">
        <w:rPr>
          <w:color w:val="C00000"/>
        </w:rPr>
        <w:t>na</w:t>
      </w:r>
      <w:proofErr w:type="spellEnd"/>
      <w:r w:rsidRPr="007E4E9A">
        <w:rPr>
          <w:color w:val="C00000"/>
        </w:rPr>
        <w:t xml:space="preserve"> departure or kung </w:t>
      </w:r>
      <w:proofErr w:type="spellStart"/>
      <w:r w:rsidRPr="007E4E9A">
        <w:rPr>
          <w:color w:val="C00000"/>
        </w:rPr>
        <w:t>hindi</w:t>
      </w:r>
      <w:proofErr w:type="spellEnd"/>
      <w:r w:rsidRPr="007E4E9A">
        <w:rPr>
          <w:color w:val="C00000"/>
        </w:rPr>
        <w:t xml:space="preserve"> pa </w:t>
      </w:r>
      <w:proofErr w:type="spellStart"/>
      <w:r w:rsidRPr="007E4E9A">
        <w:rPr>
          <w:color w:val="C00000"/>
        </w:rPr>
        <w:t>na</w:t>
      </w:r>
      <w:proofErr w:type="spellEnd"/>
      <w:r w:rsidRPr="007E4E9A">
        <w:rPr>
          <w:color w:val="C00000"/>
        </w:rPr>
        <w:t xml:space="preserve"> arrival.</w:t>
      </w:r>
    </w:p>
    <w:p w14:paraId="27C11AD5" w14:textId="38E0F3A9" w:rsidR="00836D57" w:rsidRPr="007E4E9A" w:rsidRDefault="00836D57" w:rsidP="003D45E0">
      <w:pPr>
        <w:pStyle w:val="ListParagraph"/>
        <w:numPr>
          <w:ilvl w:val="0"/>
          <w:numId w:val="10"/>
        </w:numPr>
        <w:rPr>
          <w:color w:val="C00000"/>
        </w:rPr>
      </w:pPr>
      <w:proofErr w:type="spellStart"/>
      <w:r w:rsidRPr="007E4E9A">
        <w:rPr>
          <w:color w:val="C00000"/>
        </w:rPr>
        <w:t>Nade</w:t>
      </w:r>
      <w:proofErr w:type="spellEnd"/>
      <w:r w:rsidRPr="007E4E9A">
        <w:rPr>
          <w:color w:val="C00000"/>
        </w:rPr>
        <w:t xml:space="preserve">-Departure </w:t>
      </w:r>
      <w:proofErr w:type="spellStart"/>
      <w:r w:rsidRPr="007E4E9A">
        <w:rPr>
          <w:color w:val="C00000"/>
        </w:rPr>
        <w:t>kahit</w:t>
      </w:r>
      <w:proofErr w:type="spellEnd"/>
      <w:r w:rsidRPr="007E4E9A">
        <w:rPr>
          <w:color w:val="C00000"/>
        </w:rPr>
        <w:t xml:space="preserve"> may </w:t>
      </w:r>
      <w:proofErr w:type="spellStart"/>
      <w:r w:rsidRPr="007E4E9A">
        <w:rPr>
          <w:color w:val="C00000"/>
        </w:rPr>
        <w:t>hindi</w:t>
      </w:r>
      <w:proofErr w:type="spellEnd"/>
      <w:r w:rsidRPr="007E4E9A">
        <w:rPr>
          <w:color w:val="C00000"/>
        </w:rPr>
        <w:t xml:space="preserve"> pa </w:t>
      </w:r>
      <w:proofErr w:type="spellStart"/>
      <w:r w:rsidRPr="007E4E9A">
        <w:rPr>
          <w:color w:val="C00000"/>
        </w:rPr>
        <w:t>tapos</w:t>
      </w:r>
      <w:proofErr w:type="spellEnd"/>
      <w:r w:rsidRPr="007E4E9A">
        <w:rPr>
          <w:color w:val="C00000"/>
        </w:rPr>
        <w:t xml:space="preserve"> </w:t>
      </w:r>
      <w:proofErr w:type="spellStart"/>
      <w:r w:rsidRPr="007E4E9A">
        <w:rPr>
          <w:color w:val="C00000"/>
        </w:rPr>
        <w:t>sa</w:t>
      </w:r>
      <w:proofErr w:type="spellEnd"/>
      <w:r w:rsidRPr="007E4E9A">
        <w:rPr>
          <w:color w:val="C00000"/>
        </w:rPr>
        <w:t xml:space="preserve"> Pre-requisites (</w:t>
      </w:r>
      <w:proofErr w:type="spellStart"/>
      <w:r w:rsidR="00D66D26">
        <w:rPr>
          <w:color w:val="C00000"/>
        </w:rPr>
        <w:t>sa</w:t>
      </w:r>
      <w:proofErr w:type="spellEnd"/>
      <w:r w:rsidR="00D66D26">
        <w:rPr>
          <w:color w:val="C00000"/>
        </w:rPr>
        <w:t xml:space="preserve"> trip </w:t>
      </w:r>
      <w:proofErr w:type="spellStart"/>
      <w:r w:rsidR="00D66D26">
        <w:rPr>
          <w:color w:val="C00000"/>
        </w:rPr>
        <w:t>na</w:t>
      </w:r>
      <w:proofErr w:type="spellEnd"/>
      <w:r w:rsidR="00D66D26">
        <w:rPr>
          <w:color w:val="C00000"/>
        </w:rPr>
        <w:t xml:space="preserve"> to </w:t>
      </w:r>
      <w:proofErr w:type="spellStart"/>
      <w:r w:rsidR="00D66D26">
        <w:rPr>
          <w:color w:val="C00000"/>
        </w:rPr>
        <w:t>hindi</w:t>
      </w:r>
      <w:proofErr w:type="spellEnd"/>
      <w:r w:rsidR="00D66D26">
        <w:rPr>
          <w:color w:val="C00000"/>
        </w:rPr>
        <w:t xml:space="preserve"> pa </w:t>
      </w:r>
      <w:proofErr w:type="spellStart"/>
      <w:r w:rsidR="00D66D26">
        <w:rPr>
          <w:color w:val="C00000"/>
        </w:rPr>
        <w:t>nagawa</w:t>
      </w:r>
      <w:proofErr w:type="spellEnd"/>
      <w:r w:rsidR="00D66D26">
        <w:rPr>
          <w:color w:val="C00000"/>
        </w:rPr>
        <w:t xml:space="preserve"> ang </w:t>
      </w:r>
      <w:r w:rsidRPr="007E4E9A">
        <w:rPr>
          <w:color w:val="C00000"/>
        </w:rPr>
        <w:t>GMP Checklist).</w:t>
      </w:r>
    </w:p>
    <w:p w14:paraId="53C13AA9" w14:textId="7AB930BB" w:rsidR="00FD5550" w:rsidRDefault="0011107E" w:rsidP="003D45E0">
      <w:pPr>
        <w:pStyle w:val="ListParagraph"/>
        <w:numPr>
          <w:ilvl w:val="0"/>
          <w:numId w:val="10"/>
        </w:numPr>
        <w:rPr>
          <w:color w:val="008000"/>
        </w:rPr>
      </w:pPr>
      <w:r>
        <w:rPr>
          <w:noProof/>
          <w:color w:val="008000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D8F643B" wp14:editId="4F9BF2CE">
                <wp:simplePos x="0" y="0"/>
                <wp:positionH relativeFrom="column">
                  <wp:posOffset>2352675</wp:posOffset>
                </wp:positionH>
                <wp:positionV relativeFrom="paragraph">
                  <wp:posOffset>232410</wp:posOffset>
                </wp:positionV>
                <wp:extent cx="2066925" cy="3619500"/>
                <wp:effectExtent l="19050" t="19050" r="28575" b="1905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3619500"/>
                          <a:chOff x="0" y="0"/>
                          <a:chExt cx="2153285" cy="402336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08" b="8229"/>
                          <a:stretch/>
                        </pic:blipFill>
                        <pic:spPr bwMode="auto">
                          <a:xfrm>
                            <a:off x="0" y="0"/>
                            <a:ext cx="2153285" cy="40233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Rectangle 36"/>
                        <wps:cNvSpPr/>
                        <wps:spPr>
                          <a:xfrm>
                            <a:off x="76200" y="3571875"/>
                            <a:ext cx="2009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8F489" id="Group 37" o:spid="_x0000_s1026" style="position:absolute;margin-left:185.25pt;margin-top:18.3pt;width:162.75pt;height:285pt;z-index:251752448;mso-width-relative:margin;mso-height-relative:margin" coordsize="21532,402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">
                <v:shape id="Picture 35" o:spid="_x0000_s1027" type="#_x0000_t75" style="position:absolute;width:21532;height:40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" stroked="t" strokecolor="windowText">
                  <v:stroke joinstyle="round"/>
                  <v:imagedata r:id="rId76" o:title="" croptop="5052f" cropbottom="5393f"/>
                  <v:path arrowok="t"/>
                </v:shape>
                <v:rect id="Rectangle 36" o:spid="_x0000_s1028" style="position:absolute;left:762;top:35718;width:20097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" filled="f" strokecolor="red" strokeweight="1pt"/>
              </v:group>
            </w:pict>
          </mc:Fallback>
        </mc:AlternateContent>
      </w:r>
      <w:proofErr w:type="spellStart"/>
      <w:r w:rsidR="00FD5550" w:rsidRPr="00805AD1">
        <w:rPr>
          <w:color w:val="008000"/>
        </w:rPr>
        <w:t>Alisin</w:t>
      </w:r>
      <w:proofErr w:type="spellEnd"/>
      <w:r w:rsidR="00FD5550" w:rsidRPr="00805AD1">
        <w:rPr>
          <w:color w:val="008000"/>
        </w:rPr>
        <w:t xml:space="preserve"> </w:t>
      </w:r>
      <w:proofErr w:type="spellStart"/>
      <w:r w:rsidR="00FD5550" w:rsidRPr="00805AD1">
        <w:rPr>
          <w:color w:val="008000"/>
        </w:rPr>
        <w:t>yung</w:t>
      </w:r>
      <w:proofErr w:type="spellEnd"/>
      <w:r w:rsidR="00FD5550" w:rsidRPr="00805AD1">
        <w:rPr>
          <w:color w:val="008000"/>
        </w:rPr>
        <w:t xml:space="preserve"> Delivery Details </w:t>
      </w:r>
      <w:proofErr w:type="spellStart"/>
      <w:r w:rsidR="00FD5550" w:rsidRPr="00805AD1">
        <w:rPr>
          <w:color w:val="008000"/>
        </w:rPr>
        <w:t>sa</w:t>
      </w:r>
      <w:proofErr w:type="spellEnd"/>
      <w:r w:rsidR="00FD5550" w:rsidRPr="00805AD1">
        <w:rPr>
          <w:color w:val="008000"/>
        </w:rPr>
        <w:t xml:space="preserve"> Guard.</w:t>
      </w:r>
    </w:p>
    <w:p w14:paraId="0E0C764B" w14:textId="0489F382" w:rsidR="00664E5D" w:rsidRDefault="00664E5D" w:rsidP="00664E5D">
      <w:pPr>
        <w:rPr>
          <w:color w:val="008000"/>
        </w:rPr>
      </w:pPr>
    </w:p>
    <w:p w14:paraId="6D6CBCBC" w14:textId="0F8EBE6E" w:rsidR="00E95CC7" w:rsidRDefault="00E95CC7" w:rsidP="00664E5D">
      <w:pPr>
        <w:rPr>
          <w:color w:val="008000"/>
        </w:rPr>
      </w:pPr>
    </w:p>
    <w:p w14:paraId="722C3908" w14:textId="20A134A1" w:rsidR="006118B1" w:rsidRDefault="006118B1" w:rsidP="00664E5D">
      <w:pPr>
        <w:rPr>
          <w:color w:val="008000"/>
        </w:rPr>
      </w:pPr>
    </w:p>
    <w:p w14:paraId="636CD99B" w14:textId="61E4F655" w:rsidR="006118B1" w:rsidRDefault="006118B1" w:rsidP="00664E5D">
      <w:pPr>
        <w:rPr>
          <w:color w:val="008000"/>
        </w:rPr>
      </w:pPr>
    </w:p>
    <w:p w14:paraId="27CB11B8" w14:textId="34737678" w:rsidR="006118B1" w:rsidRDefault="006118B1" w:rsidP="00664E5D">
      <w:pPr>
        <w:rPr>
          <w:color w:val="008000"/>
        </w:rPr>
      </w:pPr>
    </w:p>
    <w:p w14:paraId="4C949D07" w14:textId="7C5901A9" w:rsidR="006118B1" w:rsidRDefault="006118B1" w:rsidP="00664E5D">
      <w:pPr>
        <w:rPr>
          <w:color w:val="008000"/>
        </w:rPr>
      </w:pPr>
    </w:p>
    <w:p w14:paraId="7DA1B4B7" w14:textId="3F9EC84B" w:rsidR="006118B1" w:rsidRDefault="006118B1" w:rsidP="00664E5D">
      <w:pPr>
        <w:rPr>
          <w:color w:val="008000"/>
        </w:rPr>
      </w:pPr>
    </w:p>
    <w:p w14:paraId="4976A9CE" w14:textId="685D2564" w:rsidR="006118B1" w:rsidRDefault="006118B1" w:rsidP="00664E5D">
      <w:pPr>
        <w:rPr>
          <w:color w:val="008000"/>
        </w:rPr>
      </w:pPr>
    </w:p>
    <w:p w14:paraId="58705A33" w14:textId="69412D71" w:rsidR="006118B1" w:rsidRDefault="006118B1" w:rsidP="00664E5D">
      <w:pPr>
        <w:rPr>
          <w:color w:val="008000"/>
        </w:rPr>
      </w:pPr>
    </w:p>
    <w:p w14:paraId="04793CDE" w14:textId="3A20CAF1" w:rsidR="006118B1" w:rsidRDefault="006118B1" w:rsidP="00664E5D">
      <w:pPr>
        <w:rPr>
          <w:color w:val="008000"/>
        </w:rPr>
      </w:pPr>
    </w:p>
    <w:p w14:paraId="17166588" w14:textId="5141CE0C" w:rsidR="006118B1" w:rsidRDefault="006118B1" w:rsidP="00664E5D">
      <w:pPr>
        <w:rPr>
          <w:color w:val="008000"/>
        </w:rPr>
      </w:pPr>
    </w:p>
    <w:p w14:paraId="648A92AD" w14:textId="3329DB67" w:rsidR="006118B1" w:rsidRDefault="006118B1" w:rsidP="00664E5D">
      <w:pPr>
        <w:rPr>
          <w:color w:val="008000"/>
        </w:rPr>
      </w:pPr>
    </w:p>
    <w:p w14:paraId="7AD2ECC3" w14:textId="77777777" w:rsidR="00E95CC7" w:rsidRPr="00664E5D" w:rsidRDefault="00E95CC7" w:rsidP="00664E5D">
      <w:pPr>
        <w:rPr>
          <w:color w:val="008000"/>
        </w:rPr>
      </w:pPr>
    </w:p>
    <w:p w14:paraId="302ECE88" w14:textId="70D9CFD9" w:rsidR="003D45E0" w:rsidRPr="001B1C8C" w:rsidRDefault="00FB161E" w:rsidP="003D45E0">
      <w:pPr>
        <w:pStyle w:val="ListParagraph"/>
        <w:numPr>
          <w:ilvl w:val="0"/>
          <w:numId w:val="10"/>
        </w:numPr>
        <w:rPr>
          <w:color w:val="C00000"/>
        </w:rPr>
      </w:pPr>
      <w:r w:rsidRPr="001B1C8C">
        <w:rPr>
          <w:color w:val="C00000"/>
        </w:rPr>
        <w:t xml:space="preserve">Na departure at </w:t>
      </w:r>
      <w:proofErr w:type="spellStart"/>
      <w:r w:rsidRPr="001B1C8C">
        <w:rPr>
          <w:color w:val="C00000"/>
        </w:rPr>
        <w:t>na</w:t>
      </w:r>
      <w:proofErr w:type="spellEnd"/>
      <w:r w:rsidRPr="001B1C8C">
        <w:rPr>
          <w:color w:val="C00000"/>
        </w:rPr>
        <w:t xml:space="preserve"> arrival </w:t>
      </w:r>
      <w:proofErr w:type="spellStart"/>
      <w:r w:rsidRPr="001B1C8C">
        <w:rPr>
          <w:color w:val="C00000"/>
        </w:rPr>
        <w:t>na</w:t>
      </w:r>
      <w:proofErr w:type="spellEnd"/>
      <w:r w:rsidRPr="001B1C8C">
        <w:rPr>
          <w:color w:val="C00000"/>
        </w:rPr>
        <w:t xml:space="preserve"> </w:t>
      </w:r>
      <w:proofErr w:type="spellStart"/>
      <w:r w:rsidRPr="001B1C8C">
        <w:rPr>
          <w:color w:val="C00000"/>
        </w:rPr>
        <w:t>yung</w:t>
      </w:r>
      <w:proofErr w:type="spellEnd"/>
      <w:r w:rsidRPr="001B1C8C">
        <w:rPr>
          <w:color w:val="C00000"/>
        </w:rPr>
        <w:t xml:space="preserve"> truck </w:t>
      </w:r>
      <w:proofErr w:type="spellStart"/>
      <w:r w:rsidRPr="001B1C8C">
        <w:rPr>
          <w:color w:val="C00000"/>
        </w:rPr>
        <w:t>pero</w:t>
      </w:r>
      <w:proofErr w:type="spellEnd"/>
      <w:r w:rsidRPr="001B1C8C">
        <w:rPr>
          <w:color w:val="C00000"/>
        </w:rPr>
        <w:t xml:space="preserve"> </w:t>
      </w:r>
      <w:proofErr w:type="spellStart"/>
      <w:r w:rsidRPr="001B1C8C">
        <w:rPr>
          <w:color w:val="C00000"/>
        </w:rPr>
        <w:t>nasa</w:t>
      </w:r>
      <w:proofErr w:type="spellEnd"/>
      <w:r w:rsidRPr="001B1C8C">
        <w:rPr>
          <w:color w:val="C00000"/>
        </w:rPr>
        <w:t xml:space="preserve"> Upcoming pa din.</w:t>
      </w:r>
    </w:p>
    <w:p w14:paraId="6F07A5D3" w14:textId="265BDE52" w:rsidR="00655736" w:rsidRPr="007E4E9A" w:rsidRDefault="009B1FAA" w:rsidP="003D45E0">
      <w:pPr>
        <w:pStyle w:val="ListParagraph"/>
        <w:numPr>
          <w:ilvl w:val="0"/>
          <w:numId w:val="10"/>
        </w:numPr>
        <w:rPr>
          <w:color w:val="C00000"/>
        </w:rPr>
      </w:pPr>
      <w:r>
        <w:rPr>
          <w:noProof/>
          <w:color w:val="C00000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D6CB9BF" wp14:editId="2CBEA5F9">
                <wp:simplePos x="0" y="0"/>
                <wp:positionH relativeFrom="column">
                  <wp:posOffset>2352675</wp:posOffset>
                </wp:positionH>
                <wp:positionV relativeFrom="paragraph">
                  <wp:posOffset>278130</wp:posOffset>
                </wp:positionV>
                <wp:extent cx="2153285" cy="3352800"/>
                <wp:effectExtent l="19050" t="19050" r="18415" b="19050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285" cy="3352800"/>
                          <a:chOff x="0" y="0"/>
                          <a:chExt cx="2153285" cy="3352800"/>
                        </a:xfrm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08" b="22240"/>
                          <a:stretch/>
                        </pic:blipFill>
                        <pic:spPr bwMode="auto">
                          <a:xfrm>
                            <a:off x="0" y="0"/>
                            <a:ext cx="2153285" cy="3352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5" name="Rectangle 115"/>
                        <wps:cNvSpPr/>
                        <wps:spPr>
                          <a:xfrm>
                            <a:off x="123825" y="2057400"/>
                            <a:ext cx="18669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4A0F4" id="Group 116" o:spid="_x0000_s1026" style="position:absolute;margin-left:185.25pt;margin-top:21.9pt;width:169.55pt;height:264pt;z-index:251756544" coordsize="21532,33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">
                <v:shape id="Picture 114" o:spid="_x0000_s1027" type="#_x0000_t75" style="position:absolute;width:21532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" stroked="t" strokecolor="windowText">
                  <v:stroke joinstyle="round"/>
                  <v:imagedata r:id="rId78" o:title="" croptop="5052f" cropbottom="14575f"/>
                  <v:path arrowok="t"/>
                </v:shape>
                <v:rect id="Rectangle 115" o:spid="_x0000_s1028" style="position:absolute;left:1238;top:20574;width:18669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" filled="f" strokecolor="red" strokeweight="1pt"/>
              </v:group>
            </w:pict>
          </mc:Fallback>
        </mc:AlternateContent>
      </w:r>
      <w:proofErr w:type="spellStart"/>
      <w:r w:rsidR="00655736" w:rsidRPr="007E4E9A">
        <w:rPr>
          <w:color w:val="C00000"/>
        </w:rPr>
        <w:t>Alisin</w:t>
      </w:r>
      <w:proofErr w:type="spellEnd"/>
      <w:r w:rsidR="00655736" w:rsidRPr="007E4E9A">
        <w:rPr>
          <w:color w:val="C00000"/>
        </w:rPr>
        <w:t xml:space="preserve"> ang ending odometer at ending diesel kay Guard, </w:t>
      </w:r>
      <w:proofErr w:type="spellStart"/>
      <w:r w:rsidR="00655736" w:rsidRPr="007E4E9A">
        <w:rPr>
          <w:color w:val="C00000"/>
        </w:rPr>
        <w:t>nasa</w:t>
      </w:r>
      <w:proofErr w:type="spellEnd"/>
      <w:r w:rsidR="00655736" w:rsidRPr="007E4E9A">
        <w:rPr>
          <w:color w:val="C00000"/>
        </w:rPr>
        <w:t xml:space="preserve"> Post-Inspection </w:t>
      </w:r>
      <w:proofErr w:type="spellStart"/>
      <w:r w:rsidR="00B169E9" w:rsidRPr="007E4E9A">
        <w:rPr>
          <w:color w:val="C00000"/>
        </w:rPr>
        <w:t>na</w:t>
      </w:r>
      <w:proofErr w:type="spellEnd"/>
      <w:r w:rsidR="00B169E9" w:rsidRPr="007E4E9A">
        <w:rPr>
          <w:color w:val="C00000"/>
        </w:rPr>
        <w:t xml:space="preserve"> </w:t>
      </w:r>
      <w:proofErr w:type="spellStart"/>
      <w:r w:rsidR="00B169E9" w:rsidRPr="007E4E9A">
        <w:rPr>
          <w:color w:val="C00000"/>
        </w:rPr>
        <w:t>yan</w:t>
      </w:r>
      <w:proofErr w:type="spellEnd"/>
      <w:r w:rsidR="00655736" w:rsidRPr="007E4E9A">
        <w:rPr>
          <w:color w:val="C00000"/>
        </w:rPr>
        <w:t xml:space="preserve"> </w:t>
      </w:r>
      <w:proofErr w:type="spellStart"/>
      <w:r w:rsidR="00655736" w:rsidRPr="007E4E9A">
        <w:rPr>
          <w:color w:val="C00000"/>
        </w:rPr>
        <w:t>ni</w:t>
      </w:r>
      <w:proofErr w:type="spellEnd"/>
      <w:r w:rsidR="00655736" w:rsidRPr="007E4E9A">
        <w:rPr>
          <w:color w:val="C00000"/>
        </w:rPr>
        <w:t xml:space="preserve"> Inspector Checker.</w:t>
      </w:r>
    </w:p>
    <w:p w14:paraId="094DF827" w14:textId="6D6FBD2C" w:rsidR="004F6C48" w:rsidRDefault="004F6C48" w:rsidP="003C49C2"/>
    <w:p w14:paraId="46DC081A" w14:textId="4F8B8F81" w:rsidR="003C49C2" w:rsidRDefault="003C49C2" w:rsidP="003C49C2"/>
    <w:p w14:paraId="7987A94F" w14:textId="24403BAA" w:rsidR="003C49C2" w:rsidRDefault="003C49C2" w:rsidP="003C49C2"/>
    <w:p w14:paraId="4BE9051D" w14:textId="6BC1F000" w:rsidR="003C49C2" w:rsidRDefault="003C49C2" w:rsidP="003C49C2"/>
    <w:p w14:paraId="0A2125F1" w14:textId="3AD6F401" w:rsidR="003C49C2" w:rsidRDefault="003C49C2" w:rsidP="003C49C2"/>
    <w:p w14:paraId="635BA5B3" w14:textId="4DF0ADFA" w:rsidR="003C49C2" w:rsidRDefault="003C49C2" w:rsidP="003C49C2"/>
    <w:p w14:paraId="254F2384" w14:textId="681254AB" w:rsidR="003C49C2" w:rsidRDefault="003C49C2" w:rsidP="003C49C2"/>
    <w:p w14:paraId="22471C88" w14:textId="43A9E7EC" w:rsidR="003C49C2" w:rsidRDefault="003C49C2" w:rsidP="003C49C2"/>
    <w:p w14:paraId="2BC747BA" w14:textId="17176A30" w:rsidR="00B6195C" w:rsidRDefault="00B6195C" w:rsidP="003C49C2"/>
    <w:p w14:paraId="78516F14" w14:textId="77777777" w:rsidR="00B6195C" w:rsidRDefault="00B6195C" w:rsidP="003C49C2"/>
    <w:p w14:paraId="595E4336" w14:textId="076A2435" w:rsidR="003C49C2" w:rsidRDefault="003C49C2" w:rsidP="003C49C2"/>
    <w:p w14:paraId="50B0F75E" w14:textId="300EBB8C" w:rsidR="003C49C2" w:rsidRDefault="003C49C2" w:rsidP="003C49C2"/>
    <w:p w14:paraId="403DC100" w14:textId="1C22005C" w:rsidR="003C49C2" w:rsidRDefault="003C49C2" w:rsidP="003C49C2"/>
    <w:p w14:paraId="5F74775A" w14:textId="33266EB9" w:rsidR="003C49C2" w:rsidRDefault="003C49C2" w:rsidP="003C49C2"/>
    <w:p w14:paraId="732F915A" w14:textId="1A030E2C" w:rsidR="00FB161E" w:rsidRPr="007E4E9A" w:rsidRDefault="00594926" w:rsidP="00423FBD">
      <w:pPr>
        <w:pStyle w:val="ListParagraph"/>
        <w:numPr>
          <w:ilvl w:val="0"/>
          <w:numId w:val="10"/>
        </w:numPr>
        <w:rPr>
          <w:color w:val="C00000"/>
        </w:rPr>
      </w:pPr>
      <w:r>
        <w:rPr>
          <w:noProof/>
          <w:color w:val="C00000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B69F4EA" wp14:editId="28F212D5">
                <wp:simplePos x="0" y="0"/>
                <wp:positionH relativeFrom="column">
                  <wp:posOffset>2409825</wp:posOffset>
                </wp:positionH>
                <wp:positionV relativeFrom="paragraph">
                  <wp:posOffset>238125</wp:posOffset>
                </wp:positionV>
                <wp:extent cx="2047240" cy="2867025"/>
                <wp:effectExtent l="19050" t="19050" r="10160" b="28575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240" cy="2867025"/>
                          <a:chOff x="0" y="0"/>
                          <a:chExt cx="2047240" cy="2867025"/>
                        </a:xfrm>
                      </wpg:grpSpPr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42" b="25938"/>
                          <a:stretch/>
                        </pic:blipFill>
                        <pic:spPr bwMode="auto">
                          <a:xfrm>
                            <a:off x="0" y="0"/>
                            <a:ext cx="204724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8" name="Rectangle 118"/>
                        <wps:cNvSpPr/>
                        <wps:spPr>
                          <a:xfrm>
                            <a:off x="38100" y="1590675"/>
                            <a:ext cx="19526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93C33" id="Group 119" o:spid="_x0000_s1026" style="position:absolute;margin-left:189.75pt;margin-top:18.75pt;width:161.2pt;height:225.75pt;z-index:251759616" coordsize="20472,28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">
                <v:shape id="Picture 117" o:spid="_x0000_s1027" type="#_x0000_t75" style="position:absolute;width:20472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" stroked="t" strokecolor="black [3213]">
                  <v:imagedata r:id="rId80" o:title="" croptop="7236f" cropbottom="16999f"/>
                  <v:path arrowok="t"/>
                </v:shape>
                <v:rect id="Rectangle 118" o:spid="_x0000_s1028" style="position:absolute;left:381;top:15906;width:19526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" filled="f" strokecolor="red" strokeweight="1pt"/>
              </v:group>
            </w:pict>
          </mc:Fallback>
        </mc:AlternateContent>
      </w:r>
      <w:r w:rsidR="00423FBD" w:rsidRPr="007E4E9A">
        <w:rPr>
          <w:color w:val="C00000"/>
        </w:rPr>
        <w:t xml:space="preserve">Vehicle not departed yet </w:t>
      </w:r>
      <w:proofErr w:type="spellStart"/>
      <w:r w:rsidR="00423FBD" w:rsidRPr="007E4E9A">
        <w:rPr>
          <w:color w:val="C00000"/>
        </w:rPr>
        <w:t>pero</w:t>
      </w:r>
      <w:proofErr w:type="spellEnd"/>
      <w:r w:rsidR="00423FBD" w:rsidRPr="007E4E9A">
        <w:rPr>
          <w:color w:val="C00000"/>
        </w:rPr>
        <w:t xml:space="preserve"> </w:t>
      </w:r>
      <w:proofErr w:type="spellStart"/>
      <w:r w:rsidR="00423FBD" w:rsidRPr="007E4E9A">
        <w:rPr>
          <w:color w:val="C00000"/>
        </w:rPr>
        <w:t>nama</w:t>
      </w:r>
      <w:proofErr w:type="spellEnd"/>
      <w:r w:rsidR="00423FBD" w:rsidRPr="007E4E9A">
        <w:rPr>
          <w:color w:val="C00000"/>
        </w:rPr>
        <w:t>-Mark as Arrived</w:t>
      </w:r>
      <w:r w:rsidR="00D510E7" w:rsidRPr="007E4E9A">
        <w:rPr>
          <w:color w:val="C00000"/>
        </w:rPr>
        <w:t>.</w:t>
      </w:r>
    </w:p>
    <w:p w14:paraId="0D4A7E68" w14:textId="415C8434" w:rsidR="003A1E7C" w:rsidRDefault="003A1E7C" w:rsidP="00B169E9"/>
    <w:p w14:paraId="1A316C12" w14:textId="425283A8" w:rsidR="003A1E7C" w:rsidRDefault="003A1E7C" w:rsidP="00B169E9"/>
    <w:p w14:paraId="268108CA" w14:textId="583E0043" w:rsidR="003A1E7C" w:rsidRDefault="003A1E7C" w:rsidP="00B169E9"/>
    <w:p w14:paraId="79FD5F11" w14:textId="4AF58CF3" w:rsidR="003A1E7C" w:rsidRDefault="003A1E7C" w:rsidP="00B169E9"/>
    <w:p w14:paraId="74F820DD" w14:textId="51746775" w:rsidR="003A1E7C" w:rsidRDefault="003A1E7C" w:rsidP="00B169E9"/>
    <w:p w14:paraId="38EDFCC8" w14:textId="6FFD82C8" w:rsidR="003A1E7C" w:rsidRDefault="003A1E7C" w:rsidP="00B169E9"/>
    <w:p w14:paraId="3F05FCB5" w14:textId="698DFF3F" w:rsidR="003A1E7C" w:rsidRDefault="003A1E7C" w:rsidP="00B169E9"/>
    <w:p w14:paraId="4EF9D0F2" w14:textId="60D1BE3C" w:rsidR="003A1E7C" w:rsidRDefault="003A1E7C" w:rsidP="00B169E9"/>
    <w:p w14:paraId="697BFA55" w14:textId="5043A0CD" w:rsidR="003A1E7C" w:rsidRDefault="003A1E7C" w:rsidP="00B169E9"/>
    <w:p w14:paraId="21AC54FB" w14:textId="093E1205" w:rsidR="003A1E7C" w:rsidRDefault="003A1E7C" w:rsidP="00B169E9"/>
    <w:p w14:paraId="4D230C19" w14:textId="6E6C60E5" w:rsidR="003A1E7C" w:rsidRDefault="003A1E7C" w:rsidP="00B169E9"/>
    <w:p w14:paraId="4AC05810" w14:textId="45A8E2BB" w:rsidR="003A1E7C" w:rsidRDefault="00A70E41" w:rsidP="00A70E41">
      <w:pPr>
        <w:pStyle w:val="ListParagraph"/>
        <w:numPr>
          <w:ilvl w:val="0"/>
          <w:numId w:val="10"/>
        </w:numPr>
      </w:pPr>
      <w:proofErr w:type="spellStart"/>
      <w:r>
        <w:t>Papadagdag</w:t>
      </w:r>
      <w:proofErr w:type="spellEnd"/>
      <w:r>
        <w:t xml:space="preserve"> ko po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 arrival, since </w:t>
      </w:r>
      <w:proofErr w:type="spellStart"/>
      <w:r>
        <w:t>nagagam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warehouse </w:t>
      </w:r>
      <w:proofErr w:type="spellStart"/>
      <w:r>
        <w:t>yung</w:t>
      </w:r>
      <w:proofErr w:type="spellEnd"/>
      <w:r>
        <w:t xml:space="preserve"> </w:t>
      </w:r>
      <w:proofErr w:type="spellStart"/>
      <w:r>
        <w:t>motorpool</w:t>
      </w:r>
      <w:proofErr w:type="spellEnd"/>
      <w:r>
        <w:t xml:space="preserve"> inspection app. Once </w:t>
      </w:r>
      <w:proofErr w:type="spellStart"/>
      <w:r>
        <w:t>na</w:t>
      </w:r>
      <w:proofErr w:type="spellEnd"/>
      <w:r>
        <w:t xml:space="preserve"> arrival, mag a-add lang ng details </w:t>
      </w:r>
      <w:proofErr w:type="spellStart"/>
      <w:r>
        <w:t>sa</w:t>
      </w:r>
      <w:proofErr w:type="spellEnd"/>
      <w:r>
        <w:t xml:space="preserve"> another table (</w:t>
      </w:r>
      <w:proofErr w:type="spellStart"/>
      <w:r>
        <w:t>tblmscheckup</w:t>
      </w:r>
      <w:proofErr w:type="spellEnd"/>
      <w:r>
        <w:t xml:space="preserve">). Sa table </w:t>
      </w:r>
      <w:proofErr w:type="spellStart"/>
      <w:r>
        <w:t>na</w:t>
      </w:r>
      <w:proofErr w:type="spellEnd"/>
      <w:r>
        <w:t xml:space="preserve"> </w:t>
      </w:r>
      <w:proofErr w:type="spellStart"/>
      <w:r>
        <w:t>yun</w:t>
      </w:r>
      <w:proofErr w:type="spellEnd"/>
      <w:r>
        <w:t xml:space="preserve"> </w:t>
      </w:r>
      <w:proofErr w:type="spellStart"/>
      <w:r>
        <w:t>kumukuha</w:t>
      </w:r>
      <w:proofErr w:type="spellEnd"/>
      <w:r>
        <w:t xml:space="preserve"> ng details ang </w:t>
      </w:r>
      <w:proofErr w:type="spellStart"/>
      <w:r>
        <w:t>motorpool</w:t>
      </w:r>
      <w:proofErr w:type="spellEnd"/>
      <w:r>
        <w:t xml:space="preserve"> inspection app para </w:t>
      </w:r>
      <w:proofErr w:type="spellStart"/>
      <w:r>
        <w:t>sa</w:t>
      </w:r>
      <w:proofErr w:type="spellEnd"/>
      <w:r>
        <w:t xml:space="preserve"> list ng </w:t>
      </w:r>
      <w:r w:rsidRPr="001C0CEE">
        <w:rPr>
          <w:b/>
          <w:bCs/>
        </w:rPr>
        <w:t>For Inspection Trucks</w:t>
      </w:r>
      <w:r>
        <w:t>.</w:t>
      </w:r>
    </w:p>
    <w:p w14:paraId="7B0EFF9D" w14:textId="676AD8A1" w:rsidR="00F93BBB" w:rsidRDefault="00F93BBB" w:rsidP="00F93BBB"/>
    <w:p w14:paraId="090574A7" w14:textId="3158EE2E" w:rsidR="00F93BBB" w:rsidRDefault="00F93BBB" w:rsidP="00F93BBB"/>
    <w:p w14:paraId="3BB62770" w14:textId="5613CD87" w:rsidR="00F93BBB" w:rsidRDefault="00F93BBB" w:rsidP="00F93BBB"/>
    <w:p w14:paraId="50C085B7" w14:textId="04D696E0" w:rsidR="00F93BBB" w:rsidRDefault="00F93BBB" w:rsidP="00F93BBB"/>
    <w:p w14:paraId="3766B73D" w14:textId="7A906AE9" w:rsidR="00F93BBB" w:rsidRDefault="00F93BBB" w:rsidP="00F93BBB"/>
    <w:p w14:paraId="11625EFD" w14:textId="05E2CA95" w:rsidR="00F93BBB" w:rsidRDefault="00F93BBB" w:rsidP="00F93BBB"/>
    <w:p w14:paraId="68827238" w14:textId="6F64C21B" w:rsidR="00F93BBB" w:rsidRDefault="00F93BBB" w:rsidP="00F93BBB"/>
    <w:p w14:paraId="07777801" w14:textId="0D436AF3" w:rsidR="00F93BBB" w:rsidRDefault="00F93BBB" w:rsidP="00F93BBB"/>
    <w:p w14:paraId="6E6AA2AC" w14:textId="0BEF9BBF" w:rsidR="00F93BBB" w:rsidRDefault="00F93BBB" w:rsidP="00F93BBB"/>
    <w:p w14:paraId="02369A39" w14:textId="03C73A27" w:rsidR="00F93BBB" w:rsidRDefault="00F93BBB" w:rsidP="00F93BBB"/>
    <w:p w14:paraId="0D0E9B8D" w14:textId="04722F3B" w:rsidR="00F93BBB" w:rsidRDefault="00F93BBB" w:rsidP="00F93BBB"/>
    <w:p w14:paraId="2B8AABCD" w14:textId="08FB6143" w:rsidR="00F93BBB" w:rsidRDefault="00F93BBB" w:rsidP="00F93BBB"/>
    <w:p w14:paraId="2ECEEB02" w14:textId="531A70E2" w:rsidR="00681EB5" w:rsidRDefault="00681EB5" w:rsidP="00F93BBB"/>
    <w:p w14:paraId="3869810B" w14:textId="42884EE6" w:rsidR="00681EB5" w:rsidRDefault="00681EB5" w:rsidP="00F93BBB"/>
    <w:p w14:paraId="0247A779" w14:textId="77777777" w:rsidR="00681EB5" w:rsidRDefault="00681EB5" w:rsidP="00F93BBB"/>
    <w:p w14:paraId="14537B4F" w14:textId="77777777" w:rsidR="00F93BBB" w:rsidRDefault="00F93BBB" w:rsidP="00F93BBB"/>
    <w:p w14:paraId="5A1A08C8" w14:textId="745BBAD6" w:rsidR="00B169E9" w:rsidRPr="002377B7" w:rsidRDefault="00B169E9" w:rsidP="003A059F">
      <w:pPr>
        <w:pStyle w:val="Heading1"/>
        <w:rPr>
          <w:color w:val="7030A0"/>
          <w:sz w:val="28"/>
          <w:szCs w:val="28"/>
        </w:rPr>
      </w:pPr>
      <w:r w:rsidRPr="002377B7">
        <w:rPr>
          <w:color w:val="7030A0"/>
          <w:sz w:val="28"/>
          <w:szCs w:val="28"/>
        </w:rPr>
        <w:lastRenderedPageBreak/>
        <w:t>Driver</w:t>
      </w:r>
    </w:p>
    <w:p w14:paraId="69A285B5" w14:textId="6351C874" w:rsidR="002E6EFC" w:rsidRDefault="002E6EFC" w:rsidP="00B169E9">
      <w:r>
        <w:tab/>
        <w:t xml:space="preserve">Note: Ang </w:t>
      </w:r>
      <w:proofErr w:type="spellStart"/>
      <w:r>
        <w:t>ginamit</w:t>
      </w:r>
      <w:proofErr w:type="spellEnd"/>
      <w:r>
        <w:t xml:space="preserve"> </w:t>
      </w:r>
      <w:proofErr w:type="spellStart"/>
      <w:r>
        <w:t>di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ccount is driver </w:t>
      </w:r>
      <w:proofErr w:type="spellStart"/>
      <w:r>
        <w:t>talaga</w:t>
      </w:r>
      <w:proofErr w:type="spellEnd"/>
      <w:r>
        <w:t>.</w:t>
      </w:r>
    </w:p>
    <w:p w14:paraId="5E8A9DBD" w14:textId="5383F92F" w:rsidR="002E6EFC" w:rsidRDefault="00681EB5" w:rsidP="00B169E9">
      <w:r>
        <w:rPr>
          <w:noProof/>
        </w:rPr>
        <w:drawing>
          <wp:anchor distT="0" distB="0" distL="114300" distR="114300" simplePos="0" relativeHeight="251760640" behindDoc="1" locked="0" layoutInCell="1" allowOverlap="1" wp14:anchorId="6066D978" wp14:editId="69C932E5">
            <wp:simplePos x="0" y="0"/>
            <wp:positionH relativeFrom="column">
              <wp:posOffset>2354447</wp:posOffset>
            </wp:positionH>
            <wp:positionV relativeFrom="paragraph">
              <wp:posOffset>188196</wp:posOffset>
            </wp:positionV>
            <wp:extent cx="1981200" cy="1137285"/>
            <wp:effectExtent l="19050" t="19050" r="19050" b="24765"/>
            <wp:wrapTight wrapText="bothSides">
              <wp:wrapPolygon edited="0">
                <wp:start x="-208" y="-362"/>
                <wp:lineTo x="-208" y="21709"/>
                <wp:lineTo x="21600" y="21709"/>
                <wp:lineTo x="21600" y="-362"/>
                <wp:lineTo x="-208" y="-362"/>
              </wp:wrapPolygon>
            </wp:wrapTight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9" b="67188"/>
                    <a:stretch/>
                  </pic:blipFill>
                  <pic:spPr bwMode="auto">
                    <a:xfrm>
                      <a:off x="0" y="0"/>
                      <a:ext cx="1981200" cy="11372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CD144" w14:textId="4BB42455" w:rsidR="002E6EFC" w:rsidRDefault="002E6EFC" w:rsidP="00B169E9"/>
    <w:p w14:paraId="603ED00A" w14:textId="64BFF695" w:rsidR="002E6EFC" w:rsidRDefault="002E6EFC" w:rsidP="00B169E9"/>
    <w:p w14:paraId="3363A1FF" w14:textId="11F07F3D" w:rsidR="002E6EFC" w:rsidRDefault="002E6EFC" w:rsidP="00B169E9"/>
    <w:p w14:paraId="524DF611" w14:textId="13E5CFC8" w:rsidR="00681EB5" w:rsidRDefault="00681EB5" w:rsidP="00B169E9"/>
    <w:p w14:paraId="7260EAD1" w14:textId="0B1D58DA" w:rsidR="00681EB5" w:rsidRDefault="00681EB5" w:rsidP="00B169E9"/>
    <w:p w14:paraId="7FE65FA9" w14:textId="77777777" w:rsidR="00681EB5" w:rsidRDefault="00681EB5" w:rsidP="00B169E9"/>
    <w:p w14:paraId="66E9767B" w14:textId="77777777" w:rsidR="00937A6B" w:rsidRDefault="00937A6B" w:rsidP="00B169E9"/>
    <w:p w14:paraId="03EE18BE" w14:textId="0244DEAC" w:rsidR="00756BCA" w:rsidRDefault="00756BCA" w:rsidP="00B169E9">
      <w:pPr>
        <w:pStyle w:val="ListParagraph"/>
        <w:numPr>
          <w:ilvl w:val="0"/>
          <w:numId w:val="11"/>
        </w:numPr>
        <w:rPr>
          <w:color w:val="008000"/>
        </w:rPr>
      </w:pPr>
      <w:r w:rsidRPr="00C16B0D">
        <w:rPr>
          <w:color w:val="008000"/>
        </w:rPr>
        <w:t xml:space="preserve">Driver Nudge. Di nag show </w:t>
      </w:r>
      <w:proofErr w:type="spellStart"/>
      <w:r w:rsidRPr="00C16B0D">
        <w:rPr>
          <w:color w:val="008000"/>
        </w:rPr>
        <w:t>ung</w:t>
      </w:r>
      <w:proofErr w:type="spellEnd"/>
      <w:r w:rsidRPr="00C16B0D">
        <w:rPr>
          <w:color w:val="008000"/>
        </w:rPr>
        <w:t xml:space="preserve"> Trip#. Date and time created ang </w:t>
      </w:r>
      <w:proofErr w:type="spellStart"/>
      <w:r w:rsidRPr="00C16B0D">
        <w:rPr>
          <w:color w:val="008000"/>
        </w:rPr>
        <w:t>lumabas</w:t>
      </w:r>
      <w:proofErr w:type="spellEnd"/>
      <w:r w:rsidRPr="00C16B0D">
        <w:rPr>
          <w:color w:val="008000"/>
        </w:rPr>
        <w:t xml:space="preserve"> instead </w:t>
      </w:r>
      <w:proofErr w:type="spellStart"/>
      <w:r w:rsidRPr="00C16B0D">
        <w:rPr>
          <w:color w:val="008000"/>
        </w:rPr>
        <w:t>na</w:t>
      </w:r>
      <w:proofErr w:type="spellEnd"/>
      <w:r w:rsidRPr="00C16B0D">
        <w:rPr>
          <w:color w:val="008000"/>
        </w:rPr>
        <w:t xml:space="preserve"> delivery date and </w:t>
      </w:r>
      <w:proofErr w:type="spellStart"/>
      <w:r w:rsidRPr="00C16B0D">
        <w:rPr>
          <w:color w:val="008000"/>
        </w:rPr>
        <w:t>etd</w:t>
      </w:r>
      <w:proofErr w:type="spellEnd"/>
      <w:r w:rsidRPr="00C16B0D">
        <w:rPr>
          <w:color w:val="008000"/>
        </w:rPr>
        <w:t>.</w:t>
      </w:r>
    </w:p>
    <w:p w14:paraId="271F1D90" w14:textId="0713A63D" w:rsidR="00531CB5" w:rsidRDefault="00531CB5" w:rsidP="00531CB5">
      <w:pPr>
        <w:rPr>
          <w:color w:val="008000"/>
        </w:rPr>
      </w:pPr>
      <w:r>
        <w:rPr>
          <w:noProof/>
          <w:color w:val="339933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7DD19CD" wp14:editId="66B259E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372225" cy="1645285"/>
                <wp:effectExtent l="19050" t="19050" r="28575" b="12065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1645285"/>
                          <a:chOff x="0" y="0"/>
                          <a:chExt cx="6372225" cy="1645285"/>
                        </a:xfrm>
                      </wpg:grpSpPr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36" b="67813"/>
                          <a:stretch/>
                        </pic:blipFill>
                        <pic:spPr bwMode="auto">
                          <a:xfrm>
                            <a:off x="0" y="142875"/>
                            <a:ext cx="2876550" cy="13582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1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0" b="66626"/>
                          <a:stretch/>
                        </pic:blipFill>
                        <pic:spPr bwMode="auto">
                          <a:xfrm>
                            <a:off x="3524250" y="0"/>
                            <a:ext cx="2847975" cy="16452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4" name="Straight Arrow Connector 124"/>
                        <wps:cNvCnPr/>
                        <wps:spPr>
                          <a:xfrm flipH="1" flipV="1">
                            <a:off x="1866901" y="809626"/>
                            <a:ext cx="3638549" cy="5619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BDEBC" id="Group 121" o:spid="_x0000_s1026" style="position:absolute;margin-left:0;margin-top:1.5pt;width:501.75pt;height:129.55pt;z-index:251762688" coordsize="63722,164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">
                <v:shape id="Picture 122" o:spid="_x0000_s1027" type="#_x0000_t75" style="position:absolute;top:1428;width:28765;height:13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" stroked="t" strokecolor="black [3213]">
                  <v:imagedata r:id="rId84" o:title="" croptop="7167f" cropbottom="44442f"/>
                  <v:path arrowok="t"/>
                </v:shape>
                <v:shape id="Picture 123" o:spid="_x0000_s1028" type="#_x0000_t75" style="position:absolute;left:35242;width:28480;height:16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" stroked="t" strokecolor="windowText">
                  <v:stroke joinstyle="round"/>
                  <v:imagedata r:id="rId85" o:title="" croptop="2458f" cropbottom="43664f"/>
                  <v:path arrowok="t"/>
                </v:shape>
                <v:shape id="Straight Arrow Connector 124" o:spid="_x0000_s1029" type="#_x0000_t32" style="position:absolute;left:18669;top:8096;width:36385;height:56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" strokecolor="red" strokeweight=".5pt">
                  <v:stroke endarrow="block" joinstyle="miter"/>
                </v:shape>
              </v:group>
            </w:pict>
          </mc:Fallback>
        </mc:AlternateContent>
      </w:r>
    </w:p>
    <w:p w14:paraId="7C075552" w14:textId="0B681622" w:rsidR="00531CB5" w:rsidRDefault="00531CB5" w:rsidP="00531CB5">
      <w:pPr>
        <w:rPr>
          <w:color w:val="008000"/>
        </w:rPr>
      </w:pPr>
    </w:p>
    <w:p w14:paraId="3325CFBF" w14:textId="4C9FB178" w:rsidR="00531CB5" w:rsidRDefault="00531CB5" w:rsidP="00531CB5">
      <w:pPr>
        <w:rPr>
          <w:color w:val="008000"/>
        </w:rPr>
      </w:pPr>
    </w:p>
    <w:p w14:paraId="256835B1" w14:textId="29E08CC3" w:rsidR="00531CB5" w:rsidRDefault="00531CB5" w:rsidP="00531CB5">
      <w:pPr>
        <w:rPr>
          <w:color w:val="008000"/>
        </w:rPr>
      </w:pPr>
    </w:p>
    <w:p w14:paraId="2684D6EE" w14:textId="513623E1" w:rsidR="00531CB5" w:rsidRDefault="00531CB5" w:rsidP="00531CB5">
      <w:pPr>
        <w:rPr>
          <w:color w:val="008000"/>
        </w:rPr>
      </w:pPr>
    </w:p>
    <w:p w14:paraId="250B4A27" w14:textId="77777777" w:rsidR="00531CB5" w:rsidRDefault="00531CB5" w:rsidP="00531CB5">
      <w:pPr>
        <w:rPr>
          <w:color w:val="008000"/>
        </w:rPr>
      </w:pPr>
    </w:p>
    <w:p w14:paraId="69B2AFEA" w14:textId="43F0C6A3" w:rsidR="00531CB5" w:rsidRDefault="00531CB5" w:rsidP="00531CB5">
      <w:pPr>
        <w:rPr>
          <w:color w:val="008000"/>
        </w:rPr>
      </w:pPr>
    </w:p>
    <w:p w14:paraId="070138F4" w14:textId="77777777" w:rsidR="00681EB5" w:rsidRDefault="00681EB5" w:rsidP="00531CB5">
      <w:pPr>
        <w:rPr>
          <w:color w:val="008000"/>
        </w:rPr>
      </w:pPr>
    </w:p>
    <w:p w14:paraId="66732341" w14:textId="6A1C6AEC" w:rsidR="0015327C" w:rsidRDefault="0015327C" w:rsidP="00531CB5">
      <w:pPr>
        <w:rPr>
          <w:color w:val="008000"/>
        </w:rPr>
      </w:pPr>
    </w:p>
    <w:p w14:paraId="0990AA53" w14:textId="3182972B" w:rsidR="00DA7414" w:rsidRDefault="00DA7414" w:rsidP="00B169E9">
      <w:pPr>
        <w:pStyle w:val="ListParagraph"/>
        <w:numPr>
          <w:ilvl w:val="0"/>
          <w:numId w:val="11"/>
        </w:numPr>
        <w:rPr>
          <w:color w:val="008000"/>
        </w:rPr>
      </w:pPr>
      <w:r w:rsidRPr="00C16B0D">
        <w:rPr>
          <w:color w:val="008000"/>
        </w:rPr>
        <w:t xml:space="preserve">Once </w:t>
      </w:r>
      <w:proofErr w:type="spellStart"/>
      <w:r w:rsidRPr="00C16B0D">
        <w:rPr>
          <w:color w:val="008000"/>
        </w:rPr>
        <w:t>na</w:t>
      </w:r>
      <w:proofErr w:type="spellEnd"/>
      <w:r w:rsidRPr="00C16B0D">
        <w:rPr>
          <w:color w:val="008000"/>
        </w:rPr>
        <w:t xml:space="preserve"> click ang View Delivery, </w:t>
      </w:r>
      <w:proofErr w:type="spellStart"/>
      <w:r w:rsidR="004E1555">
        <w:rPr>
          <w:color w:val="008000"/>
        </w:rPr>
        <w:t>mali</w:t>
      </w:r>
      <w:proofErr w:type="spellEnd"/>
      <w:r w:rsidR="004E1555">
        <w:rPr>
          <w:color w:val="008000"/>
        </w:rPr>
        <w:t xml:space="preserve"> ang</w:t>
      </w:r>
      <w:r w:rsidRPr="00C16B0D">
        <w:rPr>
          <w:color w:val="008000"/>
        </w:rPr>
        <w:t xml:space="preserve"> address </w:t>
      </w:r>
      <w:proofErr w:type="spellStart"/>
      <w:r w:rsidR="00B0305A">
        <w:rPr>
          <w:color w:val="008000"/>
        </w:rPr>
        <w:t>na</w:t>
      </w:r>
      <w:proofErr w:type="spellEnd"/>
      <w:r w:rsidRPr="00C16B0D">
        <w:rPr>
          <w:color w:val="008000"/>
        </w:rPr>
        <w:t xml:space="preserve"> </w:t>
      </w:r>
      <w:proofErr w:type="spellStart"/>
      <w:r w:rsidRPr="00C16B0D">
        <w:rPr>
          <w:color w:val="008000"/>
        </w:rPr>
        <w:t>luma</w:t>
      </w:r>
      <w:r w:rsidR="00B0305A">
        <w:rPr>
          <w:color w:val="008000"/>
        </w:rPr>
        <w:t>la</w:t>
      </w:r>
      <w:r w:rsidRPr="00C16B0D">
        <w:rPr>
          <w:color w:val="008000"/>
        </w:rPr>
        <w:t>bas</w:t>
      </w:r>
      <w:proofErr w:type="spellEnd"/>
      <w:r w:rsidRPr="00C16B0D">
        <w:rPr>
          <w:color w:val="008000"/>
        </w:rPr>
        <w:t>.</w:t>
      </w:r>
    </w:p>
    <w:p w14:paraId="03BD17B4" w14:textId="0C74A5C1" w:rsidR="0015327C" w:rsidRDefault="006704A4" w:rsidP="0015327C">
      <w:pPr>
        <w:rPr>
          <w:color w:val="008000"/>
        </w:rPr>
      </w:pPr>
      <w:r>
        <w:rPr>
          <w:noProof/>
          <w:color w:val="008000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2078BA4" wp14:editId="632FBD2C">
                <wp:simplePos x="0" y="0"/>
                <wp:positionH relativeFrom="column">
                  <wp:posOffset>2362200</wp:posOffset>
                </wp:positionH>
                <wp:positionV relativeFrom="paragraph">
                  <wp:posOffset>28575</wp:posOffset>
                </wp:positionV>
                <wp:extent cx="2124710" cy="1533525"/>
                <wp:effectExtent l="19050" t="19050" r="27940" b="28575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710" cy="1533525"/>
                          <a:chOff x="0" y="0"/>
                          <a:chExt cx="2124710" cy="1533525"/>
                        </a:xfrm>
                      </wpg:grpSpPr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0" b="57520"/>
                          <a:stretch/>
                        </pic:blipFill>
                        <pic:spPr bwMode="auto">
                          <a:xfrm>
                            <a:off x="0" y="0"/>
                            <a:ext cx="2124710" cy="15335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6" name="Rectangle 126"/>
                        <wps:cNvSpPr/>
                        <wps:spPr>
                          <a:xfrm>
                            <a:off x="295275" y="1066800"/>
                            <a:ext cx="17811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F012F0" id="Group 127" o:spid="_x0000_s1026" style="position:absolute;margin-left:186pt;margin-top:2.25pt;width:167.3pt;height:120.75pt;z-index:251767808" coordsize="21247,15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">
                <v:shape id="Picture 125" o:spid="_x0000_s1027" type="#_x0000_t75" style="position:absolute;width:21247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" stroked="t" strokecolor="windowText">
                  <v:stroke joinstyle="round"/>
                  <v:imagedata r:id="rId87" o:title="" croptop="6554f" cropbottom="37696f"/>
                  <v:path arrowok="t"/>
                </v:shape>
                <v:rect id="Rectangle 126" o:spid="_x0000_s1028" style="position:absolute;left:2952;top:10668;width:1781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" filled="f" strokecolor="red" strokeweight="1pt"/>
              </v:group>
            </w:pict>
          </mc:Fallback>
        </mc:AlternateContent>
      </w:r>
    </w:p>
    <w:p w14:paraId="2AFC4B33" w14:textId="0EB48E40" w:rsidR="0015327C" w:rsidRDefault="0015327C" w:rsidP="0015327C">
      <w:pPr>
        <w:rPr>
          <w:color w:val="008000"/>
        </w:rPr>
      </w:pPr>
    </w:p>
    <w:p w14:paraId="7423F76A" w14:textId="22D78942" w:rsidR="0015327C" w:rsidRDefault="0015327C" w:rsidP="0015327C">
      <w:pPr>
        <w:rPr>
          <w:color w:val="008000"/>
        </w:rPr>
      </w:pPr>
    </w:p>
    <w:p w14:paraId="41B9643F" w14:textId="3FF96B59" w:rsidR="0015327C" w:rsidRDefault="0015327C" w:rsidP="0015327C">
      <w:pPr>
        <w:rPr>
          <w:color w:val="008000"/>
        </w:rPr>
      </w:pPr>
    </w:p>
    <w:p w14:paraId="54C6CC94" w14:textId="75748B3C" w:rsidR="0015327C" w:rsidRDefault="0015327C" w:rsidP="0015327C">
      <w:pPr>
        <w:rPr>
          <w:color w:val="008000"/>
        </w:rPr>
      </w:pPr>
    </w:p>
    <w:p w14:paraId="4F6B7FD5" w14:textId="2DD2DB35" w:rsidR="0015327C" w:rsidRDefault="0015327C" w:rsidP="0015327C">
      <w:pPr>
        <w:rPr>
          <w:color w:val="008000"/>
        </w:rPr>
      </w:pPr>
    </w:p>
    <w:p w14:paraId="19029B0B" w14:textId="54F2A508" w:rsidR="0015327C" w:rsidRDefault="0015327C" w:rsidP="0015327C">
      <w:pPr>
        <w:rPr>
          <w:color w:val="008000"/>
        </w:rPr>
      </w:pPr>
    </w:p>
    <w:p w14:paraId="7BB20D2D" w14:textId="78B07F6A" w:rsidR="00681EB5" w:rsidRDefault="00681EB5" w:rsidP="0015327C">
      <w:pPr>
        <w:rPr>
          <w:color w:val="008000"/>
        </w:rPr>
      </w:pPr>
    </w:p>
    <w:p w14:paraId="26150051" w14:textId="0EB9F22E" w:rsidR="00681EB5" w:rsidRDefault="00681EB5" w:rsidP="0015327C">
      <w:pPr>
        <w:rPr>
          <w:color w:val="008000"/>
        </w:rPr>
      </w:pPr>
    </w:p>
    <w:p w14:paraId="0E8C7E85" w14:textId="3EDE6372" w:rsidR="00681EB5" w:rsidRDefault="00681EB5" w:rsidP="0015327C">
      <w:pPr>
        <w:rPr>
          <w:color w:val="008000"/>
        </w:rPr>
      </w:pPr>
    </w:p>
    <w:p w14:paraId="7499EFEA" w14:textId="77777777" w:rsidR="00681EB5" w:rsidRPr="0015327C" w:rsidRDefault="00681EB5" w:rsidP="0015327C">
      <w:pPr>
        <w:rPr>
          <w:color w:val="008000"/>
        </w:rPr>
      </w:pPr>
    </w:p>
    <w:p w14:paraId="554677BF" w14:textId="17268B67" w:rsidR="00B169E9" w:rsidRDefault="00B169E9" w:rsidP="00B169E9">
      <w:pPr>
        <w:pStyle w:val="ListParagraph"/>
        <w:numPr>
          <w:ilvl w:val="0"/>
          <w:numId w:val="11"/>
        </w:numPr>
        <w:rPr>
          <w:color w:val="C00000"/>
        </w:rPr>
      </w:pPr>
      <w:r w:rsidRPr="001A691F">
        <w:rPr>
          <w:color w:val="C00000"/>
        </w:rPr>
        <w:lastRenderedPageBreak/>
        <w:t xml:space="preserve">Ang </w:t>
      </w:r>
      <w:proofErr w:type="spellStart"/>
      <w:r w:rsidRPr="001A691F">
        <w:rPr>
          <w:color w:val="C00000"/>
        </w:rPr>
        <w:t>makikita</w:t>
      </w:r>
      <w:proofErr w:type="spellEnd"/>
      <w:r w:rsidRPr="001A691F">
        <w:rPr>
          <w:color w:val="C00000"/>
        </w:rPr>
        <w:t xml:space="preserve"> </w:t>
      </w:r>
      <w:proofErr w:type="spellStart"/>
      <w:r w:rsidRPr="001A691F">
        <w:rPr>
          <w:color w:val="C00000"/>
        </w:rPr>
        <w:t>nya</w:t>
      </w:r>
      <w:proofErr w:type="spellEnd"/>
      <w:r w:rsidRPr="001A691F">
        <w:rPr>
          <w:color w:val="C00000"/>
        </w:rPr>
        <w:t xml:space="preserve"> lang </w:t>
      </w:r>
      <w:proofErr w:type="spellStart"/>
      <w:r w:rsidRPr="001A691F">
        <w:rPr>
          <w:color w:val="C00000"/>
        </w:rPr>
        <w:t>dapat</w:t>
      </w:r>
      <w:proofErr w:type="spellEnd"/>
      <w:r w:rsidRPr="001A691F">
        <w:rPr>
          <w:color w:val="C00000"/>
        </w:rPr>
        <w:t xml:space="preserve"> </w:t>
      </w:r>
      <w:proofErr w:type="spellStart"/>
      <w:r w:rsidRPr="001A691F">
        <w:rPr>
          <w:color w:val="C00000"/>
        </w:rPr>
        <w:t>sa</w:t>
      </w:r>
      <w:proofErr w:type="spellEnd"/>
      <w:r w:rsidRPr="001A691F">
        <w:rPr>
          <w:color w:val="C00000"/>
        </w:rPr>
        <w:t xml:space="preserve"> Deliveries ay </w:t>
      </w:r>
      <w:proofErr w:type="spellStart"/>
      <w:r w:rsidRPr="001A691F">
        <w:rPr>
          <w:color w:val="C00000"/>
        </w:rPr>
        <w:t>yung</w:t>
      </w:r>
      <w:proofErr w:type="spellEnd"/>
      <w:r w:rsidRPr="001A691F">
        <w:rPr>
          <w:color w:val="C00000"/>
        </w:rPr>
        <w:t xml:space="preserve"> </w:t>
      </w:r>
      <w:proofErr w:type="spellStart"/>
      <w:r w:rsidRPr="001A691F">
        <w:rPr>
          <w:color w:val="C00000"/>
        </w:rPr>
        <w:t>mga</w:t>
      </w:r>
      <w:proofErr w:type="spellEnd"/>
      <w:r w:rsidRPr="001A691F">
        <w:rPr>
          <w:color w:val="C00000"/>
        </w:rPr>
        <w:t xml:space="preserve"> </w:t>
      </w:r>
      <w:proofErr w:type="spellStart"/>
      <w:r w:rsidRPr="001A691F">
        <w:rPr>
          <w:color w:val="C00000"/>
        </w:rPr>
        <w:t>byahe</w:t>
      </w:r>
      <w:proofErr w:type="spellEnd"/>
      <w:r w:rsidRPr="001A691F">
        <w:rPr>
          <w:color w:val="C00000"/>
        </w:rPr>
        <w:t xml:space="preserve"> </w:t>
      </w:r>
      <w:proofErr w:type="spellStart"/>
      <w:r w:rsidRPr="001A691F">
        <w:rPr>
          <w:color w:val="C00000"/>
        </w:rPr>
        <w:t>nya</w:t>
      </w:r>
      <w:proofErr w:type="spellEnd"/>
      <w:r w:rsidRPr="001A691F">
        <w:rPr>
          <w:color w:val="C00000"/>
        </w:rPr>
        <w:t>.</w:t>
      </w:r>
    </w:p>
    <w:p w14:paraId="4A8D4828" w14:textId="5E9805DE" w:rsidR="00EE2328" w:rsidRDefault="00EE2328" w:rsidP="00EE2328">
      <w:pPr>
        <w:rPr>
          <w:color w:val="C00000"/>
        </w:rPr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76724283" wp14:editId="39791B0D">
            <wp:simplePos x="0" y="0"/>
            <wp:positionH relativeFrom="margin">
              <wp:align>center</wp:align>
            </wp:positionH>
            <wp:positionV relativeFrom="paragraph">
              <wp:posOffset>34054</wp:posOffset>
            </wp:positionV>
            <wp:extent cx="2260699" cy="4023360"/>
            <wp:effectExtent l="19050" t="19050" r="25400" b="15240"/>
            <wp:wrapTight wrapText="bothSides">
              <wp:wrapPolygon edited="0">
                <wp:start x="-182" y="-102"/>
                <wp:lineTo x="-182" y="21580"/>
                <wp:lineTo x="21661" y="21580"/>
                <wp:lineTo x="21661" y="-102"/>
                <wp:lineTo x="-182" y="-102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7" b="3837"/>
                    <a:stretch/>
                  </pic:blipFill>
                  <pic:spPr bwMode="auto">
                    <a:xfrm>
                      <a:off x="0" y="0"/>
                      <a:ext cx="2260699" cy="4023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BD653" w14:textId="514A2F8E" w:rsidR="00EE2328" w:rsidRDefault="00EE2328" w:rsidP="00EE2328">
      <w:pPr>
        <w:rPr>
          <w:color w:val="C00000"/>
        </w:rPr>
      </w:pPr>
    </w:p>
    <w:p w14:paraId="260F28BD" w14:textId="2E9A9F72" w:rsidR="00EE2328" w:rsidRDefault="00EE2328" w:rsidP="00EE2328">
      <w:pPr>
        <w:rPr>
          <w:color w:val="C00000"/>
        </w:rPr>
      </w:pPr>
    </w:p>
    <w:p w14:paraId="7CE3A882" w14:textId="44C48A19" w:rsidR="00EE2328" w:rsidRDefault="00EE2328" w:rsidP="00EE2328">
      <w:pPr>
        <w:rPr>
          <w:color w:val="C00000"/>
        </w:rPr>
      </w:pPr>
    </w:p>
    <w:p w14:paraId="42F2B91F" w14:textId="74B4C482" w:rsidR="00EE2328" w:rsidRDefault="00EE2328" w:rsidP="00EE2328">
      <w:pPr>
        <w:rPr>
          <w:color w:val="C00000"/>
        </w:rPr>
      </w:pPr>
    </w:p>
    <w:p w14:paraId="55E39ECB" w14:textId="184FBD6C" w:rsidR="00EE2328" w:rsidRDefault="00EE2328" w:rsidP="00EE2328">
      <w:pPr>
        <w:rPr>
          <w:color w:val="C00000"/>
        </w:rPr>
      </w:pPr>
    </w:p>
    <w:p w14:paraId="46228C62" w14:textId="367075A0" w:rsidR="00EE2328" w:rsidRDefault="00EE2328" w:rsidP="00EE2328">
      <w:pPr>
        <w:rPr>
          <w:color w:val="C00000"/>
        </w:rPr>
      </w:pPr>
    </w:p>
    <w:p w14:paraId="135D55CB" w14:textId="563CE9C4" w:rsidR="00EE2328" w:rsidRDefault="00EE2328" w:rsidP="00EE2328">
      <w:pPr>
        <w:rPr>
          <w:color w:val="C00000"/>
        </w:rPr>
      </w:pPr>
    </w:p>
    <w:p w14:paraId="79E0F2DE" w14:textId="45D239B7" w:rsidR="00EE2328" w:rsidRDefault="00EE2328" w:rsidP="00EE2328">
      <w:pPr>
        <w:rPr>
          <w:color w:val="C00000"/>
        </w:rPr>
      </w:pPr>
    </w:p>
    <w:p w14:paraId="2CFD001E" w14:textId="00FA4230" w:rsidR="00EE2328" w:rsidRDefault="00EE2328" w:rsidP="00EE2328">
      <w:pPr>
        <w:rPr>
          <w:color w:val="C00000"/>
        </w:rPr>
      </w:pPr>
    </w:p>
    <w:p w14:paraId="1BC9E343" w14:textId="2B20412E" w:rsidR="00EE2328" w:rsidRDefault="00EE2328" w:rsidP="00EE2328">
      <w:pPr>
        <w:rPr>
          <w:color w:val="C00000"/>
        </w:rPr>
      </w:pPr>
    </w:p>
    <w:p w14:paraId="0F715DC3" w14:textId="0B26CE15" w:rsidR="00EE2328" w:rsidRDefault="00EE2328" w:rsidP="00EE2328">
      <w:pPr>
        <w:rPr>
          <w:color w:val="C00000"/>
        </w:rPr>
      </w:pPr>
    </w:p>
    <w:p w14:paraId="6ABCBB5A" w14:textId="656C6B55" w:rsidR="00EE2328" w:rsidRDefault="00EE2328" w:rsidP="00EE2328">
      <w:pPr>
        <w:rPr>
          <w:color w:val="C00000"/>
        </w:rPr>
      </w:pPr>
    </w:p>
    <w:p w14:paraId="0B5E992A" w14:textId="47268858" w:rsidR="00EE2328" w:rsidRDefault="00EE2328" w:rsidP="00EE2328">
      <w:pPr>
        <w:rPr>
          <w:color w:val="C00000"/>
        </w:rPr>
      </w:pPr>
    </w:p>
    <w:p w14:paraId="2C4978A1" w14:textId="19A5781B" w:rsidR="00EE2328" w:rsidRDefault="00EE2328" w:rsidP="00EE2328">
      <w:pPr>
        <w:rPr>
          <w:color w:val="C00000"/>
        </w:rPr>
      </w:pPr>
    </w:p>
    <w:p w14:paraId="259A938C" w14:textId="361B2FA3" w:rsidR="00EE2328" w:rsidRDefault="00EE2328" w:rsidP="00EE2328">
      <w:pPr>
        <w:rPr>
          <w:color w:val="C00000"/>
        </w:rPr>
      </w:pPr>
    </w:p>
    <w:p w14:paraId="4BFF4885" w14:textId="77777777" w:rsidR="00EE2328" w:rsidRDefault="00EE2328" w:rsidP="00EE2328">
      <w:pPr>
        <w:rPr>
          <w:color w:val="C00000"/>
        </w:rPr>
      </w:pPr>
    </w:p>
    <w:p w14:paraId="66262A9A" w14:textId="613D4EA7" w:rsidR="00EE2328" w:rsidRDefault="00EE2328" w:rsidP="00EE2328">
      <w:pPr>
        <w:rPr>
          <w:color w:val="C00000"/>
        </w:rPr>
      </w:pPr>
    </w:p>
    <w:p w14:paraId="07FF4E6A" w14:textId="77777777" w:rsidR="00EE2328" w:rsidRPr="00EE2328" w:rsidRDefault="00EE2328" w:rsidP="00EE2328">
      <w:pPr>
        <w:rPr>
          <w:color w:val="C00000"/>
        </w:rPr>
      </w:pPr>
    </w:p>
    <w:p w14:paraId="40519466" w14:textId="1A6F462E" w:rsidR="000856E6" w:rsidRPr="00E012F3" w:rsidRDefault="000856E6" w:rsidP="00B169E9">
      <w:pPr>
        <w:pStyle w:val="ListParagraph"/>
        <w:numPr>
          <w:ilvl w:val="0"/>
          <w:numId w:val="11"/>
        </w:numPr>
        <w:rPr>
          <w:color w:val="0070C0"/>
        </w:rPr>
      </w:pPr>
      <w:r w:rsidRPr="00E012F3">
        <w:rPr>
          <w:color w:val="0070C0"/>
        </w:rPr>
        <w:t xml:space="preserve">May address </w:t>
      </w:r>
      <w:proofErr w:type="spellStart"/>
      <w:r w:rsidRPr="00E012F3">
        <w:rPr>
          <w:color w:val="0070C0"/>
        </w:rPr>
        <w:t>na</w:t>
      </w:r>
      <w:proofErr w:type="spellEnd"/>
      <w:r w:rsidRPr="00E012F3">
        <w:rPr>
          <w:color w:val="0070C0"/>
        </w:rPr>
        <w:t xml:space="preserve"> </w:t>
      </w:r>
      <w:proofErr w:type="spellStart"/>
      <w:r w:rsidRPr="00E012F3">
        <w:rPr>
          <w:color w:val="0070C0"/>
        </w:rPr>
        <w:t>sa</w:t>
      </w:r>
      <w:proofErr w:type="spellEnd"/>
      <w:r w:rsidRPr="00E012F3">
        <w:rPr>
          <w:color w:val="0070C0"/>
        </w:rPr>
        <w:t xml:space="preserve"> </w:t>
      </w:r>
      <w:proofErr w:type="spellStart"/>
      <w:r w:rsidRPr="00E012F3">
        <w:rPr>
          <w:color w:val="0070C0"/>
        </w:rPr>
        <w:t>taas</w:t>
      </w:r>
      <w:proofErr w:type="spellEnd"/>
      <w:r w:rsidRPr="00E012F3">
        <w:rPr>
          <w:color w:val="0070C0"/>
        </w:rPr>
        <w:t xml:space="preserve">, may address </w:t>
      </w:r>
      <w:proofErr w:type="spellStart"/>
      <w:r w:rsidRPr="00E012F3">
        <w:rPr>
          <w:color w:val="0070C0"/>
        </w:rPr>
        <w:t>ulet</w:t>
      </w:r>
      <w:proofErr w:type="spellEnd"/>
      <w:r w:rsidRPr="00E012F3">
        <w:rPr>
          <w:color w:val="0070C0"/>
        </w:rPr>
        <w:t xml:space="preserve"> </w:t>
      </w:r>
      <w:proofErr w:type="spellStart"/>
      <w:r w:rsidRPr="00E012F3">
        <w:rPr>
          <w:color w:val="0070C0"/>
        </w:rPr>
        <w:t>sa</w:t>
      </w:r>
      <w:proofErr w:type="spellEnd"/>
      <w:r w:rsidRPr="00E012F3">
        <w:rPr>
          <w:color w:val="0070C0"/>
        </w:rPr>
        <w:t xml:space="preserve"> baba.</w:t>
      </w:r>
    </w:p>
    <w:p w14:paraId="40663240" w14:textId="008057A4" w:rsidR="009E19B7" w:rsidRDefault="000741F3" w:rsidP="009E19B7">
      <w:r>
        <w:rPr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1CE7E18A" wp14:editId="760F81EF">
                <wp:simplePos x="0" y="0"/>
                <wp:positionH relativeFrom="margin">
                  <wp:align>center</wp:align>
                </wp:positionH>
                <wp:positionV relativeFrom="paragraph">
                  <wp:posOffset>12628</wp:posOffset>
                </wp:positionV>
                <wp:extent cx="2072005" cy="2143125"/>
                <wp:effectExtent l="19050" t="19050" r="2349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2005" cy="2143125"/>
                          <a:chOff x="0" y="0"/>
                          <a:chExt cx="2072005" cy="214312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82" b="48785"/>
                          <a:stretch/>
                        </pic:blipFill>
                        <pic:spPr bwMode="auto">
                          <a:xfrm>
                            <a:off x="0" y="0"/>
                            <a:ext cx="207200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422694" y="543464"/>
                            <a:ext cx="1431985" cy="3364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19177" y="1647645"/>
                            <a:ext cx="1431985" cy="3364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E125E" id="Group 6" o:spid="_x0000_s1026" style="position:absolute;margin-left:0;margin-top:1pt;width:163.15pt;height:168.75pt;z-index:251615232;mso-position-horizontal:center;mso-position-horizontal-relative:margin;mso-height-relative:margin" coordsize="20720,21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">
                <v:shape id="Picture 3" o:spid="_x0000_s1027" type="#_x0000_t75" style="position:absolute;width:20720;height:2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" stroked="t" strokecolor="black [3213]">
                  <v:imagedata r:id="rId90" o:title="" croptop="3068f" cropbottom="31972f"/>
                  <v:path arrowok="t"/>
                </v:shape>
                <v:rect id="Rectangle 4" o:spid="_x0000_s1028" style="position:absolute;left:4226;top:5434;width:14320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/>
                <v:rect id="Rectangle 5" o:spid="_x0000_s1029" style="position:absolute;left:3191;top:16476;width:14320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<w10:wrap anchorx="margin"/>
              </v:group>
            </w:pict>
          </mc:Fallback>
        </mc:AlternateContent>
      </w:r>
    </w:p>
    <w:p w14:paraId="00D59BEB" w14:textId="24505C4C" w:rsidR="009E19B7" w:rsidRDefault="009E19B7" w:rsidP="009E19B7"/>
    <w:p w14:paraId="1B268F32" w14:textId="3E4C1E4E" w:rsidR="009E19B7" w:rsidRDefault="009E19B7" w:rsidP="009E19B7"/>
    <w:p w14:paraId="6CF61E17" w14:textId="39904DB1" w:rsidR="009E19B7" w:rsidRDefault="009E19B7" w:rsidP="009E19B7"/>
    <w:p w14:paraId="0123DD77" w14:textId="317F1B6D" w:rsidR="009E19B7" w:rsidRDefault="009E19B7" w:rsidP="009E19B7"/>
    <w:p w14:paraId="268F5784" w14:textId="662063A8" w:rsidR="009E19B7" w:rsidRDefault="009E19B7" w:rsidP="009E19B7"/>
    <w:p w14:paraId="4DE9297D" w14:textId="4A64FD65" w:rsidR="009E19B7" w:rsidRDefault="009E19B7" w:rsidP="009E19B7"/>
    <w:p w14:paraId="0FA15148" w14:textId="1E0062A2" w:rsidR="009E19B7" w:rsidRDefault="009E19B7" w:rsidP="009E19B7"/>
    <w:p w14:paraId="3D179D14" w14:textId="0D6A85BA" w:rsidR="009E19B7" w:rsidRDefault="009E19B7" w:rsidP="009E19B7"/>
    <w:p w14:paraId="4A98F761" w14:textId="77777777" w:rsidR="00EF11C9" w:rsidRDefault="00EF11C9" w:rsidP="009E19B7"/>
    <w:p w14:paraId="45595074" w14:textId="2A97FBA9" w:rsidR="00AB0BA2" w:rsidRPr="00265533" w:rsidRDefault="00AB0BA2" w:rsidP="00B169E9">
      <w:pPr>
        <w:pStyle w:val="ListParagraph"/>
        <w:numPr>
          <w:ilvl w:val="0"/>
          <w:numId w:val="11"/>
        </w:numPr>
        <w:rPr>
          <w:color w:val="0070C0"/>
        </w:rPr>
      </w:pPr>
      <w:r w:rsidRPr="00265533">
        <w:rPr>
          <w:color w:val="0070C0"/>
        </w:rPr>
        <w:lastRenderedPageBreak/>
        <w:t xml:space="preserve">Drop off. May </w:t>
      </w:r>
      <w:proofErr w:type="spellStart"/>
      <w:r w:rsidRPr="00265533">
        <w:rPr>
          <w:color w:val="0070C0"/>
        </w:rPr>
        <w:t>nakagalay</w:t>
      </w:r>
      <w:proofErr w:type="spellEnd"/>
      <w:r w:rsidRPr="00265533">
        <w:rPr>
          <w:color w:val="0070C0"/>
        </w:rPr>
        <w:t xml:space="preserve"> </w:t>
      </w:r>
      <w:proofErr w:type="spellStart"/>
      <w:r w:rsidRPr="00265533">
        <w:rPr>
          <w:color w:val="0070C0"/>
        </w:rPr>
        <w:t>na</w:t>
      </w:r>
      <w:proofErr w:type="spellEnd"/>
      <w:r w:rsidRPr="00265533">
        <w:rPr>
          <w:color w:val="0070C0"/>
        </w:rPr>
        <w:t xml:space="preserve"> not yet unloaded, </w:t>
      </w:r>
      <w:proofErr w:type="spellStart"/>
      <w:r w:rsidRPr="00265533">
        <w:rPr>
          <w:color w:val="0070C0"/>
        </w:rPr>
        <w:t>pero</w:t>
      </w:r>
      <w:proofErr w:type="spellEnd"/>
      <w:r w:rsidRPr="00265533">
        <w:rPr>
          <w:color w:val="0070C0"/>
        </w:rPr>
        <w:t xml:space="preserve"> </w:t>
      </w:r>
      <w:proofErr w:type="spellStart"/>
      <w:r w:rsidRPr="00265533">
        <w:rPr>
          <w:color w:val="0070C0"/>
        </w:rPr>
        <w:t>hindi</w:t>
      </w:r>
      <w:proofErr w:type="spellEnd"/>
      <w:r w:rsidRPr="00265533">
        <w:rPr>
          <w:color w:val="0070C0"/>
        </w:rPr>
        <w:t xml:space="preserve"> ko </w:t>
      </w:r>
      <w:proofErr w:type="spellStart"/>
      <w:r w:rsidRPr="00265533">
        <w:rPr>
          <w:color w:val="0070C0"/>
        </w:rPr>
        <w:t>makita</w:t>
      </w:r>
      <w:proofErr w:type="spellEnd"/>
      <w:r w:rsidRPr="00265533">
        <w:rPr>
          <w:color w:val="0070C0"/>
        </w:rPr>
        <w:t xml:space="preserve"> </w:t>
      </w:r>
      <w:proofErr w:type="spellStart"/>
      <w:r w:rsidRPr="00265533">
        <w:rPr>
          <w:color w:val="0070C0"/>
        </w:rPr>
        <w:t>panu</w:t>
      </w:r>
      <w:proofErr w:type="spellEnd"/>
      <w:r w:rsidRPr="00265533">
        <w:rPr>
          <w:color w:val="0070C0"/>
        </w:rPr>
        <w:t xml:space="preserve"> </w:t>
      </w:r>
      <w:proofErr w:type="spellStart"/>
      <w:r w:rsidRPr="00265533">
        <w:rPr>
          <w:color w:val="0070C0"/>
        </w:rPr>
        <w:t>i</w:t>
      </w:r>
      <w:proofErr w:type="spellEnd"/>
      <w:r w:rsidRPr="00265533">
        <w:rPr>
          <w:color w:val="0070C0"/>
        </w:rPr>
        <w:t xml:space="preserve">-process </w:t>
      </w:r>
      <w:proofErr w:type="spellStart"/>
      <w:r w:rsidRPr="00265533">
        <w:rPr>
          <w:color w:val="0070C0"/>
        </w:rPr>
        <w:t>yung</w:t>
      </w:r>
      <w:proofErr w:type="spellEnd"/>
      <w:r w:rsidRPr="00265533">
        <w:rPr>
          <w:color w:val="0070C0"/>
        </w:rPr>
        <w:t xml:space="preserve"> unloading </w:t>
      </w:r>
      <w:proofErr w:type="spellStart"/>
      <w:r w:rsidRPr="00265533">
        <w:rPr>
          <w:color w:val="0070C0"/>
        </w:rPr>
        <w:t>sa</w:t>
      </w:r>
      <w:proofErr w:type="spellEnd"/>
      <w:r w:rsidRPr="00265533">
        <w:rPr>
          <w:color w:val="0070C0"/>
        </w:rPr>
        <w:t xml:space="preserve"> app kaya nag capture receipt lang </w:t>
      </w:r>
      <w:proofErr w:type="spellStart"/>
      <w:r w:rsidRPr="00265533">
        <w:rPr>
          <w:color w:val="0070C0"/>
        </w:rPr>
        <w:t>pero</w:t>
      </w:r>
      <w:proofErr w:type="spellEnd"/>
      <w:r w:rsidRPr="00265533">
        <w:rPr>
          <w:color w:val="0070C0"/>
        </w:rPr>
        <w:t xml:space="preserve"> </w:t>
      </w:r>
      <w:proofErr w:type="spellStart"/>
      <w:r w:rsidRPr="00265533">
        <w:rPr>
          <w:color w:val="0070C0"/>
        </w:rPr>
        <w:t>na</w:t>
      </w:r>
      <w:proofErr w:type="spellEnd"/>
      <w:r w:rsidRPr="00265533">
        <w:rPr>
          <w:color w:val="0070C0"/>
        </w:rPr>
        <w:t xml:space="preserve"> confirmed</w:t>
      </w:r>
      <w:r w:rsidR="007C2F40" w:rsidRPr="00265533">
        <w:rPr>
          <w:color w:val="0070C0"/>
        </w:rPr>
        <w:t xml:space="preserve"> </w:t>
      </w:r>
      <w:proofErr w:type="spellStart"/>
      <w:r w:rsidR="007C2F40" w:rsidRPr="00265533">
        <w:rPr>
          <w:color w:val="0070C0"/>
        </w:rPr>
        <w:t>na</w:t>
      </w:r>
      <w:proofErr w:type="spellEnd"/>
      <w:r w:rsidR="007C2F40" w:rsidRPr="00265533">
        <w:rPr>
          <w:color w:val="0070C0"/>
        </w:rPr>
        <w:t xml:space="preserve"> </w:t>
      </w:r>
      <w:proofErr w:type="spellStart"/>
      <w:r w:rsidR="007C2F40" w:rsidRPr="00265533">
        <w:rPr>
          <w:color w:val="0070C0"/>
        </w:rPr>
        <w:t>agad</w:t>
      </w:r>
      <w:proofErr w:type="spellEnd"/>
      <w:r w:rsidR="007C2F40" w:rsidRPr="00265533">
        <w:rPr>
          <w:color w:val="0070C0"/>
        </w:rPr>
        <w:t xml:space="preserve"> </w:t>
      </w:r>
      <w:proofErr w:type="spellStart"/>
      <w:r w:rsidR="007C2F40" w:rsidRPr="00265533">
        <w:rPr>
          <w:color w:val="0070C0"/>
        </w:rPr>
        <w:t>yung</w:t>
      </w:r>
      <w:proofErr w:type="spellEnd"/>
      <w:r w:rsidR="007C2F40" w:rsidRPr="00265533">
        <w:rPr>
          <w:color w:val="0070C0"/>
        </w:rPr>
        <w:t xml:space="preserve"> Drop off </w:t>
      </w:r>
      <w:proofErr w:type="spellStart"/>
      <w:r w:rsidR="007C2F40" w:rsidRPr="00265533">
        <w:rPr>
          <w:color w:val="0070C0"/>
        </w:rPr>
        <w:t>kahit</w:t>
      </w:r>
      <w:proofErr w:type="spellEnd"/>
      <w:r w:rsidR="007C2F40" w:rsidRPr="00265533">
        <w:rPr>
          <w:color w:val="0070C0"/>
        </w:rPr>
        <w:t xml:space="preserve"> </w:t>
      </w:r>
      <w:proofErr w:type="spellStart"/>
      <w:r w:rsidR="007C2F40" w:rsidRPr="00265533">
        <w:rPr>
          <w:color w:val="0070C0"/>
        </w:rPr>
        <w:t>hindi</w:t>
      </w:r>
      <w:proofErr w:type="spellEnd"/>
      <w:r w:rsidR="007C2F40" w:rsidRPr="00265533">
        <w:rPr>
          <w:color w:val="0070C0"/>
        </w:rPr>
        <w:t xml:space="preserve"> </w:t>
      </w:r>
      <w:proofErr w:type="spellStart"/>
      <w:r w:rsidR="007C2F40" w:rsidRPr="00265533">
        <w:rPr>
          <w:color w:val="0070C0"/>
        </w:rPr>
        <w:t>na</w:t>
      </w:r>
      <w:proofErr w:type="spellEnd"/>
      <w:r w:rsidR="007C2F40" w:rsidRPr="00265533">
        <w:rPr>
          <w:color w:val="0070C0"/>
        </w:rPr>
        <w:t xml:space="preserve"> unload.</w:t>
      </w:r>
    </w:p>
    <w:p w14:paraId="5A1E77F7" w14:textId="1C7EFFC3" w:rsidR="009E19B7" w:rsidRDefault="009E19B7" w:rsidP="009E19B7"/>
    <w:p w14:paraId="0903043E" w14:textId="77777777" w:rsidR="0023049C" w:rsidRDefault="0023049C" w:rsidP="00154E4C"/>
    <w:p w14:paraId="7E91D85A" w14:textId="40B050FF" w:rsidR="0023049C" w:rsidRDefault="0023049C" w:rsidP="00154E4C"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54840B09" wp14:editId="4BF8A137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6849961" cy="2146935"/>
                <wp:effectExtent l="0" t="0" r="8255" b="57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961" cy="2146935"/>
                          <a:chOff x="0" y="0"/>
                          <a:chExt cx="6849961" cy="214693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40" b="68768"/>
                          <a:stretch/>
                        </pic:blipFill>
                        <pic:spPr bwMode="auto">
                          <a:xfrm>
                            <a:off x="0" y="267419"/>
                            <a:ext cx="2259965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138" b="6793"/>
                          <a:stretch/>
                        </pic:blipFill>
                        <pic:spPr bwMode="auto">
                          <a:xfrm>
                            <a:off x="4606506" y="0"/>
                            <a:ext cx="2243455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2794958" y="948905"/>
                            <a:ext cx="1181819" cy="10783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793A3A" w14:textId="3ECF7463" w:rsidR="006C41E4" w:rsidRDefault="006C41E4">
                              <w:r>
                                <w:t xml:space="preserve">After </w:t>
                              </w:r>
                              <w:proofErr w:type="spellStart"/>
                              <w:r>
                                <w:t>masubmit</w:t>
                              </w:r>
                              <w:proofErr w:type="spellEnd"/>
                              <w:r>
                                <w:t xml:space="preserve"> ng picture </w:t>
                              </w:r>
                              <w:proofErr w:type="spellStart"/>
                              <w:r>
                                <w:t>kahi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indi</w:t>
                              </w:r>
                              <w:proofErr w:type="spellEnd"/>
                              <w:r>
                                <w:t xml:space="preserve"> pa </w:t>
                              </w:r>
                              <w:proofErr w:type="spellStart"/>
                              <w:r>
                                <w:t>na</w:t>
                              </w:r>
                              <w:proofErr w:type="spellEnd"/>
                              <w:r>
                                <w:t xml:space="preserve"> unload, nag ok </w:t>
                              </w:r>
                              <w:proofErr w:type="spellStart"/>
                              <w:r>
                                <w:t>n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yung</w:t>
                              </w:r>
                              <w:proofErr w:type="spellEnd"/>
                              <w:r>
                                <w:t xml:space="preserve"> drop o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 flipV="1">
                            <a:off x="2053087" y="1299353"/>
                            <a:ext cx="733245" cy="1380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V="1">
                            <a:off x="3985404" y="1185413"/>
                            <a:ext cx="707366" cy="3191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40B09" id="Group 11" o:spid="_x0000_s1063" style="position:absolute;margin-left:488.15pt;margin-top:1.75pt;width:539.35pt;height:169.05pt;z-index:251620352;mso-position-horizontal:right;mso-position-horizontal-relative:margin" coordsize="68499,21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">
                <v:shape id="Picture 2" o:spid="_x0000_s1064" type="#_x0000_t75" style="position:absolute;top:2674;width:22599;height:13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">
                  <v:imagedata r:id="rId93" o:title="" croptop="2844f" cropbottom="45068f"/>
                </v:shape>
                <v:shape id="Picture 7" o:spid="_x0000_s1065" type="#_x0000_t75" style="position:absolute;left:46065;width:22434;height:21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">
                  <v:imagedata r:id="rId94" o:title="" croptop="32858f" cropbottom="4452f"/>
                </v:shape>
                <v:shape id="Text Box 8" o:spid="_x0000_s1066" type="#_x0000_t202" style="position:absolute;left:27949;top:9489;width:11818;height:10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55793A3A" w14:textId="3ECF7463" w:rsidR="006C41E4" w:rsidRDefault="006C41E4">
                        <w:r>
                          <w:t>After masubmit ng picture kahit hindi pa na unload, nag ok na yung drop off</w:t>
                        </w:r>
                      </w:p>
                    </w:txbxContent>
                  </v:textbox>
                </v:shape>
                <v:shape id="Straight Arrow Connector 9" o:spid="_x0000_s1067" type="#_x0000_t32" style="position:absolute;left:20530;top:12993;width:7333;height:13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" strokecolor="red" strokeweight=".5pt">
                  <v:stroke endarrow="block" joinstyle="miter"/>
                </v:shape>
                <v:shape id="Straight Arrow Connector 10" o:spid="_x0000_s1068" type="#_x0000_t32" style="position:absolute;left:39854;top:11854;width:7073;height:3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" strokecolor="red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47241A52" w14:textId="34D5CDA7" w:rsidR="00154E4C" w:rsidRDefault="00154E4C" w:rsidP="00154E4C"/>
    <w:p w14:paraId="093F3F49" w14:textId="3B693CD5" w:rsidR="0023049C" w:rsidRDefault="0023049C" w:rsidP="00154E4C"/>
    <w:p w14:paraId="4F4F90D8" w14:textId="3A7483AA" w:rsidR="0023049C" w:rsidRDefault="0023049C" w:rsidP="00154E4C"/>
    <w:p w14:paraId="22EBD864" w14:textId="4CD940AE" w:rsidR="0023049C" w:rsidRDefault="0023049C" w:rsidP="00154E4C"/>
    <w:p w14:paraId="45933092" w14:textId="3ABB3751" w:rsidR="0023049C" w:rsidRDefault="0023049C" w:rsidP="00154E4C"/>
    <w:p w14:paraId="3B45F5F1" w14:textId="05F8FE63" w:rsidR="0023049C" w:rsidRDefault="0023049C" w:rsidP="00154E4C"/>
    <w:p w14:paraId="3C43DBA8" w14:textId="3EA7F1EE" w:rsidR="0023049C" w:rsidRDefault="0023049C" w:rsidP="00154E4C"/>
    <w:p w14:paraId="4BF91EF0" w14:textId="1B8DFB06" w:rsidR="00296DF2" w:rsidRDefault="00296DF2" w:rsidP="00154E4C"/>
    <w:p w14:paraId="72C399C8" w14:textId="54EF73DC" w:rsidR="00EE2328" w:rsidRDefault="00EE2328" w:rsidP="00154E4C"/>
    <w:p w14:paraId="03C3BEAE" w14:textId="0776C0B4" w:rsidR="00EE2328" w:rsidRDefault="00EE2328" w:rsidP="00154E4C"/>
    <w:p w14:paraId="71CB624C" w14:textId="77777777" w:rsidR="00EE2328" w:rsidRDefault="00EE2328" w:rsidP="00154E4C"/>
    <w:p w14:paraId="685D45C6" w14:textId="753EE1E8" w:rsidR="0023049C" w:rsidRDefault="0023049C" w:rsidP="0023049C">
      <w:pPr>
        <w:pStyle w:val="ListParagraph"/>
        <w:numPr>
          <w:ilvl w:val="0"/>
          <w:numId w:val="6"/>
        </w:numPr>
        <w:rPr>
          <w:color w:val="008000"/>
        </w:rPr>
      </w:pPr>
      <w:r w:rsidRPr="00F54A59">
        <w:rPr>
          <w:color w:val="008000"/>
        </w:rPr>
        <w:t xml:space="preserve">Hindi pa </w:t>
      </w:r>
      <w:proofErr w:type="spellStart"/>
      <w:r w:rsidRPr="00F54A59">
        <w:rPr>
          <w:color w:val="008000"/>
        </w:rPr>
        <w:t>na</w:t>
      </w:r>
      <w:proofErr w:type="spellEnd"/>
      <w:r w:rsidRPr="00F54A59">
        <w:rPr>
          <w:color w:val="008000"/>
        </w:rPr>
        <w:t xml:space="preserve"> set </w:t>
      </w:r>
      <w:proofErr w:type="spellStart"/>
      <w:r w:rsidRPr="00F54A59">
        <w:rPr>
          <w:color w:val="008000"/>
        </w:rPr>
        <w:t>yung</w:t>
      </w:r>
      <w:proofErr w:type="spellEnd"/>
      <w:r w:rsidRPr="00F54A59">
        <w:rPr>
          <w:color w:val="008000"/>
        </w:rPr>
        <w:t xml:space="preserve"> delivered quantity, </w:t>
      </w:r>
      <w:proofErr w:type="spellStart"/>
      <w:r w:rsidRPr="00F54A59">
        <w:rPr>
          <w:color w:val="008000"/>
        </w:rPr>
        <w:t>pero</w:t>
      </w:r>
      <w:proofErr w:type="spellEnd"/>
      <w:r w:rsidRPr="00F54A59">
        <w:rPr>
          <w:color w:val="008000"/>
        </w:rPr>
        <w:t xml:space="preserve"> </w:t>
      </w:r>
      <w:proofErr w:type="spellStart"/>
      <w:r w:rsidRPr="00F54A59">
        <w:rPr>
          <w:color w:val="008000"/>
        </w:rPr>
        <w:t>naka</w:t>
      </w:r>
      <w:proofErr w:type="spellEnd"/>
      <w:r w:rsidRPr="00F54A59">
        <w:rPr>
          <w:color w:val="008000"/>
        </w:rPr>
        <w:t xml:space="preserve"> indicate </w:t>
      </w:r>
      <w:proofErr w:type="spellStart"/>
      <w:r w:rsidRPr="00F54A59">
        <w:rPr>
          <w:color w:val="008000"/>
        </w:rPr>
        <w:t>na</w:t>
      </w:r>
      <w:proofErr w:type="spellEnd"/>
      <w:r w:rsidRPr="00F54A59">
        <w:rPr>
          <w:color w:val="008000"/>
        </w:rPr>
        <w:t xml:space="preserve"> Delivered. Not yet unloaded </w:t>
      </w:r>
      <w:proofErr w:type="spellStart"/>
      <w:r w:rsidRPr="00F54A59">
        <w:rPr>
          <w:color w:val="008000"/>
        </w:rPr>
        <w:t>pero</w:t>
      </w:r>
      <w:proofErr w:type="spellEnd"/>
      <w:r w:rsidRPr="00F54A59">
        <w:rPr>
          <w:color w:val="008000"/>
        </w:rPr>
        <w:t xml:space="preserve"> </w:t>
      </w:r>
      <w:proofErr w:type="spellStart"/>
      <w:r w:rsidRPr="00F54A59">
        <w:rPr>
          <w:color w:val="008000"/>
        </w:rPr>
        <w:t>naka</w:t>
      </w:r>
      <w:proofErr w:type="spellEnd"/>
      <w:r w:rsidRPr="00F54A59">
        <w:rPr>
          <w:color w:val="008000"/>
        </w:rPr>
        <w:t xml:space="preserve"> indicate </w:t>
      </w:r>
      <w:proofErr w:type="spellStart"/>
      <w:r w:rsidRPr="00F54A59">
        <w:rPr>
          <w:color w:val="008000"/>
        </w:rPr>
        <w:t>na</w:t>
      </w:r>
      <w:proofErr w:type="spellEnd"/>
      <w:r w:rsidRPr="00F54A59">
        <w:rPr>
          <w:color w:val="008000"/>
        </w:rPr>
        <w:t xml:space="preserve"> Delivered.</w:t>
      </w:r>
    </w:p>
    <w:p w14:paraId="55B76227" w14:textId="502EEE44" w:rsidR="003F04C1" w:rsidRDefault="008D2015" w:rsidP="003F04C1">
      <w:pPr>
        <w:rPr>
          <w:color w:val="008000"/>
        </w:rPr>
      </w:pPr>
      <w:r>
        <w:rPr>
          <w:noProof/>
          <w:color w:val="008000"/>
        </w:rPr>
        <mc:AlternateContent>
          <mc:Choice Requires="wpg">
            <w:drawing>
              <wp:anchor distT="0" distB="0" distL="114300" distR="114300" simplePos="0" relativeHeight="251766442" behindDoc="0" locked="0" layoutInCell="1" allowOverlap="1" wp14:anchorId="3F16D200" wp14:editId="1C4D8A55">
                <wp:simplePos x="0" y="0"/>
                <wp:positionH relativeFrom="column">
                  <wp:posOffset>1200150</wp:posOffset>
                </wp:positionH>
                <wp:positionV relativeFrom="paragraph">
                  <wp:posOffset>6350</wp:posOffset>
                </wp:positionV>
                <wp:extent cx="4375909" cy="3678072"/>
                <wp:effectExtent l="19050" t="19050" r="24765" b="17780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909" cy="3678072"/>
                          <a:chOff x="0" y="0"/>
                          <a:chExt cx="4375909" cy="3678072"/>
                        </a:xfrm>
                      </wpg:grpSpPr>
                      <wpg:grpSp>
                        <wpg:cNvPr id="136" name="Group 136"/>
                        <wpg:cNvGrpSpPr/>
                        <wpg:grpSpPr>
                          <a:xfrm>
                            <a:off x="0" y="0"/>
                            <a:ext cx="4375909" cy="3678072"/>
                            <a:chOff x="0" y="0"/>
                            <a:chExt cx="4375909" cy="3678072"/>
                          </a:xfrm>
                        </wpg:grpSpPr>
                        <pic:pic xmlns:pic="http://schemas.openxmlformats.org/drawingml/2006/picture">
                          <pic:nvPicPr>
                            <pic:cNvPr id="128" name="Picture 1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375" b="5208"/>
                            <a:stretch/>
                          </pic:blipFill>
                          <pic:spPr bwMode="auto">
                            <a:xfrm>
                              <a:off x="0" y="20472"/>
                              <a:ext cx="1926590" cy="36576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" name="Picture 1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791" b="4479"/>
                            <a:stretch/>
                          </pic:blipFill>
                          <pic:spPr bwMode="auto">
                            <a:xfrm>
                              <a:off x="2388359" y="0"/>
                              <a:ext cx="1987550" cy="365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30" name="Straight Arrow Connector 130"/>
                          <wps:cNvCnPr/>
                          <wps:spPr>
                            <a:xfrm flipV="1">
                              <a:off x="1489028" y="121408"/>
                              <a:ext cx="982639" cy="345288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Rectangle 132"/>
                          <wps:cNvSpPr/>
                          <wps:spPr>
                            <a:xfrm>
                              <a:off x="3154055" y="717929"/>
                              <a:ext cx="457200" cy="129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Rectangle 133"/>
                          <wps:cNvSpPr/>
                          <wps:spPr>
                            <a:xfrm>
                              <a:off x="3154055" y="1257016"/>
                              <a:ext cx="457200" cy="129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Rectangle 134"/>
                          <wps:cNvSpPr/>
                          <wps:spPr>
                            <a:xfrm>
                              <a:off x="3167703" y="1809750"/>
                              <a:ext cx="457200" cy="129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Rectangle 135"/>
                          <wps:cNvSpPr/>
                          <wps:spPr>
                            <a:xfrm>
                              <a:off x="3154055" y="2355660"/>
                              <a:ext cx="457200" cy="129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1" name="Rectangle 131"/>
                        <wps:cNvSpPr/>
                        <wps:spPr>
                          <a:xfrm>
                            <a:off x="2428875" y="247650"/>
                            <a:ext cx="1132765" cy="1296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915A7C" id="Group 137" o:spid="_x0000_s1026" style="position:absolute;margin-left:94.5pt;margin-top:.5pt;width:344.55pt;height:289.6pt;z-index:251766442" coordsize="43759,36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">
                <v:group id="Group 136" o:spid="_x0000_s1027" style="position:absolute;width:43759;height:36780" coordsize="43759,3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Picture 128" o:spid="_x0000_s1028" type="#_x0000_t75" style="position:absolute;top:204;width:19265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" stroked="t" strokecolor="windowText">
                    <v:stroke joinstyle="round"/>
                    <v:imagedata r:id="rId97" o:title="" croptop="6144f" cropbottom="3413f"/>
                    <v:path arrowok="t"/>
                  </v:shape>
                  <v:shape id="Picture 129" o:spid="_x0000_s1029" type="#_x0000_t75" style="position:absolute;left:23883;width:19876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" stroked="t" strokecolor="black [3213]">
                    <v:imagedata r:id="rId98" o:title="" croptop="3140f" cropbottom="2935f"/>
                    <v:path arrowok="t"/>
                  </v:shape>
                  <v:shape id="Straight Arrow Connector 130" o:spid="_x0000_s1030" type="#_x0000_t32" style="position:absolute;left:14890;top:1214;width:9826;height:345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" strokecolor="red" strokeweight=".5pt">
                    <v:stroke endarrow="block" joinstyle="miter"/>
                  </v:shape>
                  <v:rect id="Rectangle 132" o:spid="_x0000_s1031" style="position:absolute;left:31540;top:7179;width:4572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" filled="f" strokecolor="red" strokeweight="1pt"/>
                  <v:rect id="Rectangle 133" o:spid="_x0000_s1032" style="position:absolute;left:31540;top:12570;width:4572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" filled="f" strokecolor="red" strokeweight="1pt"/>
                  <v:rect id="Rectangle 134" o:spid="_x0000_s1033" style="position:absolute;left:31677;top:18097;width:4572;height:1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" filled="f" strokecolor="red" strokeweight="1pt"/>
                  <v:rect id="Rectangle 135" o:spid="_x0000_s1034" style="position:absolute;left:31540;top:23556;width:4572;height:1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" filled="f" strokecolor="red" strokeweight="1pt"/>
                </v:group>
                <v:rect id="Rectangle 131" o:spid="_x0000_s1035" style="position:absolute;left:24288;top:2476;width:11328;height:1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" filled="f" strokecolor="red" strokeweight="1pt"/>
              </v:group>
            </w:pict>
          </mc:Fallback>
        </mc:AlternateContent>
      </w:r>
    </w:p>
    <w:p w14:paraId="295ECCCB" w14:textId="553231FD" w:rsidR="0076764D" w:rsidRDefault="0076764D" w:rsidP="003F04C1">
      <w:pPr>
        <w:rPr>
          <w:color w:val="008000"/>
        </w:rPr>
      </w:pPr>
    </w:p>
    <w:p w14:paraId="0F748814" w14:textId="575AEE0F" w:rsidR="0076764D" w:rsidRDefault="0076764D" w:rsidP="003F04C1">
      <w:pPr>
        <w:rPr>
          <w:color w:val="008000"/>
        </w:rPr>
      </w:pPr>
    </w:p>
    <w:p w14:paraId="653E7311" w14:textId="21F7553B" w:rsidR="0076764D" w:rsidRDefault="0076764D" w:rsidP="003F04C1">
      <w:pPr>
        <w:rPr>
          <w:color w:val="008000"/>
        </w:rPr>
      </w:pPr>
    </w:p>
    <w:p w14:paraId="2202FE3C" w14:textId="69AC16E5" w:rsidR="0076764D" w:rsidRDefault="0076764D" w:rsidP="003F04C1">
      <w:pPr>
        <w:rPr>
          <w:color w:val="008000"/>
        </w:rPr>
      </w:pPr>
    </w:p>
    <w:p w14:paraId="19120817" w14:textId="37AE2C25" w:rsidR="0076764D" w:rsidRDefault="0076764D" w:rsidP="003F04C1">
      <w:pPr>
        <w:rPr>
          <w:color w:val="008000"/>
        </w:rPr>
      </w:pPr>
    </w:p>
    <w:p w14:paraId="50D4254B" w14:textId="41C76EFF" w:rsidR="0076764D" w:rsidRDefault="0076764D" w:rsidP="003F04C1">
      <w:pPr>
        <w:rPr>
          <w:color w:val="008000"/>
        </w:rPr>
      </w:pPr>
    </w:p>
    <w:p w14:paraId="39EE0534" w14:textId="6886D679" w:rsidR="0076764D" w:rsidRDefault="0076764D" w:rsidP="003F04C1">
      <w:pPr>
        <w:rPr>
          <w:color w:val="008000"/>
        </w:rPr>
      </w:pPr>
    </w:p>
    <w:p w14:paraId="72BB96CB" w14:textId="55CE40E4" w:rsidR="0076764D" w:rsidRDefault="0076764D" w:rsidP="003F04C1">
      <w:pPr>
        <w:rPr>
          <w:color w:val="008000"/>
        </w:rPr>
      </w:pPr>
    </w:p>
    <w:p w14:paraId="7AC8613E" w14:textId="79267AB6" w:rsidR="007716D7" w:rsidRDefault="007716D7" w:rsidP="003F04C1">
      <w:pPr>
        <w:rPr>
          <w:color w:val="008000"/>
        </w:rPr>
      </w:pPr>
    </w:p>
    <w:p w14:paraId="74AAD948" w14:textId="73A5F5C6" w:rsidR="007716D7" w:rsidRDefault="007716D7" w:rsidP="003F04C1">
      <w:pPr>
        <w:rPr>
          <w:color w:val="008000"/>
        </w:rPr>
      </w:pPr>
    </w:p>
    <w:p w14:paraId="1F6D4EA7" w14:textId="7C849427" w:rsidR="007716D7" w:rsidRDefault="007716D7" w:rsidP="003F04C1">
      <w:pPr>
        <w:rPr>
          <w:color w:val="008000"/>
        </w:rPr>
      </w:pPr>
    </w:p>
    <w:p w14:paraId="05349974" w14:textId="4DEF9F3A" w:rsidR="00554515" w:rsidRDefault="00554515" w:rsidP="003F04C1">
      <w:pPr>
        <w:rPr>
          <w:color w:val="008000"/>
        </w:rPr>
      </w:pPr>
    </w:p>
    <w:p w14:paraId="7CBC54B9" w14:textId="6A4C6749" w:rsidR="00554515" w:rsidRDefault="00554515" w:rsidP="003F04C1">
      <w:pPr>
        <w:rPr>
          <w:color w:val="008000"/>
        </w:rPr>
      </w:pPr>
    </w:p>
    <w:p w14:paraId="04692D10" w14:textId="143AD8C0" w:rsidR="0076764D" w:rsidRPr="0014571E" w:rsidRDefault="0014571E" w:rsidP="0014571E">
      <w:pPr>
        <w:pStyle w:val="ListParagraph"/>
        <w:numPr>
          <w:ilvl w:val="0"/>
          <w:numId w:val="6"/>
        </w:numPr>
        <w:rPr>
          <w:color w:val="008000"/>
        </w:rPr>
      </w:pPr>
      <w:r>
        <w:rPr>
          <w:color w:val="008000"/>
        </w:rPr>
        <w:t>Cannot capture multiple delivery receipts.</w:t>
      </w:r>
    </w:p>
    <w:p w14:paraId="0DF86403" w14:textId="3B2AADB8" w:rsidR="00F37FB6" w:rsidRDefault="00EE2328" w:rsidP="0023049C">
      <w:pPr>
        <w:pStyle w:val="ListParagraph"/>
        <w:numPr>
          <w:ilvl w:val="0"/>
          <w:numId w:val="6"/>
        </w:numPr>
        <w:rPr>
          <w:color w:val="008000"/>
        </w:rPr>
      </w:pPr>
      <w:r>
        <w:rPr>
          <w:color w:val="008000"/>
        </w:rPr>
        <w:lastRenderedPageBreak/>
        <w:t xml:space="preserve">Naka numeric </w:t>
      </w:r>
      <w:proofErr w:type="spellStart"/>
      <w:r>
        <w:rPr>
          <w:color w:val="008000"/>
        </w:rPr>
        <w:t>yung</w:t>
      </w:r>
      <w:proofErr w:type="spellEnd"/>
      <w:r>
        <w:rPr>
          <w:color w:val="008000"/>
        </w:rPr>
        <w:t xml:space="preserve"> field ng Reason.</w:t>
      </w:r>
    </w:p>
    <w:p w14:paraId="7BE7423A" w14:textId="7F9FA530" w:rsidR="00E34EE1" w:rsidRPr="00E34EE1" w:rsidRDefault="009267AC" w:rsidP="00E34EE1">
      <w:pPr>
        <w:rPr>
          <w:color w:val="008000"/>
        </w:rPr>
      </w:pPr>
      <w:r>
        <w:rPr>
          <w:noProof/>
          <w:color w:val="008000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A91141B" wp14:editId="65C0A011">
                <wp:simplePos x="0" y="0"/>
                <wp:positionH relativeFrom="column">
                  <wp:posOffset>1858483</wp:posOffset>
                </wp:positionH>
                <wp:positionV relativeFrom="paragraph">
                  <wp:posOffset>67325</wp:posOffset>
                </wp:positionV>
                <wp:extent cx="3135630" cy="3448050"/>
                <wp:effectExtent l="19050" t="19050" r="26670" b="1905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630" cy="3448050"/>
                          <a:chOff x="0" y="0"/>
                          <a:chExt cx="3135630" cy="3448050"/>
                        </a:xfrm>
                      </wpg:grpSpPr>
                      <pic:pic xmlns:pic="http://schemas.openxmlformats.org/drawingml/2006/picture">
                        <pic:nvPicPr>
                          <pic:cNvPr id="138" name="Picture 1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03" b="45418"/>
                          <a:stretch/>
                        </pic:blipFill>
                        <pic:spPr bwMode="auto">
                          <a:xfrm>
                            <a:off x="0" y="0"/>
                            <a:ext cx="3135630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9" name="Rectangle 139"/>
                        <wps:cNvSpPr/>
                        <wps:spPr>
                          <a:xfrm>
                            <a:off x="114300" y="2303048"/>
                            <a:ext cx="2943225" cy="5912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E4FD5" id="Group 140" o:spid="_x0000_s1026" style="position:absolute;margin-left:146.35pt;margin-top:5.3pt;width:246.9pt;height:271.5pt;z-index:251770880" coordsize="31356,34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">
                <v:shape id="Picture 138" o:spid="_x0000_s1027" type="#_x0000_t75" style="position:absolute;width:31356;height:3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" stroked="t" strokecolor="black [3213]">
                  <v:imagedata r:id="rId100" o:title="" croptop="3344f" cropbottom="29765f"/>
                  <v:path arrowok="t"/>
                </v:shape>
                <v:rect id="Rectangle 139" o:spid="_x0000_s1028" style="position:absolute;left:1143;top:23030;width:29432;height:5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" filled="f" strokecolor="red" strokeweight="1pt"/>
              </v:group>
            </w:pict>
          </mc:Fallback>
        </mc:AlternateContent>
      </w:r>
    </w:p>
    <w:sectPr w:rsidR="00E34EE1" w:rsidRPr="00E34EE1" w:rsidSect="00B5161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97314"/>
    <w:multiLevelType w:val="hybridMultilevel"/>
    <w:tmpl w:val="EC88D8D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6A2D"/>
    <w:multiLevelType w:val="hybridMultilevel"/>
    <w:tmpl w:val="61AC7D76"/>
    <w:lvl w:ilvl="0" w:tplc="AEEE8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30C30"/>
    <w:multiLevelType w:val="hybridMultilevel"/>
    <w:tmpl w:val="20D25A74"/>
    <w:lvl w:ilvl="0" w:tplc="ADD41C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E618A0"/>
    <w:multiLevelType w:val="hybridMultilevel"/>
    <w:tmpl w:val="59F6B7D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5593F"/>
    <w:multiLevelType w:val="hybridMultilevel"/>
    <w:tmpl w:val="EC8C365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A7B67"/>
    <w:multiLevelType w:val="hybridMultilevel"/>
    <w:tmpl w:val="FC5C21F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D3050"/>
    <w:multiLevelType w:val="hybridMultilevel"/>
    <w:tmpl w:val="F08A6228"/>
    <w:lvl w:ilvl="0" w:tplc="0D5246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136C42"/>
    <w:multiLevelType w:val="hybridMultilevel"/>
    <w:tmpl w:val="C768848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E674E"/>
    <w:multiLevelType w:val="hybridMultilevel"/>
    <w:tmpl w:val="551EC88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27E1B"/>
    <w:multiLevelType w:val="hybridMultilevel"/>
    <w:tmpl w:val="309E7BDC"/>
    <w:lvl w:ilvl="0" w:tplc="B8BEDB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C77C49"/>
    <w:multiLevelType w:val="hybridMultilevel"/>
    <w:tmpl w:val="34BEE416"/>
    <w:lvl w:ilvl="0" w:tplc="ADC87C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6D7AF9"/>
    <w:multiLevelType w:val="hybridMultilevel"/>
    <w:tmpl w:val="EC88D8D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E5AFC"/>
    <w:multiLevelType w:val="hybridMultilevel"/>
    <w:tmpl w:val="DC22A09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54508"/>
    <w:multiLevelType w:val="hybridMultilevel"/>
    <w:tmpl w:val="93E2DE8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7269C"/>
    <w:multiLevelType w:val="hybridMultilevel"/>
    <w:tmpl w:val="72583C24"/>
    <w:lvl w:ilvl="0" w:tplc="6B3AE87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14"/>
  </w:num>
  <w:num w:numId="7">
    <w:abstractNumId w:val="13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6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AC"/>
    <w:rsid w:val="000008BC"/>
    <w:rsid w:val="00002E52"/>
    <w:rsid w:val="000040DC"/>
    <w:rsid w:val="00010408"/>
    <w:rsid w:val="000139F3"/>
    <w:rsid w:val="00014D97"/>
    <w:rsid w:val="00015C30"/>
    <w:rsid w:val="000170F8"/>
    <w:rsid w:val="00017B02"/>
    <w:rsid w:val="0002369A"/>
    <w:rsid w:val="00024E59"/>
    <w:rsid w:val="00026AD3"/>
    <w:rsid w:val="0003635B"/>
    <w:rsid w:val="00037E8C"/>
    <w:rsid w:val="000411B0"/>
    <w:rsid w:val="00051037"/>
    <w:rsid w:val="0005421A"/>
    <w:rsid w:val="000550BF"/>
    <w:rsid w:val="000577E4"/>
    <w:rsid w:val="000638EF"/>
    <w:rsid w:val="000741F3"/>
    <w:rsid w:val="00080A87"/>
    <w:rsid w:val="000856E6"/>
    <w:rsid w:val="000B60EB"/>
    <w:rsid w:val="000B716A"/>
    <w:rsid w:val="000C0338"/>
    <w:rsid w:val="000C15A4"/>
    <w:rsid w:val="000C1E42"/>
    <w:rsid w:val="000D653C"/>
    <w:rsid w:val="000E17DD"/>
    <w:rsid w:val="000F1707"/>
    <w:rsid w:val="000F7D9E"/>
    <w:rsid w:val="0011107E"/>
    <w:rsid w:val="00120B51"/>
    <w:rsid w:val="00120E1C"/>
    <w:rsid w:val="00121DFD"/>
    <w:rsid w:val="00121EE8"/>
    <w:rsid w:val="00124D70"/>
    <w:rsid w:val="001254A2"/>
    <w:rsid w:val="00132BDE"/>
    <w:rsid w:val="0014002C"/>
    <w:rsid w:val="0014149E"/>
    <w:rsid w:val="001427BF"/>
    <w:rsid w:val="0014571E"/>
    <w:rsid w:val="00151A94"/>
    <w:rsid w:val="0015327C"/>
    <w:rsid w:val="00154E4C"/>
    <w:rsid w:val="00160B87"/>
    <w:rsid w:val="001727B0"/>
    <w:rsid w:val="001822BE"/>
    <w:rsid w:val="001829DB"/>
    <w:rsid w:val="00183EF4"/>
    <w:rsid w:val="0018754F"/>
    <w:rsid w:val="00190B60"/>
    <w:rsid w:val="00197562"/>
    <w:rsid w:val="001A2A62"/>
    <w:rsid w:val="001A63AE"/>
    <w:rsid w:val="001A691F"/>
    <w:rsid w:val="001B1C8C"/>
    <w:rsid w:val="001B4091"/>
    <w:rsid w:val="001B7989"/>
    <w:rsid w:val="001C0CEE"/>
    <w:rsid w:val="001D0226"/>
    <w:rsid w:val="001E5056"/>
    <w:rsid w:val="001F0537"/>
    <w:rsid w:val="001F2AFD"/>
    <w:rsid w:val="001F50A7"/>
    <w:rsid w:val="001F6C7D"/>
    <w:rsid w:val="001F715C"/>
    <w:rsid w:val="00201D1A"/>
    <w:rsid w:val="00202C17"/>
    <w:rsid w:val="00203A74"/>
    <w:rsid w:val="002042EB"/>
    <w:rsid w:val="00204C2B"/>
    <w:rsid w:val="0021737A"/>
    <w:rsid w:val="00217CD9"/>
    <w:rsid w:val="0022356A"/>
    <w:rsid w:val="0023049C"/>
    <w:rsid w:val="00232356"/>
    <w:rsid w:val="002367E8"/>
    <w:rsid w:val="002377B7"/>
    <w:rsid w:val="0024578F"/>
    <w:rsid w:val="00247B2E"/>
    <w:rsid w:val="00250B17"/>
    <w:rsid w:val="002620AD"/>
    <w:rsid w:val="00262766"/>
    <w:rsid w:val="00262BEC"/>
    <w:rsid w:val="00264459"/>
    <w:rsid w:val="00265533"/>
    <w:rsid w:val="00266621"/>
    <w:rsid w:val="002674F4"/>
    <w:rsid w:val="002721E4"/>
    <w:rsid w:val="0027327F"/>
    <w:rsid w:val="0029224B"/>
    <w:rsid w:val="00295ADA"/>
    <w:rsid w:val="00296DF2"/>
    <w:rsid w:val="002A09A9"/>
    <w:rsid w:val="002A1B54"/>
    <w:rsid w:val="002B4D7B"/>
    <w:rsid w:val="002B6518"/>
    <w:rsid w:val="002B7DA9"/>
    <w:rsid w:val="002C00EE"/>
    <w:rsid w:val="002C31FC"/>
    <w:rsid w:val="002C494A"/>
    <w:rsid w:val="002C704E"/>
    <w:rsid w:val="002C76C2"/>
    <w:rsid w:val="002D7390"/>
    <w:rsid w:val="002E1C93"/>
    <w:rsid w:val="002E6EFC"/>
    <w:rsid w:val="002F450B"/>
    <w:rsid w:val="002F6569"/>
    <w:rsid w:val="00307466"/>
    <w:rsid w:val="00307C21"/>
    <w:rsid w:val="00313E78"/>
    <w:rsid w:val="00316F94"/>
    <w:rsid w:val="003210E1"/>
    <w:rsid w:val="00322795"/>
    <w:rsid w:val="003264A8"/>
    <w:rsid w:val="003355FA"/>
    <w:rsid w:val="003400BA"/>
    <w:rsid w:val="003436AC"/>
    <w:rsid w:val="00346B03"/>
    <w:rsid w:val="003631D0"/>
    <w:rsid w:val="00366AEB"/>
    <w:rsid w:val="00375BAA"/>
    <w:rsid w:val="00380506"/>
    <w:rsid w:val="003826E1"/>
    <w:rsid w:val="00383514"/>
    <w:rsid w:val="00385BD1"/>
    <w:rsid w:val="00390BDC"/>
    <w:rsid w:val="003927E7"/>
    <w:rsid w:val="00397555"/>
    <w:rsid w:val="003A059F"/>
    <w:rsid w:val="003A1AE9"/>
    <w:rsid w:val="003A1E7C"/>
    <w:rsid w:val="003A65DE"/>
    <w:rsid w:val="003B7DF3"/>
    <w:rsid w:val="003C3606"/>
    <w:rsid w:val="003C49C2"/>
    <w:rsid w:val="003D2BDA"/>
    <w:rsid w:val="003D3EB2"/>
    <w:rsid w:val="003D45E0"/>
    <w:rsid w:val="003D56DF"/>
    <w:rsid w:val="003D7F06"/>
    <w:rsid w:val="003E11C2"/>
    <w:rsid w:val="003E2A40"/>
    <w:rsid w:val="003E3092"/>
    <w:rsid w:val="003E67D5"/>
    <w:rsid w:val="003F04C1"/>
    <w:rsid w:val="003F0709"/>
    <w:rsid w:val="003F25CB"/>
    <w:rsid w:val="003F47CA"/>
    <w:rsid w:val="004044DF"/>
    <w:rsid w:val="00413C22"/>
    <w:rsid w:val="004168F5"/>
    <w:rsid w:val="00420E5E"/>
    <w:rsid w:val="00421461"/>
    <w:rsid w:val="00421BF2"/>
    <w:rsid w:val="00423FBD"/>
    <w:rsid w:val="00431513"/>
    <w:rsid w:val="00435ADE"/>
    <w:rsid w:val="004435AC"/>
    <w:rsid w:val="00455D69"/>
    <w:rsid w:val="004617B7"/>
    <w:rsid w:val="00462D5A"/>
    <w:rsid w:val="00462F7C"/>
    <w:rsid w:val="00466232"/>
    <w:rsid w:val="00473187"/>
    <w:rsid w:val="00481043"/>
    <w:rsid w:val="00483457"/>
    <w:rsid w:val="0048434A"/>
    <w:rsid w:val="00487C39"/>
    <w:rsid w:val="00493F6C"/>
    <w:rsid w:val="00494A27"/>
    <w:rsid w:val="00496FEE"/>
    <w:rsid w:val="004A0521"/>
    <w:rsid w:val="004A0A6E"/>
    <w:rsid w:val="004A1884"/>
    <w:rsid w:val="004A288D"/>
    <w:rsid w:val="004A5BB8"/>
    <w:rsid w:val="004B14E8"/>
    <w:rsid w:val="004C1CEB"/>
    <w:rsid w:val="004C611D"/>
    <w:rsid w:val="004D1BA4"/>
    <w:rsid w:val="004D5F2E"/>
    <w:rsid w:val="004E1555"/>
    <w:rsid w:val="004E3C80"/>
    <w:rsid w:val="004E4FE8"/>
    <w:rsid w:val="004F4BF0"/>
    <w:rsid w:val="004F6C48"/>
    <w:rsid w:val="00503EE3"/>
    <w:rsid w:val="00504400"/>
    <w:rsid w:val="00504656"/>
    <w:rsid w:val="00510CA2"/>
    <w:rsid w:val="005138A8"/>
    <w:rsid w:val="0052066E"/>
    <w:rsid w:val="005246DC"/>
    <w:rsid w:val="00531CB5"/>
    <w:rsid w:val="0054122A"/>
    <w:rsid w:val="0054135B"/>
    <w:rsid w:val="005453C6"/>
    <w:rsid w:val="00551FBD"/>
    <w:rsid w:val="005523BA"/>
    <w:rsid w:val="00554515"/>
    <w:rsid w:val="00566A82"/>
    <w:rsid w:val="00570505"/>
    <w:rsid w:val="0057374A"/>
    <w:rsid w:val="00581018"/>
    <w:rsid w:val="00583302"/>
    <w:rsid w:val="00591B9C"/>
    <w:rsid w:val="00594926"/>
    <w:rsid w:val="00597CC8"/>
    <w:rsid w:val="005A22A3"/>
    <w:rsid w:val="005A435A"/>
    <w:rsid w:val="005A7307"/>
    <w:rsid w:val="005B2FB4"/>
    <w:rsid w:val="005B3AF6"/>
    <w:rsid w:val="005B59E7"/>
    <w:rsid w:val="005B76CD"/>
    <w:rsid w:val="005D195C"/>
    <w:rsid w:val="005D3110"/>
    <w:rsid w:val="005E3ADD"/>
    <w:rsid w:val="005E6381"/>
    <w:rsid w:val="005F6ACD"/>
    <w:rsid w:val="0060116D"/>
    <w:rsid w:val="00602D4C"/>
    <w:rsid w:val="00604E0B"/>
    <w:rsid w:val="00610A27"/>
    <w:rsid w:val="006118B1"/>
    <w:rsid w:val="00637014"/>
    <w:rsid w:val="0064036A"/>
    <w:rsid w:val="006458D4"/>
    <w:rsid w:val="006508FD"/>
    <w:rsid w:val="006548CD"/>
    <w:rsid w:val="00655736"/>
    <w:rsid w:val="00662352"/>
    <w:rsid w:val="00664E5D"/>
    <w:rsid w:val="006657FF"/>
    <w:rsid w:val="006704A4"/>
    <w:rsid w:val="00672FAE"/>
    <w:rsid w:val="00673072"/>
    <w:rsid w:val="00675E17"/>
    <w:rsid w:val="00681EB5"/>
    <w:rsid w:val="0068439A"/>
    <w:rsid w:val="00685E04"/>
    <w:rsid w:val="00694E42"/>
    <w:rsid w:val="00696B6C"/>
    <w:rsid w:val="006A4DC4"/>
    <w:rsid w:val="006A6797"/>
    <w:rsid w:val="006B03CC"/>
    <w:rsid w:val="006B2D69"/>
    <w:rsid w:val="006C2451"/>
    <w:rsid w:val="006C3608"/>
    <w:rsid w:val="006C41E4"/>
    <w:rsid w:val="006C6E2B"/>
    <w:rsid w:val="006D04B2"/>
    <w:rsid w:val="006D3D35"/>
    <w:rsid w:val="006E78DA"/>
    <w:rsid w:val="006F2E86"/>
    <w:rsid w:val="006F561D"/>
    <w:rsid w:val="007025CB"/>
    <w:rsid w:val="00705E9B"/>
    <w:rsid w:val="007076E6"/>
    <w:rsid w:val="007140F8"/>
    <w:rsid w:val="00723229"/>
    <w:rsid w:val="007251C2"/>
    <w:rsid w:val="00734541"/>
    <w:rsid w:val="00735D43"/>
    <w:rsid w:val="0073684C"/>
    <w:rsid w:val="0074273F"/>
    <w:rsid w:val="00743F9B"/>
    <w:rsid w:val="007462B5"/>
    <w:rsid w:val="00751712"/>
    <w:rsid w:val="00756BCA"/>
    <w:rsid w:val="0075710B"/>
    <w:rsid w:val="00763E6C"/>
    <w:rsid w:val="00764945"/>
    <w:rsid w:val="00765468"/>
    <w:rsid w:val="007669A6"/>
    <w:rsid w:val="0076764D"/>
    <w:rsid w:val="007716D7"/>
    <w:rsid w:val="00774A2C"/>
    <w:rsid w:val="00774AC2"/>
    <w:rsid w:val="00777696"/>
    <w:rsid w:val="00790F43"/>
    <w:rsid w:val="00795B6E"/>
    <w:rsid w:val="00795CDC"/>
    <w:rsid w:val="007977B6"/>
    <w:rsid w:val="007A4DC1"/>
    <w:rsid w:val="007A6721"/>
    <w:rsid w:val="007B7B47"/>
    <w:rsid w:val="007B7DEA"/>
    <w:rsid w:val="007C0CE3"/>
    <w:rsid w:val="007C27AA"/>
    <w:rsid w:val="007C2F40"/>
    <w:rsid w:val="007C43FA"/>
    <w:rsid w:val="007D54AE"/>
    <w:rsid w:val="007E119E"/>
    <w:rsid w:val="007E4E9A"/>
    <w:rsid w:val="007E5D0A"/>
    <w:rsid w:val="007F7293"/>
    <w:rsid w:val="007F7620"/>
    <w:rsid w:val="00801F7A"/>
    <w:rsid w:val="00805AD1"/>
    <w:rsid w:val="00816C12"/>
    <w:rsid w:val="0082324A"/>
    <w:rsid w:val="0082767D"/>
    <w:rsid w:val="00832A80"/>
    <w:rsid w:val="008343B0"/>
    <w:rsid w:val="0083629D"/>
    <w:rsid w:val="00836D57"/>
    <w:rsid w:val="008414B1"/>
    <w:rsid w:val="00850DA8"/>
    <w:rsid w:val="00851237"/>
    <w:rsid w:val="00854EC2"/>
    <w:rsid w:val="00874E98"/>
    <w:rsid w:val="00875BD5"/>
    <w:rsid w:val="008808D2"/>
    <w:rsid w:val="0088114A"/>
    <w:rsid w:val="008820E0"/>
    <w:rsid w:val="00890750"/>
    <w:rsid w:val="008A0B3D"/>
    <w:rsid w:val="008B030F"/>
    <w:rsid w:val="008C0BAE"/>
    <w:rsid w:val="008D2015"/>
    <w:rsid w:val="008D2F2D"/>
    <w:rsid w:val="008D5D14"/>
    <w:rsid w:val="008E2614"/>
    <w:rsid w:val="008E2F10"/>
    <w:rsid w:val="008E475D"/>
    <w:rsid w:val="008F4B10"/>
    <w:rsid w:val="008F55B8"/>
    <w:rsid w:val="008F6545"/>
    <w:rsid w:val="008F7AEF"/>
    <w:rsid w:val="008F7D8B"/>
    <w:rsid w:val="009064A6"/>
    <w:rsid w:val="00911A00"/>
    <w:rsid w:val="00917ECA"/>
    <w:rsid w:val="00921AB1"/>
    <w:rsid w:val="009255CC"/>
    <w:rsid w:val="009267AC"/>
    <w:rsid w:val="009275E7"/>
    <w:rsid w:val="009306D6"/>
    <w:rsid w:val="00932E61"/>
    <w:rsid w:val="0093711E"/>
    <w:rsid w:val="00937A6B"/>
    <w:rsid w:val="00940D98"/>
    <w:rsid w:val="00941A7B"/>
    <w:rsid w:val="0094444B"/>
    <w:rsid w:val="009444BB"/>
    <w:rsid w:val="009534B0"/>
    <w:rsid w:val="00965034"/>
    <w:rsid w:val="009759F6"/>
    <w:rsid w:val="00981516"/>
    <w:rsid w:val="00983DBD"/>
    <w:rsid w:val="0098421E"/>
    <w:rsid w:val="009A10C7"/>
    <w:rsid w:val="009A41C9"/>
    <w:rsid w:val="009B1FAA"/>
    <w:rsid w:val="009C416F"/>
    <w:rsid w:val="009C5837"/>
    <w:rsid w:val="009C7B13"/>
    <w:rsid w:val="009D6B5F"/>
    <w:rsid w:val="009E19B7"/>
    <w:rsid w:val="009E437D"/>
    <w:rsid w:val="009E4701"/>
    <w:rsid w:val="009E67AE"/>
    <w:rsid w:val="009F3455"/>
    <w:rsid w:val="009F4D79"/>
    <w:rsid w:val="009F62E8"/>
    <w:rsid w:val="009F7D75"/>
    <w:rsid w:val="00A0023C"/>
    <w:rsid w:val="00A00306"/>
    <w:rsid w:val="00A012C2"/>
    <w:rsid w:val="00A0539E"/>
    <w:rsid w:val="00A05BA1"/>
    <w:rsid w:val="00A101AB"/>
    <w:rsid w:val="00A128DF"/>
    <w:rsid w:val="00A144D3"/>
    <w:rsid w:val="00A15B61"/>
    <w:rsid w:val="00A26B5A"/>
    <w:rsid w:val="00A371EB"/>
    <w:rsid w:val="00A37DB0"/>
    <w:rsid w:val="00A502C5"/>
    <w:rsid w:val="00A56509"/>
    <w:rsid w:val="00A61B24"/>
    <w:rsid w:val="00A65984"/>
    <w:rsid w:val="00A70E41"/>
    <w:rsid w:val="00A72F67"/>
    <w:rsid w:val="00A74653"/>
    <w:rsid w:val="00A80E05"/>
    <w:rsid w:val="00A81295"/>
    <w:rsid w:val="00A81749"/>
    <w:rsid w:val="00A841AC"/>
    <w:rsid w:val="00A91D20"/>
    <w:rsid w:val="00A9373A"/>
    <w:rsid w:val="00A93DE1"/>
    <w:rsid w:val="00A93E52"/>
    <w:rsid w:val="00AA351F"/>
    <w:rsid w:val="00AB0BA2"/>
    <w:rsid w:val="00AB5066"/>
    <w:rsid w:val="00AC0308"/>
    <w:rsid w:val="00AC3FDF"/>
    <w:rsid w:val="00AC509D"/>
    <w:rsid w:val="00AC7D79"/>
    <w:rsid w:val="00AD4243"/>
    <w:rsid w:val="00AE5ED4"/>
    <w:rsid w:val="00B0015C"/>
    <w:rsid w:val="00B0305A"/>
    <w:rsid w:val="00B118E7"/>
    <w:rsid w:val="00B15093"/>
    <w:rsid w:val="00B169E9"/>
    <w:rsid w:val="00B21DFC"/>
    <w:rsid w:val="00B245F8"/>
    <w:rsid w:val="00B41A23"/>
    <w:rsid w:val="00B4290F"/>
    <w:rsid w:val="00B431AD"/>
    <w:rsid w:val="00B44AE5"/>
    <w:rsid w:val="00B511D1"/>
    <w:rsid w:val="00B51615"/>
    <w:rsid w:val="00B54265"/>
    <w:rsid w:val="00B56B46"/>
    <w:rsid w:val="00B579D8"/>
    <w:rsid w:val="00B57B2C"/>
    <w:rsid w:val="00B6195C"/>
    <w:rsid w:val="00B62C31"/>
    <w:rsid w:val="00B635AF"/>
    <w:rsid w:val="00B66956"/>
    <w:rsid w:val="00B744D9"/>
    <w:rsid w:val="00B74D0F"/>
    <w:rsid w:val="00B856FF"/>
    <w:rsid w:val="00B934D6"/>
    <w:rsid w:val="00BA613B"/>
    <w:rsid w:val="00BB0AF2"/>
    <w:rsid w:val="00BC2E80"/>
    <w:rsid w:val="00BC6916"/>
    <w:rsid w:val="00BE3097"/>
    <w:rsid w:val="00BE69C1"/>
    <w:rsid w:val="00BF145A"/>
    <w:rsid w:val="00BF7E0D"/>
    <w:rsid w:val="00C13751"/>
    <w:rsid w:val="00C164D9"/>
    <w:rsid w:val="00C16B0D"/>
    <w:rsid w:val="00C201FD"/>
    <w:rsid w:val="00C24161"/>
    <w:rsid w:val="00C25963"/>
    <w:rsid w:val="00C36A35"/>
    <w:rsid w:val="00C41FD2"/>
    <w:rsid w:val="00C44D07"/>
    <w:rsid w:val="00C45723"/>
    <w:rsid w:val="00C50AA8"/>
    <w:rsid w:val="00C534B5"/>
    <w:rsid w:val="00C55553"/>
    <w:rsid w:val="00C57172"/>
    <w:rsid w:val="00C60985"/>
    <w:rsid w:val="00C61A94"/>
    <w:rsid w:val="00C63B4E"/>
    <w:rsid w:val="00C75FE4"/>
    <w:rsid w:val="00C808A3"/>
    <w:rsid w:val="00C8573F"/>
    <w:rsid w:val="00C92BFB"/>
    <w:rsid w:val="00C97F52"/>
    <w:rsid w:val="00CA472D"/>
    <w:rsid w:val="00CA70B9"/>
    <w:rsid w:val="00CB6E5E"/>
    <w:rsid w:val="00CC08FB"/>
    <w:rsid w:val="00CC4B78"/>
    <w:rsid w:val="00CC571E"/>
    <w:rsid w:val="00CC6772"/>
    <w:rsid w:val="00CD18FF"/>
    <w:rsid w:val="00CD2276"/>
    <w:rsid w:val="00CE0091"/>
    <w:rsid w:val="00CF0C84"/>
    <w:rsid w:val="00CF2540"/>
    <w:rsid w:val="00CF7A75"/>
    <w:rsid w:val="00D065AC"/>
    <w:rsid w:val="00D0748A"/>
    <w:rsid w:val="00D10C04"/>
    <w:rsid w:val="00D1141B"/>
    <w:rsid w:val="00D16BFC"/>
    <w:rsid w:val="00D211A8"/>
    <w:rsid w:val="00D2442E"/>
    <w:rsid w:val="00D2511E"/>
    <w:rsid w:val="00D26B38"/>
    <w:rsid w:val="00D274B7"/>
    <w:rsid w:val="00D36936"/>
    <w:rsid w:val="00D3751E"/>
    <w:rsid w:val="00D44C82"/>
    <w:rsid w:val="00D508F4"/>
    <w:rsid w:val="00D510E7"/>
    <w:rsid w:val="00D5343E"/>
    <w:rsid w:val="00D53DB1"/>
    <w:rsid w:val="00D56C0F"/>
    <w:rsid w:val="00D66D26"/>
    <w:rsid w:val="00D67F65"/>
    <w:rsid w:val="00D723AC"/>
    <w:rsid w:val="00D728C9"/>
    <w:rsid w:val="00D7428C"/>
    <w:rsid w:val="00D82707"/>
    <w:rsid w:val="00D85604"/>
    <w:rsid w:val="00D93E3A"/>
    <w:rsid w:val="00D95792"/>
    <w:rsid w:val="00DA235C"/>
    <w:rsid w:val="00DA3043"/>
    <w:rsid w:val="00DA470A"/>
    <w:rsid w:val="00DA7414"/>
    <w:rsid w:val="00DB0EBD"/>
    <w:rsid w:val="00DB7F6D"/>
    <w:rsid w:val="00DE1ED7"/>
    <w:rsid w:val="00DE50E0"/>
    <w:rsid w:val="00DE76F0"/>
    <w:rsid w:val="00DF269E"/>
    <w:rsid w:val="00DF37C9"/>
    <w:rsid w:val="00E012F3"/>
    <w:rsid w:val="00E0304D"/>
    <w:rsid w:val="00E03509"/>
    <w:rsid w:val="00E0477B"/>
    <w:rsid w:val="00E061DB"/>
    <w:rsid w:val="00E11DAF"/>
    <w:rsid w:val="00E21871"/>
    <w:rsid w:val="00E23B66"/>
    <w:rsid w:val="00E30A0D"/>
    <w:rsid w:val="00E34EE1"/>
    <w:rsid w:val="00E41532"/>
    <w:rsid w:val="00E45D26"/>
    <w:rsid w:val="00E50016"/>
    <w:rsid w:val="00E529FC"/>
    <w:rsid w:val="00E53156"/>
    <w:rsid w:val="00E54BA3"/>
    <w:rsid w:val="00E565BD"/>
    <w:rsid w:val="00E56FD4"/>
    <w:rsid w:val="00E5705F"/>
    <w:rsid w:val="00E650CF"/>
    <w:rsid w:val="00E7304F"/>
    <w:rsid w:val="00E77724"/>
    <w:rsid w:val="00E846C0"/>
    <w:rsid w:val="00E930B3"/>
    <w:rsid w:val="00E95CC7"/>
    <w:rsid w:val="00E97B70"/>
    <w:rsid w:val="00E97C87"/>
    <w:rsid w:val="00EB31D3"/>
    <w:rsid w:val="00EB689B"/>
    <w:rsid w:val="00ED06C6"/>
    <w:rsid w:val="00ED0F67"/>
    <w:rsid w:val="00ED798D"/>
    <w:rsid w:val="00EE2328"/>
    <w:rsid w:val="00EF11C9"/>
    <w:rsid w:val="00EF2BCA"/>
    <w:rsid w:val="00F06A78"/>
    <w:rsid w:val="00F1222F"/>
    <w:rsid w:val="00F1314C"/>
    <w:rsid w:val="00F15C45"/>
    <w:rsid w:val="00F15C7C"/>
    <w:rsid w:val="00F16837"/>
    <w:rsid w:val="00F32BD3"/>
    <w:rsid w:val="00F339F0"/>
    <w:rsid w:val="00F37FB6"/>
    <w:rsid w:val="00F40E0E"/>
    <w:rsid w:val="00F41CC0"/>
    <w:rsid w:val="00F4630C"/>
    <w:rsid w:val="00F52A57"/>
    <w:rsid w:val="00F54A59"/>
    <w:rsid w:val="00F567AD"/>
    <w:rsid w:val="00F62635"/>
    <w:rsid w:val="00F62BAC"/>
    <w:rsid w:val="00F658A2"/>
    <w:rsid w:val="00F664A4"/>
    <w:rsid w:val="00F77CFA"/>
    <w:rsid w:val="00F91586"/>
    <w:rsid w:val="00F93BBB"/>
    <w:rsid w:val="00FA1D55"/>
    <w:rsid w:val="00FA2317"/>
    <w:rsid w:val="00FA5080"/>
    <w:rsid w:val="00FB161E"/>
    <w:rsid w:val="00FB4FC6"/>
    <w:rsid w:val="00FB6274"/>
    <w:rsid w:val="00FC7EE8"/>
    <w:rsid w:val="00FD5550"/>
    <w:rsid w:val="00FE06DA"/>
    <w:rsid w:val="00FE1D75"/>
    <w:rsid w:val="00FE43BF"/>
    <w:rsid w:val="00FE4976"/>
    <w:rsid w:val="00FE78DC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DC724"/>
  <w15:chartTrackingRefBased/>
  <w15:docId w15:val="{B666797D-A100-443C-BC75-9A91E45D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5AC"/>
    <w:pPr>
      <w:ind w:left="720"/>
      <w:contextualSpacing/>
    </w:pPr>
  </w:style>
  <w:style w:type="paragraph" w:styleId="NoSpacing">
    <w:name w:val="No Spacing"/>
    <w:uiPriority w:val="1"/>
    <w:qFormat/>
    <w:rsid w:val="008414B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75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7A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97" Type="http://schemas.openxmlformats.org/officeDocument/2006/relationships/image" Target="media/image92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B4DC-713D-42C1-9C9B-9274902C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9</cp:revision>
  <dcterms:created xsi:type="dcterms:W3CDTF">2020-12-27T08:59:00Z</dcterms:created>
  <dcterms:modified xsi:type="dcterms:W3CDTF">2021-01-18T07:20:00Z</dcterms:modified>
</cp:coreProperties>
</file>